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F1" w:rsidRPr="00F54C66" w:rsidRDefault="005622F1" w:rsidP="005622F1">
      <w:pPr>
        <w:tabs>
          <w:tab w:val="left" w:pos="708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F54C66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5622F1" w:rsidRPr="00F54C66" w:rsidRDefault="005622F1" w:rsidP="005622F1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5622F1" w:rsidRPr="00F54C66" w:rsidRDefault="005622F1" w:rsidP="005622F1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5622F1" w:rsidRPr="00F54C66" w:rsidRDefault="005622F1" w:rsidP="00562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4C66">
        <w:rPr>
          <w:rFonts w:ascii="Times New Roman" w:hAnsi="Times New Roman" w:cs="Times New Roman"/>
          <w:b/>
          <w:bCs/>
          <w:sz w:val="32"/>
          <w:szCs w:val="32"/>
        </w:rPr>
        <w:t xml:space="preserve">А Д М И Н И С Т </w:t>
      </w:r>
      <w:proofErr w:type="gramStart"/>
      <w:r w:rsidRPr="00F54C66"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 w:rsidRPr="00F54C66">
        <w:rPr>
          <w:rFonts w:ascii="Times New Roman" w:hAnsi="Times New Roman" w:cs="Times New Roman"/>
          <w:b/>
          <w:bCs/>
          <w:sz w:val="32"/>
          <w:szCs w:val="32"/>
        </w:rPr>
        <w:t xml:space="preserve"> А Ц И Я</w:t>
      </w:r>
    </w:p>
    <w:p w:rsidR="005622F1" w:rsidRPr="00F54C66" w:rsidRDefault="005622F1" w:rsidP="005622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22F1" w:rsidRPr="00F54C66" w:rsidRDefault="005622F1" w:rsidP="00562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F54C66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F54C66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5622F1" w:rsidRPr="00F54C66" w:rsidRDefault="005622F1" w:rsidP="005622F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5622F1" w:rsidRPr="00F54C66" w:rsidRDefault="005622F1" w:rsidP="005622F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5622F1" w:rsidRPr="004F4725" w:rsidRDefault="005622F1" w:rsidP="005622F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« </w:t>
      </w:r>
      <w:r w:rsidR="00956458">
        <w:rPr>
          <w:rFonts w:ascii="Times New Roman" w:hAnsi="Times New Roman" w:cs="Times New Roman"/>
          <w:sz w:val="28"/>
          <w:szCs w:val="28"/>
        </w:rPr>
        <w:t>03</w:t>
      </w:r>
      <w:r w:rsidRPr="00F54C66">
        <w:rPr>
          <w:rFonts w:ascii="Times New Roman" w:hAnsi="Times New Roman" w:cs="Times New Roman"/>
          <w:sz w:val="28"/>
          <w:szCs w:val="28"/>
        </w:rPr>
        <w:t xml:space="preserve">» </w:t>
      </w:r>
      <w:r w:rsidR="00956458">
        <w:rPr>
          <w:rFonts w:ascii="Times New Roman" w:hAnsi="Times New Roman" w:cs="Times New Roman"/>
          <w:sz w:val="28"/>
          <w:szCs w:val="28"/>
        </w:rPr>
        <w:t>февраля</w:t>
      </w:r>
      <w:r w:rsidR="004F4725">
        <w:rPr>
          <w:rFonts w:ascii="Times New Roman" w:hAnsi="Times New Roman" w:cs="Times New Roman"/>
          <w:sz w:val="28"/>
          <w:szCs w:val="28"/>
        </w:rPr>
        <w:t xml:space="preserve"> </w:t>
      </w:r>
      <w:r w:rsidRPr="00F54C66">
        <w:rPr>
          <w:rFonts w:ascii="Times New Roman" w:hAnsi="Times New Roman" w:cs="Times New Roman"/>
          <w:sz w:val="28"/>
          <w:szCs w:val="28"/>
        </w:rPr>
        <w:t>20</w:t>
      </w:r>
      <w:r w:rsidR="004F4725" w:rsidRPr="004F4725">
        <w:rPr>
          <w:rFonts w:ascii="Times New Roman" w:hAnsi="Times New Roman" w:cs="Times New Roman"/>
          <w:sz w:val="28"/>
          <w:szCs w:val="28"/>
        </w:rPr>
        <w:t>20</w:t>
      </w:r>
      <w:r w:rsidR="004F47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F4725" w:rsidRPr="004F4725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="004F4725" w:rsidRPr="007A3CA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54C66">
        <w:rPr>
          <w:rFonts w:ascii="Times New Roman" w:hAnsi="Times New Roman" w:cs="Times New Roman"/>
          <w:sz w:val="28"/>
          <w:szCs w:val="28"/>
        </w:rPr>
        <w:t xml:space="preserve">№ </w:t>
      </w:r>
      <w:r w:rsidR="00956458">
        <w:rPr>
          <w:rFonts w:ascii="Times New Roman" w:hAnsi="Times New Roman" w:cs="Times New Roman"/>
          <w:sz w:val="28"/>
          <w:szCs w:val="28"/>
        </w:rPr>
        <w:t>46</w:t>
      </w:r>
    </w:p>
    <w:p w:rsidR="005622F1" w:rsidRPr="00F54C66" w:rsidRDefault="005622F1" w:rsidP="005622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622F1" w:rsidRPr="00A742B3" w:rsidRDefault="005622F1" w:rsidP="005622F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42B3">
        <w:rPr>
          <w:rFonts w:ascii="Times New Roman" w:hAnsi="Times New Roman" w:cs="Times New Roman"/>
          <w:sz w:val="28"/>
          <w:szCs w:val="28"/>
        </w:rPr>
        <w:t>О внесении изменений в Программу энергосбережения и повышения энергетической эффективности на территории города Свирска</w:t>
      </w:r>
    </w:p>
    <w:p w:rsidR="005622F1" w:rsidRPr="00A742B3" w:rsidRDefault="005622F1" w:rsidP="005622F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42B3">
        <w:rPr>
          <w:rFonts w:ascii="Times New Roman" w:hAnsi="Times New Roman" w:cs="Times New Roman"/>
          <w:sz w:val="28"/>
          <w:szCs w:val="28"/>
        </w:rPr>
        <w:t>на 2010-2015 год и на период до 2020 года</w:t>
      </w:r>
    </w:p>
    <w:p w:rsidR="005622F1" w:rsidRPr="00A742B3" w:rsidRDefault="005622F1" w:rsidP="005622F1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555"/>
    </w:p>
    <w:p w:rsidR="005622F1" w:rsidRPr="00A742B3" w:rsidRDefault="005622F1" w:rsidP="009E3034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42B3">
        <w:rPr>
          <w:rFonts w:ascii="Times New Roman" w:hAnsi="Times New Roman" w:cs="Times New Roman"/>
          <w:sz w:val="28"/>
          <w:szCs w:val="28"/>
        </w:rPr>
        <w:t xml:space="preserve">В связи с изменением объёмов финансирования мероприятий Программы энергосбережения и повышения энергетической эффективности на территории города Свирска на 2010-2015 год и на период до 2020 года, </w:t>
      </w:r>
      <w:r w:rsidR="00827DF0" w:rsidRPr="00A742B3">
        <w:rPr>
          <w:rFonts w:ascii="Times New Roman" w:hAnsi="Times New Roman" w:cs="Times New Roman"/>
          <w:sz w:val="28"/>
          <w:szCs w:val="28"/>
        </w:rPr>
        <w:t>в соответствии с бюджетом муниципального образования «город Свирск» на 2020 год и плановый период 2021-2022 годы, Бюджетным кодексом Российской Федерации,</w:t>
      </w:r>
      <w:r w:rsidR="009E3034" w:rsidRPr="00A742B3">
        <w:rPr>
          <w:rFonts w:ascii="Times New Roman" w:hAnsi="Times New Roman" w:cs="Times New Roman"/>
          <w:sz w:val="28"/>
          <w:szCs w:val="28"/>
        </w:rPr>
        <w:t xml:space="preserve"> </w:t>
      </w:r>
      <w:r w:rsidRPr="00A742B3">
        <w:rPr>
          <w:rFonts w:ascii="Times New Roman" w:hAnsi="Times New Roman" w:cs="Times New Roman"/>
          <w:sz w:val="28"/>
          <w:szCs w:val="28"/>
        </w:rPr>
        <w:t>постановлением Правительства Иркутской области от 1</w:t>
      </w:r>
      <w:r w:rsidR="00827DF0" w:rsidRPr="00A742B3">
        <w:rPr>
          <w:rFonts w:ascii="Times New Roman" w:hAnsi="Times New Roman" w:cs="Times New Roman"/>
          <w:sz w:val="28"/>
          <w:szCs w:val="28"/>
        </w:rPr>
        <w:t>5</w:t>
      </w:r>
      <w:r w:rsidRPr="00A742B3">
        <w:rPr>
          <w:rFonts w:ascii="Times New Roman" w:hAnsi="Times New Roman" w:cs="Times New Roman"/>
          <w:sz w:val="28"/>
          <w:szCs w:val="28"/>
        </w:rPr>
        <w:t>.0</w:t>
      </w:r>
      <w:r w:rsidR="00827DF0" w:rsidRPr="00A742B3">
        <w:rPr>
          <w:rFonts w:ascii="Times New Roman" w:hAnsi="Times New Roman" w:cs="Times New Roman"/>
          <w:sz w:val="28"/>
          <w:szCs w:val="28"/>
        </w:rPr>
        <w:t>6</w:t>
      </w:r>
      <w:r w:rsidRPr="00A742B3">
        <w:rPr>
          <w:rFonts w:ascii="Times New Roman" w:hAnsi="Times New Roman" w:cs="Times New Roman"/>
          <w:sz w:val="28"/>
          <w:szCs w:val="28"/>
        </w:rPr>
        <w:t>.201</w:t>
      </w:r>
      <w:r w:rsidR="00827DF0" w:rsidRPr="00A742B3">
        <w:rPr>
          <w:rFonts w:ascii="Times New Roman" w:hAnsi="Times New Roman" w:cs="Times New Roman"/>
          <w:sz w:val="28"/>
          <w:szCs w:val="28"/>
        </w:rPr>
        <w:t>6</w:t>
      </w:r>
      <w:r w:rsidRPr="00A742B3">
        <w:rPr>
          <w:rFonts w:ascii="Times New Roman" w:hAnsi="Times New Roman" w:cs="Times New Roman"/>
          <w:sz w:val="28"/>
          <w:szCs w:val="28"/>
        </w:rPr>
        <w:t xml:space="preserve"> № </w:t>
      </w:r>
      <w:r w:rsidR="00827DF0" w:rsidRPr="00A742B3">
        <w:rPr>
          <w:rFonts w:ascii="Times New Roman" w:hAnsi="Times New Roman" w:cs="Times New Roman"/>
          <w:sz w:val="28"/>
          <w:szCs w:val="28"/>
        </w:rPr>
        <w:t>366-ПП</w:t>
      </w:r>
      <w:r w:rsidRPr="00A742B3">
        <w:rPr>
          <w:rFonts w:ascii="Times New Roman" w:hAnsi="Times New Roman" w:cs="Times New Roman"/>
          <w:sz w:val="28"/>
          <w:szCs w:val="28"/>
        </w:rPr>
        <w:t xml:space="preserve"> «</w:t>
      </w:r>
      <w:r w:rsidR="00827DF0" w:rsidRPr="00A742B3">
        <w:rPr>
          <w:rFonts w:ascii="Times New Roman" w:hAnsi="Times New Roman" w:cs="Times New Roman"/>
          <w:sz w:val="28"/>
          <w:szCs w:val="28"/>
        </w:rPr>
        <w:t>Об утверждении Положения о предоставлении субсидии из</w:t>
      </w:r>
      <w:proofErr w:type="gramEnd"/>
      <w:r w:rsidR="00827DF0" w:rsidRPr="00A742B3">
        <w:rPr>
          <w:rFonts w:ascii="Times New Roman" w:hAnsi="Times New Roman" w:cs="Times New Roman"/>
          <w:sz w:val="28"/>
          <w:szCs w:val="28"/>
        </w:rPr>
        <w:t xml:space="preserve"> областного бюджета местным бюджетам на строительство генерирующих объектов на основе возобновляемых источников энергии, модернизацию и реконструкцию существующих объектов, вырабатывающих тепловую и электрическую энергию с использованием высокоэффективного </w:t>
      </w:r>
      <w:proofErr w:type="spellStart"/>
      <w:r w:rsidR="00827DF0" w:rsidRPr="00A742B3">
        <w:rPr>
          <w:rFonts w:ascii="Times New Roman" w:hAnsi="Times New Roman" w:cs="Times New Roman"/>
          <w:sz w:val="28"/>
          <w:szCs w:val="28"/>
        </w:rPr>
        <w:t>энергогенерирующего</w:t>
      </w:r>
      <w:proofErr w:type="spellEnd"/>
      <w:r w:rsidR="00827DF0" w:rsidRPr="00A742B3">
        <w:rPr>
          <w:rFonts w:ascii="Times New Roman" w:hAnsi="Times New Roman" w:cs="Times New Roman"/>
          <w:sz w:val="28"/>
          <w:szCs w:val="28"/>
        </w:rPr>
        <w:t xml:space="preserve"> оборудования с альтернативными источниками энергии, и субсидии на содействие развитию и модернизации электроэнергетики в Иркутской области</w:t>
      </w:r>
      <w:r w:rsidRPr="00A742B3">
        <w:rPr>
          <w:rFonts w:ascii="Times New Roman" w:hAnsi="Times New Roman" w:cs="Times New Roman"/>
          <w:sz w:val="28"/>
          <w:szCs w:val="28"/>
        </w:rPr>
        <w:t>», руководствуясь статьями 44, 51 Устава муниципального образования «город Свирск», администрация города</w:t>
      </w:r>
    </w:p>
    <w:p w:rsidR="005622F1" w:rsidRPr="00A742B3" w:rsidRDefault="005622F1" w:rsidP="009E3034">
      <w:pPr>
        <w:pStyle w:val="1"/>
        <w:tabs>
          <w:tab w:val="left" w:pos="0"/>
        </w:tabs>
        <w:spacing w:before="0" w:after="0" w:line="228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A742B3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Pr="00A742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 Т А Н О В Л Я Е Т: </w:t>
      </w:r>
    </w:p>
    <w:p w:rsidR="005622F1" w:rsidRPr="00644156" w:rsidRDefault="00B86660" w:rsidP="009E3034">
      <w:pPr>
        <w:pStyle w:val="1"/>
        <w:tabs>
          <w:tab w:val="left" w:pos="0"/>
        </w:tabs>
        <w:spacing w:before="0" w:after="0" w:line="228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42B3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644156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proofErr w:type="gramStart"/>
      <w:r w:rsidR="00A742B3" w:rsidRPr="00A742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ти в Программу энергосбережения и повышения энергетической </w:t>
      </w:r>
      <w:r w:rsidR="00A742B3" w:rsidRPr="00644156">
        <w:rPr>
          <w:rFonts w:ascii="Times New Roman" w:hAnsi="Times New Roman" w:cs="Times New Roman"/>
          <w:b w:val="0"/>
          <w:color w:val="auto"/>
          <w:sz w:val="28"/>
          <w:szCs w:val="28"/>
        </w:rPr>
        <w:t>эффективности на территории города Свирска на 2010-2015 год и на период до 2020 года, утверждённую постановлением администрации от 30.07.2010 № 531 (в редакции от 19.12.2013 №</w:t>
      </w:r>
      <w:r w:rsidR="00A742B3" w:rsidRPr="0064415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A742B3" w:rsidRPr="00644156">
        <w:rPr>
          <w:rFonts w:ascii="Times New Roman" w:hAnsi="Times New Roman" w:cs="Times New Roman"/>
          <w:b w:val="0"/>
          <w:color w:val="auto"/>
          <w:sz w:val="28"/>
          <w:szCs w:val="28"/>
        </w:rPr>
        <w:t>910, от 13.03.2014 №</w:t>
      </w:r>
      <w:r w:rsidR="00A742B3" w:rsidRPr="0064415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A742B3" w:rsidRPr="00644156">
        <w:rPr>
          <w:rFonts w:ascii="Times New Roman" w:hAnsi="Times New Roman" w:cs="Times New Roman"/>
          <w:b w:val="0"/>
          <w:color w:val="auto"/>
          <w:sz w:val="28"/>
          <w:szCs w:val="28"/>
        </w:rPr>
        <w:t>133, от 13.11.2014 №</w:t>
      </w:r>
      <w:r w:rsidR="00A742B3" w:rsidRPr="0064415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A742B3" w:rsidRPr="00644156">
        <w:rPr>
          <w:rFonts w:ascii="Times New Roman" w:hAnsi="Times New Roman" w:cs="Times New Roman"/>
          <w:b w:val="0"/>
          <w:color w:val="auto"/>
          <w:sz w:val="28"/>
          <w:szCs w:val="28"/>
        </w:rPr>
        <w:t>633, от 29.01.2015 №</w:t>
      </w:r>
      <w:r w:rsidR="00A742B3" w:rsidRPr="0064415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A742B3" w:rsidRPr="00644156">
        <w:rPr>
          <w:rFonts w:ascii="Times New Roman" w:hAnsi="Times New Roman" w:cs="Times New Roman"/>
          <w:b w:val="0"/>
          <w:color w:val="auto"/>
          <w:sz w:val="28"/>
          <w:szCs w:val="28"/>
        </w:rPr>
        <w:t>19, от 21.05.2015 №</w:t>
      </w:r>
      <w:r w:rsidR="00A742B3" w:rsidRPr="0064415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A742B3" w:rsidRPr="00644156">
        <w:rPr>
          <w:rFonts w:ascii="Times New Roman" w:hAnsi="Times New Roman" w:cs="Times New Roman"/>
          <w:b w:val="0"/>
          <w:color w:val="auto"/>
          <w:sz w:val="28"/>
          <w:szCs w:val="28"/>
        </w:rPr>
        <w:t>95, от 10.09.2015 №</w:t>
      </w:r>
      <w:r w:rsidR="00A742B3" w:rsidRPr="0064415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A742B3" w:rsidRPr="00644156">
        <w:rPr>
          <w:rFonts w:ascii="Times New Roman" w:hAnsi="Times New Roman" w:cs="Times New Roman"/>
          <w:b w:val="0"/>
          <w:color w:val="auto"/>
          <w:sz w:val="28"/>
          <w:szCs w:val="28"/>
        </w:rPr>
        <w:t>612, от 21.10.2015 №</w:t>
      </w:r>
      <w:r w:rsidR="00A742B3" w:rsidRPr="0064415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A742B3" w:rsidRPr="00644156">
        <w:rPr>
          <w:rFonts w:ascii="Times New Roman" w:hAnsi="Times New Roman" w:cs="Times New Roman"/>
          <w:b w:val="0"/>
          <w:color w:val="auto"/>
          <w:sz w:val="28"/>
          <w:szCs w:val="28"/>
        </w:rPr>
        <w:t>699, от 30.12.2015 №</w:t>
      </w:r>
      <w:r w:rsidR="00A742B3" w:rsidRPr="0064415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A742B3" w:rsidRPr="00644156">
        <w:rPr>
          <w:rFonts w:ascii="Times New Roman" w:hAnsi="Times New Roman" w:cs="Times New Roman"/>
          <w:b w:val="0"/>
          <w:color w:val="auto"/>
          <w:sz w:val="28"/>
          <w:szCs w:val="28"/>
        </w:rPr>
        <w:t>960, от 14.03.2016 №</w:t>
      </w:r>
      <w:r w:rsidR="00A742B3" w:rsidRPr="0064415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A742B3" w:rsidRPr="00644156">
        <w:rPr>
          <w:rFonts w:ascii="Times New Roman" w:hAnsi="Times New Roman" w:cs="Times New Roman"/>
          <w:b w:val="0"/>
          <w:color w:val="auto"/>
          <w:sz w:val="28"/>
          <w:szCs w:val="28"/>
        </w:rPr>
        <w:t>153, от 17.01.2017 №</w:t>
      </w:r>
      <w:r w:rsidR="00A742B3" w:rsidRPr="0064415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A742B3" w:rsidRPr="00644156">
        <w:rPr>
          <w:rFonts w:ascii="Times New Roman" w:hAnsi="Times New Roman" w:cs="Times New Roman"/>
          <w:b w:val="0"/>
          <w:color w:val="auto"/>
          <w:sz w:val="28"/>
          <w:szCs w:val="28"/>
        </w:rPr>
        <w:t>16, от</w:t>
      </w:r>
      <w:proofErr w:type="gramEnd"/>
      <w:r w:rsidR="00A742B3" w:rsidRPr="0064415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A742B3" w:rsidRPr="00644156">
        <w:rPr>
          <w:rFonts w:ascii="Times New Roman" w:hAnsi="Times New Roman" w:cs="Times New Roman"/>
          <w:b w:val="0"/>
          <w:color w:val="auto"/>
          <w:sz w:val="28"/>
          <w:szCs w:val="28"/>
        </w:rPr>
        <w:t>09.02.2017 №</w:t>
      </w:r>
      <w:r w:rsidR="00A742B3" w:rsidRPr="0064415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A742B3" w:rsidRPr="00644156">
        <w:rPr>
          <w:rFonts w:ascii="Times New Roman" w:hAnsi="Times New Roman" w:cs="Times New Roman"/>
          <w:b w:val="0"/>
          <w:color w:val="auto"/>
          <w:sz w:val="28"/>
          <w:szCs w:val="28"/>
        </w:rPr>
        <w:t>99, от 06.10.2017 №</w:t>
      </w:r>
      <w:r w:rsidR="00A742B3" w:rsidRPr="0064415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A742B3" w:rsidRPr="00644156">
        <w:rPr>
          <w:rFonts w:ascii="Times New Roman" w:hAnsi="Times New Roman" w:cs="Times New Roman"/>
          <w:b w:val="0"/>
          <w:color w:val="auto"/>
          <w:sz w:val="28"/>
          <w:szCs w:val="28"/>
        </w:rPr>
        <w:t>840а, от 15.01.2018 №</w:t>
      </w:r>
      <w:r w:rsidR="00A742B3" w:rsidRPr="0064415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A742B3" w:rsidRPr="00644156">
        <w:rPr>
          <w:rFonts w:ascii="Times New Roman" w:hAnsi="Times New Roman" w:cs="Times New Roman"/>
          <w:b w:val="0"/>
          <w:color w:val="auto"/>
          <w:sz w:val="28"/>
          <w:szCs w:val="28"/>
        </w:rPr>
        <w:t>4, от  20.03.2018 №</w:t>
      </w:r>
      <w:r w:rsidR="00A742B3" w:rsidRPr="0064415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A742B3" w:rsidRPr="00644156">
        <w:rPr>
          <w:rFonts w:ascii="Times New Roman" w:hAnsi="Times New Roman" w:cs="Times New Roman"/>
          <w:b w:val="0"/>
          <w:color w:val="auto"/>
          <w:sz w:val="28"/>
          <w:szCs w:val="28"/>
        </w:rPr>
        <w:t>187, от 04.05.2018 №</w:t>
      </w:r>
      <w:r w:rsidR="00A742B3" w:rsidRPr="0064415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A742B3" w:rsidRPr="00644156">
        <w:rPr>
          <w:rFonts w:ascii="Times New Roman" w:hAnsi="Times New Roman" w:cs="Times New Roman"/>
          <w:b w:val="0"/>
          <w:color w:val="auto"/>
          <w:sz w:val="28"/>
          <w:szCs w:val="28"/>
        </w:rPr>
        <w:t>367, от 15.06.2018 №</w:t>
      </w:r>
      <w:r w:rsidR="00A742B3" w:rsidRPr="0064415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A742B3" w:rsidRPr="00644156">
        <w:rPr>
          <w:rFonts w:ascii="Times New Roman" w:hAnsi="Times New Roman" w:cs="Times New Roman"/>
          <w:b w:val="0"/>
          <w:color w:val="auto"/>
          <w:sz w:val="28"/>
          <w:szCs w:val="28"/>
        </w:rPr>
        <w:t>463, от 05.10.2018 №</w:t>
      </w:r>
      <w:r w:rsidR="00A742B3" w:rsidRPr="0064415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A742B3" w:rsidRPr="00644156">
        <w:rPr>
          <w:rFonts w:ascii="Times New Roman" w:hAnsi="Times New Roman" w:cs="Times New Roman"/>
          <w:b w:val="0"/>
          <w:color w:val="auto"/>
          <w:sz w:val="28"/>
          <w:szCs w:val="28"/>
        </w:rPr>
        <w:t>732, от 23.01.2019 №</w:t>
      </w:r>
      <w:r w:rsidR="00A742B3" w:rsidRPr="0064415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A742B3" w:rsidRPr="00644156">
        <w:rPr>
          <w:rFonts w:ascii="Times New Roman" w:hAnsi="Times New Roman" w:cs="Times New Roman"/>
          <w:b w:val="0"/>
          <w:color w:val="auto"/>
          <w:sz w:val="28"/>
          <w:szCs w:val="28"/>
        </w:rPr>
        <w:t>17, от 11.03.2019 №</w:t>
      </w:r>
      <w:r w:rsidR="00A742B3" w:rsidRPr="0064415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A742B3" w:rsidRPr="00644156">
        <w:rPr>
          <w:rFonts w:ascii="Times New Roman" w:hAnsi="Times New Roman" w:cs="Times New Roman"/>
          <w:b w:val="0"/>
          <w:color w:val="auto"/>
          <w:sz w:val="28"/>
          <w:szCs w:val="28"/>
        </w:rPr>
        <w:t>133, от 09.04.2019 №</w:t>
      </w:r>
      <w:r w:rsidR="00A742B3" w:rsidRPr="0064415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A742B3" w:rsidRPr="00644156">
        <w:rPr>
          <w:rFonts w:ascii="Times New Roman" w:hAnsi="Times New Roman" w:cs="Times New Roman"/>
          <w:b w:val="0"/>
          <w:color w:val="auto"/>
          <w:sz w:val="28"/>
          <w:szCs w:val="28"/>
        </w:rPr>
        <w:t>257, от 12.09.2019 №</w:t>
      </w:r>
      <w:r w:rsidR="00A742B3" w:rsidRPr="0064415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A742B3" w:rsidRPr="0064415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28, от 26.12.2019 № 864) </w:t>
      </w:r>
      <w:r w:rsidR="00644156" w:rsidRPr="00644156">
        <w:rPr>
          <w:rFonts w:ascii="Times New Roman" w:hAnsi="Times New Roman" w:cs="Times New Roman"/>
          <w:b w:val="0"/>
          <w:color w:val="auto"/>
          <w:sz w:val="28"/>
          <w:szCs w:val="28"/>
        </w:rPr>
        <w:t>следующие изменения:</w:t>
      </w:r>
      <w:proofErr w:type="gramEnd"/>
    </w:p>
    <w:p w:rsidR="00644156" w:rsidRDefault="007D0410" w:rsidP="00644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44156">
        <w:rPr>
          <w:rFonts w:ascii="Times New Roman" w:hAnsi="Times New Roman" w:cs="Times New Roman"/>
          <w:sz w:val="28"/>
          <w:szCs w:val="28"/>
        </w:rPr>
        <w:t> </w:t>
      </w:r>
      <w:r w:rsidR="00B21749">
        <w:rPr>
          <w:rFonts w:ascii="Times New Roman" w:hAnsi="Times New Roman" w:cs="Times New Roman"/>
          <w:sz w:val="28"/>
          <w:szCs w:val="28"/>
        </w:rPr>
        <w:t>н</w:t>
      </w:r>
      <w:r w:rsidR="00644156" w:rsidRPr="00644156">
        <w:rPr>
          <w:rFonts w:ascii="Times New Roman" w:hAnsi="Times New Roman" w:cs="Times New Roman"/>
          <w:sz w:val="28"/>
          <w:szCs w:val="28"/>
        </w:rPr>
        <w:t>аименование Программы изложить в редакции «Программа энергосбережения и повышения энергетической эффективности на территории города Свирска</w:t>
      </w:r>
      <w:r w:rsidR="00C27BA6">
        <w:rPr>
          <w:rFonts w:ascii="Times New Roman" w:hAnsi="Times New Roman" w:cs="Times New Roman"/>
          <w:sz w:val="28"/>
          <w:szCs w:val="28"/>
        </w:rPr>
        <w:t>»</w:t>
      </w:r>
      <w:r w:rsidR="00644156" w:rsidRPr="00644156">
        <w:rPr>
          <w:rFonts w:ascii="Times New Roman" w:hAnsi="Times New Roman" w:cs="Times New Roman"/>
          <w:sz w:val="28"/>
          <w:szCs w:val="28"/>
        </w:rPr>
        <w:t xml:space="preserve"> на 2010-2020 годы;</w:t>
      </w:r>
    </w:p>
    <w:p w:rsidR="00644156" w:rsidRPr="00644156" w:rsidRDefault="007D0410" w:rsidP="00644156">
      <w:r>
        <w:rPr>
          <w:rFonts w:ascii="Times New Roman" w:hAnsi="Times New Roman" w:cs="Times New Roman"/>
          <w:sz w:val="28"/>
          <w:szCs w:val="28"/>
        </w:rPr>
        <w:t>2)</w:t>
      </w:r>
      <w:r w:rsidR="00644156">
        <w:rPr>
          <w:rFonts w:ascii="Times New Roman" w:hAnsi="Times New Roman" w:cs="Times New Roman"/>
          <w:sz w:val="28"/>
          <w:szCs w:val="28"/>
        </w:rPr>
        <w:t> Программу изложить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22F1" w:rsidRPr="00A742B3" w:rsidRDefault="007D0410" w:rsidP="009E3034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6660" w:rsidRPr="00644156">
        <w:rPr>
          <w:rFonts w:ascii="Times New Roman" w:hAnsi="Times New Roman" w:cs="Times New Roman"/>
          <w:sz w:val="28"/>
          <w:szCs w:val="28"/>
        </w:rPr>
        <w:t>. </w:t>
      </w:r>
      <w:r w:rsidR="005622F1" w:rsidRPr="00644156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</w:t>
      </w:r>
      <w:r w:rsidR="005622F1" w:rsidRPr="00A742B3">
        <w:rPr>
          <w:rFonts w:ascii="Times New Roman" w:hAnsi="Times New Roman" w:cs="Times New Roman"/>
          <w:sz w:val="28"/>
          <w:szCs w:val="28"/>
        </w:rPr>
        <w:t>.</w:t>
      </w:r>
    </w:p>
    <w:p w:rsidR="005622F1" w:rsidRPr="00A742B3" w:rsidRDefault="007D0410" w:rsidP="009E3034">
      <w:pPr>
        <w:tabs>
          <w:tab w:val="left" w:pos="0"/>
          <w:tab w:val="left" w:pos="709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6660" w:rsidRPr="00A742B3">
        <w:rPr>
          <w:rFonts w:ascii="Times New Roman" w:hAnsi="Times New Roman" w:cs="Times New Roman"/>
          <w:sz w:val="28"/>
          <w:szCs w:val="28"/>
        </w:rPr>
        <w:t>. </w:t>
      </w:r>
      <w:r w:rsidR="005622F1" w:rsidRPr="00A742B3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.</w:t>
      </w:r>
    </w:p>
    <w:p w:rsidR="005622F1" w:rsidRPr="00A742B3" w:rsidRDefault="007D0410" w:rsidP="009E3034">
      <w:pPr>
        <w:tabs>
          <w:tab w:val="left" w:pos="0"/>
          <w:tab w:val="left" w:pos="709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86660" w:rsidRPr="00A742B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622F1" w:rsidRPr="00A742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22F1" w:rsidRPr="00A742B3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мэра города - председателя комитета по жизнеобеспечению </w:t>
      </w:r>
      <w:proofErr w:type="spellStart"/>
      <w:r w:rsidR="005622F1" w:rsidRPr="00A742B3">
        <w:rPr>
          <w:rFonts w:ascii="Times New Roman" w:hAnsi="Times New Roman" w:cs="Times New Roman"/>
          <w:sz w:val="28"/>
          <w:szCs w:val="28"/>
        </w:rPr>
        <w:t>Махонькина</w:t>
      </w:r>
      <w:proofErr w:type="spellEnd"/>
      <w:r w:rsidR="005622F1" w:rsidRPr="00A742B3">
        <w:rPr>
          <w:rFonts w:ascii="Times New Roman" w:hAnsi="Times New Roman" w:cs="Times New Roman"/>
          <w:sz w:val="28"/>
          <w:szCs w:val="28"/>
        </w:rPr>
        <w:t xml:space="preserve"> Д.И. </w:t>
      </w:r>
    </w:p>
    <w:p w:rsidR="005622F1" w:rsidRPr="00F54C66" w:rsidRDefault="005622F1" w:rsidP="005622F1">
      <w:pPr>
        <w:pStyle w:val="1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622F1" w:rsidRPr="00F54C66" w:rsidRDefault="005622F1" w:rsidP="005622F1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bookmarkEnd w:id="0"/>
    <w:p w:rsidR="005622F1" w:rsidRPr="00F54C66" w:rsidRDefault="005622F1" w:rsidP="005622F1">
      <w:pPr>
        <w:pStyle w:val="a5"/>
        <w:jc w:val="both"/>
      </w:pPr>
      <w:r w:rsidRPr="00F54C66">
        <w:t>Мэр</w:t>
      </w:r>
      <w:r w:rsidRPr="00F54C66">
        <w:tab/>
      </w:r>
      <w:r w:rsidR="00A742B3">
        <w:t>города Свирска</w:t>
      </w:r>
      <w:r w:rsidRPr="00F54C66">
        <w:tab/>
      </w:r>
      <w:r w:rsidRPr="00F54C66">
        <w:tab/>
      </w:r>
      <w:r w:rsidRPr="00F54C66">
        <w:tab/>
      </w:r>
      <w:r w:rsidRPr="00F54C66">
        <w:tab/>
      </w:r>
      <w:r w:rsidRPr="00F54C66">
        <w:tab/>
      </w:r>
      <w:r w:rsidRPr="00F54C66">
        <w:tab/>
      </w:r>
      <w:r w:rsidRPr="00F54C66">
        <w:tab/>
      </w:r>
      <w:r w:rsidRPr="00F54C66">
        <w:tab/>
      </w:r>
      <w:r w:rsidR="007D4298" w:rsidRPr="00F54C66">
        <w:t xml:space="preserve">   </w:t>
      </w:r>
      <w:proofErr w:type="spellStart"/>
      <w:r w:rsidRPr="00F54C66">
        <w:t>В.С.Орноев</w:t>
      </w:r>
      <w:proofErr w:type="spellEnd"/>
    </w:p>
    <w:p w:rsidR="00A742B3" w:rsidRDefault="00A742B3" w:rsidP="005622F1">
      <w:pPr>
        <w:pStyle w:val="a5"/>
        <w:jc w:val="both"/>
      </w:pPr>
    </w:p>
    <w:p w:rsidR="00A742B3" w:rsidRDefault="00A742B3" w:rsidP="005622F1">
      <w:pPr>
        <w:pStyle w:val="a5"/>
        <w:jc w:val="both"/>
      </w:pPr>
    </w:p>
    <w:p w:rsidR="00A742B3" w:rsidRDefault="00A742B3" w:rsidP="005622F1">
      <w:pPr>
        <w:pStyle w:val="a5"/>
        <w:jc w:val="both"/>
      </w:pPr>
    </w:p>
    <w:p w:rsidR="00A742B3" w:rsidRDefault="00A742B3" w:rsidP="005622F1">
      <w:pPr>
        <w:pStyle w:val="a5"/>
        <w:jc w:val="both"/>
      </w:pPr>
    </w:p>
    <w:p w:rsidR="00A742B3" w:rsidRDefault="00A742B3" w:rsidP="005622F1">
      <w:pPr>
        <w:pStyle w:val="a5"/>
        <w:jc w:val="both"/>
      </w:pPr>
    </w:p>
    <w:p w:rsidR="00A742B3" w:rsidRDefault="00A742B3" w:rsidP="005622F1">
      <w:pPr>
        <w:pStyle w:val="a5"/>
        <w:jc w:val="both"/>
      </w:pPr>
    </w:p>
    <w:p w:rsidR="00A742B3" w:rsidRDefault="00A742B3" w:rsidP="005622F1">
      <w:pPr>
        <w:pStyle w:val="a5"/>
        <w:jc w:val="both"/>
      </w:pPr>
    </w:p>
    <w:p w:rsidR="00A742B3" w:rsidRDefault="00A742B3" w:rsidP="005622F1">
      <w:pPr>
        <w:pStyle w:val="a5"/>
        <w:jc w:val="both"/>
      </w:pPr>
    </w:p>
    <w:p w:rsidR="00A742B3" w:rsidRDefault="00A742B3" w:rsidP="005622F1">
      <w:pPr>
        <w:pStyle w:val="a5"/>
        <w:jc w:val="both"/>
      </w:pPr>
    </w:p>
    <w:p w:rsidR="00A742B3" w:rsidRDefault="00A742B3" w:rsidP="005622F1">
      <w:pPr>
        <w:pStyle w:val="a5"/>
        <w:jc w:val="both"/>
      </w:pPr>
    </w:p>
    <w:p w:rsidR="00A742B3" w:rsidRDefault="00A742B3" w:rsidP="005622F1">
      <w:pPr>
        <w:pStyle w:val="a5"/>
        <w:jc w:val="both"/>
      </w:pPr>
    </w:p>
    <w:p w:rsidR="00A742B3" w:rsidRDefault="00A742B3" w:rsidP="005622F1">
      <w:pPr>
        <w:pStyle w:val="a5"/>
        <w:jc w:val="both"/>
      </w:pPr>
    </w:p>
    <w:p w:rsidR="00A742B3" w:rsidRDefault="00A742B3" w:rsidP="005622F1">
      <w:pPr>
        <w:pStyle w:val="a5"/>
        <w:jc w:val="both"/>
      </w:pPr>
    </w:p>
    <w:p w:rsidR="00A742B3" w:rsidRDefault="00A742B3" w:rsidP="005622F1">
      <w:pPr>
        <w:pStyle w:val="a5"/>
        <w:jc w:val="both"/>
      </w:pPr>
    </w:p>
    <w:p w:rsidR="00A742B3" w:rsidRDefault="00A742B3" w:rsidP="005622F1">
      <w:pPr>
        <w:pStyle w:val="a5"/>
        <w:jc w:val="both"/>
      </w:pPr>
    </w:p>
    <w:p w:rsidR="00A742B3" w:rsidRDefault="00A742B3" w:rsidP="005622F1">
      <w:pPr>
        <w:pStyle w:val="a5"/>
        <w:jc w:val="both"/>
      </w:pPr>
    </w:p>
    <w:p w:rsidR="00A742B3" w:rsidRDefault="00A742B3" w:rsidP="005622F1">
      <w:pPr>
        <w:pStyle w:val="a5"/>
        <w:jc w:val="both"/>
      </w:pPr>
    </w:p>
    <w:p w:rsidR="00A742B3" w:rsidRDefault="00A742B3" w:rsidP="005622F1">
      <w:pPr>
        <w:pStyle w:val="a5"/>
        <w:jc w:val="both"/>
      </w:pPr>
    </w:p>
    <w:p w:rsidR="00A742B3" w:rsidRDefault="00A742B3" w:rsidP="005622F1">
      <w:pPr>
        <w:pStyle w:val="a5"/>
        <w:jc w:val="both"/>
      </w:pPr>
    </w:p>
    <w:p w:rsidR="00A742B3" w:rsidRDefault="00A742B3" w:rsidP="005622F1">
      <w:pPr>
        <w:pStyle w:val="a5"/>
        <w:jc w:val="both"/>
      </w:pPr>
    </w:p>
    <w:p w:rsidR="00A742B3" w:rsidRDefault="00A742B3" w:rsidP="005622F1">
      <w:pPr>
        <w:pStyle w:val="a5"/>
        <w:jc w:val="both"/>
      </w:pPr>
    </w:p>
    <w:p w:rsidR="00A742B3" w:rsidRDefault="00A742B3" w:rsidP="005622F1">
      <w:pPr>
        <w:pStyle w:val="a5"/>
        <w:jc w:val="both"/>
      </w:pPr>
    </w:p>
    <w:p w:rsidR="00A742B3" w:rsidRDefault="00A742B3" w:rsidP="005622F1">
      <w:pPr>
        <w:pStyle w:val="a5"/>
        <w:jc w:val="both"/>
      </w:pPr>
    </w:p>
    <w:p w:rsidR="00A742B3" w:rsidRDefault="00A742B3" w:rsidP="005622F1">
      <w:pPr>
        <w:pStyle w:val="a5"/>
        <w:jc w:val="both"/>
      </w:pPr>
    </w:p>
    <w:p w:rsidR="00A742B3" w:rsidRDefault="00A742B3" w:rsidP="005622F1">
      <w:pPr>
        <w:pStyle w:val="a5"/>
        <w:jc w:val="both"/>
      </w:pPr>
    </w:p>
    <w:p w:rsidR="00A742B3" w:rsidRDefault="00A742B3" w:rsidP="005622F1">
      <w:pPr>
        <w:pStyle w:val="a5"/>
        <w:jc w:val="both"/>
      </w:pPr>
    </w:p>
    <w:p w:rsidR="00A742B3" w:rsidRDefault="00A742B3" w:rsidP="005622F1">
      <w:pPr>
        <w:pStyle w:val="a5"/>
        <w:jc w:val="both"/>
      </w:pPr>
    </w:p>
    <w:p w:rsidR="00A742B3" w:rsidRDefault="00A742B3" w:rsidP="005622F1">
      <w:pPr>
        <w:pStyle w:val="a5"/>
        <w:jc w:val="both"/>
      </w:pPr>
    </w:p>
    <w:p w:rsidR="00A742B3" w:rsidRDefault="00A742B3" w:rsidP="005622F1">
      <w:pPr>
        <w:pStyle w:val="a5"/>
        <w:jc w:val="both"/>
      </w:pPr>
    </w:p>
    <w:p w:rsidR="00A742B3" w:rsidRDefault="00A742B3" w:rsidP="005622F1">
      <w:pPr>
        <w:pStyle w:val="a5"/>
        <w:jc w:val="both"/>
      </w:pPr>
    </w:p>
    <w:p w:rsidR="00A742B3" w:rsidRDefault="00A742B3" w:rsidP="005622F1">
      <w:pPr>
        <w:pStyle w:val="a5"/>
        <w:jc w:val="both"/>
      </w:pPr>
    </w:p>
    <w:p w:rsidR="00A742B3" w:rsidRDefault="00A742B3" w:rsidP="005622F1">
      <w:pPr>
        <w:pStyle w:val="a5"/>
        <w:jc w:val="both"/>
      </w:pPr>
    </w:p>
    <w:p w:rsidR="00A742B3" w:rsidRDefault="00A742B3" w:rsidP="005622F1">
      <w:pPr>
        <w:pStyle w:val="a5"/>
        <w:jc w:val="both"/>
      </w:pPr>
    </w:p>
    <w:p w:rsidR="00A742B3" w:rsidRDefault="00A742B3" w:rsidP="005622F1">
      <w:pPr>
        <w:pStyle w:val="a5"/>
        <w:jc w:val="both"/>
      </w:pPr>
    </w:p>
    <w:p w:rsidR="00A742B3" w:rsidRDefault="00A742B3" w:rsidP="005622F1">
      <w:pPr>
        <w:pStyle w:val="a5"/>
        <w:jc w:val="both"/>
      </w:pPr>
    </w:p>
    <w:p w:rsidR="00A742B3" w:rsidRDefault="00A742B3" w:rsidP="005622F1">
      <w:pPr>
        <w:pStyle w:val="a5"/>
        <w:jc w:val="both"/>
      </w:pPr>
    </w:p>
    <w:p w:rsidR="00644156" w:rsidRDefault="00644156" w:rsidP="005622F1">
      <w:pPr>
        <w:pStyle w:val="a5"/>
        <w:jc w:val="both"/>
      </w:pPr>
    </w:p>
    <w:p w:rsidR="00644156" w:rsidRDefault="00644156" w:rsidP="005622F1">
      <w:pPr>
        <w:pStyle w:val="a5"/>
        <w:jc w:val="both"/>
      </w:pPr>
    </w:p>
    <w:p w:rsidR="00644156" w:rsidRDefault="00644156" w:rsidP="005622F1">
      <w:pPr>
        <w:pStyle w:val="a5"/>
        <w:jc w:val="both"/>
      </w:pPr>
    </w:p>
    <w:p w:rsidR="00A742B3" w:rsidRDefault="00A742B3" w:rsidP="005622F1">
      <w:pPr>
        <w:pStyle w:val="a5"/>
        <w:jc w:val="both"/>
      </w:pPr>
    </w:p>
    <w:p w:rsidR="005622F1" w:rsidRPr="00F54C66" w:rsidRDefault="005622F1" w:rsidP="005622F1">
      <w:pPr>
        <w:pStyle w:val="a5"/>
        <w:jc w:val="both"/>
      </w:pPr>
      <w:r w:rsidRPr="00F54C66">
        <w:lastRenderedPageBreak/>
        <w:t>СПИСОК РАССЫЛКИ:</w:t>
      </w:r>
    </w:p>
    <w:p w:rsidR="005622F1" w:rsidRPr="00F54C66" w:rsidRDefault="005622F1" w:rsidP="005622F1">
      <w:pPr>
        <w:pStyle w:val="a5"/>
        <w:jc w:val="both"/>
      </w:pPr>
    </w:p>
    <w:p w:rsidR="005622F1" w:rsidRPr="00F54C66" w:rsidRDefault="005622F1" w:rsidP="005622F1">
      <w:pPr>
        <w:pStyle w:val="a5"/>
        <w:jc w:val="both"/>
      </w:pPr>
      <w:r w:rsidRPr="00F54C66">
        <w:t>1 экз. – в дело</w:t>
      </w:r>
    </w:p>
    <w:p w:rsidR="005622F1" w:rsidRPr="00F54C66" w:rsidRDefault="005622F1" w:rsidP="005622F1">
      <w:pPr>
        <w:pStyle w:val="a5"/>
        <w:jc w:val="both"/>
        <w:rPr>
          <w:szCs w:val="28"/>
        </w:rPr>
      </w:pPr>
      <w:r w:rsidRPr="00F54C66">
        <w:t xml:space="preserve">1 экз. – </w:t>
      </w:r>
      <w:r w:rsidRPr="00F54C66">
        <w:rPr>
          <w:szCs w:val="28"/>
        </w:rPr>
        <w:t>Комитет по жизнеобеспечению</w:t>
      </w:r>
    </w:p>
    <w:p w:rsidR="005622F1" w:rsidRPr="00F54C66" w:rsidRDefault="005622F1" w:rsidP="005622F1">
      <w:pPr>
        <w:pStyle w:val="a5"/>
        <w:jc w:val="both"/>
        <w:rPr>
          <w:szCs w:val="28"/>
        </w:rPr>
      </w:pPr>
      <w:r w:rsidRPr="00F54C66">
        <w:t>1 экз. – К</w:t>
      </w:r>
      <w:r w:rsidRPr="00F54C66">
        <w:rPr>
          <w:szCs w:val="28"/>
        </w:rPr>
        <w:t>омитет по финансам</w:t>
      </w:r>
    </w:p>
    <w:p w:rsidR="005622F1" w:rsidRPr="00F54C66" w:rsidRDefault="005622F1" w:rsidP="005622F1">
      <w:pPr>
        <w:pStyle w:val="a5"/>
        <w:jc w:val="both"/>
        <w:rPr>
          <w:szCs w:val="28"/>
        </w:rPr>
      </w:pPr>
      <w:r w:rsidRPr="00F54C66">
        <w:t xml:space="preserve">1 экз. – </w:t>
      </w:r>
      <w:r w:rsidRPr="00F54C66">
        <w:rPr>
          <w:szCs w:val="28"/>
        </w:rPr>
        <w:t>КУМИ</w:t>
      </w:r>
    </w:p>
    <w:p w:rsidR="005622F1" w:rsidRPr="00F54C66" w:rsidRDefault="005622F1" w:rsidP="005622F1">
      <w:pPr>
        <w:pStyle w:val="a5"/>
        <w:jc w:val="both"/>
        <w:rPr>
          <w:szCs w:val="28"/>
        </w:rPr>
      </w:pPr>
      <w:r w:rsidRPr="00F54C66">
        <w:t xml:space="preserve">1 экз. – </w:t>
      </w:r>
      <w:r w:rsidRPr="00F54C66">
        <w:rPr>
          <w:szCs w:val="28"/>
        </w:rPr>
        <w:t>КСП</w:t>
      </w:r>
    </w:p>
    <w:p w:rsidR="005622F1" w:rsidRPr="00F54C66" w:rsidRDefault="005622F1" w:rsidP="005622F1">
      <w:pPr>
        <w:pStyle w:val="a5"/>
        <w:jc w:val="both"/>
        <w:rPr>
          <w:szCs w:val="28"/>
          <w:u w:val="single"/>
        </w:rPr>
      </w:pPr>
      <w:r w:rsidRPr="00F54C66">
        <w:rPr>
          <w:szCs w:val="28"/>
          <w:u w:val="single"/>
        </w:rPr>
        <w:t>Электронная версия правового акта и приложени</w:t>
      </w:r>
      <w:proofErr w:type="gramStart"/>
      <w:r w:rsidRPr="00F54C66">
        <w:rPr>
          <w:szCs w:val="28"/>
          <w:u w:val="single"/>
        </w:rPr>
        <w:t>я(</w:t>
      </w:r>
      <w:proofErr w:type="spellStart"/>
      <w:proofErr w:type="gramEnd"/>
      <w:r w:rsidRPr="00F54C66">
        <w:rPr>
          <w:szCs w:val="28"/>
          <w:u w:val="single"/>
        </w:rPr>
        <w:t>ий</w:t>
      </w:r>
      <w:proofErr w:type="spellEnd"/>
      <w:r w:rsidRPr="00F54C66">
        <w:rPr>
          <w:szCs w:val="28"/>
          <w:u w:val="single"/>
        </w:rPr>
        <w:t>) к нему соответствует бумажному носителю</w:t>
      </w:r>
    </w:p>
    <w:p w:rsidR="005622F1" w:rsidRPr="00F54C66" w:rsidRDefault="005622F1" w:rsidP="005622F1">
      <w:pPr>
        <w:pStyle w:val="a5"/>
        <w:jc w:val="both"/>
        <w:rPr>
          <w:szCs w:val="28"/>
        </w:rPr>
      </w:pPr>
    </w:p>
    <w:p w:rsidR="005622F1" w:rsidRPr="00F54C66" w:rsidRDefault="005622F1" w:rsidP="005622F1">
      <w:pPr>
        <w:pStyle w:val="a5"/>
        <w:jc w:val="both"/>
      </w:pPr>
    </w:p>
    <w:p w:rsidR="005622F1" w:rsidRPr="00F54C66" w:rsidRDefault="005622F1" w:rsidP="005622F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ИСПОЛНИТЕЛЬ </w:t>
      </w:r>
    </w:p>
    <w:p w:rsidR="005622F1" w:rsidRPr="00F54C66" w:rsidRDefault="005622F1" w:rsidP="005622F1">
      <w:pPr>
        <w:rPr>
          <w:rFonts w:ascii="Times New Roman" w:hAnsi="Times New Roman" w:cs="Times New Roman"/>
          <w:sz w:val="28"/>
          <w:szCs w:val="28"/>
        </w:rPr>
      </w:pPr>
    </w:p>
    <w:p w:rsidR="00572C7B" w:rsidRPr="00F54C66" w:rsidRDefault="00572C7B" w:rsidP="00572C7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Начальник отдела цен, </w:t>
      </w:r>
    </w:p>
    <w:p w:rsidR="00572C7B" w:rsidRPr="00F54C66" w:rsidRDefault="00572C7B" w:rsidP="00572C7B">
      <w:pPr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тарифов и энергосбережения </w:t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  <w:t>Е.Б. Лысенко</w:t>
      </w:r>
    </w:p>
    <w:p w:rsidR="005622F1" w:rsidRPr="00F54C66" w:rsidRDefault="005622F1" w:rsidP="00572C7B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</w:p>
    <w:p w:rsidR="005622F1" w:rsidRPr="00F54C66" w:rsidRDefault="005622F1" w:rsidP="005622F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СОГЛАСОВАНО</w:t>
      </w:r>
    </w:p>
    <w:p w:rsidR="005622F1" w:rsidRPr="00F54C66" w:rsidRDefault="005622F1" w:rsidP="005622F1">
      <w:pPr>
        <w:rPr>
          <w:rFonts w:ascii="Times New Roman" w:hAnsi="Times New Roman" w:cs="Times New Roman"/>
          <w:sz w:val="28"/>
          <w:szCs w:val="28"/>
        </w:rPr>
      </w:pPr>
    </w:p>
    <w:p w:rsidR="005622F1" w:rsidRPr="00F54C66" w:rsidRDefault="005622F1" w:rsidP="005622F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Первый заместитель мэра города</w:t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А.В.Батуева</w:t>
      </w:r>
      <w:proofErr w:type="spellEnd"/>
    </w:p>
    <w:p w:rsidR="005622F1" w:rsidRPr="00F54C66" w:rsidRDefault="005622F1" w:rsidP="005622F1">
      <w:pPr>
        <w:rPr>
          <w:rFonts w:ascii="Times New Roman" w:hAnsi="Times New Roman" w:cs="Times New Roman"/>
          <w:sz w:val="28"/>
          <w:szCs w:val="28"/>
        </w:rPr>
      </w:pPr>
    </w:p>
    <w:p w:rsidR="005622F1" w:rsidRPr="00F54C66" w:rsidRDefault="005622F1" w:rsidP="005622F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Заместитель мэра города </w:t>
      </w:r>
      <w:proofErr w:type="gramStart"/>
      <w:r w:rsidRPr="00F54C6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54C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22F1" w:rsidRPr="00F54C66" w:rsidRDefault="005622F1" w:rsidP="005622F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социально-культурным вопросам</w:t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Н.В.Петрова</w:t>
      </w:r>
      <w:proofErr w:type="spellEnd"/>
    </w:p>
    <w:p w:rsidR="00572C7B" w:rsidRPr="00F54C66" w:rsidRDefault="00572C7B" w:rsidP="005622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72C7B" w:rsidRPr="00F54C66" w:rsidRDefault="00572C7B" w:rsidP="00572C7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Заместитель мэра города - </w:t>
      </w:r>
    </w:p>
    <w:p w:rsidR="00572C7B" w:rsidRPr="00F54C66" w:rsidRDefault="00572C7B" w:rsidP="00572C7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proofErr w:type="gramStart"/>
      <w:r w:rsidRPr="00F54C6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54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C7B" w:rsidRPr="00F54C66" w:rsidRDefault="00572C7B" w:rsidP="00572C7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жизнеобеспечению</w:t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Д.И.Махонькин</w:t>
      </w:r>
      <w:proofErr w:type="spellEnd"/>
    </w:p>
    <w:p w:rsidR="005622F1" w:rsidRPr="00F54C66" w:rsidRDefault="005622F1" w:rsidP="005622F1">
      <w:pPr>
        <w:rPr>
          <w:rFonts w:ascii="Times New Roman" w:hAnsi="Times New Roman" w:cs="Times New Roman"/>
          <w:sz w:val="28"/>
          <w:szCs w:val="28"/>
        </w:rPr>
      </w:pPr>
    </w:p>
    <w:p w:rsidR="005622F1" w:rsidRPr="00F54C66" w:rsidRDefault="005622F1" w:rsidP="005622F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proofErr w:type="gramStart"/>
      <w:r w:rsidRPr="00F54C6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54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2F1" w:rsidRPr="00F54C66" w:rsidRDefault="005622F1" w:rsidP="005622F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управлению муниципальным имуществом</w:t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Е.Н.</w:t>
      </w:r>
      <w:proofErr w:type="gramStart"/>
      <w:r w:rsidRPr="00F54C66">
        <w:rPr>
          <w:rFonts w:ascii="Times New Roman" w:hAnsi="Times New Roman" w:cs="Times New Roman"/>
          <w:sz w:val="28"/>
          <w:szCs w:val="28"/>
        </w:rPr>
        <w:t>Бережных</w:t>
      </w:r>
      <w:proofErr w:type="spellEnd"/>
      <w:proofErr w:type="gramEnd"/>
    </w:p>
    <w:p w:rsidR="005622F1" w:rsidRPr="00F54C66" w:rsidRDefault="005622F1" w:rsidP="005622F1">
      <w:pPr>
        <w:rPr>
          <w:rFonts w:ascii="Times New Roman" w:hAnsi="Times New Roman" w:cs="Times New Roman"/>
          <w:sz w:val="28"/>
          <w:szCs w:val="28"/>
        </w:rPr>
      </w:pPr>
    </w:p>
    <w:p w:rsidR="005622F1" w:rsidRPr="00F54C66" w:rsidRDefault="005622F1" w:rsidP="005622F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proofErr w:type="gramStart"/>
      <w:r w:rsidRPr="00F54C6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54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2F1" w:rsidRPr="00F54C66" w:rsidRDefault="005622F1" w:rsidP="005622F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финансам</w:t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Л.В.Минко</w:t>
      </w:r>
      <w:proofErr w:type="spellEnd"/>
    </w:p>
    <w:p w:rsidR="005622F1" w:rsidRPr="00F54C66" w:rsidRDefault="005622F1" w:rsidP="005622F1">
      <w:pPr>
        <w:rPr>
          <w:rFonts w:ascii="Times New Roman" w:hAnsi="Times New Roman" w:cs="Times New Roman"/>
          <w:sz w:val="28"/>
          <w:szCs w:val="28"/>
        </w:rPr>
      </w:pPr>
    </w:p>
    <w:p w:rsidR="005622F1" w:rsidRPr="00F54C66" w:rsidRDefault="005622F1" w:rsidP="005622F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С.А.Страхова</w:t>
      </w:r>
      <w:proofErr w:type="spellEnd"/>
    </w:p>
    <w:p w:rsidR="005622F1" w:rsidRPr="00F54C66" w:rsidRDefault="005622F1" w:rsidP="005622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622F1" w:rsidRPr="00F54C66" w:rsidRDefault="005622F1" w:rsidP="005622F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5622F1" w:rsidRPr="00F54C66" w:rsidRDefault="005622F1" w:rsidP="005622F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администрации</w:t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Г.А.Макогон</w:t>
      </w:r>
      <w:proofErr w:type="spellEnd"/>
    </w:p>
    <w:p w:rsidR="005622F1" w:rsidRPr="00F54C66" w:rsidRDefault="005622F1" w:rsidP="005622F1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Cs w:val="28"/>
        </w:rPr>
      </w:pPr>
    </w:p>
    <w:p w:rsidR="005622F1" w:rsidRPr="00F54C66" w:rsidRDefault="005622F1" w:rsidP="005622F1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Cs w:val="28"/>
        </w:rPr>
      </w:pPr>
    </w:p>
    <w:p w:rsidR="005622F1" w:rsidRPr="00F54C66" w:rsidRDefault="005622F1" w:rsidP="005622F1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Cs w:val="28"/>
        </w:rPr>
      </w:pPr>
    </w:p>
    <w:p w:rsidR="005622F1" w:rsidRPr="00F54C66" w:rsidRDefault="005622F1" w:rsidP="005622F1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Cs w:val="28"/>
        </w:rPr>
      </w:pPr>
    </w:p>
    <w:p w:rsidR="005622F1" w:rsidRPr="00F54C66" w:rsidRDefault="005622F1" w:rsidP="005622F1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Cs w:val="28"/>
        </w:rPr>
      </w:pPr>
    </w:p>
    <w:p w:rsidR="005622F1" w:rsidRPr="00F54C66" w:rsidRDefault="005622F1" w:rsidP="005622F1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Cs w:val="28"/>
        </w:rPr>
      </w:pPr>
    </w:p>
    <w:p w:rsidR="00F363CF" w:rsidRPr="00F54C66" w:rsidRDefault="00F363CF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  <w:sectPr w:rsidR="00F363CF" w:rsidRPr="00F54C66" w:rsidSect="005622F1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47D37" w:rsidRPr="00F54C66" w:rsidRDefault="00F47D37" w:rsidP="00F47D37">
      <w:pPr>
        <w:pStyle w:val="a5"/>
        <w:tabs>
          <w:tab w:val="left" w:pos="5760"/>
        </w:tabs>
        <w:jc w:val="right"/>
        <w:rPr>
          <w:szCs w:val="28"/>
        </w:rPr>
      </w:pPr>
      <w:r w:rsidRPr="00F54C66">
        <w:rPr>
          <w:szCs w:val="28"/>
        </w:rPr>
        <w:lastRenderedPageBreak/>
        <w:t xml:space="preserve">Приложение </w:t>
      </w:r>
    </w:p>
    <w:p w:rsidR="00F47D37" w:rsidRPr="00F54C66" w:rsidRDefault="00F47D37" w:rsidP="00F47D37">
      <w:pPr>
        <w:pStyle w:val="a5"/>
        <w:ind w:left="7200"/>
        <w:jc w:val="right"/>
        <w:rPr>
          <w:szCs w:val="28"/>
        </w:rPr>
      </w:pPr>
      <w:r w:rsidRPr="00F54C66">
        <w:rPr>
          <w:szCs w:val="28"/>
        </w:rPr>
        <w:t>УТВЕРЖДЕНА</w:t>
      </w:r>
    </w:p>
    <w:p w:rsidR="00F47D37" w:rsidRPr="00F54C66" w:rsidRDefault="00F47D37" w:rsidP="00F47D3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постановлением  администрации</w:t>
      </w:r>
    </w:p>
    <w:p w:rsidR="00F47D37" w:rsidRPr="00F54C66" w:rsidRDefault="00F47D37" w:rsidP="00F47D3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т «</w:t>
      </w:r>
      <w:r w:rsidR="005622F1" w:rsidRPr="00F54C66">
        <w:rPr>
          <w:rFonts w:ascii="Times New Roman" w:hAnsi="Times New Roman" w:cs="Times New Roman"/>
          <w:sz w:val="28"/>
          <w:szCs w:val="28"/>
        </w:rPr>
        <w:t>____</w:t>
      </w:r>
      <w:r w:rsidRPr="00F54C66">
        <w:rPr>
          <w:rFonts w:ascii="Times New Roman" w:hAnsi="Times New Roman" w:cs="Times New Roman"/>
          <w:sz w:val="28"/>
          <w:szCs w:val="28"/>
        </w:rPr>
        <w:t>»</w:t>
      </w:r>
      <w:r w:rsidR="009B38A7" w:rsidRPr="00F54C66">
        <w:rPr>
          <w:rFonts w:ascii="Times New Roman" w:hAnsi="Times New Roman" w:cs="Times New Roman"/>
          <w:sz w:val="28"/>
          <w:szCs w:val="28"/>
        </w:rPr>
        <w:t xml:space="preserve"> </w:t>
      </w:r>
      <w:r w:rsidR="005622F1" w:rsidRPr="00F54C66">
        <w:rPr>
          <w:rFonts w:ascii="Times New Roman" w:hAnsi="Times New Roman" w:cs="Times New Roman"/>
          <w:sz w:val="28"/>
          <w:szCs w:val="28"/>
        </w:rPr>
        <w:t>_______</w:t>
      </w:r>
      <w:r w:rsidR="009B38A7" w:rsidRPr="00F54C66">
        <w:rPr>
          <w:rFonts w:ascii="Times New Roman" w:hAnsi="Times New Roman" w:cs="Times New Roman"/>
          <w:sz w:val="28"/>
          <w:szCs w:val="28"/>
        </w:rPr>
        <w:t xml:space="preserve"> </w:t>
      </w:r>
      <w:r w:rsidRPr="00F54C66">
        <w:rPr>
          <w:rFonts w:ascii="Times New Roman" w:hAnsi="Times New Roman" w:cs="Times New Roman"/>
          <w:sz w:val="28"/>
          <w:szCs w:val="28"/>
        </w:rPr>
        <w:t>20</w:t>
      </w:r>
      <w:r w:rsidR="00827DF0">
        <w:rPr>
          <w:rFonts w:ascii="Times New Roman" w:hAnsi="Times New Roman" w:cs="Times New Roman"/>
          <w:sz w:val="28"/>
          <w:szCs w:val="28"/>
        </w:rPr>
        <w:t>20</w:t>
      </w:r>
      <w:r w:rsidRPr="00F54C66">
        <w:rPr>
          <w:rFonts w:ascii="Times New Roman" w:hAnsi="Times New Roman" w:cs="Times New Roman"/>
          <w:sz w:val="28"/>
          <w:szCs w:val="28"/>
        </w:rPr>
        <w:t xml:space="preserve">г.  № </w:t>
      </w:r>
      <w:r w:rsidR="005622F1" w:rsidRPr="00F54C66">
        <w:rPr>
          <w:rFonts w:ascii="Times New Roman" w:hAnsi="Times New Roman" w:cs="Times New Roman"/>
          <w:b/>
          <w:sz w:val="28"/>
          <w:szCs w:val="28"/>
        </w:rPr>
        <w:t>____</w:t>
      </w:r>
    </w:p>
    <w:p w:rsidR="00F47D37" w:rsidRPr="00F54C66" w:rsidRDefault="00F47D37" w:rsidP="00875360">
      <w:pPr>
        <w:ind w:firstLine="2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542" w:rsidRPr="00F54C66" w:rsidRDefault="003E4542" w:rsidP="003E4542">
      <w:pPr>
        <w:pStyle w:val="a5"/>
        <w:tabs>
          <w:tab w:val="left" w:pos="5760"/>
        </w:tabs>
        <w:jc w:val="right"/>
        <w:rPr>
          <w:szCs w:val="28"/>
        </w:rPr>
      </w:pPr>
    </w:p>
    <w:p w:rsidR="003E4542" w:rsidRPr="00F54C66" w:rsidRDefault="003E4542" w:rsidP="003E4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DDA" w:rsidRPr="00F54C66" w:rsidRDefault="000A4DDA" w:rsidP="003E4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DDA" w:rsidRPr="00F54C66" w:rsidRDefault="000A4DDA" w:rsidP="003E4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DDA" w:rsidRPr="00F54C66" w:rsidRDefault="000A4DDA" w:rsidP="003E4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542" w:rsidRPr="00F54C66" w:rsidRDefault="003E4542" w:rsidP="003E4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542" w:rsidRPr="00F54C66" w:rsidRDefault="003E4542" w:rsidP="003E4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542" w:rsidRPr="00F54C66" w:rsidRDefault="003E4542" w:rsidP="003E4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542" w:rsidRPr="00F54C66" w:rsidRDefault="003E4542" w:rsidP="003E4542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ab/>
      </w:r>
    </w:p>
    <w:p w:rsidR="003E4542" w:rsidRPr="00F54C66" w:rsidRDefault="003E4542" w:rsidP="003E4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542" w:rsidRPr="00F54C66" w:rsidRDefault="003E4542" w:rsidP="003E4542">
      <w:pPr>
        <w:pStyle w:val="2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54C66">
        <w:rPr>
          <w:rFonts w:ascii="Times New Roman" w:hAnsi="Times New Roman" w:cs="Times New Roman"/>
          <w:b/>
          <w:bCs/>
          <w:sz w:val="36"/>
          <w:szCs w:val="36"/>
        </w:rPr>
        <w:t>ПРОГРАММА</w:t>
      </w:r>
    </w:p>
    <w:p w:rsidR="003E4542" w:rsidRPr="00F54C66" w:rsidRDefault="003E4542" w:rsidP="003E4542">
      <w:pPr>
        <w:pStyle w:val="2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54C66">
        <w:rPr>
          <w:rFonts w:ascii="Times New Roman" w:hAnsi="Times New Roman" w:cs="Times New Roman"/>
          <w:b/>
          <w:bCs/>
          <w:sz w:val="36"/>
          <w:szCs w:val="36"/>
        </w:rPr>
        <w:t xml:space="preserve"> ЭНЕРГОСБЕРЕЖЕНИЯ И ПОВЫШЕНИЯ ЭНЕРГЕТИЧЕСКОЙ ЭФФЕКТИВНОСТИ </w:t>
      </w:r>
    </w:p>
    <w:p w:rsidR="003E4542" w:rsidRPr="00F54C66" w:rsidRDefault="003E4542" w:rsidP="003E4542">
      <w:pPr>
        <w:pStyle w:val="2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54C66">
        <w:rPr>
          <w:rFonts w:ascii="Times New Roman" w:hAnsi="Times New Roman" w:cs="Times New Roman"/>
          <w:b/>
          <w:bCs/>
          <w:sz w:val="36"/>
          <w:szCs w:val="36"/>
        </w:rPr>
        <w:t>НА ТЕРРИТОРИИ ГОРОДА</w:t>
      </w:r>
    </w:p>
    <w:p w:rsidR="003E4542" w:rsidRPr="00F54C66" w:rsidRDefault="003E4542" w:rsidP="000A4DDA">
      <w:pPr>
        <w:pStyle w:val="2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54C66">
        <w:rPr>
          <w:rFonts w:ascii="Times New Roman" w:hAnsi="Times New Roman" w:cs="Times New Roman"/>
          <w:b/>
          <w:bCs/>
          <w:sz w:val="36"/>
          <w:szCs w:val="36"/>
        </w:rPr>
        <w:t>СВИРСКА НА 2010 - 20</w:t>
      </w:r>
      <w:r w:rsidR="00A742B3">
        <w:rPr>
          <w:rFonts w:ascii="Times New Roman" w:hAnsi="Times New Roman" w:cs="Times New Roman"/>
          <w:b/>
          <w:bCs/>
          <w:sz w:val="36"/>
          <w:szCs w:val="36"/>
        </w:rPr>
        <w:t>20</w:t>
      </w:r>
      <w:r w:rsidRPr="00F54C66">
        <w:rPr>
          <w:rFonts w:ascii="Times New Roman" w:hAnsi="Times New Roman" w:cs="Times New Roman"/>
          <w:b/>
          <w:bCs/>
          <w:sz w:val="36"/>
          <w:szCs w:val="36"/>
        </w:rPr>
        <w:t xml:space="preserve"> ГОД</w:t>
      </w:r>
      <w:r w:rsidR="00A742B3">
        <w:rPr>
          <w:rFonts w:ascii="Times New Roman" w:hAnsi="Times New Roman" w:cs="Times New Roman"/>
          <w:b/>
          <w:bCs/>
          <w:sz w:val="36"/>
          <w:szCs w:val="36"/>
        </w:rPr>
        <w:t>Ы</w:t>
      </w:r>
      <w:r w:rsidR="000A4DDA" w:rsidRPr="00F54C6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0A4DDA" w:rsidRPr="00F54C66" w:rsidRDefault="000A4DDA" w:rsidP="003E4542">
      <w:pPr>
        <w:jc w:val="center"/>
        <w:rPr>
          <w:sz w:val="28"/>
          <w:szCs w:val="28"/>
        </w:rPr>
      </w:pPr>
    </w:p>
    <w:p w:rsidR="000A4DDA" w:rsidRPr="00F54C66" w:rsidRDefault="000A4DDA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г. Свирск</w:t>
      </w:r>
    </w:p>
    <w:p w:rsidR="003E4542" w:rsidRDefault="003E4542" w:rsidP="003E4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 20</w:t>
      </w:r>
      <w:r w:rsidR="00827DF0">
        <w:rPr>
          <w:rFonts w:ascii="Times New Roman" w:hAnsi="Times New Roman" w:cs="Times New Roman"/>
          <w:sz w:val="28"/>
          <w:szCs w:val="28"/>
        </w:rPr>
        <w:t>20</w:t>
      </w:r>
      <w:r w:rsidRPr="00F54C6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742B3" w:rsidRPr="00F54C66" w:rsidRDefault="00A742B3" w:rsidP="003E4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B10" w:rsidRPr="00F54C66" w:rsidRDefault="006A0897" w:rsidP="006A0897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C6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875360" w:rsidRPr="00F54C66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630B10" w:rsidRPr="00F54C66" w:rsidRDefault="00630B10" w:rsidP="006A0897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C6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875360" w:rsidRPr="00F54C6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F54C66">
        <w:rPr>
          <w:rFonts w:ascii="Times New Roman" w:hAnsi="Times New Roman" w:cs="Times New Roman"/>
          <w:b/>
          <w:bCs/>
          <w:sz w:val="28"/>
          <w:szCs w:val="28"/>
        </w:rPr>
        <w:t xml:space="preserve"> ЭНЕРГОСБЕРЕЖЕНИЯ И ПОВЫШЕНИЯ ЭНЕРГЕТИЧЕСКОЙ ЭФФЕКТИВНОСТИ НА ТЕРРИТОРИИ ГОРОДА СВИРСКА НА 2010-20</w:t>
      </w:r>
      <w:r w:rsidR="00A742B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F54C6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A742B3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630B10" w:rsidRPr="00F54C66" w:rsidRDefault="00630B10" w:rsidP="006A0897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C66">
        <w:rPr>
          <w:rFonts w:ascii="Times New Roman" w:hAnsi="Times New Roman" w:cs="Times New Roman"/>
          <w:b/>
          <w:bCs/>
          <w:sz w:val="28"/>
          <w:szCs w:val="28"/>
        </w:rPr>
        <w:t>(далее - муниципальная программа)</w:t>
      </w:r>
    </w:p>
    <w:p w:rsidR="00875360" w:rsidRPr="00F54C66" w:rsidRDefault="00875360" w:rsidP="00875360">
      <w:pPr>
        <w:ind w:firstLine="225"/>
        <w:rPr>
          <w:rFonts w:ascii="Times New Roman" w:hAnsi="Times New Roman" w:cs="Times New Roman"/>
          <w:sz w:val="28"/>
          <w:szCs w:val="28"/>
        </w:rPr>
      </w:pPr>
    </w:p>
    <w:tbl>
      <w:tblPr>
        <w:tblW w:w="971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85"/>
        <w:gridCol w:w="1219"/>
        <w:gridCol w:w="1559"/>
        <w:gridCol w:w="1406"/>
        <w:gridCol w:w="1559"/>
        <w:gridCol w:w="1288"/>
      </w:tblGrid>
      <w:tr w:rsidR="00F54C66" w:rsidRPr="00F54C66" w:rsidTr="00097792">
        <w:trPr>
          <w:cantSplit/>
          <w:trHeight w:val="20"/>
        </w:trPr>
        <w:tc>
          <w:tcPr>
            <w:tcW w:w="2685" w:type="dxa"/>
            <w:vAlign w:val="center"/>
          </w:tcPr>
          <w:p w:rsidR="00875360" w:rsidRPr="00F54C66" w:rsidRDefault="00875360" w:rsidP="00BB45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875360" w:rsidRPr="00F54C66" w:rsidRDefault="00875360" w:rsidP="00BB45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7031" w:type="dxa"/>
            <w:gridSpan w:val="5"/>
            <w:vAlign w:val="center"/>
          </w:tcPr>
          <w:p w:rsidR="00875360" w:rsidRPr="00F54C66" w:rsidRDefault="00875360" w:rsidP="00A742B3">
            <w:pPr>
              <w:ind w:firstLine="0"/>
              <w:rPr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Программа энергосбережения и повышения энергетической эффективности на территории города Свирска на 2010-20</w:t>
            </w:r>
            <w:r w:rsidR="00A742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742B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F54C66" w:rsidRPr="00F54C66" w:rsidTr="00097792">
        <w:trPr>
          <w:cantSplit/>
          <w:trHeight w:val="20"/>
        </w:trPr>
        <w:tc>
          <w:tcPr>
            <w:tcW w:w="2685" w:type="dxa"/>
            <w:vAlign w:val="center"/>
          </w:tcPr>
          <w:p w:rsidR="00875360" w:rsidRPr="00F54C66" w:rsidRDefault="00875360" w:rsidP="00BB45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875360" w:rsidRPr="00F54C66" w:rsidRDefault="00875360" w:rsidP="00BB45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 </w:t>
            </w:r>
            <w:proofErr w:type="gramStart"/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875360" w:rsidRPr="00F54C66" w:rsidRDefault="00875360" w:rsidP="00BB45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31" w:type="dxa"/>
            <w:gridSpan w:val="5"/>
            <w:vAlign w:val="center"/>
          </w:tcPr>
          <w:p w:rsidR="00875360" w:rsidRPr="00F54C66" w:rsidRDefault="00875360" w:rsidP="00A033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жизнеобеспечению администрации муниципального образования «город Свирск» </w:t>
            </w:r>
          </w:p>
        </w:tc>
      </w:tr>
      <w:tr w:rsidR="00F54C66" w:rsidRPr="00F54C66" w:rsidTr="00097792">
        <w:trPr>
          <w:cantSplit/>
          <w:trHeight w:val="20"/>
        </w:trPr>
        <w:tc>
          <w:tcPr>
            <w:tcW w:w="2685" w:type="dxa"/>
            <w:vAlign w:val="center"/>
          </w:tcPr>
          <w:p w:rsidR="00875360" w:rsidRPr="00F54C66" w:rsidRDefault="00875360" w:rsidP="00BB45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031" w:type="dxa"/>
            <w:gridSpan w:val="5"/>
            <w:vAlign w:val="center"/>
          </w:tcPr>
          <w:p w:rsidR="00875360" w:rsidRPr="00F54C66" w:rsidRDefault="00875360" w:rsidP="00A033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Комитет по жизнеобеспечению администрации муниципального образования «город Свирск»</w:t>
            </w:r>
          </w:p>
        </w:tc>
      </w:tr>
      <w:tr w:rsidR="00F54C66" w:rsidRPr="00F54C66" w:rsidTr="00097792">
        <w:trPr>
          <w:cantSplit/>
          <w:trHeight w:val="20"/>
        </w:trPr>
        <w:tc>
          <w:tcPr>
            <w:tcW w:w="2685" w:type="dxa"/>
            <w:vAlign w:val="center"/>
          </w:tcPr>
          <w:p w:rsidR="00875360" w:rsidRPr="00F54C66" w:rsidRDefault="00875360" w:rsidP="00BB45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Участники меропр</w:t>
            </w:r>
            <w:r w:rsidR="00BB45D4" w:rsidRPr="00F54C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ятий мун</w:t>
            </w:r>
            <w:r w:rsidR="00BB45D4" w:rsidRPr="00F54C66">
              <w:rPr>
                <w:rFonts w:ascii="Times New Roman" w:hAnsi="Times New Roman" w:cs="Times New Roman"/>
                <w:sz w:val="28"/>
                <w:szCs w:val="28"/>
              </w:rPr>
              <w:t>иципальной</w:t>
            </w: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bookmarkStart w:id="1" w:name="_GoBack"/>
            <w:bookmarkEnd w:id="1"/>
          </w:p>
        </w:tc>
        <w:tc>
          <w:tcPr>
            <w:tcW w:w="7031" w:type="dxa"/>
            <w:gridSpan w:val="5"/>
            <w:vAlign w:val="center"/>
          </w:tcPr>
          <w:p w:rsidR="00875360" w:rsidRPr="00F54C66" w:rsidRDefault="00875360" w:rsidP="00F54C6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Ресурсоснабжающие</w:t>
            </w:r>
            <w:proofErr w:type="spellEnd"/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управляющие компании всех форм собственности, </w:t>
            </w:r>
            <w:r w:rsidR="00DC4618"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финансируемые из средств местного бюджета, Комитет по управлению муниципальным имуществом администрации муниципального образования город Свирск, </w:t>
            </w:r>
            <w:r w:rsidR="008131D7" w:rsidRPr="00F54C66">
              <w:rPr>
                <w:rFonts w:ascii="Times New Roman" w:hAnsi="Times New Roman" w:cs="Times New Roman"/>
                <w:sz w:val="28"/>
                <w:szCs w:val="28"/>
              </w:rPr>
              <w:t>Управление министерства социального развития, опеки и попечительства Иркутской обл</w:t>
            </w:r>
            <w:r w:rsidR="00F54C66">
              <w:rPr>
                <w:rFonts w:ascii="Times New Roman" w:hAnsi="Times New Roman" w:cs="Times New Roman"/>
                <w:sz w:val="28"/>
                <w:szCs w:val="28"/>
              </w:rPr>
              <w:t xml:space="preserve">асти по </w:t>
            </w:r>
            <w:proofErr w:type="spellStart"/>
            <w:r w:rsidR="00F54C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F54C66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F54C66">
              <w:rPr>
                <w:rFonts w:ascii="Times New Roman" w:hAnsi="Times New Roman" w:cs="Times New Roman"/>
                <w:sz w:val="28"/>
                <w:szCs w:val="28"/>
              </w:rPr>
              <w:t>еремхово</w:t>
            </w:r>
            <w:proofErr w:type="spellEnd"/>
            <w:r w:rsidR="00F54C6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8131D7" w:rsidRPr="00F54C66">
              <w:rPr>
                <w:rFonts w:ascii="Times New Roman" w:hAnsi="Times New Roman" w:cs="Times New Roman"/>
                <w:sz w:val="28"/>
                <w:szCs w:val="28"/>
              </w:rPr>
              <w:t>Черемховскому району</w:t>
            </w:r>
          </w:p>
        </w:tc>
      </w:tr>
      <w:tr w:rsidR="00F54C66" w:rsidRPr="00F54C66" w:rsidTr="00097792">
        <w:trPr>
          <w:cantSplit/>
          <w:trHeight w:val="20"/>
        </w:trPr>
        <w:tc>
          <w:tcPr>
            <w:tcW w:w="2685" w:type="dxa"/>
            <w:vAlign w:val="center"/>
          </w:tcPr>
          <w:p w:rsidR="00875360" w:rsidRPr="00F54C66" w:rsidRDefault="00875360" w:rsidP="00BB45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031" w:type="dxa"/>
            <w:gridSpan w:val="5"/>
            <w:vAlign w:val="center"/>
          </w:tcPr>
          <w:p w:rsidR="00875360" w:rsidRPr="00F54C66" w:rsidRDefault="00875360" w:rsidP="00A033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 на территории муниципального образования «город Свирск»</w:t>
            </w:r>
          </w:p>
        </w:tc>
      </w:tr>
      <w:tr w:rsidR="00F54C66" w:rsidRPr="00F54C66" w:rsidTr="00097792">
        <w:trPr>
          <w:cantSplit/>
          <w:trHeight w:val="20"/>
        </w:trPr>
        <w:tc>
          <w:tcPr>
            <w:tcW w:w="2685" w:type="dxa"/>
            <w:vAlign w:val="center"/>
          </w:tcPr>
          <w:p w:rsidR="00875360" w:rsidRPr="00F54C66" w:rsidRDefault="00875360" w:rsidP="00BB45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7031" w:type="dxa"/>
            <w:gridSpan w:val="5"/>
            <w:vAlign w:val="center"/>
          </w:tcPr>
          <w:p w:rsidR="00875360" w:rsidRPr="00F54C66" w:rsidRDefault="00875360" w:rsidP="00A03311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.Создание условий для обеспечения энергосбережения и повышения энергетической эффективности в жилищном фонде муниципального образования «город Свирск».</w:t>
            </w:r>
          </w:p>
          <w:p w:rsidR="00875360" w:rsidRPr="00F54C66" w:rsidRDefault="00875360" w:rsidP="00A03311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.Стимулирование населения города Свирска к использованию приборов учета потребления энергетических ресурсов и воды.</w:t>
            </w:r>
          </w:p>
          <w:p w:rsidR="00875360" w:rsidRPr="00F54C66" w:rsidRDefault="00875360" w:rsidP="00A03311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обеспечения энергосбережения и повышения энергетической эффективности в бюджетной сфере муниципального образования «город Свирск».</w:t>
            </w:r>
          </w:p>
          <w:p w:rsidR="00875360" w:rsidRPr="00F54C66" w:rsidRDefault="00875360" w:rsidP="00A03311">
            <w:pPr>
              <w:tabs>
                <w:tab w:val="left" w:pos="264"/>
                <w:tab w:val="left" w:pos="406"/>
              </w:tabs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4.Усиление мер муниципальной поддержки </w:t>
            </w:r>
            <w:proofErr w:type="spellStart"/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энергосервисных</w:t>
            </w:r>
            <w:proofErr w:type="spellEnd"/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 услуг в бюджетном секторе.</w:t>
            </w:r>
          </w:p>
          <w:p w:rsidR="00875360" w:rsidRPr="00F54C66" w:rsidRDefault="00875360" w:rsidP="00A03311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5.Создание условий для обеспечения энергосбережения и повышения энергетической эффективности в системе коммунальной инфраструктуры муниципального образования «город Свирск».</w:t>
            </w:r>
          </w:p>
          <w:p w:rsidR="00875360" w:rsidRPr="00F54C66" w:rsidRDefault="00875360" w:rsidP="00A03311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6. Создание системы мониторинга и информационного и методического обеспечения мероприятий по энергосбережению и повышению энергетической эффективности на территории муниципального образования «город Свирск».</w:t>
            </w:r>
          </w:p>
          <w:p w:rsidR="00875360" w:rsidRPr="00F54C66" w:rsidRDefault="00875360" w:rsidP="00A03311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7.Создание условий для обеспечения энергосбережения и повышения энергетической эффективности промышленными предприятиями муниципального образования «город Свирск».</w:t>
            </w:r>
          </w:p>
          <w:p w:rsidR="00233FD0" w:rsidRPr="00B3670B" w:rsidRDefault="00233FD0" w:rsidP="00233FD0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8. </w:t>
            </w:r>
            <w:r w:rsidRPr="00B3670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казание содействия в развитии инфраструктуры территорий садоводческих, огороднических и дачных некоммерческих объединений граждан </w:t>
            </w:r>
            <w:r w:rsidRPr="00B3670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 Свирск».</w:t>
            </w:r>
            <w:bookmarkStart w:id="2" w:name="sub_1894"/>
          </w:p>
          <w:p w:rsidR="00233FD0" w:rsidRPr="00F54C66" w:rsidRDefault="00233FD0" w:rsidP="00097792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70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9. Оказание содействия по приведению в надлежащее состояние объектов электросетевого хозяйства садоводческих, огороднических и дачных некоммерческих объединений граждан </w:t>
            </w:r>
            <w:r w:rsidRPr="00B367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город Свирск» </w:t>
            </w:r>
            <w:r w:rsidRPr="00B3670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последующей передачей электрических сетей специализированным электросетевым организациям</w:t>
            </w:r>
            <w:bookmarkEnd w:id="2"/>
          </w:p>
        </w:tc>
      </w:tr>
      <w:tr w:rsidR="00F54C66" w:rsidRPr="00F54C66" w:rsidTr="00097792">
        <w:trPr>
          <w:cantSplit/>
          <w:trHeight w:val="20"/>
        </w:trPr>
        <w:tc>
          <w:tcPr>
            <w:tcW w:w="2685" w:type="dxa"/>
            <w:vAlign w:val="center"/>
          </w:tcPr>
          <w:p w:rsidR="00875360" w:rsidRPr="00F54C66" w:rsidRDefault="00875360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Сроки реализации  муниципальной программы</w:t>
            </w:r>
          </w:p>
        </w:tc>
        <w:tc>
          <w:tcPr>
            <w:tcW w:w="7031" w:type="dxa"/>
            <w:gridSpan w:val="5"/>
            <w:vAlign w:val="center"/>
          </w:tcPr>
          <w:p w:rsidR="00875360" w:rsidRPr="00F54C66" w:rsidRDefault="00875360" w:rsidP="00875360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0-2020 годы</w:t>
            </w:r>
          </w:p>
        </w:tc>
      </w:tr>
      <w:tr w:rsidR="00F54C66" w:rsidRPr="00F54C66" w:rsidTr="00097792">
        <w:trPr>
          <w:cantSplit/>
          <w:trHeight w:val="20"/>
        </w:trPr>
        <w:tc>
          <w:tcPr>
            <w:tcW w:w="2685" w:type="dxa"/>
            <w:vAlign w:val="center"/>
          </w:tcPr>
          <w:p w:rsidR="00875360" w:rsidRPr="00F54C66" w:rsidRDefault="00875360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7031" w:type="dxa"/>
            <w:gridSpan w:val="5"/>
            <w:vAlign w:val="center"/>
          </w:tcPr>
          <w:p w:rsidR="002E35BC" w:rsidRPr="00F54C66" w:rsidRDefault="002E35BC" w:rsidP="002E35BC">
            <w:pPr>
              <w:ind w:firstLine="0"/>
              <w:outlineLvl w:val="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А. Общие целевые показатели в области энергосбережения и повышения энергетической эффективности;</w:t>
            </w:r>
          </w:p>
          <w:p w:rsidR="002E35BC" w:rsidRPr="00F54C66" w:rsidRDefault="002E35BC" w:rsidP="002E35BC">
            <w:pPr>
              <w:ind w:firstLine="0"/>
              <w:outlineLvl w:val="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В. Общие 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;</w:t>
            </w:r>
          </w:p>
          <w:p w:rsidR="002E35BC" w:rsidRPr="00F54C66" w:rsidRDefault="002E35BC" w:rsidP="002E35BC">
            <w:pPr>
              <w:ind w:firstLine="0"/>
              <w:outlineLvl w:val="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С. Целевые показатели в области энергосбережения и повышения энергетической эффективности в бюджетном секторе;</w:t>
            </w:r>
          </w:p>
          <w:p w:rsidR="00875360" w:rsidRPr="00F54C66" w:rsidRDefault="00875360" w:rsidP="002E35BC">
            <w:pPr>
              <w:ind w:firstLine="0"/>
              <w:outlineLvl w:val="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5BC" w:rsidRPr="00F54C66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D. Целевые показатели в области энергосбережения и повышения энергетической эффективности в жилищном фонде;</w:t>
            </w:r>
          </w:p>
          <w:p w:rsidR="002E35BC" w:rsidRPr="00F54C66" w:rsidRDefault="002E35BC" w:rsidP="002E35BC">
            <w:pPr>
              <w:ind w:firstLine="0"/>
              <w:outlineLvl w:val="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E. Целевые показатели в области энергосбережения и повышения энергетической эффективности в системах коммунальной инфраструктуры;</w:t>
            </w:r>
          </w:p>
          <w:p w:rsidR="002E35BC" w:rsidRPr="00F54C66" w:rsidRDefault="002E35BC" w:rsidP="002E35BC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F. Целевые показатели в области энергосбережения и повышения энергетической эффективности в транспортном комплексе.</w:t>
            </w:r>
          </w:p>
        </w:tc>
      </w:tr>
      <w:tr w:rsidR="00F54C66" w:rsidRPr="00F54C66" w:rsidTr="00097792">
        <w:trPr>
          <w:cantSplit/>
          <w:trHeight w:val="285"/>
        </w:trPr>
        <w:tc>
          <w:tcPr>
            <w:tcW w:w="2685" w:type="dxa"/>
            <w:vMerge w:val="restart"/>
            <w:vAlign w:val="center"/>
          </w:tcPr>
          <w:p w:rsidR="00292605" w:rsidRPr="00F54C66" w:rsidRDefault="00292605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031" w:type="dxa"/>
            <w:gridSpan w:val="5"/>
            <w:vAlign w:val="center"/>
          </w:tcPr>
          <w:p w:rsidR="00292605" w:rsidRPr="00F54C66" w:rsidRDefault="00F23745" w:rsidP="00292605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Объём финансирования</w:t>
            </w:r>
            <w:r w:rsidR="00292605"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4C66" w:rsidRPr="00F54C66" w:rsidTr="00097792">
        <w:trPr>
          <w:cantSplit/>
          <w:trHeight w:val="254"/>
        </w:trPr>
        <w:tc>
          <w:tcPr>
            <w:tcW w:w="2685" w:type="dxa"/>
            <w:vMerge/>
            <w:vAlign w:val="center"/>
          </w:tcPr>
          <w:p w:rsidR="00F23745" w:rsidRPr="00F54C66" w:rsidRDefault="00F23745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F23745" w:rsidRPr="00F54C66" w:rsidRDefault="00F23745" w:rsidP="00292605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5812" w:type="dxa"/>
            <w:gridSpan w:val="4"/>
            <w:vAlign w:val="center"/>
          </w:tcPr>
          <w:p w:rsidR="00F23745" w:rsidRPr="00F54C66" w:rsidRDefault="00F23745" w:rsidP="00F23745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</w:tc>
      </w:tr>
      <w:tr w:rsidR="00F54C66" w:rsidRPr="00F54C66" w:rsidTr="00097792">
        <w:trPr>
          <w:cantSplit/>
          <w:trHeight w:val="214"/>
        </w:trPr>
        <w:tc>
          <w:tcPr>
            <w:tcW w:w="2685" w:type="dxa"/>
            <w:vMerge/>
            <w:vAlign w:val="center"/>
          </w:tcPr>
          <w:p w:rsidR="00292605" w:rsidRPr="00F54C66" w:rsidRDefault="00292605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Merge/>
            <w:vAlign w:val="center"/>
          </w:tcPr>
          <w:p w:rsidR="00292605" w:rsidRPr="00F54C66" w:rsidRDefault="00292605" w:rsidP="00292605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92605" w:rsidRPr="00F54C66" w:rsidRDefault="00F23745" w:rsidP="00F23745">
            <w:pPr>
              <w:ind w:firstLine="36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средства, всего, </w:t>
            </w:r>
            <w:proofErr w:type="spellStart"/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6" w:type="dxa"/>
            <w:vAlign w:val="center"/>
          </w:tcPr>
          <w:p w:rsidR="00292605" w:rsidRPr="00F54C66" w:rsidRDefault="00292605" w:rsidP="00F23745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559" w:type="dxa"/>
            <w:vAlign w:val="center"/>
          </w:tcPr>
          <w:p w:rsidR="00292605" w:rsidRPr="00F54C66" w:rsidRDefault="00292605" w:rsidP="00292605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88" w:type="dxa"/>
            <w:vAlign w:val="center"/>
          </w:tcPr>
          <w:p w:rsidR="00292605" w:rsidRPr="00F54C66" w:rsidRDefault="00292605" w:rsidP="00292605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F54C66" w:rsidRPr="00F54C66" w:rsidTr="00097792">
        <w:trPr>
          <w:cantSplit/>
          <w:trHeight w:val="320"/>
        </w:trPr>
        <w:tc>
          <w:tcPr>
            <w:tcW w:w="2685" w:type="dxa"/>
            <w:vMerge/>
            <w:vAlign w:val="center"/>
          </w:tcPr>
          <w:p w:rsidR="00973268" w:rsidRPr="00F54C66" w:rsidRDefault="00973268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:rsidR="00973268" w:rsidRPr="00F54C66" w:rsidRDefault="00973268" w:rsidP="00EF7F30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Всего за весь период</w:t>
            </w:r>
          </w:p>
        </w:tc>
        <w:tc>
          <w:tcPr>
            <w:tcW w:w="1559" w:type="dxa"/>
            <w:vAlign w:val="center"/>
          </w:tcPr>
          <w:p w:rsidR="00973268" w:rsidRPr="00F54C66" w:rsidRDefault="00922388" w:rsidP="004F4725">
            <w:pPr>
              <w:ind w:firstLine="29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21,2</w:t>
            </w:r>
            <w:r w:rsidR="004F4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06" w:type="dxa"/>
            <w:vAlign w:val="center"/>
          </w:tcPr>
          <w:p w:rsidR="00973268" w:rsidRPr="00F54C66" w:rsidRDefault="0064174D" w:rsidP="00EF7F30">
            <w:pPr>
              <w:ind w:firstLine="25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5,65</w:t>
            </w:r>
          </w:p>
        </w:tc>
        <w:tc>
          <w:tcPr>
            <w:tcW w:w="1559" w:type="dxa"/>
            <w:vAlign w:val="center"/>
          </w:tcPr>
          <w:p w:rsidR="00973268" w:rsidRPr="00F54C66" w:rsidRDefault="008816A0" w:rsidP="00EF7F30">
            <w:pPr>
              <w:ind w:firstLine="36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85,41</w:t>
            </w:r>
          </w:p>
        </w:tc>
        <w:tc>
          <w:tcPr>
            <w:tcW w:w="1288" w:type="dxa"/>
            <w:vAlign w:val="center"/>
          </w:tcPr>
          <w:p w:rsidR="00973268" w:rsidRPr="00F54C66" w:rsidRDefault="008816A0" w:rsidP="004F4725">
            <w:pPr>
              <w:ind w:firstLine="37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280,2</w:t>
            </w:r>
            <w:r w:rsidR="004F4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54C66" w:rsidRPr="00F54C66" w:rsidTr="00097792">
        <w:trPr>
          <w:cantSplit/>
          <w:trHeight w:val="320"/>
        </w:trPr>
        <w:tc>
          <w:tcPr>
            <w:tcW w:w="2685" w:type="dxa"/>
            <w:vMerge/>
            <w:vAlign w:val="center"/>
          </w:tcPr>
          <w:p w:rsidR="00973268" w:rsidRPr="00F54C66" w:rsidRDefault="00973268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:rsidR="00973268" w:rsidRPr="00F54C66" w:rsidRDefault="00973268" w:rsidP="00EF7F30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59" w:type="dxa"/>
            <w:vAlign w:val="center"/>
          </w:tcPr>
          <w:p w:rsidR="00973268" w:rsidRPr="00F54C66" w:rsidRDefault="00973268" w:rsidP="00EF7F30">
            <w:pPr>
              <w:ind w:firstLine="29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6861,60</w:t>
            </w:r>
          </w:p>
        </w:tc>
        <w:tc>
          <w:tcPr>
            <w:tcW w:w="1406" w:type="dxa"/>
            <w:vAlign w:val="center"/>
          </w:tcPr>
          <w:p w:rsidR="00973268" w:rsidRPr="00F54C66" w:rsidRDefault="00973268" w:rsidP="00EF7F30">
            <w:pPr>
              <w:ind w:firstLine="25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  <w:tc>
          <w:tcPr>
            <w:tcW w:w="1559" w:type="dxa"/>
            <w:vAlign w:val="center"/>
          </w:tcPr>
          <w:p w:rsidR="00973268" w:rsidRPr="00F54C66" w:rsidRDefault="00973268" w:rsidP="00EF7F30">
            <w:pPr>
              <w:ind w:firstLine="36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8" w:type="dxa"/>
            <w:vAlign w:val="center"/>
          </w:tcPr>
          <w:p w:rsidR="00973268" w:rsidRPr="00F54C66" w:rsidRDefault="00973268" w:rsidP="00EF7F30">
            <w:pPr>
              <w:ind w:firstLine="37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6511,60</w:t>
            </w:r>
          </w:p>
        </w:tc>
      </w:tr>
      <w:tr w:rsidR="00F54C66" w:rsidRPr="00F54C66" w:rsidTr="00097792">
        <w:trPr>
          <w:cantSplit/>
          <w:trHeight w:val="271"/>
        </w:trPr>
        <w:tc>
          <w:tcPr>
            <w:tcW w:w="2685" w:type="dxa"/>
            <w:vMerge/>
            <w:vAlign w:val="center"/>
          </w:tcPr>
          <w:p w:rsidR="00973268" w:rsidRPr="00F54C66" w:rsidRDefault="00973268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:rsidR="00973268" w:rsidRPr="00F54C66" w:rsidRDefault="00973268" w:rsidP="00EF7F30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59" w:type="dxa"/>
            <w:vAlign w:val="center"/>
          </w:tcPr>
          <w:p w:rsidR="00973268" w:rsidRPr="00F54C66" w:rsidRDefault="00973268" w:rsidP="00EF7F30">
            <w:pPr>
              <w:ind w:firstLine="29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48004,76</w:t>
            </w:r>
          </w:p>
        </w:tc>
        <w:tc>
          <w:tcPr>
            <w:tcW w:w="1406" w:type="dxa"/>
            <w:vAlign w:val="center"/>
          </w:tcPr>
          <w:p w:rsidR="00973268" w:rsidRPr="00F54C66" w:rsidRDefault="00973268" w:rsidP="00EF7F30">
            <w:pPr>
              <w:ind w:firstLine="25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624,77</w:t>
            </w:r>
          </w:p>
        </w:tc>
        <w:tc>
          <w:tcPr>
            <w:tcW w:w="1559" w:type="dxa"/>
            <w:vAlign w:val="center"/>
          </w:tcPr>
          <w:p w:rsidR="00973268" w:rsidRPr="00F54C66" w:rsidRDefault="00973268" w:rsidP="00EF7F30">
            <w:pPr>
              <w:ind w:firstLine="36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84,10</w:t>
            </w:r>
          </w:p>
        </w:tc>
        <w:tc>
          <w:tcPr>
            <w:tcW w:w="1288" w:type="dxa"/>
            <w:vAlign w:val="center"/>
          </w:tcPr>
          <w:p w:rsidR="00973268" w:rsidRPr="00F54C66" w:rsidRDefault="00973268" w:rsidP="00EF7F30">
            <w:pPr>
              <w:ind w:firstLine="37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47195,89</w:t>
            </w:r>
          </w:p>
        </w:tc>
      </w:tr>
      <w:tr w:rsidR="00F54C66" w:rsidRPr="00F54C66" w:rsidTr="00097792">
        <w:trPr>
          <w:cantSplit/>
          <w:trHeight w:val="360"/>
        </w:trPr>
        <w:tc>
          <w:tcPr>
            <w:tcW w:w="2685" w:type="dxa"/>
            <w:vMerge/>
            <w:vAlign w:val="center"/>
          </w:tcPr>
          <w:p w:rsidR="00973268" w:rsidRPr="00F54C66" w:rsidRDefault="00973268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:rsidR="00973268" w:rsidRPr="00F54C66" w:rsidRDefault="00973268" w:rsidP="00EF7F30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  <w:vAlign w:val="center"/>
          </w:tcPr>
          <w:p w:rsidR="00973268" w:rsidRPr="00F54C66" w:rsidRDefault="00973268" w:rsidP="00EF7F30">
            <w:pPr>
              <w:ind w:firstLine="29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5510,31</w:t>
            </w:r>
          </w:p>
        </w:tc>
        <w:tc>
          <w:tcPr>
            <w:tcW w:w="1406" w:type="dxa"/>
            <w:vAlign w:val="center"/>
          </w:tcPr>
          <w:p w:rsidR="00973268" w:rsidRPr="00F54C66" w:rsidRDefault="00973268" w:rsidP="00EF7F30">
            <w:pPr>
              <w:ind w:firstLine="25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707,84</w:t>
            </w:r>
          </w:p>
        </w:tc>
        <w:tc>
          <w:tcPr>
            <w:tcW w:w="1559" w:type="dxa"/>
            <w:vAlign w:val="center"/>
          </w:tcPr>
          <w:p w:rsidR="00973268" w:rsidRPr="00F54C66" w:rsidRDefault="00973268" w:rsidP="00EF7F30">
            <w:pPr>
              <w:ind w:firstLine="36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351,10</w:t>
            </w:r>
          </w:p>
        </w:tc>
        <w:tc>
          <w:tcPr>
            <w:tcW w:w="1288" w:type="dxa"/>
            <w:vAlign w:val="center"/>
          </w:tcPr>
          <w:p w:rsidR="00973268" w:rsidRPr="00F54C66" w:rsidRDefault="00973268" w:rsidP="00EF7F30">
            <w:pPr>
              <w:ind w:firstLine="37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4451,37</w:t>
            </w:r>
          </w:p>
        </w:tc>
      </w:tr>
      <w:tr w:rsidR="00F54C66" w:rsidRPr="00F54C66" w:rsidTr="00097792">
        <w:trPr>
          <w:cantSplit/>
          <w:trHeight w:val="360"/>
        </w:trPr>
        <w:tc>
          <w:tcPr>
            <w:tcW w:w="2685" w:type="dxa"/>
            <w:vMerge/>
            <w:vAlign w:val="center"/>
          </w:tcPr>
          <w:p w:rsidR="00973268" w:rsidRPr="00F54C66" w:rsidRDefault="00973268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:rsidR="00973268" w:rsidRPr="00F54C66" w:rsidRDefault="00973268" w:rsidP="00EF7F30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559" w:type="dxa"/>
            <w:vAlign w:val="center"/>
          </w:tcPr>
          <w:p w:rsidR="00973268" w:rsidRPr="00F54C66" w:rsidRDefault="00973268" w:rsidP="00EF7F30">
            <w:pPr>
              <w:ind w:firstLine="29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8929,73</w:t>
            </w:r>
          </w:p>
        </w:tc>
        <w:tc>
          <w:tcPr>
            <w:tcW w:w="1406" w:type="dxa"/>
            <w:vAlign w:val="center"/>
          </w:tcPr>
          <w:p w:rsidR="00973268" w:rsidRPr="00F54C66" w:rsidRDefault="00973268" w:rsidP="00EF7F30">
            <w:pPr>
              <w:ind w:firstLine="25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54,00</w:t>
            </w:r>
          </w:p>
        </w:tc>
        <w:tc>
          <w:tcPr>
            <w:tcW w:w="1559" w:type="dxa"/>
            <w:vAlign w:val="center"/>
          </w:tcPr>
          <w:p w:rsidR="00973268" w:rsidRPr="00F54C66" w:rsidRDefault="00973268" w:rsidP="00EF7F30">
            <w:pPr>
              <w:ind w:firstLine="36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73,18</w:t>
            </w:r>
          </w:p>
        </w:tc>
        <w:tc>
          <w:tcPr>
            <w:tcW w:w="1288" w:type="dxa"/>
            <w:vAlign w:val="center"/>
          </w:tcPr>
          <w:p w:rsidR="00973268" w:rsidRPr="00F54C66" w:rsidRDefault="00973268" w:rsidP="00EF7F30">
            <w:pPr>
              <w:ind w:firstLine="37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8602,56</w:t>
            </w:r>
          </w:p>
        </w:tc>
      </w:tr>
      <w:tr w:rsidR="00F54C66" w:rsidRPr="00F54C66" w:rsidTr="00097792">
        <w:trPr>
          <w:cantSplit/>
          <w:trHeight w:val="360"/>
        </w:trPr>
        <w:tc>
          <w:tcPr>
            <w:tcW w:w="2685" w:type="dxa"/>
            <w:vMerge/>
            <w:vAlign w:val="center"/>
          </w:tcPr>
          <w:p w:rsidR="00973268" w:rsidRPr="00F54C66" w:rsidRDefault="00973268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:rsidR="00973268" w:rsidRPr="00F54C66" w:rsidRDefault="00973268" w:rsidP="00EF7F30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59" w:type="dxa"/>
            <w:vAlign w:val="center"/>
          </w:tcPr>
          <w:p w:rsidR="00973268" w:rsidRPr="00F54C66" w:rsidRDefault="00973268" w:rsidP="00EF7F30">
            <w:pPr>
              <w:ind w:firstLine="29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7056,38</w:t>
            </w:r>
          </w:p>
        </w:tc>
        <w:tc>
          <w:tcPr>
            <w:tcW w:w="1406" w:type="dxa"/>
            <w:vAlign w:val="center"/>
          </w:tcPr>
          <w:p w:rsidR="00973268" w:rsidRPr="00F54C66" w:rsidRDefault="00973268" w:rsidP="00EF7F30">
            <w:pPr>
              <w:ind w:firstLine="25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50,31</w:t>
            </w:r>
          </w:p>
        </w:tc>
        <w:tc>
          <w:tcPr>
            <w:tcW w:w="1559" w:type="dxa"/>
            <w:vAlign w:val="center"/>
          </w:tcPr>
          <w:p w:rsidR="00973268" w:rsidRPr="00F54C66" w:rsidRDefault="00973268" w:rsidP="00EF7F30">
            <w:pPr>
              <w:ind w:firstLine="36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4880,90</w:t>
            </w:r>
          </w:p>
        </w:tc>
        <w:tc>
          <w:tcPr>
            <w:tcW w:w="1288" w:type="dxa"/>
            <w:vAlign w:val="center"/>
          </w:tcPr>
          <w:p w:rsidR="00973268" w:rsidRPr="00F54C66" w:rsidRDefault="00973268" w:rsidP="00EF7F30">
            <w:pPr>
              <w:ind w:firstLine="37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1925,17</w:t>
            </w:r>
          </w:p>
        </w:tc>
      </w:tr>
      <w:tr w:rsidR="00F54C66" w:rsidRPr="00F54C66" w:rsidTr="00097792">
        <w:trPr>
          <w:cantSplit/>
          <w:trHeight w:val="360"/>
        </w:trPr>
        <w:tc>
          <w:tcPr>
            <w:tcW w:w="2685" w:type="dxa"/>
            <w:vMerge/>
            <w:vAlign w:val="center"/>
          </w:tcPr>
          <w:p w:rsidR="00973268" w:rsidRPr="00F54C66" w:rsidRDefault="00973268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:rsidR="00973268" w:rsidRPr="00F54C66" w:rsidRDefault="00973268" w:rsidP="00EF7F30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59" w:type="dxa"/>
            <w:vAlign w:val="center"/>
          </w:tcPr>
          <w:p w:rsidR="00973268" w:rsidRPr="00F54C66" w:rsidRDefault="00973268" w:rsidP="00EF7F30">
            <w:pPr>
              <w:ind w:firstLine="29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2948,60</w:t>
            </w:r>
          </w:p>
        </w:tc>
        <w:tc>
          <w:tcPr>
            <w:tcW w:w="1406" w:type="dxa"/>
            <w:vAlign w:val="center"/>
          </w:tcPr>
          <w:p w:rsidR="00973268" w:rsidRPr="00F54C66" w:rsidRDefault="00973268" w:rsidP="00EF7F30">
            <w:pPr>
              <w:ind w:firstLine="25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336,81</w:t>
            </w:r>
          </w:p>
        </w:tc>
        <w:tc>
          <w:tcPr>
            <w:tcW w:w="1559" w:type="dxa"/>
            <w:vAlign w:val="center"/>
          </w:tcPr>
          <w:p w:rsidR="00973268" w:rsidRPr="00F54C66" w:rsidRDefault="00973268" w:rsidP="00EF7F30">
            <w:pPr>
              <w:ind w:firstLine="36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839,69</w:t>
            </w:r>
          </w:p>
        </w:tc>
        <w:tc>
          <w:tcPr>
            <w:tcW w:w="1288" w:type="dxa"/>
            <w:vAlign w:val="center"/>
          </w:tcPr>
          <w:p w:rsidR="00973268" w:rsidRPr="00F54C66" w:rsidRDefault="00973268" w:rsidP="00EF7F30">
            <w:pPr>
              <w:ind w:firstLine="37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9772,10</w:t>
            </w:r>
          </w:p>
        </w:tc>
      </w:tr>
      <w:tr w:rsidR="00F54C66" w:rsidRPr="00F54C66" w:rsidTr="00097792">
        <w:trPr>
          <w:cantSplit/>
          <w:trHeight w:val="360"/>
        </w:trPr>
        <w:tc>
          <w:tcPr>
            <w:tcW w:w="2685" w:type="dxa"/>
            <w:vMerge/>
            <w:vAlign w:val="center"/>
          </w:tcPr>
          <w:p w:rsidR="00973268" w:rsidRPr="00F54C66" w:rsidRDefault="00973268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:rsidR="00973268" w:rsidRPr="00F54C66" w:rsidRDefault="00973268" w:rsidP="00EF7F30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59" w:type="dxa"/>
            <w:vAlign w:val="center"/>
          </w:tcPr>
          <w:p w:rsidR="00973268" w:rsidRPr="00F54C66" w:rsidRDefault="00973268" w:rsidP="00EF7F30">
            <w:pPr>
              <w:ind w:firstLine="29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6138,34</w:t>
            </w:r>
          </w:p>
        </w:tc>
        <w:tc>
          <w:tcPr>
            <w:tcW w:w="1406" w:type="dxa"/>
            <w:vAlign w:val="center"/>
          </w:tcPr>
          <w:p w:rsidR="00973268" w:rsidRPr="00F54C66" w:rsidRDefault="00973268" w:rsidP="00EF7F30">
            <w:pPr>
              <w:ind w:firstLine="25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56,50</w:t>
            </w:r>
          </w:p>
        </w:tc>
        <w:tc>
          <w:tcPr>
            <w:tcW w:w="1559" w:type="dxa"/>
            <w:vAlign w:val="center"/>
          </w:tcPr>
          <w:p w:rsidR="00973268" w:rsidRPr="00F54C66" w:rsidRDefault="00973268" w:rsidP="00EF7F30">
            <w:pPr>
              <w:ind w:firstLine="36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88" w:type="dxa"/>
            <w:vAlign w:val="center"/>
          </w:tcPr>
          <w:p w:rsidR="00973268" w:rsidRPr="00F54C66" w:rsidRDefault="00973268" w:rsidP="00EF7F30">
            <w:pPr>
              <w:ind w:firstLine="37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6041,84</w:t>
            </w:r>
          </w:p>
        </w:tc>
      </w:tr>
      <w:tr w:rsidR="00F54C66" w:rsidRPr="00F54C66" w:rsidTr="00097792">
        <w:trPr>
          <w:cantSplit/>
          <w:trHeight w:val="320"/>
        </w:trPr>
        <w:tc>
          <w:tcPr>
            <w:tcW w:w="2685" w:type="dxa"/>
            <w:vMerge/>
            <w:vAlign w:val="center"/>
          </w:tcPr>
          <w:p w:rsidR="00973268" w:rsidRPr="00F54C66" w:rsidRDefault="00973268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:rsidR="00973268" w:rsidRPr="00F54C66" w:rsidRDefault="00973268" w:rsidP="00EF7F30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59" w:type="dxa"/>
            <w:vAlign w:val="center"/>
          </w:tcPr>
          <w:p w:rsidR="00973268" w:rsidRPr="00F54C66" w:rsidRDefault="00973268" w:rsidP="00EF7F30">
            <w:pPr>
              <w:ind w:firstLine="29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3259,98</w:t>
            </w:r>
          </w:p>
        </w:tc>
        <w:tc>
          <w:tcPr>
            <w:tcW w:w="1406" w:type="dxa"/>
            <w:vAlign w:val="center"/>
          </w:tcPr>
          <w:p w:rsidR="00973268" w:rsidRPr="00F54C66" w:rsidRDefault="00973268" w:rsidP="00EF7F30">
            <w:pPr>
              <w:ind w:firstLine="25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559" w:type="dxa"/>
            <w:vAlign w:val="center"/>
          </w:tcPr>
          <w:p w:rsidR="00973268" w:rsidRPr="00F54C66" w:rsidRDefault="00973268" w:rsidP="00EF7F30">
            <w:pPr>
              <w:ind w:firstLine="36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88" w:type="dxa"/>
            <w:vAlign w:val="center"/>
          </w:tcPr>
          <w:p w:rsidR="00973268" w:rsidRPr="00F54C66" w:rsidRDefault="00973268" w:rsidP="00B13050">
            <w:pPr>
              <w:ind w:firstLine="37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318</w:t>
            </w:r>
            <w:r w:rsidR="00B13050" w:rsidRPr="00F54C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,98</w:t>
            </w:r>
          </w:p>
        </w:tc>
      </w:tr>
      <w:tr w:rsidR="00F54C66" w:rsidRPr="00F54C66" w:rsidTr="00E23A22">
        <w:trPr>
          <w:cantSplit/>
          <w:trHeight w:val="320"/>
        </w:trPr>
        <w:tc>
          <w:tcPr>
            <w:tcW w:w="2685" w:type="dxa"/>
            <w:vMerge/>
            <w:vAlign w:val="center"/>
          </w:tcPr>
          <w:p w:rsidR="00973268" w:rsidRPr="00F54C66" w:rsidRDefault="00973268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973268" w:rsidRPr="00F54C66" w:rsidRDefault="00973268" w:rsidP="00EF7F30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  <w:vAlign w:val="center"/>
          </w:tcPr>
          <w:p w:rsidR="00973268" w:rsidRPr="00B3670B" w:rsidRDefault="00973268" w:rsidP="00EF7F30">
            <w:pPr>
              <w:ind w:firstLine="29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3670B">
              <w:rPr>
                <w:rFonts w:ascii="Times New Roman" w:hAnsi="Times New Roman" w:cs="Times New Roman"/>
                <w:sz w:val="28"/>
                <w:szCs w:val="28"/>
              </w:rPr>
              <w:t>8598,06</w:t>
            </w:r>
          </w:p>
        </w:tc>
        <w:tc>
          <w:tcPr>
            <w:tcW w:w="1406" w:type="dxa"/>
            <w:vAlign w:val="center"/>
          </w:tcPr>
          <w:p w:rsidR="00973268" w:rsidRPr="00B3670B" w:rsidRDefault="00973268" w:rsidP="00EF7F30">
            <w:pPr>
              <w:ind w:firstLine="25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3670B">
              <w:rPr>
                <w:rFonts w:ascii="Times New Roman" w:hAnsi="Times New Roman" w:cs="Times New Roman"/>
                <w:sz w:val="28"/>
                <w:szCs w:val="28"/>
              </w:rPr>
              <w:t>60,70</w:t>
            </w:r>
          </w:p>
        </w:tc>
        <w:tc>
          <w:tcPr>
            <w:tcW w:w="1559" w:type="dxa"/>
            <w:vAlign w:val="center"/>
          </w:tcPr>
          <w:p w:rsidR="00973268" w:rsidRPr="00B3670B" w:rsidRDefault="00973268" w:rsidP="00EF7F30">
            <w:pPr>
              <w:ind w:firstLine="36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3670B">
              <w:rPr>
                <w:rFonts w:ascii="Times New Roman" w:hAnsi="Times New Roman" w:cs="Times New Roman"/>
                <w:sz w:val="28"/>
                <w:szCs w:val="28"/>
              </w:rPr>
              <w:t>136,80</w:t>
            </w:r>
          </w:p>
        </w:tc>
        <w:tc>
          <w:tcPr>
            <w:tcW w:w="1288" w:type="dxa"/>
            <w:vAlign w:val="center"/>
          </w:tcPr>
          <w:p w:rsidR="00973268" w:rsidRPr="00B3670B" w:rsidRDefault="00973268" w:rsidP="00EF7F30">
            <w:pPr>
              <w:ind w:firstLine="37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3670B">
              <w:rPr>
                <w:rFonts w:ascii="Times New Roman" w:hAnsi="Times New Roman" w:cs="Times New Roman"/>
                <w:sz w:val="28"/>
                <w:szCs w:val="28"/>
              </w:rPr>
              <w:t>8400,56</w:t>
            </w:r>
          </w:p>
        </w:tc>
      </w:tr>
      <w:tr w:rsidR="00F54C66" w:rsidRPr="00F54C66" w:rsidTr="00097792">
        <w:trPr>
          <w:cantSplit/>
          <w:trHeight w:val="347"/>
        </w:trPr>
        <w:tc>
          <w:tcPr>
            <w:tcW w:w="2685" w:type="dxa"/>
            <w:vMerge/>
            <w:vAlign w:val="center"/>
          </w:tcPr>
          <w:p w:rsidR="00973268" w:rsidRPr="00F54C66" w:rsidRDefault="00973268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:rsidR="00973268" w:rsidRPr="00F54C66" w:rsidRDefault="00973268" w:rsidP="00EF7F30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59" w:type="dxa"/>
            <w:vAlign w:val="center"/>
          </w:tcPr>
          <w:p w:rsidR="00973268" w:rsidRPr="00B3670B" w:rsidRDefault="00922388" w:rsidP="00A91A53">
            <w:pPr>
              <w:ind w:firstLine="29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6,93</w:t>
            </w:r>
          </w:p>
        </w:tc>
        <w:tc>
          <w:tcPr>
            <w:tcW w:w="1406" w:type="dxa"/>
            <w:vAlign w:val="center"/>
          </w:tcPr>
          <w:p w:rsidR="00973268" w:rsidRPr="00B3670B" w:rsidRDefault="008816A0" w:rsidP="00A91A53">
            <w:pPr>
              <w:ind w:firstLine="25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,50</w:t>
            </w:r>
          </w:p>
        </w:tc>
        <w:tc>
          <w:tcPr>
            <w:tcW w:w="1559" w:type="dxa"/>
            <w:vAlign w:val="center"/>
          </w:tcPr>
          <w:p w:rsidR="00973268" w:rsidRPr="00B3670B" w:rsidRDefault="008816A0" w:rsidP="00A91A53">
            <w:pPr>
              <w:ind w:firstLine="36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,48</w:t>
            </w:r>
          </w:p>
        </w:tc>
        <w:tc>
          <w:tcPr>
            <w:tcW w:w="1288" w:type="dxa"/>
            <w:vAlign w:val="center"/>
          </w:tcPr>
          <w:p w:rsidR="00973268" w:rsidRPr="00B3670B" w:rsidRDefault="008816A0" w:rsidP="00EF7F30">
            <w:pPr>
              <w:ind w:firstLine="37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96,95</w:t>
            </w:r>
          </w:p>
        </w:tc>
      </w:tr>
      <w:tr w:rsidR="00F54C66" w:rsidRPr="00F54C66" w:rsidTr="00097792">
        <w:trPr>
          <w:cantSplit/>
          <w:trHeight w:val="280"/>
        </w:trPr>
        <w:tc>
          <w:tcPr>
            <w:tcW w:w="2685" w:type="dxa"/>
            <w:vMerge/>
            <w:vAlign w:val="center"/>
          </w:tcPr>
          <w:p w:rsidR="00973268" w:rsidRPr="00F54C66" w:rsidRDefault="00973268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:rsidR="00973268" w:rsidRPr="00F54C66" w:rsidRDefault="00973268" w:rsidP="00EF7F30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59" w:type="dxa"/>
            <w:vAlign w:val="center"/>
          </w:tcPr>
          <w:p w:rsidR="00973268" w:rsidRPr="00F54C66" w:rsidRDefault="00922388" w:rsidP="00EF7F30">
            <w:pPr>
              <w:ind w:firstLine="29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6,57</w:t>
            </w:r>
          </w:p>
        </w:tc>
        <w:tc>
          <w:tcPr>
            <w:tcW w:w="1406" w:type="dxa"/>
            <w:vAlign w:val="center"/>
          </w:tcPr>
          <w:p w:rsidR="00973268" w:rsidRPr="00F54C66" w:rsidRDefault="008816A0" w:rsidP="00EF7F30">
            <w:pPr>
              <w:ind w:firstLine="25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,22</w:t>
            </w:r>
          </w:p>
        </w:tc>
        <w:tc>
          <w:tcPr>
            <w:tcW w:w="1559" w:type="dxa"/>
            <w:vAlign w:val="center"/>
          </w:tcPr>
          <w:p w:rsidR="00973268" w:rsidRPr="00F54C66" w:rsidRDefault="008816A0" w:rsidP="00EF7F30">
            <w:pPr>
              <w:ind w:firstLine="36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9,16</w:t>
            </w:r>
          </w:p>
        </w:tc>
        <w:tc>
          <w:tcPr>
            <w:tcW w:w="1288" w:type="dxa"/>
            <w:vAlign w:val="center"/>
          </w:tcPr>
          <w:p w:rsidR="00973268" w:rsidRPr="00F54C66" w:rsidRDefault="00973268" w:rsidP="00EF7F30">
            <w:pPr>
              <w:ind w:firstLine="37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9592,19</w:t>
            </w:r>
          </w:p>
        </w:tc>
      </w:tr>
      <w:tr w:rsidR="00F54C66" w:rsidRPr="00F54C66" w:rsidTr="00097792">
        <w:trPr>
          <w:cantSplit/>
          <w:trHeight w:val="1920"/>
        </w:trPr>
        <w:tc>
          <w:tcPr>
            <w:tcW w:w="2685" w:type="dxa"/>
            <w:vMerge/>
            <w:vAlign w:val="center"/>
          </w:tcPr>
          <w:p w:rsidR="006A0897" w:rsidRPr="00F54C66" w:rsidRDefault="006A0897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gridSpan w:val="5"/>
            <w:vAlign w:val="center"/>
          </w:tcPr>
          <w:p w:rsidR="00973268" w:rsidRPr="00B3670B" w:rsidRDefault="00A91A53" w:rsidP="00973268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3670B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827D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3670B">
              <w:rPr>
                <w:rFonts w:ascii="Times New Roman" w:hAnsi="Times New Roman" w:cs="Times New Roman"/>
                <w:sz w:val="28"/>
                <w:szCs w:val="28"/>
              </w:rPr>
              <w:t xml:space="preserve"> год указана прогнозная оценка ресурсного обеспечения муниципальной программы из областного и местного бюджетов</w:t>
            </w:r>
            <w:r w:rsidR="00973268" w:rsidRPr="00B367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0897" w:rsidRPr="00F54C66" w:rsidRDefault="006A0897" w:rsidP="00F5765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792" w:rsidRPr="00F54C66" w:rsidTr="00097792">
        <w:trPr>
          <w:cantSplit/>
          <w:trHeight w:val="20"/>
        </w:trPr>
        <w:tc>
          <w:tcPr>
            <w:tcW w:w="2685" w:type="dxa"/>
            <w:vAlign w:val="center"/>
          </w:tcPr>
          <w:p w:rsidR="006A0897" w:rsidRPr="00F54C66" w:rsidRDefault="006A0897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7031" w:type="dxa"/>
            <w:gridSpan w:val="5"/>
            <w:vAlign w:val="center"/>
          </w:tcPr>
          <w:p w:rsidR="006A0897" w:rsidRPr="00F54C66" w:rsidRDefault="006A0897" w:rsidP="00A03311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1. Доля объемов  тепловой энергии (далее – ТЭ), потребляемой в МКД, оплата которой осуществляется с использованием коллективных (общедомовых) приборов учета, в общем объеме  тепловой энергии, потребляемой в МКД на территории муниципального образования «город Свирск» – </w:t>
            </w:r>
            <w:r w:rsidR="00306160"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r w:rsidR="00973268" w:rsidRPr="00F54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0897" w:rsidRPr="00F54C66" w:rsidRDefault="006A0897" w:rsidP="00A03311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. Доля объемов воды, потребляемой (используемой) в МКД, расчеты за которую осуществляются с использованием коллективных (общедомовых) приборов учета, в общем объеме воды, потребляемой (используемой) в МКД на территории муниципального образования «город Свирск» - 100%.</w:t>
            </w:r>
          </w:p>
          <w:p w:rsidR="006A0897" w:rsidRPr="00F54C66" w:rsidRDefault="006A0897" w:rsidP="00A03311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3. 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муниципального образования «город Свирск» - 100%.</w:t>
            </w:r>
          </w:p>
          <w:p w:rsidR="006A0897" w:rsidRPr="00B3670B" w:rsidRDefault="006A0897" w:rsidP="00A03311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Доля объемов ТЭ, потребляемой БУ, расчеты за которую осуществляются с использованием приборов учета, в общем объеме ТЭ, потребляемой БУ на территории муниципального образования «город Свирск» - </w:t>
            </w:r>
            <w:r w:rsidR="00973268" w:rsidRPr="00B367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3670B">
              <w:rPr>
                <w:rFonts w:ascii="Times New Roman" w:hAnsi="Times New Roman" w:cs="Times New Roman"/>
                <w:sz w:val="28"/>
                <w:szCs w:val="28"/>
              </w:rPr>
              <w:t>0%.</w:t>
            </w:r>
            <w:proofErr w:type="gramEnd"/>
          </w:p>
          <w:p w:rsidR="006A0897" w:rsidRPr="00F54C66" w:rsidRDefault="006A0897" w:rsidP="00A03311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5. Доля объемов электрической энергии, потребляемой в многоквартирных домах (далее - МКД), расчеты за которую осуществляются с использованием коллективных (общедомовых) приборов учета, в общем объеме электрической энергии (далее – ЭЭ), потребляемой в МКД на территории муниципального образования «город Свирск» - </w:t>
            </w:r>
            <w:r w:rsidR="00973268" w:rsidRPr="00F54C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0%.</w:t>
            </w:r>
          </w:p>
          <w:p w:rsidR="006A0897" w:rsidRPr="00F54C66" w:rsidRDefault="006A0897" w:rsidP="00A03311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gramStart"/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Доля объемов ЭЭ, потребляемой бюджетными учреждениями (БУ), расчеты за которую осуществляются с использованием приборов учета, в общем объеме ЭЭ, потребляемой БУ на территории муниципального образования «город Свирск» - 100%.</w:t>
            </w:r>
            <w:proofErr w:type="gramEnd"/>
          </w:p>
          <w:p w:rsidR="006A0897" w:rsidRPr="00F54C66" w:rsidRDefault="006A0897" w:rsidP="001B396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0060D9" w:rsidRPr="00F54C66">
              <w:rPr>
                <w:rFonts w:ascii="Times New Roman" w:hAnsi="Times New Roman" w:cs="Times New Roman"/>
                <w:sz w:val="28"/>
                <w:szCs w:val="28"/>
              </w:rPr>
              <w:t>С 01.01.2010 е</w:t>
            </w: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жегодное снижение </w:t>
            </w:r>
            <w:r w:rsidR="000060D9"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в сопоставимых условиях </w:t>
            </w: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я энергоресурсов </w:t>
            </w:r>
            <w:proofErr w:type="gramStart"/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учреждениями</w:t>
            </w:r>
            <w:proofErr w:type="gramEnd"/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уемыми из средств местного бюджета не менее  3% </w:t>
            </w:r>
            <w:r w:rsidR="000060D9" w:rsidRPr="00F54C66">
              <w:rPr>
                <w:rFonts w:ascii="Times New Roman" w:hAnsi="Times New Roman" w:cs="Times New Roman"/>
                <w:sz w:val="28"/>
                <w:szCs w:val="28"/>
              </w:rPr>
              <w:t>в течение 5 лет.</w:t>
            </w: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0D9"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С 01.01.2016 </w:t>
            </w:r>
            <w:r w:rsidR="001B3964" w:rsidRPr="00F54C66">
              <w:rPr>
                <w:rFonts w:ascii="Times New Roman" w:hAnsi="Times New Roman" w:cs="Times New Roman"/>
                <w:sz w:val="28"/>
                <w:szCs w:val="28"/>
              </w:rPr>
              <w:t>потребление</w:t>
            </w:r>
            <w:r w:rsidR="000060D9"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964"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энергоресурсов </w:t>
            </w:r>
            <w:proofErr w:type="gramStart"/>
            <w:r w:rsidR="001B3964" w:rsidRPr="00F54C66">
              <w:rPr>
                <w:rFonts w:ascii="Times New Roman" w:hAnsi="Times New Roman" w:cs="Times New Roman"/>
                <w:sz w:val="28"/>
                <w:szCs w:val="28"/>
              </w:rPr>
              <w:t>учреждениями</w:t>
            </w:r>
            <w:proofErr w:type="gramEnd"/>
            <w:r w:rsidR="001B3964"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уемыми из средств местного бюджета </w:t>
            </w:r>
            <w:r w:rsidR="0012695F" w:rsidRPr="00F54C66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="001B3964"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 достигнутой экономии 2015</w:t>
            </w:r>
            <w:r w:rsidR="00F54C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964" w:rsidRPr="00F54C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54C66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="001B3964" w:rsidRPr="00F54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596E" w:rsidRPr="00F54C66" w:rsidRDefault="00A3596E" w:rsidP="00A3596E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8. Динамика энергоёмкости валового муниципального продукта.</w:t>
            </w:r>
          </w:p>
        </w:tc>
      </w:tr>
    </w:tbl>
    <w:p w:rsidR="0041669A" w:rsidRPr="00F54C66" w:rsidRDefault="0041669A" w:rsidP="008753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792" w:rsidRPr="00F54C66" w:rsidRDefault="00097792" w:rsidP="008753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360" w:rsidRPr="00F54C66" w:rsidRDefault="006A0897" w:rsidP="00F54C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C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630B10" w:rsidRPr="00F54C66">
        <w:rPr>
          <w:rFonts w:ascii="Times New Roman" w:hAnsi="Times New Roman" w:cs="Times New Roman"/>
          <w:b/>
          <w:sz w:val="28"/>
          <w:szCs w:val="28"/>
        </w:rPr>
        <w:t>1</w:t>
      </w:r>
      <w:r w:rsidRPr="00F54C66">
        <w:rPr>
          <w:rFonts w:ascii="Times New Roman" w:hAnsi="Times New Roman" w:cs="Times New Roman"/>
          <w:b/>
          <w:sz w:val="28"/>
          <w:szCs w:val="28"/>
        </w:rPr>
        <w:t>.</w:t>
      </w:r>
      <w:r w:rsidR="00875360" w:rsidRPr="00F54C66">
        <w:rPr>
          <w:rFonts w:ascii="Times New Roman" w:hAnsi="Times New Roman" w:cs="Times New Roman"/>
          <w:b/>
          <w:sz w:val="28"/>
          <w:szCs w:val="28"/>
        </w:rPr>
        <w:t xml:space="preserve"> ХАРАКТЕРИСТИКА ТЕКУЩЕГО СОСТОЯНИЯ СФЕРЫ РЕАЛИЗАЦИИ МУНИЦИПАЛЬНОЙ ПРОГРАММЫ</w:t>
      </w:r>
    </w:p>
    <w:p w:rsidR="00875360" w:rsidRPr="00F54C66" w:rsidRDefault="00875360" w:rsidP="00F54C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Основным потребителем энергетических ресурсов на территории муниципального образования «город Свирск» является население, бюджетные учреждения и предприятия. 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b/>
          <w:sz w:val="28"/>
          <w:szCs w:val="28"/>
        </w:rPr>
        <w:t>По тепловой энергии уровень потребления составляет</w:t>
      </w:r>
      <w:r w:rsidRPr="00F54C66">
        <w:rPr>
          <w:rFonts w:ascii="Times New Roman" w:hAnsi="Times New Roman" w:cs="Times New Roman"/>
          <w:sz w:val="28"/>
          <w:szCs w:val="28"/>
        </w:rPr>
        <w:t>:</w:t>
      </w:r>
    </w:p>
    <w:p w:rsidR="00875360" w:rsidRPr="00937620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 </w:t>
      </w:r>
      <w:r w:rsidRPr="00B3670B">
        <w:rPr>
          <w:rFonts w:ascii="Times New Roman" w:hAnsi="Times New Roman" w:cs="Times New Roman"/>
          <w:sz w:val="28"/>
          <w:szCs w:val="28"/>
        </w:rPr>
        <w:t xml:space="preserve">население – </w:t>
      </w:r>
      <w:r w:rsidR="00B63CFF" w:rsidRPr="00937620">
        <w:rPr>
          <w:rFonts w:ascii="Times New Roman" w:hAnsi="Times New Roman" w:cs="Times New Roman"/>
          <w:sz w:val="28"/>
          <w:szCs w:val="28"/>
        </w:rPr>
        <w:t>74,</w:t>
      </w:r>
      <w:r w:rsidR="00937620" w:rsidRPr="00937620">
        <w:rPr>
          <w:rFonts w:ascii="Times New Roman" w:hAnsi="Times New Roman" w:cs="Times New Roman"/>
          <w:sz w:val="28"/>
          <w:szCs w:val="28"/>
        </w:rPr>
        <w:t>1</w:t>
      </w:r>
      <w:r w:rsidRPr="00937620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875360" w:rsidRPr="00937620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937620">
        <w:rPr>
          <w:rFonts w:ascii="Times New Roman" w:hAnsi="Times New Roman" w:cs="Times New Roman"/>
          <w:sz w:val="28"/>
          <w:szCs w:val="28"/>
        </w:rPr>
        <w:t xml:space="preserve">бюджетные учреждения </w:t>
      </w:r>
      <w:r w:rsidR="00B63CFF" w:rsidRPr="00937620">
        <w:rPr>
          <w:rFonts w:ascii="Times New Roman" w:hAnsi="Times New Roman" w:cs="Times New Roman"/>
          <w:sz w:val="28"/>
          <w:szCs w:val="28"/>
        </w:rPr>
        <w:t>–</w:t>
      </w:r>
      <w:r w:rsidRPr="00937620">
        <w:rPr>
          <w:rFonts w:ascii="Times New Roman" w:hAnsi="Times New Roman" w:cs="Times New Roman"/>
          <w:sz w:val="28"/>
          <w:szCs w:val="28"/>
        </w:rPr>
        <w:t xml:space="preserve"> </w:t>
      </w:r>
      <w:r w:rsidR="00B63CFF" w:rsidRPr="00937620">
        <w:rPr>
          <w:rFonts w:ascii="Times New Roman" w:hAnsi="Times New Roman" w:cs="Times New Roman"/>
          <w:sz w:val="28"/>
          <w:szCs w:val="28"/>
        </w:rPr>
        <w:t>11,</w:t>
      </w:r>
      <w:r w:rsidR="00937620" w:rsidRPr="00937620">
        <w:rPr>
          <w:rFonts w:ascii="Times New Roman" w:hAnsi="Times New Roman" w:cs="Times New Roman"/>
          <w:sz w:val="28"/>
          <w:szCs w:val="28"/>
        </w:rPr>
        <w:t>9</w:t>
      </w:r>
      <w:r w:rsidRPr="00937620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875360" w:rsidRPr="00937620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937620">
        <w:rPr>
          <w:rFonts w:ascii="Times New Roman" w:hAnsi="Times New Roman" w:cs="Times New Roman"/>
          <w:sz w:val="28"/>
          <w:szCs w:val="28"/>
        </w:rPr>
        <w:t xml:space="preserve">прочие – </w:t>
      </w:r>
      <w:r w:rsidR="00937620" w:rsidRPr="00937620">
        <w:rPr>
          <w:rFonts w:ascii="Times New Roman" w:hAnsi="Times New Roman" w:cs="Times New Roman"/>
          <w:sz w:val="28"/>
          <w:szCs w:val="28"/>
        </w:rPr>
        <w:t>14</w:t>
      </w:r>
      <w:r w:rsidRPr="0093762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875360" w:rsidRPr="00937620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937620">
        <w:rPr>
          <w:rFonts w:ascii="Times New Roman" w:hAnsi="Times New Roman" w:cs="Times New Roman"/>
          <w:b/>
          <w:sz w:val="28"/>
          <w:szCs w:val="28"/>
        </w:rPr>
        <w:t>По потреблению воды питьевого качества</w:t>
      </w:r>
      <w:r w:rsidRPr="009376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5360" w:rsidRPr="00937620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937620">
        <w:rPr>
          <w:rFonts w:ascii="Times New Roman" w:hAnsi="Times New Roman" w:cs="Times New Roman"/>
          <w:sz w:val="28"/>
          <w:szCs w:val="28"/>
        </w:rPr>
        <w:t xml:space="preserve">население – </w:t>
      </w:r>
      <w:r w:rsidR="00937620" w:rsidRPr="00937620">
        <w:rPr>
          <w:rFonts w:ascii="Times New Roman" w:hAnsi="Times New Roman" w:cs="Times New Roman"/>
          <w:sz w:val="28"/>
          <w:szCs w:val="28"/>
        </w:rPr>
        <w:t>79,6</w:t>
      </w:r>
      <w:r w:rsidRPr="00937620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875360" w:rsidRPr="00937620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937620">
        <w:rPr>
          <w:rFonts w:ascii="Times New Roman" w:hAnsi="Times New Roman" w:cs="Times New Roman"/>
          <w:sz w:val="28"/>
          <w:szCs w:val="28"/>
        </w:rPr>
        <w:t xml:space="preserve">бюджетные учреждения – </w:t>
      </w:r>
      <w:r w:rsidR="00937620" w:rsidRPr="00937620">
        <w:rPr>
          <w:rFonts w:ascii="Times New Roman" w:hAnsi="Times New Roman" w:cs="Times New Roman"/>
          <w:sz w:val="28"/>
          <w:szCs w:val="28"/>
        </w:rPr>
        <w:t>3,7</w:t>
      </w:r>
      <w:r w:rsidRPr="00937620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875360" w:rsidRPr="00937620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937620">
        <w:rPr>
          <w:rFonts w:ascii="Times New Roman" w:hAnsi="Times New Roman" w:cs="Times New Roman"/>
          <w:sz w:val="28"/>
          <w:szCs w:val="28"/>
        </w:rPr>
        <w:t xml:space="preserve">прочие – </w:t>
      </w:r>
      <w:r w:rsidR="00937620" w:rsidRPr="00937620">
        <w:rPr>
          <w:rFonts w:ascii="Times New Roman" w:hAnsi="Times New Roman" w:cs="Times New Roman"/>
          <w:sz w:val="28"/>
          <w:szCs w:val="28"/>
        </w:rPr>
        <w:t>16,7</w:t>
      </w:r>
      <w:r w:rsidRPr="0093762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875360" w:rsidRPr="00937620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937620">
        <w:rPr>
          <w:rFonts w:ascii="Times New Roman" w:hAnsi="Times New Roman" w:cs="Times New Roman"/>
          <w:b/>
          <w:sz w:val="28"/>
          <w:szCs w:val="28"/>
        </w:rPr>
        <w:t>По потреблению электрической энергии</w:t>
      </w:r>
      <w:r w:rsidRPr="009376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5360" w:rsidRPr="00B3670B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937620">
        <w:rPr>
          <w:rFonts w:ascii="Times New Roman" w:hAnsi="Times New Roman" w:cs="Times New Roman"/>
          <w:sz w:val="28"/>
          <w:szCs w:val="28"/>
        </w:rPr>
        <w:t xml:space="preserve">население – </w:t>
      </w:r>
      <w:r w:rsidR="00937620" w:rsidRPr="00937620">
        <w:rPr>
          <w:rFonts w:ascii="Times New Roman" w:hAnsi="Times New Roman" w:cs="Times New Roman"/>
          <w:sz w:val="28"/>
          <w:szCs w:val="28"/>
        </w:rPr>
        <w:t>57,6</w:t>
      </w:r>
      <w:r w:rsidRPr="00B3670B">
        <w:rPr>
          <w:rFonts w:ascii="Times New Roman" w:hAnsi="Times New Roman" w:cs="Times New Roman"/>
          <w:sz w:val="28"/>
          <w:szCs w:val="28"/>
        </w:rPr>
        <w:t xml:space="preserve">%,  </w:t>
      </w:r>
    </w:p>
    <w:p w:rsidR="00875360" w:rsidRPr="00B3670B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B3670B">
        <w:rPr>
          <w:rFonts w:ascii="Times New Roman" w:hAnsi="Times New Roman" w:cs="Times New Roman"/>
          <w:sz w:val="28"/>
          <w:szCs w:val="28"/>
        </w:rPr>
        <w:t xml:space="preserve">бюджетные учреждения </w:t>
      </w:r>
      <w:r w:rsidR="00B63CFF" w:rsidRPr="00B3670B">
        <w:rPr>
          <w:rFonts w:ascii="Times New Roman" w:hAnsi="Times New Roman" w:cs="Times New Roman"/>
          <w:sz w:val="28"/>
          <w:szCs w:val="28"/>
        </w:rPr>
        <w:t>–</w:t>
      </w:r>
      <w:r w:rsidRPr="00B3670B">
        <w:rPr>
          <w:rFonts w:ascii="Times New Roman" w:hAnsi="Times New Roman" w:cs="Times New Roman"/>
          <w:sz w:val="28"/>
          <w:szCs w:val="28"/>
        </w:rPr>
        <w:t xml:space="preserve"> </w:t>
      </w:r>
      <w:r w:rsidR="00937620">
        <w:rPr>
          <w:rFonts w:ascii="Times New Roman" w:hAnsi="Times New Roman" w:cs="Times New Roman"/>
          <w:sz w:val="28"/>
          <w:szCs w:val="28"/>
        </w:rPr>
        <w:t>5,9</w:t>
      </w:r>
      <w:r w:rsidRPr="00B3670B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875360" w:rsidRPr="00B3670B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B3670B">
        <w:rPr>
          <w:rFonts w:ascii="Times New Roman" w:hAnsi="Times New Roman" w:cs="Times New Roman"/>
          <w:sz w:val="28"/>
          <w:szCs w:val="28"/>
        </w:rPr>
        <w:t xml:space="preserve">прочие – </w:t>
      </w:r>
      <w:r w:rsidR="00937620">
        <w:rPr>
          <w:rFonts w:ascii="Times New Roman" w:hAnsi="Times New Roman" w:cs="Times New Roman"/>
          <w:sz w:val="28"/>
          <w:szCs w:val="28"/>
        </w:rPr>
        <w:t>36,5</w:t>
      </w:r>
      <w:r w:rsidRPr="00B3670B">
        <w:rPr>
          <w:rFonts w:ascii="Times New Roman" w:hAnsi="Times New Roman" w:cs="Times New Roman"/>
          <w:sz w:val="28"/>
          <w:szCs w:val="28"/>
        </w:rPr>
        <w:t>%.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B3670B">
        <w:rPr>
          <w:rFonts w:ascii="Times New Roman" w:hAnsi="Times New Roman" w:cs="Times New Roman"/>
          <w:sz w:val="28"/>
          <w:szCs w:val="28"/>
        </w:rPr>
        <w:t>В настоящее время деятельность жилищно</w:t>
      </w:r>
      <w:r w:rsidRPr="00F54C66">
        <w:rPr>
          <w:rFonts w:ascii="Times New Roman" w:hAnsi="Times New Roman" w:cs="Times New Roman"/>
          <w:sz w:val="28"/>
          <w:szCs w:val="28"/>
        </w:rPr>
        <w:t>-коммунального хозяйства сопровождается весьма большими потерями ресурсов, как потребляемых самими коммунальными предприятиями, так и предоставляемых потребителям воды, тепловой и электрической энергии.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Фактическое удельное потребление по показаниям общих приборов учета воды в расчете на 1 жителя превышает установленные нормативы в 1,5-2 раза, а удельное теплопотребление - в 2-3 раза.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Договоры на поставку тепла и воды, заключаемые поставщиком ресурсов с потребителем на основе расчетов по нормативам, отражают объемы реализации, которые зачастую значительно отличаются от фактического потребления.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Действующий в отрасли хозяйственный механизм не стимулирует снижения затрат. При регулировании тарифов в соответствии с действующим законодательством применяется метод экономически обоснованных расходов (затрат) или метод индексации ранее утвержденных тарифов. В обязательном порядке анализируется фактическая себестоимость за предыдущие периоды.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В то же время предприятия не имеют ни ощутимых стимулов, ни финансовых возможностей для замены в необходимых объемах устаревшего оборудования и изношенных основных фондов. Вместо ежегодной замены 3-4% сетей перекладывается 0,3-0,8% их общей длины, что ведет к увеличению количества аварий и повреждений.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В существующем жилищном фонде  значительную долю многоквартирных домов составляют дома из сборного железобетона, являющиеся по проектным данным самыми энергорасточительными сооружениями. Фактические </w:t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теплопотери</w:t>
      </w:r>
      <w:proofErr w:type="spellEnd"/>
      <w:r w:rsidRPr="00F54C66">
        <w:rPr>
          <w:rFonts w:ascii="Times New Roman" w:hAnsi="Times New Roman" w:cs="Times New Roman"/>
          <w:sz w:val="28"/>
          <w:szCs w:val="28"/>
        </w:rPr>
        <w:t xml:space="preserve"> в таких домах на 20-30% выше проектных из-за низкого качества строительства и эксплуатации. Наиболее значительные </w:t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теплопотери</w:t>
      </w:r>
      <w:proofErr w:type="spellEnd"/>
      <w:r w:rsidRPr="00F54C66">
        <w:rPr>
          <w:rFonts w:ascii="Times New Roman" w:hAnsi="Times New Roman" w:cs="Times New Roman"/>
          <w:sz w:val="28"/>
          <w:szCs w:val="28"/>
        </w:rPr>
        <w:t xml:space="preserve"> в зданиях происходят через наружные стеновые </w:t>
      </w:r>
      <w:r w:rsidRPr="00F54C66">
        <w:rPr>
          <w:rFonts w:ascii="Times New Roman" w:hAnsi="Times New Roman" w:cs="Times New Roman"/>
          <w:sz w:val="28"/>
          <w:szCs w:val="28"/>
        </w:rPr>
        <w:lastRenderedPageBreak/>
        <w:t xml:space="preserve">ограждения (42% для пятиэтажных зданий) и окна (32% для пятиэтажных зданий). </w:t>
      </w:r>
      <w:proofErr w:type="gramStart"/>
      <w:r w:rsidRPr="00F54C66">
        <w:rPr>
          <w:rFonts w:ascii="Times New Roman" w:hAnsi="Times New Roman" w:cs="Times New Roman"/>
          <w:sz w:val="28"/>
          <w:szCs w:val="28"/>
        </w:rPr>
        <w:t>Дополнительные</w:t>
      </w:r>
      <w:proofErr w:type="gramEnd"/>
      <w:r w:rsidRPr="00F54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теплопотери</w:t>
      </w:r>
      <w:proofErr w:type="spellEnd"/>
      <w:r w:rsidRPr="00F54C66">
        <w:rPr>
          <w:rFonts w:ascii="Times New Roman" w:hAnsi="Times New Roman" w:cs="Times New Roman"/>
          <w:sz w:val="28"/>
          <w:szCs w:val="28"/>
        </w:rPr>
        <w:t xml:space="preserve"> вызывает также промерзание наружных ограждающих конструкций зданий.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Суммарная протяженность тепловых сетей города составляет 24,82 км (в двухтрубном исполнении), в том числе магистральные тепловые сети – 6,28 км</w:t>
      </w:r>
      <w:proofErr w:type="gramStart"/>
      <w:r w:rsidRPr="00F54C6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54C66">
        <w:rPr>
          <w:rFonts w:ascii="Times New Roman" w:hAnsi="Times New Roman" w:cs="Times New Roman"/>
          <w:sz w:val="28"/>
          <w:szCs w:val="28"/>
        </w:rPr>
        <w:t xml:space="preserve">распределительные тепловые сети 17,96 км. В основном они имеют теплоизоляцию невысокого качества, </w:t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теплопотери</w:t>
      </w:r>
      <w:proofErr w:type="spellEnd"/>
      <w:r w:rsidRPr="00F54C66">
        <w:rPr>
          <w:rFonts w:ascii="Times New Roman" w:hAnsi="Times New Roman" w:cs="Times New Roman"/>
          <w:sz w:val="28"/>
          <w:szCs w:val="28"/>
        </w:rPr>
        <w:t xml:space="preserve"> через которую составляют около 30%.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Велики также потери воды в тепловых сетях через свищи, образующиеся из-за наружной и внутренней коррозии. Потери тепла, связанные с утечками, можно оценить в 10-15%.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Потери электрической энергии при передаче по распределительным сетям составляют в среднем 16%.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Централизованное горячее водоснабжение осуществляется по открытой системе (из системы теплоснабжения), что отрицательно сказывается на качестве горячей воды и гидравлических режимах подачи теплоносителя.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54C66">
        <w:rPr>
          <w:rFonts w:ascii="Times New Roman" w:hAnsi="Times New Roman" w:cs="Times New Roman"/>
          <w:sz w:val="28"/>
          <w:szCs w:val="28"/>
        </w:rPr>
        <w:t>Энергоресурсосберегающая</w:t>
      </w:r>
      <w:proofErr w:type="spellEnd"/>
      <w:r w:rsidRPr="00F54C66">
        <w:rPr>
          <w:rFonts w:ascii="Times New Roman" w:hAnsi="Times New Roman" w:cs="Times New Roman"/>
          <w:sz w:val="28"/>
          <w:szCs w:val="28"/>
        </w:rPr>
        <w:t xml:space="preserve"> политика в жилищно-коммунальном хозяйстве  позволит  произвести сокращение затрат на содержание и эксплуатацию жилья и, соответственно, смягчение для населения </w:t>
      </w:r>
      <w:proofErr w:type="gramStart"/>
      <w:r w:rsidRPr="00F54C66">
        <w:rPr>
          <w:rFonts w:ascii="Times New Roman" w:hAnsi="Times New Roman" w:cs="Times New Roman"/>
          <w:sz w:val="28"/>
          <w:szCs w:val="28"/>
        </w:rPr>
        <w:t>процесса реформирования системы оплаты жилья</w:t>
      </w:r>
      <w:proofErr w:type="gramEnd"/>
      <w:r w:rsidRPr="00F54C66">
        <w:rPr>
          <w:rFonts w:ascii="Times New Roman" w:hAnsi="Times New Roman" w:cs="Times New Roman"/>
          <w:sz w:val="28"/>
          <w:szCs w:val="28"/>
        </w:rPr>
        <w:t xml:space="preserve"> и коммунальных услуг при переходе отрасли на режим безубыточного функционирования.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Существующие магистральные водопроводные сети холодного водоснабжения введены в эксплуатацию в 50-х годах протяженностью 22 000 метров, протяженность внутриквартальных сетей составляет 14 100 метров. Анализ баланса водопотребления показывает, что разница между объемами полученной  и потребленной водой в соответствии с нормативами, составляет </w:t>
      </w:r>
      <w:r w:rsidR="006F45E6" w:rsidRPr="00F54C66">
        <w:rPr>
          <w:rFonts w:ascii="Times New Roman" w:hAnsi="Times New Roman" w:cs="Times New Roman"/>
          <w:sz w:val="28"/>
          <w:szCs w:val="28"/>
        </w:rPr>
        <w:t xml:space="preserve">0 </w:t>
      </w:r>
      <w:r w:rsidRPr="00F54C66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875360" w:rsidRPr="00E61700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Проведенный анализ систем учета топливно-энергетических ресурсов позволяет сделать вывод о необходимости оборудования приборами учета  тепловой энергии </w:t>
      </w:r>
      <w:r w:rsidR="006F45E6" w:rsidRPr="00F54C66">
        <w:rPr>
          <w:rFonts w:ascii="Times New Roman" w:hAnsi="Times New Roman" w:cs="Times New Roman"/>
          <w:sz w:val="28"/>
          <w:szCs w:val="28"/>
        </w:rPr>
        <w:t>117 м</w:t>
      </w:r>
      <w:r w:rsidRPr="00F54C66">
        <w:rPr>
          <w:rFonts w:ascii="Times New Roman" w:hAnsi="Times New Roman" w:cs="Times New Roman"/>
          <w:sz w:val="28"/>
          <w:szCs w:val="28"/>
        </w:rPr>
        <w:t>ногоквартирн</w:t>
      </w:r>
      <w:r w:rsidR="006F45E6" w:rsidRPr="00F54C66">
        <w:rPr>
          <w:rFonts w:ascii="Times New Roman" w:hAnsi="Times New Roman" w:cs="Times New Roman"/>
          <w:sz w:val="28"/>
          <w:szCs w:val="28"/>
        </w:rPr>
        <w:t>ых</w:t>
      </w:r>
      <w:r w:rsidRPr="00F54C66">
        <w:rPr>
          <w:rFonts w:ascii="Times New Roman" w:hAnsi="Times New Roman" w:cs="Times New Roman"/>
          <w:sz w:val="28"/>
          <w:szCs w:val="28"/>
        </w:rPr>
        <w:t xml:space="preserve"> дом</w:t>
      </w:r>
      <w:r w:rsidR="006F45E6" w:rsidRPr="00F54C66">
        <w:rPr>
          <w:rFonts w:ascii="Times New Roman" w:hAnsi="Times New Roman" w:cs="Times New Roman"/>
          <w:sz w:val="28"/>
          <w:szCs w:val="28"/>
        </w:rPr>
        <w:t>ов</w:t>
      </w:r>
      <w:r w:rsidR="000513E3">
        <w:rPr>
          <w:rFonts w:ascii="Times New Roman" w:hAnsi="Times New Roman" w:cs="Times New Roman"/>
          <w:sz w:val="28"/>
          <w:szCs w:val="28"/>
        </w:rPr>
        <w:t>.</w:t>
      </w:r>
      <w:r w:rsidR="006F45E6" w:rsidRPr="00F54C66">
        <w:rPr>
          <w:rFonts w:ascii="Times New Roman" w:hAnsi="Times New Roman" w:cs="Times New Roman"/>
          <w:sz w:val="28"/>
          <w:szCs w:val="28"/>
        </w:rPr>
        <w:t xml:space="preserve"> </w:t>
      </w:r>
      <w:r w:rsidR="00EB548A">
        <w:rPr>
          <w:rFonts w:ascii="Times New Roman" w:hAnsi="Times New Roman" w:cs="Times New Roman"/>
          <w:sz w:val="28"/>
          <w:szCs w:val="28"/>
        </w:rPr>
        <w:t xml:space="preserve">Из них оборудованы </w:t>
      </w:r>
      <w:r w:rsidR="00EB548A" w:rsidRPr="00F54C66">
        <w:rPr>
          <w:rFonts w:ascii="Times New Roman" w:hAnsi="Times New Roman" w:cs="Times New Roman"/>
          <w:sz w:val="28"/>
          <w:szCs w:val="28"/>
        </w:rPr>
        <w:t>приборами учёта электрической энергии</w:t>
      </w:r>
      <w:r w:rsidR="00EB548A">
        <w:rPr>
          <w:rFonts w:ascii="Times New Roman" w:hAnsi="Times New Roman" w:cs="Times New Roman"/>
          <w:sz w:val="28"/>
          <w:szCs w:val="28"/>
        </w:rPr>
        <w:t xml:space="preserve"> и</w:t>
      </w:r>
      <w:r w:rsidR="00EB548A" w:rsidRPr="00F54C66">
        <w:rPr>
          <w:rFonts w:ascii="Times New Roman" w:hAnsi="Times New Roman" w:cs="Times New Roman"/>
          <w:sz w:val="28"/>
          <w:szCs w:val="28"/>
        </w:rPr>
        <w:t xml:space="preserve"> холодной воды </w:t>
      </w:r>
      <w:r w:rsidR="000513E3">
        <w:rPr>
          <w:rFonts w:ascii="Times New Roman" w:hAnsi="Times New Roman" w:cs="Times New Roman"/>
          <w:sz w:val="28"/>
          <w:szCs w:val="28"/>
        </w:rPr>
        <w:t>-</w:t>
      </w:r>
      <w:r w:rsidR="00EB548A" w:rsidRPr="00F54C66">
        <w:rPr>
          <w:rFonts w:ascii="Times New Roman" w:hAnsi="Times New Roman" w:cs="Times New Roman"/>
          <w:sz w:val="28"/>
          <w:szCs w:val="28"/>
        </w:rPr>
        <w:t xml:space="preserve"> </w:t>
      </w:r>
      <w:r w:rsidR="00EB548A" w:rsidRPr="00E61700">
        <w:rPr>
          <w:rFonts w:ascii="Times New Roman" w:hAnsi="Times New Roman" w:cs="Times New Roman"/>
          <w:sz w:val="28"/>
          <w:szCs w:val="28"/>
        </w:rPr>
        <w:t xml:space="preserve">100%, тепловой энергии </w:t>
      </w:r>
      <w:r w:rsidR="000513E3" w:rsidRPr="00E61700">
        <w:rPr>
          <w:rFonts w:ascii="Times New Roman" w:hAnsi="Times New Roman" w:cs="Times New Roman"/>
          <w:sz w:val="28"/>
          <w:szCs w:val="28"/>
        </w:rPr>
        <w:t>- 79%</w:t>
      </w:r>
      <w:r w:rsidR="00EB548A" w:rsidRPr="00E61700">
        <w:rPr>
          <w:rFonts w:ascii="Times New Roman" w:hAnsi="Times New Roman" w:cs="Times New Roman"/>
          <w:sz w:val="28"/>
          <w:szCs w:val="28"/>
        </w:rPr>
        <w:t xml:space="preserve">. </w:t>
      </w:r>
      <w:r w:rsidR="006F45E6" w:rsidRPr="00E61700">
        <w:rPr>
          <w:rFonts w:ascii="Times New Roman" w:hAnsi="Times New Roman" w:cs="Times New Roman"/>
          <w:sz w:val="28"/>
          <w:szCs w:val="28"/>
        </w:rPr>
        <w:t>Общее количество МКД-124 дома. (7 домов признаны аварийными, ветхих домов нет)</w:t>
      </w:r>
      <w:r w:rsidRPr="00E61700">
        <w:rPr>
          <w:rFonts w:ascii="Times New Roman" w:hAnsi="Times New Roman" w:cs="Times New Roman"/>
          <w:sz w:val="28"/>
          <w:szCs w:val="28"/>
        </w:rPr>
        <w:t xml:space="preserve">. В настоящее время муниципальные учреждения оборудованы приборами учёта </w:t>
      </w:r>
      <w:r w:rsidR="006F45E6" w:rsidRPr="00E61700">
        <w:rPr>
          <w:rFonts w:ascii="Times New Roman" w:hAnsi="Times New Roman" w:cs="Times New Roman"/>
          <w:sz w:val="28"/>
          <w:szCs w:val="28"/>
        </w:rPr>
        <w:t>электрической</w:t>
      </w:r>
      <w:r w:rsidRPr="00E61700">
        <w:rPr>
          <w:rFonts w:ascii="Times New Roman" w:hAnsi="Times New Roman" w:cs="Times New Roman"/>
          <w:sz w:val="28"/>
          <w:szCs w:val="28"/>
        </w:rPr>
        <w:t xml:space="preserve"> энергии</w:t>
      </w:r>
      <w:r w:rsidR="006F45E6" w:rsidRPr="00E61700">
        <w:rPr>
          <w:rFonts w:ascii="Times New Roman" w:hAnsi="Times New Roman" w:cs="Times New Roman"/>
          <w:sz w:val="28"/>
          <w:szCs w:val="28"/>
        </w:rPr>
        <w:t>, холодной и горячей воды</w:t>
      </w:r>
      <w:r w:rsidRPr="00E61700">
        <w:rPr>
          <w:rFonts w:ascii="Times New Roman" w:hAnsi="Times New Roman" w:cs="Times New Roman"/>
          <w:sz w:val="28"/>
          <w:szCs w:val="28"/>
        </w:rPr>
        <w:t xml:space="preserve"> </w:t>
      </w:r>
      <w:r w:rsidR="006F45E6" w:rsidRPr="00E61700">
        <w:rPr>
          <w:rFonts w:ascii="Times New Roman" w:hAnsi="Times New Roman" w:cs="Times New Roman"/>
          <w:sz w:val="28"/>
          <w:szCs w:val="28"/>
        </w:rPr>
        <w:t xml:space="preserve">на 100%, </w:t>
      </w:r>
      <w:r w:rsidR="00EB548A" w:rsidRPr="00E61700">
        <w:rPr>
          <w:rFonts w:ascii="Times New Roman" w:hAnsi="Times New Roman" w:cs="Times New Roman"/>
          <w:sz w:val="28"/>
          <w:szCs w:val="28"/>
        </w:rPr>
        <w:t>тепловой энергии на 29</w:t>
      </w:r>
      <w:r w:rsidR="000513E3" w:rsidRPr="00E61700">
        <w:rPr>
          <w:rFonts w:ascii="Times New Roman" w:hAnsi="Times New Roman" w:cs="Times New Roman"/>
          <w:sz w:val="28"/>
          <w:szCs w:val="28"/>
        </w:rPr>
        <w:t>%.</w:t>
      </w:r>
      <w:r w:rsidR="006F45E6" w:rsidRPr="00E61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Сети предприятий поставщиков топливно-энергетических ресурсов и промышленные предприятия получатели таких ресурсов на границах </w:t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эксплутационной</w:t>
      </w:r>
      <w:proofErr w:type="spellEnd"/>
      <w:r w:rsidRPr="00F54C66">
        <w:rPr>
          <w:rFonts w:ascii="Times New Roman" w:hAnsi="Times New Roman" w:cs="Times New Roman"/>
          <w:sz w:val="28"/>
          <w:szCs w:val="28"/>
        </w:rPr>
        <w:t xml:space="preserve"> ответственности оборудованы приборами учета. </w:t>
      </w:r>
    </w:p>
    <w:p w:rsidR="00AD7E05" w:rsidRPr="00B3670B" w:rsidRDefault="00233FD0" w:rsidP="00F54C66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67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ение </w:t>
      </w:r>
      <w:r w:rsidR="005E28EE" w:rsidRPr="00B367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чного подсобного хозяйства </w:t>
      </w:r>
      <w:r w:rsidRPr="00B367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садоводческих, огороднических и дачных некоммерческих объединений граждан - широко распространенная на территории муниципального образования «город Свирск» форма сезонной и постоянной трудовой деятельности и активного семейного отдыха. </w:t>
      </w:r>
      <w:r w:rsidR="00AD7E05" w:rsidRPr="00B367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сутствие государственной поддержки и отсутствие финансовых возможностей у членов садоводческих, огороднических и дачных некоммерческих объединений граждан стали главной причиной невозможности </w:t>
      </w:r>
      <w:r w:rsidR="00AD7E05" w:rsidRPr="00B3670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амостоятельного обеспечения на территории коллективов садоводов пожарной и электрической безопасности </w:t>
      </w:r>
    </w:p>
    <w:p w:rsidR="00AE6226" w:rsidRPr="00E61700" w:rsidRDefault="00AE6226" w:rsidP="00F54C66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1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держка садоводов со стороны муниципальных органов закреплена в </w:t>
      </w:r>
      <w:hyperlink r:id="rId9" w:history="1">
        <w:r w:rsidRPr="00E6170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едеральном законе</w:t>
        </w:r>
      </w:hyperlink>
      <w:r w:rsidRPr="00E61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от </w:t>
      </w:r>
      <w:r w:rsidR="00F54C66" w:rsidRPr="00E61700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E61700">
        <w:rPr>
          <w:rFonts w:ascii="Times New Roman" w:eastAsiaTheme="minorHAnsi" w:hAnsi="Times New Roman" w:cs="Times New Roman"/>
          <w:sz w:val="28"/>
          <w:szCs w:val="28"/>
          <w:lang w:eastAsia="en-US"/>
        </w:rPr>
        <w:t>6.10.2003 № 131-ФЗ «Об общих принципах организации местного самоуправления Российской Федерации».</w:t>
      </w:r>
    </w:p>
    <w:p w:rsidR="00E23A22" w:rsidRPr="00E61700" w:rsidRDefault="00AE6226" w:rsidP="00F54C66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1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частности, органы местного самоуправления обязаны содействовать данным объединениям граждан, в том числе обеспечение надежности снабжения потребителей, расположенных на территориях садоводческих, огороднических и дачных некоммерческих объединений граждан муниципального образования «город Свирск», электрической энергией, а также соблюдение требований к ее качеству. </w:t>
      </w:r>
    </w:p>
    <w:p w:rsidR="00E23A22" w:rsidRPr="00E61700" w:rsidRDefault="00AD7E05" w:rsidP="00F54C66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170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я мероприятия на о</w:t>
      </w:r>
      <w:r w:rsidR="00AE6226" w:rsidRPr="00E61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зание содействия по приведению в надлежащее состояние объектов электросетевого хозяйства садоводческих, огороднических и дачных некоммерческих объединений граждан муниципального образования «город Свирск»  с последующей передачей электрических сетей специализированным электросетевым организациям планируется путем предоставления субсидий из областного </w:t>
      </w:r>
      <w:r w:rsidRPr="00E61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AE6226" w:rsidRPr="00E61700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</w:t>
      </w:r>
      <w:r w:rsidRPr="00E61700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AE6226" w:rsidRPr="00E61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</w:t>
      </w:r>
      <w:r w:rsidRPr="00E61700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436977" w:rsidRPr="00E6170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E6226" w:rsidRPr="00E61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451FF" w:rsidRPr="00B3670B" w:rsidRDefault="00E451FF" w:rsidP="00F54C66">
      <w:pPr>
        <w:rPr>
          <w:rFonts w:ascii="Times New Roman" w:hAnsi="Times New Roman" w:cs="Times New Roman"/>
          <w:sz w:val="28"/>
          <w:szCs w:val="28"/>
        </w:rPr>
      </w:pPr>
      <w:r w:rsidRPr="00E6170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E61700">
        <w:rPr>
          <w:rFonts w:ascii="Times New Roman" w:hAnsi="Times New Roman" w:cs="Times New Roman"/>
          <w:sz w:val="28"/>
          <w:szCs w:val="28"/>
        </w:rPr>
        <w:t xml:space="preserve">риведение в надлежащее состояние </w:t>
      </w:r>
      <w:r w:rsidRPr="00B3670B">
        <w:rPr>
          <w:rFonts w:ascii="Times New Roman" w:hAnsi="Times New Roman" w:cs="Times New Roman"/>
          <w:sz w:val="28"/>
          <w:szCs w:val="28"/>
        </w:rPr>
        <w:t>объектов электросетевого хозяйства позволит привести сети в технически исправное состояние, улучшить качество электроснабжения, сократить потери в сетях.</w:t>
      </w:r>
    </w:p>
    <w:p w:rsidR="00A03311" w:rsidRPr="00F54C66" w:rsidRDefault="004C67C8" w:rsidP="00F54C66">
      <w:pPr>
        <w:rPr>
          <w:rFonts w:ascii="Times New Roman" w:hAnsi="Times New Roman" w:cs="Times New Roman"/>
        </w:rPr>
      </w:pPr>
      <w:proofErr w:type="gramStart"/>
      <w:r w:rsidRPr="00B3670B">
        <w:rPr>
          <w:rFonts w:ascii="Times New Roman" w:hAnsi="Times New Roman" w:cs="Times New Roman"/>
          <w:sz w:val="28"/>
          <w:szCs w:val="28"/>
        </w:rPr>
        <w:t xml:space="preserve">Координация муниципальной </w:t>
      </w:r>
      <w:r w:rsidR="00F54C66" w:rsidRPr="00B3670B">
        <w:rPr>
          <w:rFonts w:ascii="Times New Roman" w:hAnsi="Times New Roman" w:cs="Times New Roman"/>
          <w:sz w:val="28"/>
          <w:szCs w:val="28"/>
        </w:rPr>
        <w:t>П</w:t>
      </w:r>
      <w:r w:rsidRPr="00B3670B">
        <w:rPr>
          <w:rFonts w:ascii="Times New Roman" w:hAnsi="Times New Roman" w:cs="Times New Roman"/>
          <w:sz w:val="28"/>
          <w:szCs w:val="28"/>
        </w:rPr>
        <w:t>рограммы энергосбережения и повышения энергетической эффективности на территории города Свирска на 2010-20</w:t>
      </w:r>
      <w:r w:rsidR="00EB548A">
        <w:rPr>
          <w:rFonts w:ascii="Times New Roman" w:hAnsi="Times New Roman" w:cs="Times New Roman"/>
          <w:sz w:val="28"/>
          <w:szCs w:val="28"/>
        </w:rPr>
        <w:t>20</w:t>
      </w:r>
      <w:r w:rsidRPr="00B3670B">
        <w:rPr>
          <w:rFonts w:ascii="Times New Roman" w:hAnsi="Times New Roman" w:cs="Times New Roman"/>
          <w:sz w:val="28"/>
          <w:szCs w:val="28"/>
        </w:rPr>
        <w:t xml:space="preserve"> год</w:t>
      </w:r>
      <w:r w:rsidR="00EB548A">
        <w:rPr>
          <w:rFonts w:ascii="Times New Roman" w:hAnsi="Times New Roman" w:cs="Times New Roman"/>
          <w:sz w:val="28"/>
          <w:szCs w:val="28"/>
        </w:rPr>
        <w:t>ы</w:t>
      </w:r>
      <w:r w:rsidRPr="00B3670B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</w:t>
      </w:r>
      <w:r w:rsidRPr="00F54C66">
        <w:rPr>
          <w:rFonts w:ascii="Times New Roman" w:hAnsi="Times New Roman" w:cs="Times New Roman"/>
          <w:sz w:val="28"/>
          <w:szCs w:val="28"/>
        </w:rPr>
        <w:t>с подпрограммой «</w:t>
      </w:r>
      <w:proofErr w:type="spellStart"/>
      <w:r w:rsidR="00104432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104432">
        <w:rPr>
          <w:rFonts w:ascii="Times New Roman" w:hAnsi="Times New Roman" w:cs="Times New Roman"/>
          <w:sz w:val="28"/>
          <w:szCs w:val="28"/>
        </w:rPr>
        <w:t xml:space="preserve"> и развитие энергетики на территории Иркутской области»  на 2019-2024 годы</w:t>
      </w:r>
      <w:r w:rsidR="00CB190A" w:rsidRPr="00F54C66">
        <w:rPr>
          <w:rFonts w:ascii="Times New Roman" w:hAnsi="Times New Roman" w:cs="Times New Roman"/>
          <w:sz w:val="28"/>
          <w:szCs w:val="28"/>
        </w:rPr>
        <w:t>,</w:t>
      </w:r>
      <w:r w:rsidRPr="00F54C66">
        <w:rPr>
          <w:rFonts w:ascii="Times New Roman" w:hAnsi="Times New Roman" w:cs="Times New Roman"/>
          <w:sz w:val="28"/>
          <w:szCs w:val="28"/>
        </w:rPr>
        <w:t xml:space="preserve"> государственной программы «Развитие жилищно-коммунального хозяйства </w:t>
      </w:r>
      <w:r w:rsidR="00104432">
        <w:rPr>
          <w:rFonts w:ascii="Times New Roman" w:hAnsi="Times New Roman" w:cs="Times New Roman"/>
          <w:sz w:val="28"/>
          <w:szCs w:val="28"/>
        </w:rPr>
        <w:t xml:space="preserve">и повышение </w:t>
      </w:r>
      <w:proofErr w:type="spellStart"/>
      <w:r w:rsidR="00104432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104432">
        <w:rPr>
          <w:rFonts w:ascii="Times New Roman" w:hAnsi="Times New Roman" w:cs="Times New Roman"/>
          <w:sz w:val="28"/>
          <w:szCs w:val="28"/>
        </w:rPr>
        <w:t xml:space="preserve"> </w:t>
      </w:r>
      <w:r w:rsidRPr="00F54C66">
        <w:rPr>
          <w:rFonts w:ascii="Times New Roman" w:hAnsi="Times New Roman" w:cs="Times New Roman"/>
          <w:sz w:val="28"/>
          <w:szCs w:val="28"/>
        </w:rPr>
        <w:t>Иркутской области на 201</w:t>
      </w:r>
      <w:r w:rsidR="00104432">
        <w:rPr>
          <w:rFonts w:ascii="Times New Roman" w:hAnsi="Times New Roman" w:cs="Times New Roman"/>
          <w:sz w:val="28"/>
          <w:szCs w:val="28"/>
        </w:rPr>
        <w:t>9</w:t>
      </w:r>
      <w:r w:rsidRPr="00F54C66">
        <w:rPr>
          <w:rFonts w:ascii="Times New Roman" w:hAnsi="Times New Roman" w:cs="Times New Roman"/>
          <w:sz w:val="28"/>
          <w:szCs w:val="28"/>
        </w:rPr>
        <w:t>-20</w:t>
      </w:r>
      <w:r w:rsidR="00104432">
        <w:rPr>
          <w:rFonts w:ascii="Times New Roman" w:hAnsi="Times New Roman" w:cs="Times New Roman"/>
          <w:sz w:val="28"/>
          <w:szCs w:val="28"/>
        </w:rPr>
        <w:t>24</w:t>
      </w:r>
      <w:r w:rsidRPr="00F54C66">
        <w:rPr>
          <w:rFonts w:ascii="Times New Roman" w:hAnsi="Times New Roman" w:cs="Times New Roman"/>
          <w:sz w:val="28"/>
          <w:szCs w:val="28"/>
        </w:rPr>
        <w:t xml:space="preserve"> годы, утверждённой постановлением Правительства Иркутской области от </w:t>
      </w:r>
      <w:r w:rsidR="00104432">
        <w:rPr>
          <w:rFonts w:ascii="Times New Roman" w:hAnsi="Times New Roman" w:cs="Times New Roman"/>
          <w:sz w:val="28"/>
          <w:szCs w:val="28"/>
        </w:rPr>
        <w:t>11.12</w:t>
      </w:r>
      <w:r w:rsidRPr="00F54C66">
        <w:rPr>
          <w:rFonts w:ascii="Times New Roman" w:hAnsi="Times New Roman" w:cs="Times New Roman"/>
          <w:sz w:val="28"/>
          <w:szCs w:val="28"/>
        </w:rPr>
        <w:t>.201</w:t>
      </w:r>
      <w:r w:rsidR="00104432">
        <w:rPr>
          <w:rFonts w:ascii="Times New Roman" w:hAnsi="Times New Roman" w:cs="Times New Roman"/>
          <w:sz w:val="28"/>
          <w:szCs w:val="28"/>
        </w:rPr>
        <w:t>8</w:t>
      </w:r>
      <w:r w:rsidRPr="00F54C66">
        <w:rPr>
          <w:rFonts w:ascii="Times New Roman" w:hAnsi="Times New Roman" w:cs="Times New Roman"/>
          <w:sz w:val="28"/>
          <w:szCs w:val="28"/>
        </w:rPr>
        <w:t xml:space="preserve"> № </w:t>
      </w:r>
      <w:r w:rsidR="00104432">
        <w:rPr>
          <w:rFonts w:ascii="Times New Roman" w:hAnsi="Times New Roman" w:cs="Times New Roman"/>
          <w:sz w:val="28"/>
          <w:szCs w:val="28"/>
        </w:rPr>
        <w:t>915</w:t>
      </w:r>
      <w:r w:rsidRPr="00F54C66">
        <w:rPr>
          <w:rFonts w:ascii="Times New Roman" w:hAnsi="Times New Roman" w:cs="Times New Roman"/>
          <w:sz w:val="28"/>
          <w:szCs w:val="28"/>
        </w:rPr>
        <w:t>-пп.</w:t>
      </w:r>
      <w:proofErr w:type="gramEnd"/>
    </w:p>
    <w:p w:rsidR="00875360" w:rsidRPr="00F54C66" w:rsidRDefault="00875360" w:rsidP="00F54C66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5360" w:rsidRPr="00F54C66" w:rsidRDefault="006A0897" w:rsidP="00F54C66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C6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30B10" w:rsidRPr="00F54C66">
        <w:rPr>
          <w:rFonts w:ascii="Times New Roman" w:hAnsi="Times New Roman" w:cs="Times New Roman"/>
          <w:b/>
          <w:sz w:val="28"/>
          <w:szCs w:val="28"/>
        </w:rPr>
        <w:t>2</w:t>
      </w:r>
      <w:r w:rsidR="00D802F3" w:rsidRPr="00F54C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5360" w:rsidRPr="00F54C66">
        <w:rPr>
          <w:rFonts w:ascii="Times New Roman" w:hAnsi="Times New Roman" w:cs="Times New Roman"/>
          <w:b/>
          <w:sz w:val="28"/>
          <w:szCs w:val="28"/>
        </w:rPr>
        <w:t xml:space="preserve">ЦЕЛЬ И ЗАДАЧИ МУНИЦИПАЛЬНОЙ ПРОГРАММЫ,  ЦЕЛЕВЫЕ ПОКАЗАТЕЛИ МУНИЦИПАЛЬНОЙ ПРОГРАММЫ, СРОКИ РЕАЛИЗАЦИИ </w:t>
      </w:r>
    </w:p>
    <w:p w:rsidR="00875360" w:rsidRPr="00F54C66" w:rsidRDefault="00875360" w:rsidP="00F54C6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875360" w:rsidRPr="00F54C66" w:rsidRDefault="00875360" w:rsidP="00F54C66">
      <w:pPr>
        <w:shd w:val="clear" w:color="auto" w:fill="FFFFFF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эффективности использования энергетических ресурсов на территории муниципального образования «город Свирск». </w:t>
      </w:r>
    </w:p>
    <w:p w:rsidR="00875360" w:rsidRPr="00F54C66" w:rsidRDefault="00875360" w:rsidP="00F54C66">
      <w:pPr>
        <w:pStyle w:val="ConsPlusCell"/>
        <w:tabs>
          <w:tab w:val="left" w:pos="56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Для достижения указанной цели предлагаются к решению следующие задачи:</w:t>
      </w:r>
    </w:p>
    <w:p w:rsidR="00875360" w:rsidRPr="00F54C66" w:rsidRDefault="00875360" w:rsidP="00F54C66">
      <w:pPr>
        <w:shd w:val="clear" w:color="auto" w:fill="FFFFFF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1. Создание условий для обеспечения энергосбережения и повышения энергетической эффективности в жилищном фонде муниципального образования «город Свирск». </w:t>
      </w:r>
    </w:p>
    <w:p w:rsidR="00875360" w:rsidRPr="00F54C66" w:rsidRDefault="00875360" w:rsidP="00F54C66">
      <w:pPr>
        <w:shd w:val="clear" w:color="auto" w:fill="FFFFFF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 2. Стимулирование населения муниципального образования «город Свирск» к использованию приборов учета потребления энергетических ресурсов и воды.</w:t>
      </w:r>
    </w:p>
    <w:p w:rsidR="00875360" w:rsidRPr="00F54C66" w:rsidRDefault="00875360" w:rsidP="00F54C66">
      <w:pPr>
        <w:shd w:val="clear" w:color="auto" w:fill="FFFFFF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lastRenderedPageBreak/>
        <w:t xml:space="preserve"> 3. Создание условий для обеспечения энергосбережения и повышения энергетической эффективности в бюджетной сфере муниципального образования «город Свирск». </w:t>
      </w:r>
    </w:p>
    <w:p w:rsidR="00875360" w:rsidRPr="00F54C66" w:rsidRDefault="00875360" w:rsidP="00F54C66">
      <w:pPr>
        <w:pStyle w:val="ConsPlusCell"/>
        <w:widowControl w:val="0"/>
        <w:tabs>
          <w:tab w:val="left" w:pos="142"/>
          <w:tab w:val="left" w:pos="567"/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 4. Усиление мер поддержки </w:t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F54C66">
        <w:rPr>
          <w:rFonts w:ascii="Times New Roman" w:hAnsi="Times New Roman" w:cs="Times New Roman"/>
          <w:sz w:val="28"/>
          <w:szCs w:val="28"/>
        </w:rPr>
        <w:t xml:space="preserve"> услуг в бюджетном секторе.</w:t>
      </w:r>
    </w:p>
    <w:p w:rsidR="00875360" w:rsidRPr="00F54C66" w:rsidRDefault="00875360" w:rsidP="00F54C66">
      <w:pPr>
        <w:shd w:val="clear" w:color="auto" w:fill="FFFFFF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 5. Создание условий для обеспечения энергосбережения и повышения энергетической эффективности в системе коммунальной инфраструктуры муниципального образования «город Свирск». </w:t>
      </w:r>
    </w:p>
    <w:p w:rsidR="00875360" w:rsidRPr="00F54C66" w:rsidRDefault="00875360" w:rsidP="00F54C66">
      <w:pPr>
        <w:shd w:val="clear" w:color="auto" w:fill="FFFFFF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 6. Создание системы мониторинга и информационного и методического обеспечения мероприятий по энергосбережению и повышению энергетической эффективности на территории муниципального образования «город Свирск». </w:t>
      </w:r>
    </w:p>
    <w:p w:rsidR="00875360" w:rsidRPr="00F54C66" w:rsidRDefault="00875360" w:rsidP="00F54C66">
      <w:pPr>
        <w:shd w:val="clear" w:color="auto" w:fill="FFFFFF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 7. Создание условий для обеспечения энергосбережения и повышения энергетической эффективности </w:t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F54C66">
        <w:rPr>
          <w:rFonts w:ascii="Times New Roman" w:hAnsi="Times New Roman" w:cs="Times New Roman"/>
          <w:sz w:val="28"/>
          <w:szCs w:val="28"/>
        </w:rPr>
        <w:t xml:space="preserve"> организаций муниципального образования «город Свирск». </w:t>
      </w:r>
    </w:p>
    <w:p w:rsidR="00BA4E0A" w:rsidRPr="00F54C66" w:rsidRDefault="00BA4E0A" w:rsidP="00F54C66">
      <w:pPr>
        <w:widowControl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Оказание содействия в развитии инфраструктуры территорий садоводческих, огороднических и дачных некоммерческих объединений граждан </w:t>
      </w:r>
      <w:r w:rsidRPr="00F54C66"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.</w:t>
      </w:r>
    </w:p>
    <w:p w:rsidR="00BA4E0A" w:rsidRPr="00F54C66" w:rsidRDefault="00BA4E0A" w:rsidP="00F54C66">
      <w:pPr>
        <w:shd w:val="clear" w:color="auto" w:fill="FFFFFF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 Оказание содействия по приведению в надлежащее состояние объектов электросетевого хозяйства садоводческих, огороднических и дачных некоммерческих объединений граждан </w:t>
      </w:r>
      <w:r w:rsidRPr="00F54C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Свирск» </w:t>
      </w:r>
      <w:r w:rsidRPr="00F54C66">
        <w:rPr>
          <w:rFonts w:ascii="Times New Roman" w:eastAsiaTheme="minorHAnsi" w:hAnsi="Times New Roman" w:cs="Times New Roman"/>
          <w:sz w:val="28"/>
          <w:szCs w:val="28"/>
          <w:lang w:eastAsia="en-US"/>
        </w:rPr>
        <w:t>с последующей передачей электрических сетей специализированным электросетевым организациям</w:t>
      </w:r>
    </w:p>
    <w:p w:rsidR="00875360" w:rsidRPr="00F54C66" w:rsidRDefault="00875360" w:rsidP="00F54C66">
      <w:pPr>
        <w:pStyle w:val="ConsPlusCell"/>
        <w:tabs>
          <w:tab w:val="left" w:pos="56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C66">
        <w:rPr>
          <w:rFonts w:ascii="Times New Roman" w:hAnsi="Times New Roman" w:cs="Times New Roman"/>
          <w:sz w:val="28"/>
          <w:szCs w:val="28"/>
        </w:rPr>
        <w:t>Эти направления отражены в целевых показателях программы и, в первую очередь, ориентированы на оптимизацию расходов местного бюджета при обеспечении энергетическими ресурсами и водой бюджетных учреждений, снижение тарифной нагрузки на население при оплате за коммунальные услуги и, следовательно, повышение эффективности использования энергетических ресурсов в жилищном фонде, сокращение непроизводственных потерь энергетических ресурсов и воды, повышение эффективности использования энергетических ресурсов в системах коммунальной</w:t>
      </w:r>
      <w:proofErr w:type="gramEnd"/>
      <w:r w:rsidRPr="00F54C66">
        <w:rPr>
          <w:rFonts w:ascii="Times New Roman" w:hAnsi="Times New Roman" w:cs="Times New Roman"/>
          <w:sz w:val="28"/>
          <w:szCs w:val="28"/>
        </w:rPr>
        <w:t xml:space="preserve"> инфраструктуры, повышение уровня оснащенности приборами учета используемых энергетических ресурсов.</w:t>
      </w:r>
    </w:p>
    <w:p w:rsidR="00875360" w:rsidRPr="00F54C66" w:rsidRDefault="00875360" w:rsidP="00E61700">
      <w:pPr>
        <w:spacing w:line="232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Расчет целевых показателей (</w:t>
      </w:r>
      <w:r w:rsidR="00F54C66">
        <w:rPr>
          <w:rFonts w:ascii="Times New Roman" w:hAnsi="Times New Roman" w:cs="Times New Roman"/>
          <w:sz w:val="28"/>
          <w:szCs w:val="28"/>
        </w:rPr>
        <w:t>п</w:t>
      </w:r>
      <w:r w:rsidRPr="00F54C66">
        <w:rPr>
          <w:rFonts w:ascii="Times New Roman" w:hAnsi="Times New Roman" w:cs="Times New Roman"/>
          <w:sz w:val="28"/>
          <w:szCs w:val="28"/>
        </w:rPr>
        <w:t xml:space="preserve">риложение № 2) осуществляется для оценки эффективности мероприятий, включенных в программу, с применением индикаторов, отражающих общее состояние муниципального образования «город Свирск»  в области энергосбережения. Для расчета показателей проведен сбор общих сведений по бюджетным учреждениям, предприятиям поставщиками коммунальных ресурсов в период с 2007 </w:t>
      </w:r>
      <w:r w:rsidR="00F54C66">
        <w:rPr>
          <w:rFonts w:ascii="Times New Roman" w:hAnsi="Times New Roman" w:cs="Times New Roman"/>
          <w:sz w:val="28"/>
          <w:szCs w:val="28"/>
        </w:rPr>
        <w:t>года</w:t>
      </w:r>
      <w:r w:rsidR="00973268" w:rsidRPr="00F54C66">
        <w:rPr>
          <w:rFonts w:ascii="Times New Roman" w:hAnsi="Times New Roman" w:cs="Times New Roman"/>
          <w:sz w:val="28"/>
          <w:szCs w:val="28"/>
        </w:rPr>
        <w:t xml:space="preserve"> </w:t>
      </w:r>
      <w:r w:rsidRPr="00F54C66">
        <w:rPr>
          <w:rFonts w:ascii="Times New Roman" w:hAnsi="Times New Roman" w:cs="Times New Roman"/>
          <w:sz w:val="28"/>
          <w:szCs w:val="28"/>
        </w:rPr>
        <w:t>(</w:t>
      </w:r>
      <w:r w:rsidR="00F54C66">
        <w:rPr>
          <w:rFonts w:ascii="Times New Roman" w:hAnsi="Times New Roman" w:cs="Times New Roman"/>
          <w:sz w:val="28"/>
          <w:szCs w:val="28"/>
        </w:rPr>
        <w:t>п</w:t>
      </w:r>
      <w:r w:rsidRPr="00F54C66">
        <w:rPr>
          <w:rFonts w:ascii="Times New Roman" w:hAnsi="Times New Roman" w:cs="Times New Roman"/>
          <w:sz w:val="28"/>
          <w:szCs w:val="28"/>
        </w:rPr>
        <w:t xml:space="preserve">риложение № 1). </w:t>
      </w:r>
    </w:p>
    <w:p w:rsidR="00875360" w:rsidRPr="00F54C66" w:rsidRDefault="001E6C88" w:rsidP="001E6C88">
      <w:pPr>
        <w:widowControl/>
        <w:shd w:val="clear" w:color="auto" w:fill="FFFFFF"/>
        <w:tabs>
          <w:tab w:val="left" w:pos="567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5360" w:rsidRPr="00F54C66">
        <w:rPr>
          <w:rFonts w:ascii="Times New Roman" w:hAnsi="Times New Roman" w:cs="Times New Roman"/>
          <w:sz w:val="28"/>
          <w:szCs w:val="28"/>
        </w:rPr>
        <w:t>Срок реализации программы 2010-20</w:t>
      </w:r>
      <w:r w:rsidR="007D207B" w:rsidRPr="00F54C66">
        <w:rPr>
          <w:rFonts w:ascii="Times New Roman" w:hAnsi="Times New Roman" w:cs="Times New Roman"/>
          <w:sz w:val="28"/>
          <w:szCs w:val="28"/>
        </w:rPr>
        <w:t>20</w:t>
      </w:r>
      <w:r w:rsidR="00875360" w:rsidRPr="00F54C6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7D207B" w:rsidRPr="00F54C66" w:rsidRDefault="007D207B" w:rsidP="00F54C66">
      <w:pPr>
        <w:widowControl/>
        <w:shd w:val="clear" w:color="auto" w:fill="FFFFFF"/>
        <w:tabs>
          <w:tab w:val="left" w:pos="567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7D207B" w:rsidRPr="00F54C66" w:rsidRDefault="006A0897" w:rsidP="00F54C66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C6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30B10" w:rsidRPr="00F54C66">
        <w:rPr>
          <w:rFonts w:ascii="Times New Roman" w:hAnsi="Times New Roman" w:cs="Times New Roman"/>
          <w:b/>
          <w:sz w:val="28"/>
          <w:szCs w:val="28"/>
        </w:rPr>
        <w:t>3</w:t>
      </w:r>
      <w:r w:rsidR="007D207B" w:rsidRPr="00F54C66">
        <w:rPr>
          <w:rFonts w:ascii="Times New Roman" w:hAnsi="Times New Roman" w:cs="Times New Roman"/>
          <w:b/>
          <w:sz w:val="28"/>
          <w:szCs w:val="28"/>
        </w:rPr>
        <w:t>. ОБОСНОВАНИЕ ВЫДЕЛЕНИЯ ПОДПРОГРАММ</w:t>
      </w:r>
    </w:p>
    <w:p w:rsidR="007D207B" w:rsidRPr="00F54C66" w:rsidRDefault="007D207B" w:rsidP="00F54C66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07B" w:rsidRPr="00F54C66" w:rsidRDefault="007D207B" w:rsidP="00F54C66">
      <w:pPr>
        <w:widowControl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В рамках реализации программы не предусмотрено выделение подпрограмм.</w:t>
      </w:r>
    </w:p>
    <w:p w:rsidR="007D207B" w:rsidRPr="00F54C66" w:rsidRDefault="007D207B" w:rsidP="00F54C66">
      <w:pPr>
        <w:widowControl/>
        <w:shd w:val="clear" w:color="auto" w:fill="FFFFFF"/>
        <w:tabs>
          <w:tab w:val="left" w:pos="567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7D207B" w:rsidRPr="00F54C66" w:rsidRDefault="006A0897" w:rsidP="00F54C66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C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630B10" w:rsidRPr="00F54C66">
        <w:rPr>
          <w:rFonts w:ascii="Times New Roman" w:hAnsi="Times New Roman" w:cs="Times New Roman"/>
          <w:b/>
          <w:sz w:val="28"/>
          <w:szCs w:val="28"/>
        </w:rPr>
        <w:t>4</w:t>
      </w:r>
      <w:r w:rsidR="007D207B" w:rsidRPr="00F54C66">
        <w:rPr>
          <w:rFonts w:ascii="Times New Roman" w:hAnsi="Times New Roman" w:cs="Times New Roman"/>
          <w:b/>
          <w:sz w:val="28"/>
          <w:szCs w:val="28"/>
        </w:rPr>
        <w:t>. ПРОГНОЗ СВОДНЫХ ПОКАЗАТЕЛЕЙ МУНИЦИПАЛЬНЫХ  ЗАДАНИЙ НА ОКАЗАНИЕ МУНИЦИПАЛЬНЫХ УСЛУГ (ВЫПОЛНЕНИЕ РАБОТ) МУНИЦИПАЛЬНЫМИ УЧРЕЖДЕНИЯМИ ГОРОДА СВИРСКА</w:t>
      </w:r>
    </w:p>
    <w:p w:rsidR="007D207B" w:rsidRPr="00F54C66" w:rsidRDefault="007D207B" w:rsidP="00F54C66">
      <w:pPr>
        <w:suppressAutoHyphens/>
        <w:spacing w:line="242" w:lineRule="auto"/>
        <w:rPr>
          <w:rFonts w:ascii="Times New Roman" w:hAnsi="Times New Roman" w:cs="Times New Roman"/>
          <w:b/>
          <w:sz w:val="28"/>
          <w:szCs w:val="28"/>
        </w:rPr>
      </w:pPr>
    </w:p>
    <w:p w:rsidR="007D207B" w:rsidRPr="00F54C66" w:rsidRDefault="007D207B" w:rsidP="00F54C66">
      <w:pPr>
        <w:suppressAutoHyphens/>
        <w:spacing w:line="242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не предусмотрено оказание муниципальных услуг (работ).</w:t>
      </w:r>
    </w:p>
    <w:p w:rsidR="007D207B" w:rsidRPr="00F54C66" w:rsidRDefault="007D207B" w:rsidP="00F54C66">
      <w:pPr>
        <w:suppressAutoHyphens/>
        <w:spacing w:line="242" w:lineRule="auto"/>
        <w:rPr>
          <w:rFonts w:ascii="Times New Roman" w:hAnsi="Times New Roman" w:cs="Times New Roman"/>
          <w:sz w:val="28"/>
          <w:szCs w:val="28"/>
        </w:rPr>
      </w:pPr>
    </w:p>
    <w:p w:rsidR="007D207B" w:rsidRPr="00F54C66" w:rsidRDefault="006A0897" w:rsidP="00F54C66">
      <w:pPr>
        <w:suppressAutoHyphens/>
        <w:spacing w:line="242" w:lineRule="auto"/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54C6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30B10" w:rsidRPr="00F54C66">
        <w:rPr>
          <w:rFonts w:ascii="Times New Roman" w:hAnsi="Times New Roman" w:cs="Times New Roman"/>
          <w:b/>
          <w:sz w:val="28"/>
          <w:szCs w:val="28"/>
        </w:rPr>
        <w:t>5</w:t>
      </w:r>
      <w:r w:rsidR="007D207B" w:rsidRPr="00F54C66">
        <w:rPr>
          <w:rFonts w:ascii="Times New Roman" w:hAnsi="Times New Roman" w:cs="Times New Roman"/>
          <w:b/>
          <w:sz w:val="28"/>
          <w:szCs w:val="28"/>
        </w:rPr>
        <w:t>. РЕСУРСНОЕ ОБЕСПЕЧЕНИЕ МУНИЦИПАЛЬНОЙ ПРОГРАММЫ</w:t>
      </w:r>
    </w:p>
    <w:p w:rsidR="007D207B" w:rsidRPr="00F54C66" w:rsidRDefault="007D207B" w:rsidP="00F54C66">
      <w:pPr>
        <w:suppressAutoHyphens/>
        <w:spacing w:line="242" w:lineRule="auto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A24F4F" w:rsidRPr="00F54C66" w:rsidRDefault="00D153A5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Источниками </w:t>
      </w:r>
      <w:proofErr w:type="gramStart"/>
      <w:r w:rsidRPr="00F54C66">
        <w:rPr>
          <w:rFonts w:ascii="Times New Roman" w:hAnsi="Times New Roman" w:cs="Times New Roman"/>
          <w:sz w:val="28"/>
          <w:szCs w:val="28"/>
        </w:rPr>
        <w:t xml:space="preserve">финансирования реализации мероприятий муниципальной </w:t>
      </w:r>
      <w:r w:rsidR="00F54C66">
        <w:rPr>
          <w:rFonts w:ascii="Times New Roman" w:hAnsi="Times New Roman" w:cs="Times New Roman"/>
          <w:sz w:val="28"/>
          <w:szCs w:val="28"/>
        </w:rPr>
        <w:t>П</w:t>
      </w:r>
      <w:r w:rsidRPr="00F54C66">
        <w:rPr>
          <w:rFonts w:ascii="Times New Roman" w:hAnsi="Times New Roman" w:cs="Times New Roman"/>
          <w:sz w:val="28"/>
          <w:szCs w:val="28"/>
        </w:rPr>
        <w:t>рограммы энергосбережения</w:t>
      </w:r>
      <w:proofErr w:type="gramEnd"/>
      <w:r w:rsidRPr="00F54C66">
        <w:rPr>
          <w:rFonts w:ascii="Times New Roman" w:hAnsi="Times New Roman" w:cs="Times New Roman"/>
          <w:sz w:val="28"/>
          <w:szCs w:val="28"/>
        </w:rPr>
        <w:t xml:space="preserve"> и повышения энергетической эффективности на территории города Свирска на 2010-20</w:t>
      </w:r>
      <w:r w:rsidR="00104432">
        <w:rPr>
          <w:rFonts w:ascii="Times New Roman" w:hAnsi="Times New Roman" w:cs="Times New Roman"/>
          <w:sz w:val="28"/>
          <w:szCs w:val="28"/>
        </w:rPr>
        <w:t>20</w:t>
      </w:r>
      <w:r w:rsidRPr="00F54C66">
        <w:rPr>
          <w:rFonts w:ascii="Times New Roman" w:hAnsi="Times New Roman" w:cs="Times New Roman"/>
          <w:sz w:val="28"/>
          <w:szCs w:val="28"/>
        </w:rPr>
        <w:t xml:space="preserve"> год</w:t>
      </w:r>
      <w:r w:rsidR="00104432">
        <w:rPr>
          <w:rFonts w:ascii="Times New Roman" w:hAnsi="Times New Roman" w:cs="Times New Roman"/>
          <w:sz w:val="28"/>
          <w:szCs w:val="28"/>
        </w:rPr>
        <w:t>ы</w:t>
      </w:r>
      <w:r w:rsidRPr="00F54C66">
        <w:rPr>
          <w:rFonts w:ascii="Times New Roman" w:hAnsi="Times New Roman" w:cs="Times New Roman"/>
          <w:sz w:val="28"/>
          <w:szCs w:val="28"/>
        </w:rPr>
        <w:t>, являются средства местного бюджета, областного бюджета</w:t>
      </w:r>
      <w:r w:rsidRPr="00F54C66">
        <w:rPr>
          <w:rFonts w:ascii="Times New Roman" w:hAnsi="Times New Roman"/>
          <w:sz w:val="28"/>
          <w:szCs w:val="28"/>
        </w:rPr>
        <w:t xml:space="preserve"> и внебюджетных источников.</w:t>
      </w:r>
      <w:r w:rsidRPr="00F54C66">
        <w:rPr>
          <w:rFonts w:ascii="Times New Roman" w:hAnsi="Times New Roman" w:cs="Times New Roman"/>
          <w:sz w:val="28"/>
          <w:szCs w:val="28"/>
        </w:rPr>
        <w:t xml:space="preserve"> </w:t>
      </w:r>
      <w:r w:rsidR="00A24F4F" w:rsidRPr="00F54C66">
        <w:rPr>
          <w:rFonts w:ascii="Times New Roman" w:hAnsi="Times New Roman" w:cs="Times New Roman"/>
          <w:sz w:val="28"/>
          <w:szCs w:val="28"/>
        </w:rPr>
        <w:t>Объем ресурсного обеспечения реализации программы за счет средств местного  бюджета на текущий год определен в соответствии с доведенными размерами предельных ассигнований местного бюджета, на основании принятого решения представительного органа муниципального образования «город Свирск», с учетом потребности на реализацию мероприятий  в области энергосбережения.</w:t>
      </w:r>
    </w:p>
    <w:p w:rsidR="00D153A5" w:rsidRPr="00F54C66" w:rsidRDefault="00D153A5" w:rsidP="00F54C66">
      <w:pPr>
        <w:pStyle w:val="HTML"/>
        <w:tabs>
          <w:tab w:val="clear" w:pos="916"/>
          <w:tab w:val="left" w:pos="709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54C66">
        <w:rPr>
          <w:rFonts w:ascii="Times New Roman" w:hAnsi="Times New Roman"/>
          <w:sz w:val="28"/>
          <w:szCs w:val="28"/>
        </w:rPr>
        <w:t xml:space="preserve">Средства </w:t>
      </w:r>
      <w:r w:rsidRPr="00F54C66">
        <w:rPr>
          <w:rFonts w:ascii="Times New Roman" w:hAnsi="Times New Roman"/>
          <w:sz w:val="28"/>
          <w:szCs w:val="28"/>
          <w:lang w:val="ru-RU"/>
        </w:rPr>
        <w:t>областного</w:t>
      </w:r>
      <w:r w:rsidRPr="00F54C66">
        <w:rPr>
          <w:rFonts w:ascii="Times New Roman" w:hAnsi="Times New Roman"/>
          <w:sz w:val="28"/>
          <w:szCs w:val="28"/>
        </w:rPr>
        <w:t xml:space="preserve"> бюджета привле</w:t>
      </w:r>
      <w:r w:rsidRPr="00F54C66">
        <w:rPr>
          <w:rFonts w:ascii="Times New Roman" w:hAnsi="Times New Roman"/>
          <w:sz w:val="28"/>
          <w:szCs w:val="28"/>
          <w:lang w:val="ru-RU"/>
        </w:rPr>
        <w:t>каются</w:t>
      </w:r>
      <w:r w:rsidRPr="00F54C66">
        <w:rPr>
          <w:rFonts w:ascii="Times New Roman" w:hAnsi="Times New Roman"/>
          <w:sz w:val="28"/>
          <w:szCs w:val="28"/>
        </w:rPr>
        <w:t xml:space="preserve"> в рамках участия </w:t>
      </w:r>
      <w:r w:rsidRPr="00F54C66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«город Свирск» </w:t>
      </w:r>
      <w:r w:rsidRPr="00F54C66">
        <w:rPr>
          <w:rFonts w:ascii="Times New Roman" w:hAnsi="Times New Roman"/>
          <w:sz w:val="28"/>
          <w:szCs w:val="28"/>
        </w:rPr>
        <w:t>в программе «</w:t>
      </w:r>
      <w:r w:rsidR="007A3CA0">
        <w:rPr>
          <w:rStyle w:val="ep"/>
          <w:rFonts w:ascii="Times New Roman" w:hAnsi="Times New Roman"/>
          <w:sz w:val="28"/>
          <w:szCs w:val="28"/>
          <w:lang w:val="ru-RU"/>
        </w:rPr>
        <w:t xml:space="preserve">Развитие жилищно-коммунального хозяйства и повышение </w:t>
      </w:r>
      <w:proofErr w:type="spellStart"/>
      <w:r w:rsidR="007A3CA0">
        <w:rPr>
          <w:rStyle w:val="ep"/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="007A3CA0">
        <w:rPr>
          <w:rStyle w:val="ep"/>
          <w:rFonts w:ascii="Times New Roman" w:hAnsi="Times New Roman"/>
          <w:sz w:val="28"/>
          <w:szCs w:val="28"/>
          <w:lang w:val="ru-RU"/>
        </w:rPr>
        <w:t xml:space="preserve"> Иркутской области» на 2019-2024 годы</w:t>
      </w:r>
      <w:r w:rsidRPr="00F54C66">
        <w:rPr>
          <w:rFonts w:ascii="Times New Roman" w:hAnsi="Times New Roman"/>
          <w:sz w:val="28"/>
          <w:szCs w:val="28"/>
        </w:rPr>
        <w:t xml:space="preserve">, утвержденной </w:t>
      </w:r>
      <w:r w:rsidRPr="00F54C66">
        <w:rPr>
          <w:rFonts w:ascii="Times New Roman" w:hAnsi="Times New Roman"/>
          <w:sz w:val="28"/>
          <w:szCs w:val="28"/>
          <w:lang w:val="ru-RU"/>
        </w:rPr>
        <w:t>постановлением</w:t>
      </w:r>
      <w:r w:rsidRPr="00F54C66">
        <w:rPr>
          <w:rFonts w:ascii="Times New Roman" w:hAnsi="Times New Roman"/>
          <w:sz w:val="28"/>
          <w:szCs w:val="28"/>
        </w:rPr>
        <w:t xml:space="preserve"> Правительства </w:t>
      </w:r>
      <w:r w:rsidRPr="00F54C66">
        <w:rPr>
          <w:rFonts w:ascii="Times New Roman" w:hAnsi="Times New Roman"/>
          <w:sz w:val="28"/>
          <w:szCs w:val="28"/>
          <w:lang w:val="ru-RU"/>
        </w:rPr>
        <w:t>Иркутской области</w:t>
      </w:r>
      <w:r w:rsidRPr="00F54C66">
        <w:rPr>
          <w:rFonts w:ascii="Times New Roman" w:hAnsi="Times New Roman"/>
          <w:sz w:val="28"/>
          <w:szCs w:val="28"/>
        </w:rPr>
        <w:t xml:space="preserve"> от </w:t>
      </w:r>
      <w:r w:rsidR="007A3CA0">
        <w:rPr>
          <w:rFonts w:ascii="Times New Roman" w:hAnsi="Times New Roman"/>
          <w:sz w:val="28"/>
          <w:szCs w:val="28"/>
          <w:lang w:val="ru-RU"/>
        </w:rPr>
        <w:t>11.12</w:t>
      </w:r>
      <w:r w:rsidRPr="00F54C66">
        <w:rPr>
          <w:rFonts w:ascii="Times New Roman" w:hAnsi="Times New Roman"/>
          <w:sz w:val="28"/>
          <w:szCs w:val="28"/>
          <w:lang w:val="ru-RU"/>
        </w:rPr>
        <w:t>.201</w:t>
      </w:r>
      <w:r w:rsidR="007A3CA0">
        <w:rPr>
          <w:rFonts w:ascii="Times New Roman" w:hAnsi="Times New Roman"/>
          <w:sz w:val="28"/>
          <w:szCs w:val="28"/>
          <w:lang w:val="ru-RU"/>
        </w:rPr>
        <w:t>8</w:t>
      </w:r>
      <w:r w:rsidRPr="00F54C66">
        <w:rPr>
          <w:rFonts w:ascii="Times New Roman" w:hAnsi="Times New Roman"/>
          <w:sz w:val="28"/>
          <w:szCs w:val="28"/>
        </w:rPr>
        <w:t xml:space="preserve"> года № </w:t>
      </w:r>
      <w:r w:rsidR="007A3CA0">
        <w:rPr>
          <w:rFonts w:ascii="Times New Roman" w:hAnsi="Times New Roman"/>
          <w:sz w:val="28"/>
          <w:szCs w:val="28"/>
          <w:lang w:val="ru-RU"/>
        </w:rPr>
        <w:t>915</w:t>
      </w:r>
      <w:r w:rsidRPr="00F54C66">
        <w:rPr>
          <w:rFonts w:ascii="Times New Roman" w:hAnsi="Times New Roman"/>
          <w:sz w:val="28"/>
          <w:szCs w:val="28"/>
          <w:lang w:val="ru-RU"/>
        </w:rPr>
        <w:t xml:space="preserve">-пп и </w:t>
      </w:r>
      <w:r w:rsidRPr="00F54C66">
        <w:rPr>
          <w:rFonts w:ascii="Times New Roman" w:hAnsi="Times New Roman"/>
          <w:sz w:val="28"/>
          <w:szCs w:val="28"/>
        </w:rPr>
        <w:t xml:space="preserve">в других </w:t>
      </w:r>
      <w:r w:rsidRPr="00F54C66">
        <w:rPr>
          <w:rFonts w:ascii="Times New Roman" w:hAnsi="Times New Roman"/>
          <w:sz w:val="28"/>
          <w:szCs w:val="28"/>
          <w:lang w:val="ru-RU"/>
        </w:rPr>
        <w:t xml:space="preserve">областных и федеральных </w:t>
      </w:r>
      <w:r w:rsidRPr="00F54C66">
        <w:rPr>
          <w:rFonts w:ascii="Times New Roman" w:hAnsi="Times New Roman"/>
          <w:sz w:val="28"/>
          <w:szCs w:val="28"/>
        </w:rPr>
        <w:t xml:space="preserve">программах. </w:t>
      </w:r>
    </w:p>
    <w:p w:rsidR="00A24F4F" w:rsidRPr="00F54C66" w:rsidRDefault="00A24F4F" w:rsidP="00F54C66">
      <w:pPr>
        <w:pStyle w:val="HTML"/>
        <w:tabs>
          <w:tab w:val="clear" w:pos="916"/>
          <w:tab w:val="left" w:pos="709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54C66">
        <w:rPr>
          <w:rFonts w:ascii="Times New Roman" w:hAnsi="Times New Roman"/>
          <w:sz w:val="28"/>
          <w:szCs w:val="28"/>
          <w:lang w:val="ru-RU"/>
        </w:rPr>
        <w:t xml:space="preserve">Внебюджетные источники привлекаются в рамках утверждённых инвестиционных программ </w:t>
      </w:r>
      <w:proofErr w:type="spellStart"/>
      <w:r w:rsidRPr="00F54C66">
        <w:rPr>
          <w:rFonts w:ascii="Times New Roman" w:hAnsi="Times New Roman"/>
          <w:sz w:val="28"/>
          <w:szCs w:val="28"/>
          <w:lang w:val="ru-RU"/>
        </w:rPr>
        <w:t>ресурсоснабжающих</w:t>
      </w:r>
      <w:proofErr w:type="spellEnd"/>
      <w:r w:rsidRPr="00F54C66">
        <w:rPr>
          <w:rFonts w:ascii="Times New Roman" w:hAnsi="Times New Roman"/>
          <w:sz w:val="28"/>
          <w:szCs w:val="28"/>
          <w:lang w:val="ru-RU"/>
        </w:rPr>
        <w:t xml:space="preserve"> организаций. </w:t>
      </w:r>
    </w:p>
    <w:p w:rsidR="00D153A5" w:rsidRPr="00F54C66" w:rsidRDefault="00D153A5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Объем финансирования программы подлежит ежегодному уточнению.</w:t>
      </w:r>
    </w:p>
    <w:p w:rsidR="007D207B" w:rsidRPr="00F54C66" w:rsidRDefault="007D207B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A24F4F" w:rsidRPr="00F54C66">
        <w:rPr>
          <w:rFonts w:ascii="Times New Roman" w:hAnsi="Times New Roman" w:cs="Times New Roman"/>
          <w:sz w:val="28"/>
          <w:szCs w:val="28"/>
        </w:rPr>
        <w:t>расходов на</w:t>
      </w:r>
      <w:r w:rsidRPr="00F54C66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A24F4F" w:rsidRPr="00F54C66">
        <w:rPr>
          <w:rFonts w:ascii="Times New Roman" w:hAnsi="Times New Roman" w:cs="Times New Roman"/>
          <w:sz w:val="28"/>
          <w:szCs w:val="28"/>
        </w:rPr>
        <w:t>ю</w:t>
      </w:r>
      <w:r w:rsidRPr="00F54C66">
        <w:rPr>
          <w:rFonts w:ascii="Times New Roman" w:hAnsi="Times New Roman" w:cs="Times New Roman"/>
          <w:sz w:val="28"/>
          <w:szCs w:val="28"/>
        </w:rPr>
        <w:t xml:space="preserve"> </w:t>
      </w:r>
      <w:r w:rsidR="00A24F4F" w:rsidRPr="00F54C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54C66">
        <w:rPr>
          <w:rFonts w:ascii="Times New Roman" w:hAnsi="Times New Roman" w:cs="Times New Roman"/>
          <w:sz w:val="28"/>
          <w:szCs w:val="28"/>
        </w:rPr>
        <w:t>П</w:t>
      </w:r>
      <w:r w:rsidR="00A24F4F" w:rsidRPr="00F54C66">
        <w:rPr>
          <w:rFonts w:ascii="Times New Roman" w:hAnsi="Times New Roman" w:cs="Times New Roman"/>
          <w:sz w:val="28"/>
          <w:szCs w:val="28"/>
        </w:rPr>
        <w:t xml:space="preserve">рограммы </w:t>
      </w:r>
      <w:proofErr w:type="spellStart"/>
      <w:r w:rsidR="00F54C66">
        <w:rPr>
          <w:rFonts w:ascii="Times New Roman" w:hAnsi="Times New Roman" w:cs="Times New Roman"/>
          <w:sz w:val="28"/>
          <w:szCs w:val="28"/>
        </w:rPr>
        <w:t>э</w:t>
      </w:r>
      <w:r w:rsidR="00A24F4F" w:rsidRPr="00F54C66">
        <w:rPr>
          <w:rFonts w:ascii="Times New Roman" w:hAnsi="Times New Roman" w:cs="Times New Roman"/>
          <w:sz w:val="28"/>
          <w:szCs w:val="28"/>
        </w:rPr>
        <w:t>нергососбережени</w:t>
      </w:r>
      <w:r w:rsidR="00E61700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A24F4F" w:rsidRPr="00F54C66">
        <w:rPr>
          <w:rFonts w:ascii="Times New Roman" w:hAnsi="Times New Roman" w:cs="Times New Roman"/>
          <w:sz w:val="28"/>
          <w:szCs w:val="28"/>
        </w:rPr>
        <w:t xml:space="preserve"> и повышени</w:t>
      </w:r>
      <w:r w:rsidR="00E61700">
        <w:rPr>
          <w:rFonts w:ascii="Times New Roman" w:hAnsi="Times New Roman" w:cs="Times New Roman"/>
          <w:sz w:val="28"/>
          <w:szCs w:val="28"/>
        </w:rPr>
        <w:t>я</w:t>
      </w:r>
      <w:r w:rsidR="00A24F4F" w:rsidRPr="00F54C66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на территории города Свирска на 2010- 20</w:t>
      </w:r>
      <w:r w:rsidR="00E61700">
        <w:rPr>
          <w:rFonts w:ascii="Times New Roman" w:hAnsi="Times New Roman" w:cs="Times New Roman"/>
          <w:sz w:val="28"/>
          <w:szCs w:val="28"/>
        </w:rPr>
        <w:t>20</w:t>
      </w:r>
      <w:r w:rsidR="00A24F4F" w:rsidRPr="00F54C66">
        <w:rPr>
          <w:rFonts w:ascii="Times New Roman" w:hAnsi="Times New Roman" w:cs="Times New Roman"/>
          <w:sz w:val="28"/>
          <w:szCs w:val="28"/>
        </w:rPr>
        <w:t xml:space="preserve"> год</w:t>
      </w:r>
      <w:r w:rsidR="00E61700">
        <w:rPr>
          <w:rFonts w:ascii="Times New Roman" w:hAnsi="Times New Roman" w:cs="Times New Roman"/>
          <w:sz w:val="28"/>
          <w:szCs w:val="28"/>
        </w:rPr>
        <w:t xml:space="preserve">ы </w:t>
      </w:r>
      <w:r w:rsidRPr="00F54C6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A3CA0">
        <w:rPr>
          <w:rFonts w:ascii="Times New Roman" w:hAnsi="Times New Roman" w:cs="Times New Roman"/>
          <w:sz w:val="28"/>
          <w:szCs w:val="28"/>
        </w:rPr>
        <w:t>199621,2</w:t>
      </w:r>
      <w:r w:rsidR="007A3CA0" w:rsidRPr="007A3CA0">
        <w:rPr>
          <w:rFonts w:ascii="Times New Roman" w:hAnsi="Times New Roman" w:cs="Times New Roman"/>
          <w:sz w:val="28"/>
          <w:szCs w:val="28"/>
        </w:rPr>
        <w:t>7</w:t>
      </w:r>
      <w:r w:rsidR="00A24F4F" w:rsidRPr="00F54C66">
        <w:rPr>
          <w:rFonts w:ascii="Times New Roman" w:hAnsi="Times New Roman" w:cs="Times New Roman"/>
          <w:sz w:val="28"/>
          <w:szCs w:val="28"/>
        </w:rPr>
        <w:t xml:space="preserve"> тыс</w:t>
      </w:r>
      <w:r w:rsidRPr="00F54C66">
        <w:rPr>
          <w:rFonts w:ascii="Times New Roman" w:hAnsi="Times New Roman" w:cs="Times New Roman"/>
          <w:sz w:val="28"/>
          <w:szCs w:val="28"/>
        </w:rPr>
        <w:t>. </w:t>
      </w:r>
      <w:r w:rsidR="005B1905" w:rsidRPr="00F54C66">
        <w:rPr>
          <w:rFonts w:ascii="Times New Roman" w:hAnsi="Times New Roman" w:cs="Times New Roman"/>
          <w:sz w:val="28"/>
          <w:szCs w:val="28"/>
        </w:rPr>
        <w:t>руб.</w:t>
      </w:r>
      <w:r w:rsidRPr="00F54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07B" w:rsidRDefault="005B1905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Объём расходов</w:t>
      </w:r>
      <w:r w:rsidR="007D207B" w:rsidRPr="00F54C66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F54C66">
        <w:rPr>
          <w:rFonts w:ascii="Times New Roman" w:hAnsi="Times New Roman" w:cs="Times New Roman"/>
          <w:sz w:val="28"/>
          <w:szCs w:val="28"/>
        </w:rPr>
        <w:t>П</w:t>
      </w:r>
      <w:r w:rsidR="007D207B" w:rsidRPr="00F54C66">
        <w:rPr>
          <w:rFonts w:ascii="Times New Roman" w:hAnsi="Times New Roman" w:cs="Times New Roman"/>
          <w:sz w:val="28"/>
          <w:szCs w:val="28"/>
        </w:rPr>
        <w:t xml:space="preserve">рограммы </w:t>
      </w:r>
      <w:proofErr w:type="spellStart"/>
      <w:r w:rsidR="00F54C66">
        <w:rPr>
          <w:rFonts w:ascii="Times New Roman" w:hAnsi="Times New Roman" w:cs="Times New Roman"/>
          <w:sz w:val="28"/>
          <w:szCs w:val="28"/>
        </w:rPr>
        <w:t>э</w:t>
      </w:r>
      <w:r w:rsidR="007D207B" w:rsidRPr="00F54C66">
        <w:rPr>
          <w:rFonts w:ascii="Times New Roman" w:hAnsi="Times New Roman" w:cs="Times New Roman"/>
          <w:sz w:val="28"/>
          <w:szCs w:val="28"/>
        </w:rPr>
        <w:t>нергососбережени</w:t>
      </w:r>
      <w:r w:rsidR="00E61700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7D207B" w:rsidRPr="00F54C66">
        <w:rPr>
          <w:rFonts w:ascii="Times New Roman" w:hAnsi="Times New Roman" w:cs="Times New Roman"/>
          <w:sz w:val="28"/>
          <w:szCs w:val="28"/>
        </w:rPr>
        <w:t xml:space="preserve"> и повышени</w:t>
      </w:r>
      <w:r w:rsidR="00E61700">
        <w:rPr>
          <w:rFonts w:ascii="Times New Roman" w:hAnsi="Times New Roman" w:cs="Times New Roman"/>
          <w:sz w:val="28"/>
          <w:szCs w:val="28"/>
        </w:rPr>
        <w:t>я</w:t>
      </w:r>
      <w:r w:rsidR="007D207B" w:rsidRPr="00F54C66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на территории города Свирска на 2010</w:t>
      </w:r>
      <w:r w:rsidR="004539C6">
        <w:rPr>
          <w:rFonts w:ascii="Times New Roman" w:hAnsi="Times New Roman" w:cs="Times New Roman"/>
          <w:sz w:val="28"/>
          <w:szCs w:val="28"/>
        </w:rPr>
        <w:t xml:space="preserve"> </w:t>
      </w:r>
      <w:r w:rsidR="007D207B" w:rsidRPr="00F54C66">
        <w:rPr>
          <w:rFonts w:ascii="Times New Roman" w:hAnsi="Times New Roman" w:cs="Times New Roman"/>
          <w:sz w:val="28"/>
          <w:szCs w:val="28"/>
        </w:rPr>
        <w:t>- 20</w:t>
      </w:r>
      <w:r w:rsidR="00E61700">
        <w:rPr>
          <w:rFonts w:ascii="Times New Roman" w:hAnsi="Times New Roman" w:cs="Times New Roman"/>
          <w:sz w:val="28"/>
          <w:szCs w:val="28"/>
        </w:rPr>
        <w:t>20</w:t>
      </w:r>
      <w:r w:rsidR="007D207B" w:rsidRPr="00F54C66">
        <w:rPr>
          <w:rFonts w:ascii="Times New Roman" w:hAnsi="Times New Roman" w:cs="Times New Roman"/>
          <w:sz w:val="28"/>
          <w:szCs w:val="28"/>
        </w:rPr>
        <w:t xml:space="preserve"> год</w:t>
      </w:r>
      <w:r w:rsidR="00E61700">
        <w:rPr>
          <w:rFonts w:ascii="Times New Roman" w:hAnsi="Times New Roman" w:cs="Times New Roman"/>
          <w:sz w:val="28"/>
          <w:szCs w:val="28"/>
        </w:rPr>
        <w:t>ы</w:t>
      </w:r>
      <w:r w:rsidR="007D207B" w:rsidRPr="00F54C66">
        <w:rPr>
          <w:rFonts w:ascii="Times New Roman" w:hAnsi="Times New Roman" w:cs="Times New Roman"/>
          <w:sz w:val="28"/>
          <w:szCs w:val="28"/>
        </w:rPr>
        <w:t xml:space="preserve"> за счет всех источников по </w:t>
      </w:r>
      <w:r w:rsidRPr="00F54C66">
        <w:rPr>
          <w:rFonts w:ascii="Times New Roman" w:hAnsi="Times New Roman" w:cs="Times New Roman"/>
          <w:sz w:val="28"/>
          <w:szCs w:val="28"/>
        </w:rPr>
        <w:t xml:space="preserve">годам </w:t>
      </w:r>
      <w:r w:rsidR="007D207B" w:rsidRPr="00F54C66">
        <w:rPr>
          <w:rFonts w:ascii="Times New Roman" w:hAnsi="Times New Roman" w:cs="Times New Roman"/>
          <w:sz w:val="28"/>
          <w:szCs w:val="28"/>
        </w:rPr>
        <w:t>изложен в таблице.</w:t>
      </w:r>
    </w:p>
    <w:p w:rsidR="00E61700" w:rsidRDefault="00E61700" w:rsidP="00F54C66">
      <w:pPr>
        <w:rPr>
          <w:rFonts w:ascii="Times New Roman" w:hAnsi="Times New Roman" w:cs="Times New Roman"/>
          <w:sz w:val="28"/>
          <w:szCs w:val="28"/>
        </w:rPr>
      </w:pPr>
    </w:p>
    <w:p w:rsidR="007D207B" w:rsidRDefault="004539C6" w:rsidP="00F54C6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207B" w:rsidRPr="00F54C66">
        <w:rPr>
          <w:rFonts w:ascii="Times New Roman" w:hAnsi="Times New Roman" w:cs="Times New Roman"/>
          <w:sz w:val="28"/>
          <w:szCs w:val="28"/>
        </w:rPr>
        <w:t>Таблица</w:t>
      </w:r>
    </w:p>
    <w:p w:rsidR="00E61700" w:rsidRDefault="00E61700" w:rsidP="00F54C66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74" w:type="dxa"/>
        <w:tblInd w:w="17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78"/>
        <w:gridCol w:w="1843"/>
        <w:gridCol w:w="1932"/>
        <w:gridCol w:w="1737"/>
        <w:gridCol w:w="2284"/>
      </w:tblGrid>
      <w:tr w:rsidR="00F54C66" w:rsidRPr="00F54C66" w:rsidTr="004539C6">
        <w:trPr>
          <w:cantSplit/>
          <w:trHeight w:val="285"/>
        </w:trPr>
        <w:tc>
          <w:tcPr>
            <w:tcW w:w="9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05" w:rsidRPr="00F54C66" w:rsidRDefault="005B1905" w:rsidP="00F54C66">
            <w:pPr>
              <w:jc w:val="center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ём финансирования, </w:t>
            </w:r>
            <w:proofErr w:type="spellStart"/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54C66" w:rsidRPr="00F54C66" w:rsidTr="004539C6">
        <w:trPr>
          <w:cantSplit/>
          <w:trHeight w:val="254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Pr="00F54C66" w:rsidRDefault="005B1905" w:rsidP="004539C6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05" w:rsidRPr="00F54C66" w:rsidRDefault="005B1905" w:rsidP="004539C6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F54C66" w:rsidRPr="00F54C66" w:rsidTr="004539C6">
        <w:trPr>
          <w:cantSplit/>
          <w:trHeight w:val="214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Pr="00F54C66" w:rsidRDefault="005B1905" w:rsidP="004539C6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Pr="00F54C66" w:rsidRDefault="005B1905" w:rsidP="004539C6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овые средства, всего, </w:t>
            </w:r>
            <w:proofErr w:type="spellStart"/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Pr="00F54C66" w:rsidRDefault="005B1905" w:rsidP="004539C6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Pr="00F54C66" w:rsidRDefault="005B1905" w:rsidP="004539C6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05" w:rsidRPr="00F54C66" w:rsidRDefault="005B1905" w:rsidP="004539C6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</w:p>
        </w:tc>
      </w:tr>
      <w:tr w:rsidR="004F4725" w:rsidRPr="00F54C66" w:rsidTr="004539C6">
        <w:trPr>
          <w:cantSplit/>
          <w:trHeight w:val="32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4725" w:rsidRPr="00F54C66" w:rsidRDefault="004F4725" w:rsidP="004539C6">
            <w:pPr>
              <w:ind w:firstLine="0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 за 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4725" w:rsidRPr="00F54C66" w:rsidRDefault="004F4725" w:rsidP="004F4725">
            <w:pPr>
              <w:ind w:firstLine="29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21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4725" w:rsidRPr="00F54C66" w:rsidRDefault="004F4725" w:rsidP="004F4725">
            <w:pPr>
              <w:ind w:firstLine="25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5,6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4725" w:rsidRPr="00F54C66" w:rsidRDefault="004F4725" w:rsidP="004F4725">
            <w:pPr>
              <w:ind w:firstLine="36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85,4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25" w:rsidRPr="00F54C66" w:rsidRDefault="004F4725" w:rsidP="004F4725">
            <w:pPr>
              <w:ind w:firstLine="37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280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54C66" w:rsidRPr="00F54C66" w:rsidTr="004539C6">
        <w:trPr>
          <w:cantSplit/>
          <w:trHeight w:val="32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6861,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6511,60</w:t>
            </w:r>
          </w:p>
        </w:tc>
      </w:tr>
      <w:tr w:rsidR="00F54C66" w:rsidRPr="00F54C66" w:rsidTr="004539C6">
        <w:trPr>
          <w:cantSplit/>
          <w:trHeight w:val="271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48004,7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624,7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84,1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47195,89</w:t>
            </w:r>
          </w:p>
        </w:tc>
      </w:tr>
      <w:tr w:rsidR="00F54C66" w:rsidRPr="00F54C66" w:rsidTr="004539C6">
        <w:trPr>
          <w:cantSplit/>
          <w:trHeight w:val="36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5510,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707,8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351,1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4451,37</w:t>
            </w:r>
          </w:p>
        </w:tc>
      </w:tr>
      <w:tr w:rsidR="00F54C66" w:rsidRPr="00F54C66" w:rsidTr="004539C6">
        <w:trPr>
          <w:cantSplit/>
          <w:trHeight w:val="36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8929,7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54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73,1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8602,56</w:t>
            </w:r>
          </w:p>
        </w:tc>
      </w:tr>
      <w:tr w:rsidR="00F54C66" w:rsidRPr="00F54C66" w:rsidTr="004539C6">
        <w:trPr>
          <w:cantSplit/>
          <w:trHeight w:val="36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7056,3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50,3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4880,9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1925,17</w:t>
            </w:r>
          </w:p>
        </w:tc>
      </w:tr>
      <w:tr w:rsidR="00F54C66" w:rsidRPr="00F54C66" w:rsidTr="004539C6">
        <w:trPr>
          <w:cantSplit/>
          <w:trHeight w:val="36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2948,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336,8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839,6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9772,10</w:t>
            </w:r>
          </w:p>
        </w:tc>
      </w:tr>
      <w:tr w:rsidR="00F54C66" w:rsidRPr="00F54C66" w:rsidTr="004539C6">
        <w:trPr>
          <w:cantSplit/>
          <w:trHeight w:val="36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6138,3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56,5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6041,84</w:t>
            </w:r>
          </w:p>
        </w:tc>
      </w:tr>
      <w:tr w:rsidR="00F54C66" w:rsidRPr="00F54C66" w:rsidTr="004539C6">
        <w:trPr>
          <w:cantSplit/>
          <w:trHeight w:val="32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3259,9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3189,98</w:t>
            </w:r>
          </w:p>
        </w:tc>
      </w:tr>
      <w:tr w:rsidR="00B3670B" w:rsidRPr="00B3670B" w:rsidTr="004539C6">
        <w:trPr>
          <w:cantSplit/>
          <w:trHeight w:val="32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B3670B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3670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B3670B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3670B">
              <w:rPr>
                <w:rFonts w:ascii="Times New Roman" w:hAnsi="Times New Roman" w:cs="Times New Roman"/>
                <w:sz w:val="28"/>
                <w:szCs w:val="28"/>
              </w:rPr>
              <w:t>8598,0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B3670B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3670B">
              <w:rPr>
                <w:rFonts w:ascii="Times New Roman" w:hAnsi="Times New Roman" w:cs="Times New Roman"/>
                <w:sz w:val="28"/>
                <w:szCs w:val="28"/>
              </w:rPr>
              <w:t>60,7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B3670B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3670B">
              <w:rPr>
                <w:rFonts w:ascii="Times New Roman" w:hAnsi="Times New Roman" w:cs="Times New Roman"/>
                <w:sz w:val="28"/>
                <w:szCs w:val="28"/>
              </w:rPr>
              <w:t>136,8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0" w:rsidRPr="00B3670B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3670B">
              <w:rPr>
                <w:rFonts w:ascii="Times New Roman" w:hAnsi="Times New Roman" w:cs="Times New Roman"/>
                <w:sz w:val="28"/>
                <w:szCs w:val="28"/>
              </w:rPr>
              <w:t>8400,56</w:t>
            </w:r>
          </w:p>
        </w:tc>
      </w:tr>
      <w:tr w:rsidR="004F4725" w:rsidRPr="00B3670B" w:rsidTr="004539C6">
        <w:trPr>
          <w:cantSplit/>
          <w:trHeight w:val="347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4725" w:rsidRPr="00B3670B" w:rsidRDefault="004F4725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3670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4725" w:rsidRPr="00B3670B" w:rsidRDefault="004F4725" w:rsidP="004F4725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6,9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4725" w:rsidRPr="00B3670B" w:rsidRDefault="004F4725" w:rsidP="004F4725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,5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4725" w:rsidRPr="00B3670B" w:rsidRDefault="004F4725" w:rsidP="004F4725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,4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25" w:rsidRPr="00B3670B" w:rsidRDefault="004F4725" w:rsidP="004F4725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96,95</w:t>
            </w:r>
          </w:p>
        </w:tc>
      </w:tr>
      <w:tr w:rsidR="004F4725" w:rsidRPr="00B3670B" w:rsidTr="004539C6">
        <w:trPr>
          <w:cantSplit/>
          <w:trHeight w:val="28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4725" w:rsidRPr="00B3670B" w:rsidRDefault="004F4725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3670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4725" w:rsidRPr="00F54C66" w:rsidRDefault="004F4725" w:rsidP="004F4725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6,5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4725" w:rsidRPr="00F54C66" w:rsidRDefault="004F4725" w:rsidP="004F4725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,2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4725" w:rsidRPr="00F54C66" w:rsidRDefault="004F4725" w:rsidP="004F4725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9,1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25" w:rsidRPr="00F54C66" w:rsidRDefault="004F4725" w:rsidP="004F4725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9592,19</w:t>
            </w:r>
          </w:p>
        </w:tc>
      </w:tr>
    </w:tbl>
    <w:p w:rsidR="00875360" w:rsidRPr="00B3670B" w:rsidRDefault="00A91A53" w:rsidP="00F54C66">
      <w:pPr>
        <w:widowControl/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  <w:r w:rsidRPr="00B3670B">
        <w:rPr>
          <w:rFonts w:ascii="Times New Roman" w:hAnsi="Times New Roman" w:cs="Times New Roman"/>
          <w:sz w:val="28"/>
          <w:szCs w:val="28"/>
        </w:rPr>
        <w:t>На 20</w:t>
      </w:r>
      <w:r w:rsidR="00827DF0">
        <w:rPr>
          <w:rFonts w:ascii="Times New Roman" w:hAnsi="Times New Roman" w:cs="Times New Roman"/>
          <w:sz w:val="28"/>
          <w:szCs w:val="28"/>
        </w:rPr>
        <w:t>20</w:t>
      </w:r>
      <w:r w:rsidRPr="00B3670B">
        <w:rPr>
          <w:rFonts w:ascii="Times New Roman" w:hAnsi="Times New Roman" w:cs="Times New Roman"/>
          <w:sz w:val="28"/>
          <w:szCs w:val="28"/>
        </w:rPr>
        <w:t xml:space="preserve"> год указана прогнозная оценка ресурсного обеспечения муниципальной программы из областного и местного бюджетов.</w:t>
      </w:r>
    </w:p>
    <w:p w:rsidR="00A91A53" w:rsidRPr="00F54C66" w:rsidRDefault="00A91A53" w:rsidP="00F54C66">
      <w:pPr>
        <w:widowControl/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</w:p>
    <w:p w:rsidR="00875360" w:rsidRPr="00F54C66" w:rsidRDefault="00B11C85" w:rsidP="00F54C66">
      <w:pPr>
        <w:spacing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C6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30B10" w:rsidRPr="00F54C66">
        <w:rPr>
          <w:rFonts w:ascii="Times New Roman" w:hAnsi="Times New Roman" w:cs="Times New Roman"/>
          <w:b/>
          <w:sz w:val="28"/>
          <w:szCs w:val="28"/>
        </w:rPr>
        <w:t>6</w:t>
      </w:r>
      <w:r w:rsidR="00875360" w:rsidRPr="00F54C66">
        <w:rPr>
          <w:rFonts w:ascii="Times New Roman" w:hAnsi="Times New Roman" w:cs="Times New Roman"/>
          <w:b/>
          <w:sz w:val="28"/>
          <w:szCs w:val="28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875360" w:rsidRPr="00F54C66" w:rsidRDefault="00875360" w:rsidP="00F54C66">
      <w:pPr>
        <w:spacing w:line="23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360" w:rsidRPr="00F54C66" w:rsidRDefault="00875360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Для успешной реализации программы большое значение имеет прогнозирование возможных рисков, связанных с достижением основной цели, решением задач, оценка их масштабов и последствий, формирование системы мер по их предотвращению.</w:t>
      </w:r>
    </w:p>
    <w:p w:rsidR="00875360" w:rsidRPr="00F54C66" w:rsidRDefault="00875360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В рамках реализации программы могут быть выделены следующие риски ее реализации:</w:t>
      </w:r>
    </w:p>
    <w:p w:rsidR="00875360" w:rsidRPr="00F54C66" w:rsidRDefault="00875360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1. Правовые риски, связанные с изменением федерального, областного бюджетного законодательства, законодательства в сфере государственного управления. Данная группа рисков может привести к изменению условий и сроков реализации мероприятий программы.</w:t>
      </w:r>
    </w:p>
    <w:p w:rsidR="00C978F7" w:rsidRPr="00F54C66" w:rsidRDefault="00C978F7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С целью ограничения правовых рисков планируется</w:t>
      </w:r>
    </w:p>
    <w:p w:rsidR="00C978F7" w:rsidRPr="00F54C66" w:rsidRDefault="00C978F7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- осуществлять мониторинг изменения федерального и регионального законодательства с оценкой возможных последствий;</w:t>
      </w:r>
    </w:p>
    <w:p w:rsidR="00C978F7" w:rsidRPr="00F54C66" w:rsidRDefault="00C978F7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- актуализировать нормативно-правовые акты муниципального образования «город Свирск» в сфере реализации муниципальной программы.</w:t>
      </w:r>
    </w:p>
    <w:p w:rsidR="00875360" w:rsidRPr="00F54C66" w:rsidRDefault="00875360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2. Финансовые риски, связанные с возникновением бюджетного дефицита и недостаточным вследствие этого уровнем бюджетного финансирования. Данная группа рисков может привести к недофинансированию, сокращению или прекращению программных мероприятий.</w:t>
      </w:r>
    </w:p>
    <w:p w:rsidR="00875360" w:rsidRPr="00F54C66" w:rsidRDefault="00875360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С целью ограничения финансовых рисков планируется:</w:t>
      </w:r>
    </w:p>
    <w:p w:rsidR="00875360" w:rsidRPr="00F54C66" w:rsidRDefault="00C978F7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- </w:t>
      </w:r>
      <w:r w:rsidR="00875360" w:rsidRPr="00F54C66">
        <w:rPr>
          <w:rFonts w:ascii="Times New Roman" w:hAnsi="Times New Roman" w:cs="Times New Roman"/>
          <w:sz w:val="28"/>
          <w:szCs w:val="28"/>
        </w:rPr>
        <w:t>ежегодно уточнять объемы финансовых средств, предусмотренных на реализацию мероприятий программы, в зависимости от достигнутых результатов;</w:t>
      </w:r>
    </w:p>
    <w:p w:rsidR="00875360" w:rsidRPr="00F54C66" w:rsidRDefault="00C978F7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- </w:t>
      </w:r>
      <w:r w:rsidR="00875360" w:rsidRPr="00F54C66">
        <w:rPr>
          <w:rFonts w:ascii="Times New Roman" w:hAnsi="Times New Roman" w:cs="Times New Roman"/>
          <w:sz w:val="28"/>
          <w:szCs w:val="28"/>
        </w:rPr>
        <w:t xml:space="preserve">планирование бюджетных расходов с применением методик оценки </w:t>
      </w:r>
      <w:r w:rsidR="00875360" w:rsidRPr="00F54C66">
        <w:rPr>
          <w:rFonts w:ascii="Times New Roman" w:hAnsi="Times New Roman" w:cs="Times New Roman"/>
          <w:sz w:val="28"/>
          <w:szCs w:val="28"/>
        </w:rPr>
        <w:lastRenderedPageBreak/>
        <w:t>эффективности бюджетных расходов;</w:t>
      </w:r>
    </w:p>
    <w:p w:rsidR="00875360" w:rsidRPr="00F54C66" w:rsidRDefault="00C978F7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- </w:t>
      </w:r>
      <w:r w:rsidR="00875360" w:rsidRPr="00F54C66">
        <w:rPr>
          <w:rFonts w:ascii="Times New Roman" w:hAnsi="Times New Roman" w:cs="Times New Roman"/>
          <w:sz w:val="28"/>
          <w:szCs w:val="28"/>
        </w:rPr>
        <w:t>определение приоритетов для первоочередного финансирования;</w:t>
      </w:r>
    </w:p>
    <w:p w:rsidR="00875360" w:rsidRPr="00F54C66" w:rsidRDefault="00C978F7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- </w:t>
      </w:r>
      <w:r w:rsidR="00875360" w:rsidRPr="00F54C66">
        <w:rPr>
          <w:rFonts w:ascii="Times New Roman" w:hAnsi="Times New Roman" w:cs="Times New Roman"/>
          <w:sz w:val="28"/>
          <w:szCs w:val="28"/>
        </w:rPr>
        <w:t>привлечение внебюджетных источников финансирования в рамках самостоятельной деятельности заинтересованных участников программы (по основным мероприятиям программы) и участников мероприятий программы (по мероприятиям, включенным в областные целевые программы).</w:t>
      </w:r>
    </w:p>
    <w:p w:rsidR="00875360" w:rsidRPr="00F54C66" w:rsidRDefault="00875360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3. Орг</w:t>
      </w:r>
      <w:r w:rsidR="00C978F7" w:rsidRPr="00F54C66">
        <w:rPr>
          <w:rFonts w:ascii="Times New Roman" w:hAnsi="Times New Roman" w:cs="Times New Roman"/>
          <w:sz w:val="28"/>
          <w:szCs w:val="28"/>
        </w:rPr>
        <w:t>анизационные риски, связанные с</w:t>
      </w:r>
      <w:r w:rsidRPr="00F54C66">
        <w:rPr>
          <w:rFonts w:ascii="Times New Roman" w:hAnsi="Times New Roman" w:cs="Times New Roman"/>
          <w:sz w:val="28"/>
          <w:szCs w:val="28"/>
        </w:rPr>
        <w:t xml:space="preserve"> ограниченностью кадрового потенциала муниципальных учреждений, принимающих участие в п</w:t>
      </w:r>
      <w:r w:rsidR="00C978F7" w:rsidRPr="00F54C66">
        <w:rPr>
          <w:rFonts w:ascii="Times New Roman" w:hAnsi="Times New Roman" w:cs="Times New Roman"/>
          <w:sz w:val="28"/>
          <w:szCs w:val="28"/>
        </w:rPr>
        <w:t>рограмме.</w:t>
      </w:r>
      <w:r w:rsidRPr="00F54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360" w:rsidRPr="00F54C66" w:rsidRDefault="00875360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С целью ограничения организационных рисков необходимо:</w:t>
      </w:r>
    </w:p>
    <w:p w:rsidR="00875360" w:rsidRPr="00F54C66" w:rsidRDefault="00C978F7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- </w:t>
      </w:r>
      <w:r w:rsidR="00875360" w:rsidRPr="00F54C66">
        <w:rPr>
          <w:rFonts w:ascii="Times New Roman" w:hAnsi="Times New Roman" w:cs="Times New Roman"/>
          <w:sz w:val="28"/>
          <w:szCs w:val="28"/>
        </w:rPr>
        <w:t xml:space="preserve">решать вопросы, связанные с обучением специалистов в области  энергосбережения. Указанные кадровые мероприятия должны осуществляться ответственным исполнителем программы во взаимодействии с участниками программы. </w:t>
      </w:r>
      <w:r w:rsidR="00875360" w:rsidRPr="00F54C66">
        <w:rPr>
          <w:rFonts w:ascii="Times New Roman" w:hAnsi="Times New Roman" w:cs="Times New Roman"/>
          <w:sz w:val="28"/>
          <w:szCs w:val="28"/>
        </w:rPr>
        <w:tab/>
        <w:t>Выполнение мероприятий программы качественно и в срок возможно при условии достаточности кадровых ресурсов  участников программы.</w:t>
      </w:r>
    </w:p>
    <w:p w:rsidR="00875360" w:rsidRPr="00F54C66" w:rsidRDefault="00875360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875360" w:rsidRPr="00F54C66" w:rsidRDefault="00875360" w:rsidP="0056471D">
      <w:pPr>
        <w:suppressAutoHyphens/>
        <w:spacing w:line="228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54C6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30B10" w:rsidRPr="00F54C66">
        <w:rPr>
          <w:rFonts w:ascii="Times New Roman" w:hAnsi="Times New Roman" w:cs="Times New Roman"/>
          <w:b/>
          <w:sz w:val="28"/>
          <w:szCs w:val="28"/>
        </w:rPr>
        <w:t>7</w:t>
      </w:r>
      <w:r w:rsidRPr="00F54C66">
        <w:rPr>
          <w:rFonts w:ascii="Times New Roman" w:hAnsi="Times New Roman" w:cs="Times New Roman"/>
          <w:b/>
          <w:sz w:val="28"/>
          <w:szCs w:val="28"/>
        </w:rPr>
        <w:t>. ОЖИДАЕМЫЕ КОНЕЧНЫЕ РЕЗУЛЬТАТЫ РЕАЛИЗАЦИИ МУНИЦИПАЛЬНОЙ ПРОГРАММЫ</w:t>
      </w:r>
    </w:p>
    <w:p w:rsidR="00875360" w:rsidRPr="00F54C66" w:rsidRDefault="00875360" w:rsidP="0056471D">
      <w:pPr>
        <w:suppressAutoHyphens/>
        <w:spacing w:line="228" w:lineRule="auto"/>
        <w:ind w:left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75360" w:rsidRPr="00F54C66" w:rsidRDefault="00875360" w:rsidP="0056471D">
      <w:pPr>
        <w:suppressAutoHyphens/>
        <w:spacing w:line="228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Ожидается, что в результате реализации программы за период с 2010 </w:t>
      </w:r>
      <w:r w:rsidR="00104432">
        <w:rPr>
          <w:rFonts w:ascii="Times New Roman" w:hAnsi="Times New Roman" w:cs="Times New Roman"/>
          <w:sz w:val="28"/>
          <w:szCs w:val="28"/>
        </w:rPr>
        <w:t>-</w:t>
      </w:r>
      <w:r w:rsidRPr="00F54C66">
        <w:rPr>
          <w:rFonts w:ascii="Times New Roman" w:hAnsi="Times New Roman" w:cs="Times New Roman"/>
          <w:sz w:val="28"/>
          <w:szCs w:val="28"/>
        </w:rPr>
        <w:t xml:space="preserve"> 20</w:t>
      </w:r>
      <w:r w:rsidR="00D51FA5" w:rsidRPr="00F54C66">
        <w:rPr>
          <w:rFonts w:ascii="Times New Roman" w:hAnsi="Times New Roman" w:cs="Times New Roman"/>
          <w:sz w:val="28"/>
          <w:szCs w:val="28"/>
        </w:rPr>
        <w:t>20</w:t>
      </w:r>
      <w:r w:rsidRPr="00F54C66">
        <w:rPr>
          <w:rFonts w:ascii="Times New Roman" w:hAnsi="Times New Roman" w:cs="Times New Roman"/>
          <w:sz w:val="28"/>
          <w:szCs w:val="28"/>
        </w:rPr>
        <w:t xml:space="preserve"> годы удастся достичь следующих показателей:</w:t>
      </w:r>
    </w:p>
    <w:p w:rsidR="00875360" w:rsidRPr="00F54C66" w:rsidRDefault="00875360" w:rsidP="0056471D">
      <w:pPr>
        <w:spacing w:line="228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1. Доля объемов  тепловой энергии (далее – ТЭ), потребляемой в МКД, оплата которой осуществляется с использованием коллективных (общедомовых) приборов учета, в общем объеме  тепловой энергии, потребляемой в МКД на территории муниципального образования «город Свирск» – </w:t>
      </w:r>
      <w:r w:rsidR="00973268" w:rsidRPr="00F54C66">
        <w:rPr>
          <w:rFonts w:ascii="Times New Roman" w:hAnsi="Times New Roman" w:cs="Times New Roman"/>
          <w:sz w:val="28"/>
          <w:szCs w:val="28"/>
        </w:rPr>
        <w:t>95% (с учётом аварийных домов).</w:t>
      </w:r>
    </w:p>
    <w:p w:rsidR="00875360" w:rsidRPr="00F54C66" w:rsidRDefault="00875360" w:rsidP="0056471D">
      <w:pPr>
        <w:spacing w:line="228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2. Доля объемов воды, потребляемой (используемой) в МКД, расчеты за которую осуществляются с использованием коллективных (общедомовых) приборов учета, в общем объеме воды, потребляемой (используемой) в МКД на территории муниципального образования «город Свирск» - 100%.</w:t>
      </w:r>
    </w:p>
    <w:p w:rsidR="00875360" w:rsidRPr="00F54C66" w:rsidRDefault="00875360" w:rsidP="0056471D">
      <w:pPr>
        <w:spacing w:line="228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3. 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муниципального образования «город Свирск» - 100%.</w:t>
      </w:r>
    </w:p>
    <w:p w:rsidR="00875360" w:rsidRPr="00F54C66" w:rsidRDefault="00875360" w:rsidP="0056471D">
      <w:pPr>
        <w:spacing w:line="228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54C66">
        <w:rPr>
          <w:rFonts w:ascii="Times New Roman" w:hAnsi="Times New Roman" w:cs="Times New Roman"/>
          <w:sz w:val="28"/>
          <w:szCs w:val="28"/>
        </w:rPr>
        <w:t xml:space="preserve">Доля объемов ТЭ, потребляемой БУ, расчеты за которую осуществляются с использованием приборов учета, в общем объеме ТЭ, потребляемой БУ на территории муниципального образования «город Свирск» - </w:t>
      </w:r>
      <w:r w:rsidR="00973268" w:rsidRPr="00F54C66">
        <w:rPr>
          <w:rFonts w:ascii="Times New Roman" w:hAnsi="Times New Roman" w:cs="Times New Roman"/>
          <w:sz w:val="28"/>
          <w:szCs w:val="28"/>
        </w:rPr>
        <w:t>10</w:t>
      </w:r>
      <w:r w:rsidRPr="00F54C66">
        <w:rPr>
          <w:rFonts w:ascii="Times New Roman" w:hAnsi="Times New Roman" w:cs="Times New Roman"/>
          <w:sz w:val="28"/>
          <w:szCs w:val="28"/>
        </w:rPr>
        <w:t>0%.</w:t>
      </w:r>
      <w:proofErr w:type="gramEnd"/>
    </w:p>
    <w:p w:rsidR="00875360" w:rsidRPr="00F54C66" w:rsidRDefault="00875360" w:rsidP="0056471D">
      <w:pPr>
        <w:spacing w:line="228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5. Доля объемов электрической энергии, потребляемой в многоквартирных домах (далее - МКД), расчеты за которую осуществляются с использованием коллективных (общедомовых) приборов учета, в общем объеме электрической энергии (далее – ЭЭ), потребляемой в МКД на территории муниципального образования «город Свирск» - </w:t>
      </w:r>
      <w:r w:rsidR="00973268" w:rsidRPr="00F54C66">
        <w:rPr>
          <w:rFonts w:ascii="Times New Roman" w:hAnsi="Times New Roman" w:cs="Times New Roman"/>
          <w:sz w:val="28"/>
          <w:szCs w:val="28"/>
        </w:rPr>
        <w:t>10</w:t>
      </w:r>
      <w:r w:rsidRPr="00F54C66">
        <w:rPr>
          <w:rFonts w:ascii="Times New Roman" w:hAnsi="Times New Roman" w:cs="Times New Roman"/>
          <w:sz w:val="28"/>
          <w:szCs w:val="28"/>
        </w:rPr>
        <w:t>0%.</w:t>
      </w:r>
    </w:p>
    <w:p w:rsidR="00875360" w:rsidRPr="00F54C66" w:rsidRDefault="00875360" w:rsidP="0056471D">
      <w:pPr>
        <w:spacing w:line="228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F54C66">
        <w:rPr>
          <w:rFonts w:ascii="Times New Roman" w:hAnsi="Times New Roman" w:cs="Times New Roman"/>
          <w:sz w:val="28"/>
          <w:szCs w:val="28"/>
        </w:rPr>
        <w:t>Доля объемов ЭЭ, потребляемой бюджетными учреждениями (БУ), расчеты за которую осуществляются с использованием приборов учета, в общем объеме ЭЭ, потребляемой БУ на территории муниципального образования «город Свирск» - 100%;</w:t>
      </w:r>
      <w:proofErr w:type="gramEnd"/>
    </w:p>
    <w:p w:rsidR="00875360" w:rsidRPr="00F54C66" w:rsidRDefault="00875360" w:rsidP="0056471D">
      <w:pPr>
        <w:widowControl/>
        <w:autoSpaceDE/>
        <w:autoSpaceDN/>
        <w:adjustRightInd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E40D43" w:rsidRPr="00F54C66">
        <w:rPr>
          <w:rFonts w:ascii="Times New Roman" w:hAnsi="Times New Roman" w:cs="Times New Roman"/>
          <w:sz w:val="28"/>
          <w:szCs w:val="28"/>
        </w:rPr>
        <w:t xml:space="preserve">С 01.01.2010г. ежегодное снижение в сопоставимых условиях потребления энергоресурсов </w:t>
      </w:r>
      <w:proofErr w:type="gramStart"/>
      <w:r w:rsidR="00E40D43" w:rsidRPr="00F54C66">
        <w:rPr>
          <w:rFonts w:ascii="Times New Roman" w:hAnsi="Times New Roman" w:cs="Times New Roman"/>
          <w:sz w:val="28"/>
          <w:szCs w:val="28"/>
        </w:rPr>
        <w:t>учреждениями</w:t>
      </w:r>
      <w:proofErr w:type="gramEnd"/>
      <w:r w:rsidR="00E40D43" w:rsidRPr="00F54C66">
        <w:rPr>
          <w:rFonts w:ascii="Times New Roman" w:hAnsi="Times New Roman" w:cs="Times New Roman"/>
          <w:sz w:val="28"/>
          <w:szCs w:val="28"/>
        </w:rPr>
        <w:t xml:space="preserve"> финансируемыми из средств местного бюджета не менее  3% в течение 5 лет. С 01.01.2016г. потребление энергоресурсов </w:t>
      </w:r>
      <w:proofErr w:type="gramStart"/>
      <w:r w:rsidR="00E40D43" w:rsidRPr="00F54C66">
        <w:rPr>
          <w:rFonts w:ascii="Times New Roman" w:hAnsi="Times New Roman" w:cs="Times New Roman"/>
          <w:sz w:val="28"/>
          <w:szCs w:val="28"/>
        </w:rPr>
        <w:t>учреждениями</w:t>
      </w:r>
      <w:proofErr w:type="gramEnd"/>
      <w:r w:rsidR="00E40D43" w:rsidRPr="00F54C66">
        <w:rPr>
          <w:rFonts w:ascii="Times New Roman" w:hAnsi="Times New Roman" w:cs="Times New Roman"/>
          <w:sz w:val="28"/>
          <w:szCs w:val="28"/>
        </w:rPr>
        <w:t xml:space="preserve"> финансируемыми из средств местного бюджета </w:t>
      </w:r>
      <w:r w:rsidR="00D67952" w:rsidRPr="00F54C66">
        <w:rPr>
          <w:rFonts w:ascii="Times New Roman" w:hAnsi="Times New Roman" w:cs="Times New Roman"/>
          <w:sz w:val="28"/>
          <w:szCs w:val="28"/>
        </w:rPr>
        <w:t>не менее</w:t>
      </w:r>
      <w:r w:rsidR="00E40D43" w:rsidRPr="00F54C66">
        <w:rPr>
          <w:rFonts w:ascii="Times New Roman" w:hAnsi="Times New Roman" w:cs="Times New Roman"/>
          <w:sz w:val="28"/>
          <w:szCs w:val="28"/>
        </w:rPr>
        <w:t xml:space="preserve"> достигнутой экономии 2015г</w:t>
      </w:r>
      <w:r w:rsidR="00D7709A">
        <w:rPr>
          <w:rFonts w:ascii="Times New Roman" w:hAnsi="Times New Roman" w:cs="Times New Roman"/>
          <w:sz w:val="28"/>
          <w:szCs w:val="28"/>
        </w:rPr>
        <w:t>ода</w:t>
      </w:r>
      <w:r w:rsidR="00E40D43" w:rsidRPr="00F54C66">
        <w:rPr>
          <w:rFonts w:ascii="Times New Roman" w:hAnsi="Times New Roman" w:cs="Times New Roman"/>
          <w:sz w:val="28"/>
          <w:szCs w:val="28"/>
        </w:rPr>
        <w:t>.</w:t>
      </w:r>
      <w:r w:rsidRPr="00F54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96E" w:rsidRPr="00F54C66" w:rsidRDefault="00A3596E" w:rsidP="0056471D">
      <w:pPr>
        <w:widowControl/>
        <w:autoSpaceDE/>
        <w:autoSpaceDN/>
        <w:adjustRightInd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8. Динамика энергоёмкости валового муниципального продукта.</w:t>
      </w:r>
    </w:p>
    <w:p w:rsidR="00875360" w:rsidRPr="00F54C66" w:rsidRDefault="00875360" w:rsidP="0056471D">
      <w:pPr>
        <w:suppressAutoHyphens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Реализация программы позволит обеспечить:</w:t>
      </w:r>
    </w:p>
    <w:p w:rsidR="00875360" w:rsidRPr="00F54C66" w:rsidRDefault="00875360" w:rsidP="0056471D">
      <w:pPr>
        <w:suppressAutoHyphens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1) проведение преобразований, направленных на снижение рисков инвестирования средств внебюджетных источников в проекты </w:t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Pr="00F54C66">
        <w:rPr>
          <w:rFonts w:ascii="Times New Roman" w:hAnsi="Times New Roman" w:cs="Times New Roman"/>
          <w:sz w:val="28"/>
          <w:szCs w:val="28"/>
        </w:rPr>
        <w:t xml:space="preserve"> обслуживания объектов коммунальной инфраструктуры и повышение доступности привлечения средств внебюджетных источников для этих целей; </w:t>
      </w:r>
    </w:p>
    <w:p w:rsidR="00875360" w:rsidRPr="00F54C66" w:rsidRDefault="00875360" w:rsidP="0056471D">
      <w:pPr>
        <w:suppressAutoHyphens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2) проведение оптимизации структуры топливно-энергетического баланса </w:t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F54C66">
        <w:rPr>
          <w:rFonts w:ascii="Times New Roman" w:hAnsi="Times New Roman" w:cs="Times New Roman"/>
          <w:sz w:val="28"/>
          <w:szCs w:val="28"/>
        </w:rPr>
        <w:t xml:space="preserve"> организаций;  </w:t>
      </w:r>
    </w:p>
    <w:p w:rsidR="00875360" w:rsidRPr="00F54C66" w:rsidRDefault="00875360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3) обеспечение повышения конкурентоспособности, финансовой устойчивости, энергетической и экологической безопасности экономики города Свирска,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;</w:t>
      </w:r>
    </w:p>
    <w:p w:rsidR="00875360" w:rsidRPr="00F54C66" w:rsidRDefault="00875360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5) повышение информированности населения по вопросам энергосбережения на территории муниципального образования «город Свирск». </w:t>
      </w:r>
    </w:p>
    <w:p w:rsidR="00875360" w:rsidRPr="00F54C66" w:rsidRDefault="00875360" w:rsidP="0056471D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Реализация программы будет способствовать  созданию в муниципальном образовании комфортной  среды обитания и жизнедеятельности для человека, обеспечению населения жилищно-коммунальными услугами нормативного качества.</w:t>
      </w:r>
    </w:p>
    <w:p w:rsidR="00875360" w:rsidRPr="00F54C66" w:rsidRDefault="00875360" w:rsidP="0056471D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В результате реализации программы к 20</w:t>
      </w:r>
      <w:r w:rsidR="00C978F7" w:rsidRPr="00F54C66">
        <w:rPr>
          <w:rFonts w:ascii="Times New Roman" w:hAnsi="Times New Roman" w:cs="Times New Roman"/>
          <w:sz w:val="28"/>
          <w:szCs w:val="28"/>
        </w:rPr>
        <w:t>20</w:t>
      </w:r>
      <w:r w:rsidRPr="00F54C66">
        <w:rPr>
          <w:rFonts w:ascii="Times New Roman" w:hAnsi="Times New Roman" w:cs="Times New Roman"/>
          <w:sz w:val="28"/>
          <w:szCs w:val="28"/>
        </w:rPr>
        <w:t xml:space="preserve"> году должны быть созданы предпосылки к формированию качественно нового уровня состояния жилищно-коммунальной сферы, характеризуемого следующими целевыми ориентирами: </w:t>
      </w:r>
    </w:p>
    <w:p w:rsidR="00875360" w:rsidRPr="00F54C66" w:rsidRDefault="00875360" w:rsidP="0056471D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приведение жилищного фонда и коммунальной инфраструктуры к состоянию, отвечающему современным условиям </w:t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F54C66">
        <w:rPr>
          <w:rFonts w:ascii="Times New Roman" w:hAnsi="Times New Roman" w:cs="Times New Roman"/>
          <w:sz w:val="28"/>
          <w:szCs w:val="28"/>
        </w:rPr>
        <w:t>, экологическим требованиям;</w:t>
      </w:r>
    </w:p>
    <w:p w:rsidR="00875360" w:rsidRPr="00F54C66" w:rsidRDefault="00875360" w:rsidP="0056471D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снижение уровня потерь при производстве, транспортировке и распределении коммунальных ресурсов; </w:t>
      </w:r>
    </w:p>
    <w:p w:rsidR="00875360" w:rsidRPr="00F54C66" w:rsidRDefault="00875360" w:rsidP="0056471D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повышение удовлетворенности населения муниципального образования «город Свирск»  уровнем жилищно-коммунального обслуживания.</w:t>
      </w:r>
    </w:p>
    <w:p w:rsidR="00C62389" w:rsidRPr="00F54C66" w:rsidRDefault="00C62389" w:rsidP="00D7709A">
      <w:pPr>
        <w:rPr>
          <w:rFonts w:ascii="Times New Roman" w:hAnsi="Times New Roman" w:cs="Times New Roman"/>
          <w:sz w:val="28"/>
          <w:szCs w:val="28"/>
        </w:rPr>
      </w:pPr>
      <w:bookmarkStart w:id="3" w:name="_Toc260137834"/>
    </w:p>
    <w:p w:rsidR="00E23A22" w:rsidRPr="00F54C66" w:rsidRDefault="00E23A22" w:rsidP="00E23A22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875360" w:rsidRPr="00F54C66" w:rsidRDefault="00875360" w:rsidP="00E23A22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</w:t>
      </w:r>
      <w:r w:rsidR="00B11C85" w:rsidRPr="00F54C66">
        <w:rPr>
          <w:rFonts w:ascii="Times New Roman" w:hAnsi="Times New Roman" w:cs="Times New Roman"/>
          <w:sz w:val="28"/>
          <w:szCs w:val="28"/>
        </w:rPr>
        <w:tab/>
      </w:r>
      <w:r w:rsidR="006B18C7" w:rsidRPr="00F54C66">
        <w:rPr>
          <w:rFonts w:ascii="Times New Roman" w:hAnsi="Times New Roman" w:cs="Times New Roman"/>
          <w:sz w:val="28"/>
          <w:szCs w:val="28"/>
        </w:rPr>
        <w:tab/>
      </w:r>
      <w:r w:rsidR="006B18C7" w:rsidRPr="00F54C66">
        <w:rPr>
          <w:rFonts w:ascii="Times New Roman" w:hAnsi="Times New Roman" w:cs="Times New Roman"/>
          <w:sz w:val="28"/>
          <w:szCs w:val="28"/>
        </w:rPr>
        <w:tab/>
      </w:r>
      <w:r w:rsidR="006B18C7" w:rsidRPr="00F54C66">
        <w:rPr>
          <w:rFonts w:ascii="Times New Roman" w:hAnsi="Times New Roman" w:cs="Times New Roman"/>
          <w:sz w:val="28"/>
          <w:szCs w:val="28"/>
        </w:rPr>
        <w:tab/>
      </w:r>
      <w:r w:rsidR="00D7709A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Г.А.Макогон</w:t>
      </w:r>
      <w:bookmarkEnd w:id="3"/>
      <w:proofErr w:type="spellEnd"/>
    </w:p>
    <w:p w:rsidR="00E23A22" w:rsidRDefault="00E23A22" w:rsidP="00E23A22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6471D" w:rsidRDefault="0056471D" w:rsidP="00E23A22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6471D" w:rsidRPr="00F54C66" w:rsidRDefault="0056471D" w:rsidP="00E23A22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B18C7" w:rsidRPr="00F54C66" w:rsidRDefault="006B18C7" w:rsidP="00E23A22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Начальник отдела цен, </w:t>
      </w:r>
    </w:p>
    <w:p w:rsidR="006B18C7" w:rsidRPr="00F54C66" w:rsidRDefault="006B18C7" w:rsidP="00D7709A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тарифов и энергосбережения </w:t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="00D7709A">
        <w:rPr>
          <w:rFonts w:ascii="Times New Roman" w:hAnsi="Times New Roman" w:cs="Times New Roman"/>
          <w:sz w:val="28"/>
          <w:szCs w:val="28"/>
        </w:rPr>
        <w:tab/>
      </w:r>
      <w:r w:rsidR="00D7709A">
        <w:rPr>
          <w:rFonts w:ascii="Times New Roman" w:hAnsi="Times New Roman" w:cs="Times New Roman"/>
          <w:sz w:val="28"/>
          <w:szCs w:val="28"/>
        </w:rPr>
        <w:tab/>
      </w:r>
      <w:r w:rsidR="00D7709A">
        <w:rPr>
          <w:rFonts w:ascii="Times New Roman" w:hAnsi="Times New Roman" w:cs="Times New Roman"/>
          <w:sz w:val="28"/>
          <w:szCs w:val="28"/>
        </w:rPr>
        <w:tab/>
      </w:r>
      <w:r w:rsidR="00D7709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54C66">
        <w:rPr>
          <w:rFonts w:ascii="Times New Roman" w:hAnsi="Times New Roman" w:cs="Times New Roman"/>
          <w:sz w:val="28"/>
          <w:szCs w:val="28"/>
        </w:rPr>
        <w:t>Е.Б. Лысенко</w:t>
      </w:r>
    </w:p>
    <w:p w:rsidR="006B18C7" w:rsidRPr="00F54C66" w:rsidRDefault="006B18C7" w:rsidP="00875360">
      <w:pPr>
        <w:rPr>
          <w:rFonts w:ascii="Times New Roman" w:hAnsi="Times New Roman" w:cs="Times New Roman"/>
          <w:sz w:val="28"/>
          <w:szCs w:val="28"/>
        </w:rPr>
      </w:pPr>
    </w:p>
    <w:p w:rsidR="00875360" w:rsidRPr="00F54C66" w:rsidRDefault="00875360" w:rsidP="00F363CF">
      <w:pPr>
        <w:tabs>
          <w:tab w:val="left" w:pos="6521"/>
          <w:tab w:val="left" w:pos="6946"/>
          <w:tab w:val="left" w:pos="7230"/>
        </w:tabs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875360" w:rsidRPr="00F54C66" w:rsidRDefault="00875360" w:rsidP="00F363CF">
      <w:pPr>
        <w:tabs>
          <w:tab w:val="left" w:pos="6521"/>
          <w:tab w:val="left" w:pos="6946"/>
          <w:tab w:val="left" w:pos="7230"/>
        </w:tabs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875360" w:rsidRPr="00F54C66" w:rsidRDefault="00875360" w:rsidP="00F363CF">
      <w:pPr>
        <w:tabs>
          <w:tab w:val="left" w:pos="6521"/>
          <w:tab w:val="left" w:pos="6946"/>
          <w:tab w:val="left" w:pos="7230"/>
        </w:tabs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875360" w:rsidRPr="00F54C66" w:rsidRDefault="00875360" w:rsidP="00F363CF">
      <w:pPr>
        <w:tabs>
          <w:tab w:val="left" w:pos="6521"/>
          <w:tab w:val="left" w:pos="6946"/>
          <w:tab w:val="left" w:pos="7230"/>
        </w:tabs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875360" w:rsidRPr="00F54C66" w:rsidRDefault="00875360" w:rsidP="00F363CF">
      <w:pPr>
        <w:tabs>
          <w:tab w:val="left" w:pos="6521"/>
          <w:tab w:val="left" w:pos="6946"/>
          <w:tab w:val="left" w:pos="7230"/>
        </w:tabs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EF7F30" w:rsidRPr="00F54C66" w:rsidRDefault="00EF7F30" w:rsidP="00117369">
      <w:pPr>
        <w:pStyle w:val="a5"/>
        <w:ind w:left="7200"/>
        <w:jc w:val="right"/>
        <w:rPr>
          <w:szCs w:val="28"/>
        </w:rPr>
      </w:pPr>
    </w:p>
    <w:p w:rsidR="00EF7F30" w:rsidRPr="00F54C66" w:rsidRDefault="00EF7F30" w:rsidP="00117369">
      <w:pPr>
        <w:pStyle w:val="a5"/>
        <w:ind w:left="7200"/>
        <w:jc w:val="right"/>
        <w:rPr>
          <w:szCs w:val="28"/>
        </w:rPr>
      </w:pPr>
    </w:p>
    <w:p w:rsidR="00EF7F30" w:rsidRPr="00F54C66" w:rsidRDefault="00EF7F30" w:rsidP="00117369">
      <w:pPr>
        <w:pStyle w:val="a5"/>
        <w:ind w:left="7200"/>
        <w:jc w:val="right"/>
        <w:rPr>
          <w:szCs w:val="28"/>
        </w:rPr>
      </w:pPr>
    </w:p>
    <w:p w:rsidR="00EF7F30" w:rsidRPr="00F54C66" w:rsidRDefault="00EF7F30" w:rsidP="00117369">
      <w:pPr>
        <w:pStyle w:val="a5"/>
        <w:ind w:left="7200"/>
        <w:jc w:val="right"/>
        <w:rPr>
          <w:szCs w:val="28"/>
        </w:rPr>
      </w:pPr>
    </w:p>
    <w:p w:rsidR="00EF7F30" w:rsidRPr="00F54C66" w:rsidRDefault="00EF7F30" w:rsidP="00117369">
      <w:pPr>
        <w:pStyle w:val="a5"/>
        <w:ind w:left="7200"/>
        <w:jc w:val="right"/>
        <w:rPr>
          <w:szCs w:val="28"/>
        </w:rPr>
      </w:pPr>
    </w:p>
    <w:p w:rsidR="00EF7F30" w:rsidRPr="00F54C66" w:rsidRDefault="00EF7F30" w:rsidP="00117369">
      <w:pPr>
        <w:pStyle w:val="a5"/>
        <w:ind w:left="7200"/>
        <w:jc w:val="right"/>
        <w:rPr>
          <w:szCs w:val="28"/>
        </w:rPr>
      </w:pPr>
    </w:p>
    <w:p w:rsidR="00EF7F30" w:rsidRPr="00F54C66" w:rsidRDefault="00EF7F30" w:rsidP="00117369">
      <w:pPr>
        <w:pStyle w:val="a5"/>
        <w:ind w:left="7200"/>
        <w:jc w:val="right"/>
        <w:rPr>
          <w:szCs w:val="28"/>
        </w:rPr>
      </w:pPr>
    </w:p>
    <w:p w:rsidR="00EF7F30" w:rsidRPr="00F54C66" w:rsidRDefault="00EF7F30" w:rsidP="00117369">
      <w:pPr>
        <w:pStyle w:val="a5"/>
        <w:ind w:left="7200"/>
        <w:jc w:val="right"/>
        <w:rPr>
          <w:szCs w:val="28"/>
        </w:rPr>
      </w:pPr>
    </w:p>
    <w:p w:rsidR="00EF7F30" w:rsidRPr="00F54C66" w:rsidRDefault="00EF7F30" w:rsidP="00117369">
      <w:pPr>
        <w:pStyle w:val="a5"/>
        <w:ind w:left="7200"/>
        <w:jc w:val="right"/>
        <w:rPr>
          <w:szCs w:val="28"/>
        </w:rPr>
      </w:pPr>
    </w:p>
    <w:p w:rsidR="00EF7F30" w:rsidRPr="00F54C66" w:rsidRDefault="00EF7F30" w:rsidP="00117369">
      <w:pPr>
        <w:pStyle w:val="a5"/>
        <w:ind w:left="7200"/>
        <w:jc w:val="right"/>
        <w:rPr>
          <w:szCs w:val="28"/>
        </w:rPr>
      </w:pPr>
    </w:p>
    <w:p w:rsidR="00EF7F30" w:rsidRPr="00F54C66" w:rsidRDefault="00EF7F30" w:rsidP="00117369">
      <w:pPr>
        <w:pStyle w:val="a5"/>
        <w:ind w:left="7200"/>
        <w:jc w:val="right"/>
        <w:rPr>
          <w:szCs w:val="28"/>
        </w:rPr>
      </w:pPr>
    </w:p>
    <w:p w:rsidR="00EF7F30" w:rsidRPr="00F54C66" w:rsidRDefault="00EF7F30" w:rsidP="00117369">
      <w:pPr>
        <w:pStyle w:val="a5"/>
        <w:ind w:left="7200"/>
        <w:jc w:val="right"/>
        <w:rPr>
          <w:szCs w:val="28"/>
        </w:rPr>
      </w:pPr>
    </w:p>
    <w:p w:rsidR="00EF7F30" w:rsidRPr="00F54C66" w:rsidRDefault="00EF7F30" w:rsidP="00117369">
      <w:pPr>
        <w:pStyle w:val="a5"/>
        <w:ind w:left="7200"/>
        <w:jc w:val="right"/>
        <w:rPr>
          <w:szCs w:val="28"/>
        </w:rPr>
      </w:pPr>
    </w:p>
    <w:p w:rsidR="00EF7F30" w:rsidRPr="00F54C66" w:rsidRDefault="00EF7F30" w:rsidP="00117369">
      <w:pPr>
        <w:pStyle w:val="a5"/>
        <w:ind w:left="7200"/>
        <w:jc w:val="right"/>
        <w:rPr>
          <w:szCs w:val="28"/>
        </w:rPr>
      </w:pPr>
    </w:p>
    <w:p w:rsidR="00EF7F30" w:rsidRPr="00F54C66" w:rsidRDefault="00EF7F30" w:rsidP="00117369">
      <w:pPr>
        <w:pStyle w:val="a5"/>
        <w:ind w:left="7200"/>
        <w:jc w:val="right"/>
        <w:rPr>
          <w:szCs w:val="28"/>
        </w:rPr>
      </w:pPr>
    </w:p>
    <w:p w:rsidR="00EF7F30" w:rsidRPr="00F54C66" w:rsidRDefault="00EF7F30" w:rsidP="00117369">
      <w:pPr>
        <w:pStyle w:val="a5"/>
        <w:ind w:left="7200"/>
        <w:jc w:val="right"/>
        <w:rPr>
          <w:szCs w:val="28"/>
        </w:rPr>
      </w:pPr>
    </w:p>
    <w:p w:rsidR="00EF7F30" w:rsidRPr="00F54C66" w:rsidRDefault="00EF7F30" w:rsidP="00117369">
      <w:pPr>
        <w:pStyle w:val="a5"/>
        <w:ind w:left="7200"/>
        <w:jc w:val="right"/>
        <w:rPr>
          <w:szCs w:val="28"/>
        </w:rPr>
      </w:pPr>
    </w:p>
    <w:p w:rsidR="00EF7F30" w:rsidRPr="00F54C66" w:rsidRDefault="00EF7F30" w:rsidP="00117369">
      <w:pPr>
        <w:pStyle w:val="a5"/>
        <w:ind w:left="7200"/>
        <w:jc w:val="right"/>
        <w:rPr>
          <w:szCs w:val="28"/>
        </w:rPr>
      </w:pPr>
    </w:p>
    <w:p w:rsidR="00EF7F30" w:rsidRPr="00F54C66" w:rsidRDefault="00EF7F30" w:rsidP="00117369">
      <w:pPr>
        <w:pStyle w:val="a5"/>
        <w:ind w:left="7200"/>
        <w:jc w:val="right"/>
        <w:rPr>
          <w:szCs w:val="28"/>
        </w:rPr>
      </w:pPr>
    </w:p>
    <w:p w:rsidR="00EF7F30" w:rsidRPr="00F54C66" w:rsidRDefault="00EF7F30" w:rsidP="00117369">
      <w:pPr>
        <w:pStyle w:val="a5"/>
        <w:ind w:left="7200"/>
        <w:jc w:val="right"/>
        <w:rPr>
          <w:szCs w:val="28"/>
        </w:rPr>
      </w:pPr>
    </w:p>
    <w:p w:rsidR="00EF7F30" w:rsidRPr="00F54C66" w:rsidRDefault="00EF7F30" w:rsidP="00117369">
      <w:pPr>
        <w:pStyle w:val="a5"/>
        <w:ind w:left="7200"/>
        <w:jc w:val="right"/>
        <w:rPr>
          <w:szCs w:val="28"/>
        </w:rPr>
      </w:pPr>
    </w:p>
    <w:p w:rsidR="00EF7F30" w:rsidRPr="00F54C66" w:rsidRDefault="00EF7F30" w:rsidP="00117369">
      <w:pPr>
        <w:pStyle w:val="a5"/>
        <w:ind w:left="7200"/>
        <w:jc w:val="right"/>
        <w:rPr>
          <w:szCs w:val="28"/>
        </w:rPr>
      </w:pPr>
    </w:p>
    <w:p w:rsidR="00EF7F30" w:rsidRPr="00F54C66" w:rsidRDefault="00EF7F30" w:rsidP="00117369">
      <w:pPr>
        <w:pStyle w:val="a5"/>
        <w:ind w:left="7200"/>
        <w:jc w:val="right"/>
        <w:rPr>
          <w:szCs w:val="28"/>
        </w:rPr>
      </w:pPr>
    </w:p>
    <w:p w:rsidR="00EF7F30" w:rsidRPr="00F54C66" w:rsidRDefault="00EF7F30" w:rsidP="00117369">
      <w:pPr>
        <w:pStyle w:val="a5"/>
        <w:ind w:left="7200"/>
        <w:jc w:val="right"/>
        <w:rPr>
          <w:szCs w:val="28"/>
        </w:rPr>
      </w:pPr>
    </w:p>
    <w:p w:rsidR="00EF7F30" w:rsidRPr="00F54C66" w:rsidRDefault="00EF7F30" w:rsidP="00117369">
      <w:pPr>
        <w:pStyle w:val="a5"/>
        <w:ind w:left="7200"/>
        <w:jc w:val="right"/>
        <w:rPr>
          <w:szCs w:val="28"/>
        </w:rPr>
      </w:pPr>
    </w:p>
    <w:p w:rsidR="00EF7F30" w:rsidRPr="00F54C66" w:rsidRDefault="00EF7F3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54C66">
        <w:rPr>
          <w:szCs w:val="28"/>
        </w:rPr>
        <w:br w:type="page"/>
      </w:r>
    </w:p>
    <w:p w:rsidR="00EF7F30" w:rsidRPr="00F54C66" w:rsidRDefault="00EF7F30" w:rsidP="00117369">
      <w:pPr>
        <w:pStyle w:val="a5"/>
        <w:ind w:left="7200"/>
        <w:jc w:val="right"/>
        <w:rPr>
          <w:szCs w:val="28"/>
        </w:rPr>
        <w:sectPr w:rsidR="00EF7F30" w:rsidRPr="00F54C66" w:rsidSect="00097792">
          <w:pgSz w:w="11906" w:h="16838"/>
          <w:pgMar w:top="1134" w:right="567" w:bottom="1134" w:left="1701" w:header="0" w:footer="0" w:gutter="0"/>
          <w:pgNumType w:start="1"/>
          <w:cols w:space="708"/>
          <w:docGrid w:linePitch="360"/>
        </w:sectPr>
      </w:pPr>
    </w:p>
    <w:p w:rsidR="00117369" w:rsidRPr="00F54C66" w:rsidRDefault="00117369" w:rsidP="00117369">
      <w:pPr>
        <w:pStyle w:val="a5"/>
        <w:ind w:left="7200"/>
        <w:jc w:val="right"/>
        <w:rPr>
          <w:szCs w:val="28"/>
        </w:rPr>
      </w:pPr>
      <w:r w:rsidRPr="00F54C66">
        <w:rPr>
          <w:szCs w:val="28"/>
        </w:rPr>
        <w:lastRenderedPageBreak/>
        <w:t>Приложение № 1</w:t>
      </w:r>
    </w:p>
    <w:p w:rsidR="00117369" w:rsidRPr="00F54C66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к Программе энергосбережения</w:t>
      </w:r>
    </w:p>
    <w:p w:rsidR="00117369" w:rsidRPr="00F54C66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и повышения </w:t>
      </w:r>
      <w:proofErr w:type="gramStart"/>
      <w:r w:rsidRPr="00F54C66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117369" w:rsidRPr="00F54C66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эффективности на территории</w:t>
      </w:r>
    </w:p>
    <w:p w:rsidR="00117369" w:rsidRPr="00F54C66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города Свирска на 2010-2015 год </w:t>
      </w:r>
    </w:p>
    <w:p w:rsidR="00117369" w:rsidRPr="00F54C66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и на период до 2020 года</w:t>
      </w:r>
    </w:p>
    <w:p w:rsidR="00117369" w:rsidRPr="00F54C66" w:rsidRDefault="00117369" w:rsidP="00117369">
      <w:pPr>
        <w:widowControl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369" w:rsidRPr="00F54C66" w:rsidRDefault="00117369" w:rsidP="00117369">
      <w:pPr>
        <w:widowControl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369" w:rsidRPr="00F54C66" w:rsidRDefault="00117369" w:rsidP="00117369">
      <w:pPr>
        <w:widowControl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C66">
        <w:rPr>
          <w:rFonts w:ascii="Times New Roman" w:hAnsi="Times New Roman" w:cs="Times New Roman"/>
          <w:b/>
          <w:sz w:val="28"/>
          <w:szCs w:val="28"/>
        </w:rPr>
        <w:t xml:space="preserve">О Б </w:t>
      </w:r>
      <w:proofErr w:type="gramStart"/>
      <w:r w:rsidRPr="00F54C66">
        <w:rPr>
          <w:rFonts w:ascii="Times New Roman" w:hAnsi="Times New Roman" w:cs="Times New Roman"/>
          <w:b/>
          <w:sz w:val="28"/>
          <w:szCs w:val="28"/>
        </w:rPr>
        <w:t>Щ</w:t>
      </w:r>
      <w:proofErr w:type="gramEnd"/>
      <w:r w:rsidRPr="00F54C66">
        <w:rPr>
          <w:rFonts w:ascii="Times New Roman" w:hAnsi="Times New Roman" w:cs="Times New Roman"/>
          <w:b/>
          <w:sz w:val="28"/>
          <w:szCs w:val="28"/>
        </w:rPr>
        <w:t xml:space="preserve"> И Е   С В Е Д Е Н И Я</w:t>
      </w:r>
    </w:p>
    <w:p w:rsidR="00117369" w:rsidRPr="00F54C66" w:rsidRDefault="00117369" w:rsidP="00117369">
      <w:pPr>
        <w:widowControl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C66">
        <w:rPr>
          <w:rFonts w:ascii="Times New Roman" w:hAnsi="Times New Roman" w:cs="Times New Roman"/>
          <w:b/>
          <w:sz w:val="28"/>
          <w:szCs w:val="28"/>
        </w:rPr>
        <w:t xml:space="preserve"> для расчета целевых показателей</w:t>
      </w:r>
    </w:p>
    <w:p w:rsidR="00117369" w:rsidRPr="00F54C66" w:rsidRDefault="00117369" w:rsidP="00117369">
      <w:pPr>
        <w:widowControl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861"/>
        <w:gridCol w:w="3121"/>
        <w:gridCol w:w="1081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632897" w:rsidRPr="00632897" w:rsidTr="00361481">
        <w:trPr>
          <w:trHeight w:val="630"/>
          <w:tblHeader/>
          <w:jc w:val="center"/>
        </w:trPr>
        <w:tc>
          <w:tcPr>
            <w:tcW w:w="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61481" w:rsidRPr="00632897" w:rsidRDefault="00361481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№ п./п.</w:t>
            </w:r>
          </w:p>
        </w:tc>
        <w:tc>
          <w:tcPr>
            <w:tcW w:w="21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481" w:rsidRPr="00632897" w:rsidRDefault="00361481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Общие сведения</w:t>
            </w:r>
          </w:p>
        </w:tc>
        <w:tc>
          <w:tcPr>
            <w:tcW w:w="7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481" w:rsidRPr="00632897" w:rsidRDefault="00361481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32897">
              <w:rPr>
                <w:rFonts w:ascii="Times New Roman" w:hAnsi="Times New Roman" w:cs="Times New Roman"/>
                <w:b/>
                <w:bCs/>
              </w:rPr>
              <w:t>Ед</w:t>
            </w:r>
            <w:proofErr w:type="gramStart"/>
            <w:r w:rsidRPr="00632897">
              <w:rPr>
                <w:rFonts w:ascii="Times New Roman" w:hAnsi="Times New Roman" w:cs="Times New Roman"/>
                <w:b/>
                <w:bCs/>
              </w:rPr>
              <w:t>.и</w:t>
            </w:r>
            <w:proofErr w:type="gramEnd"/>
            <w:r w:rsidRPr="00632897">
              <w:rPr>
                <w:rFonts w:ascii="Times New Roman" w:hAnsi="Times New Roman" w:cs="Times New Roman"/>
                <w:b/>
                <w:bCs/>
              </w:rPr>
              <w:t>зм</w:t>
            </w:r>
            <w:proofErr w:type="spellEnd"/>
            <w:r w:rsidRPr="0063289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67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481" w:rsidRPr="00632897" w:rsidRDefault="00361481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61481" w:rsidRPr="00632897" w:rsidRDefault="00361481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Разбивка по годам</w:t>
            </w:r>
          </w:p>
          <w:p w:rsidR="00361481" w:rsidRPr="00632897" w:rsidRDefault="00361481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897" w:rsidRPr="00632897" w:rsidTr="00361481">
        <w:trPr>
          <w:trHeight w:val="810"/>
          <w:tblHeader/>
          <w:jc w:val="center"/>
        </w:trPr>
        <w:tc>
          <w:tcPr>
            <w:tcW w:w="6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200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201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2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</w:tr>
      <w:tr w:rsidR="00632897" w:rsidRPr="00632897" w:rsidTr="00361481">
        <w:trPr>
          <w:trHeight w:val="300"/>
          <w:tblHeader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632897" w:rsidRPr="00632897" w:rsidTr="00361481">
        <w:trPr>
          <w:trHeight w:val="510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Муниципальный продукт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млрд</w:t>
            </w:r>
            <w:proofErr w:type="gramStart"/>
            <w:r w:rsidRPr="00632897">
              <w:rPr>
                <w:rFonts w:ascii="Times New Roman" w:hAnsi="Times New Roman" w:cs="Times New Roman"/>
              </w:rPr>
              <w:t>.р</w:t>
            </w:r>
            <w:proofErr w:type="gramEnd"/>
            <w:r w:rsidRPr="00632897">
              <w:rPr>
                <w:rFonts w:ascii="Times New Roman" w:hAnsi="Times New Roman" w:cs="Times New Roman"/>
              </w:rPr>
              <w:t>уб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,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,2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,9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,1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,6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,2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,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361481">
            <w:pPr>
              <w:widowControl/>
              <w:autoSpaceDE/>
              <w:autoSpaceDN/>
              <w:adjustRightInd/>
              <w:ind w:left="-169" w:firstLine="169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,2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,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,0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,508</w:t>
            </w:r>
          </w:p>
        </w:tc>
      </w:tr>
      <w:tr w:rsidR="00632897" w:rsidRPr="00632897" w:rsidTr="00361481">
        <w:trPr>
          <w:trHeight w:val="40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Потребление ТЭР М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тыс.т.у.</w:t>
            </w:r>
            <w:proofErr w:type="gramStart"/>
            <w:r w:rsidRPr="00632897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9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9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0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9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5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5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4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4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3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4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4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6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6,46</w:t>
            </w:r>
          </w:p>
        </w:tc>
      </w:tr>
      <w:tr w:rsidR="00632897" w:rsidRPr="00632897" w:rsidTr="00361481">
        <w:trPr>
          <w:trHeight w:val="66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Объем потребления ЭЭ МО (по сетям </w:t>
            </w:r>
            <w:proofErr w:type="spellStart"/>
            <w:r w:rsidRPr="00632897">
              <w:rPr>
                <w:rFonts w:ascii="Times New Roman" w:hAnsi="Times New Roman" w:cs="Times New Roman"/>
              </w:rPr>
              <w:t>облкоммунэнерго</w:t>
            </w:r>
            <w:proofErr w:type="spellEnd"/>
            <w:r w:rsidRPr="006328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632897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0 6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0 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1 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7 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4 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6 38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5 03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5 90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4 258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4 964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5 498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6 162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6 987,74</w:t>
            </w:r>
          </w:p>
        </w:tc>
      </w:tr>
      <w:tr w:rsidR="00632897" w:rsidRPr="00632897" w:rsidTr="00361481">
        <w:trPr>
          <w:trHeight w:val="55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ъем потребления ТЭ М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тыс. 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5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1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3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2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1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9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4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2,29</w:t>
            </w:r>
          </w:p>
        </w:tc>
      </w:tr>
      <w:tr w:rsidR="00632897" w:rsidRPr="00632897" w:rsidTr="00361481">
        <w:trPr>
          <w:trHeight w:val="67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ъем потребления воды МО(22-ЖКХ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632897">
              <w:rPr>
                <w:rFonts w:ascii="Times New Roman" w:hAnsi="Times New Roman" w:cs="Times New Roman"/>
              </w:rPr>
              <w:t>куб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646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597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33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252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286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204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12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5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4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6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2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61,00</w:t>
            </w:r>
          </w:p>
        </w:tc>
      </w:tr>
      <w:tr w:rsidR="00632897" w:rsidRPr="00632897" w:rsidTr="00361481">
        <w:trPr>
          <w:trHeight w:val="76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ъем потребления природного газа М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632897">
              <w:rPr>
                <w:rFonts w:ascii="Times New Roman" w:hAnsi="Times New Roman" w:cs="Times New Roman"/>
              </w:rPr>
              <w:t>куб</w:t>
            </w:r>
            <w:proofErr w:type="gramStart"/>
            <w:r w:rsidRPr="00632897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</w:tr>
      <w:tr w:rsidR="00632897" w:rsidRPr="00632897" w:rsidTr="00361481">
        <w:trPr>
          <w:trHeight w:val="1452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Объем потребления ЭЭ, расчеты за </w:t>
            </w:r>
            <w:proofErr w:type="gramStart"/>
            <w:r w:rsidRPr="00632897">
              <w:rPr>
                <w:rFonts w:ascii="Times New Roman" w:hAnsi="Times New Roman" w:cs="Times New Roman"/>
              </w:rPr>
              <w:t>которую</w:t>
            </w:r>
            <w:proofErr w:type="gramEnd"/>
            <w:r w:rsidRPr="00632897">
              <w:rPr>
                <w:rFonts w:ascii="Times New Roman" w:hAnsi="Times New Roman" w:cs="Times New Roman"/>
              </w:rPr>
              <w:t xml:space="preserve"> осуществляются с использованием приборов уче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тыс</w:t>
            </w:r>
            <w:proofErr w:type="gramStart"/>
            <w:r w:rsidRPr="00632897">
              <w:rPr>
                <w:rFonts w:ascii="Times New Roman" w:hAnsi="Times New Roman" w:cs="Times New Roman"/>
              </w:rPr>
              <w:t>.к</w:t>
            </w:r>
            <w:proofErr w:type="gramEnd"/>
            <w:r w:rsidRPr="00632897">
              <w:rPr>
                <w:rFonts w:ascii="Times New Roman" w:hAnsi="Times New Roman" w:cs="Times New Roman"/>
              </w:rPr>
              <w:t>Вт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6 228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4 483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5 523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 698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9 911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1 588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0 331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1 02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8 87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8 902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9 959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0 133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0 827,95</w:t>
            </w:r>
          </w:p>
        </w:tc>
      </w:tr>
      <w:tr w:rsidR="00632897" w:rsidRPr="00632897" w:rsidTr="00361481">
        <w:trPr>
          <w:trHeight w:val="150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Объем потребления ТЭ, расчеты за </w:t>
            </w:r>
            <w:proofErr w:type="gramStart"/>
            <w:r w:rsidRPr="00632897">
              <w:rPr>
                <w:rFonts w:ascii="Times New Roman" w:hAnsi="Times New Roman" w:cs="Times New Roman"/>
              </w:rPr>
              <w:t>которую</w:t>
            </w:r>
            <w:proofErr w:type="gramEnd"/>
            <w:r w:rsidRPr="00632897">
              <w:rPr>
                <w:rFonts w:ascii="Times New Roman" w:hAnsi="Times New Roman" w:cs="Times New Roman"/>
              </w:rPr>
              <w:t xml:space="preserve"> осуществляются с использованием приборов уче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тыс</w:t>
            </w:r>
            <w:proofErr w:type="gramStart"/>
            <w:r w:rsidRPr="00632897">
              <w:rPr>
                <w:rFonts w:ascii="Times New Roman" w:hAnsi="Times New Roman" w:cs="Times New Roman"/>
              </w:rPr>
              <w:t>.Г</w:t>
            </w:r>
            <w:proofErr w:type="gramEnd"/>
            <w:r w:rsidRPr="00632897">
              <w:rPr>
                <w:rFonts w:ascii="Times New Roman" w:hAnsi="Times New Roman" w:cs="Times New Roman"/>
              </w:rPr>
              <w:t>ка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5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7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8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3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4,51</w:t>
            </w:r>
          </w:p>
        </w:tc>
      </w:tr>
      <w:tr w:rsidR="00632897" w:rsidRPr="00632897" w:rsidTr="00361481">
        <w:trPr>
          <w:trHeight w:val="153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ъем потребления воды, расчеты за которую осуществляются с использованием приборов уче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632897">
              <w:rPr>
                <w:rFonts w:ascii="Times New Roman" w:hAnsi="Times New Roman" w:cs="Times New Roman"/>
              </w:rPr>
              <w:t>куб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4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0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5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6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8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93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12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61</w:t>
            </w:r>
          </w:p>
        </w:tc>
      </w:tr>
      <w:tr w:rsidR="00632897" w:rsidRPr="00632897" w:rsidTr="00361481">
        <w:trPr>
          <w:trHeight w:val="147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ъем потребления природного газа, расчеты за который осуществляются с использованием приборов уче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632897">
              <w:rPr>
                <w:rFonts w:ascii="Times New Roman" w:hAnsi="Times New Roman" w:cs="Times New Roman"/>
              </w:rPr>
              <w:t>куб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</w:tr>
      <w:tr w:rsidR="00632897" w:rsidRPr="00632897" w:rsidTr="00361481">
        <w:trPr>
          <w:trHeight w:val="60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Тариф на ЭЭ по М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руб./ </w:t>
            </w:r>
            <w:proofErr w:type="spellStart"/>
            <w:r w:rsidRPr="00632897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407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538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793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,2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,1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,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,80</w:t>
            </w:r>
          </w:p>
        </w:tc>
      </w:tr>
      <w:tr w:rsidR="00632897" w:rsidRPr="00632897" w:rsidTr="00361481">
        <w:trPr>
          <w:trHeight w:val="48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Тариф на ТЭ по М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руб./ 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89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89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79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2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1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5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041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068,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061,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15,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303,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551,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699,28</w:t>
            </w:r>
          </w:p>
        </w:tc>
      </w:tr>
      <w:tr w:rsidR="00632897" w:rsidRPr="00632897" w:rsidTr="00361481">
        <w:trPr>
          <w:trHeight w:val="42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Тариф на воду по М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руб. /</w:t>
            </w:r>
            <w:proofErr w:type="spellStart"/>
            <w:r w:rsidRPr="00632897">
              <w:rPr>
                <w:rFonts w:ascii="Times New Roman" w:hAnsi="Times New Roman" w:cs="Times New Roman"/>
              </w:rPr>
              <w:t>куб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3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7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9,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1,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1,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3,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6,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9,58</w:t>
            </w:r>
          </w:p>
        </w:tc>
      </w:tr>
      <w:tr w:rsidR="00632897" w:rsidRPr="00632897" w:rsidTr="00361481">
        <w:trPr>
          <w:trHeight w:val="58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Тариф на природный газ по М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руб./ </w:t>
            </w:r>
            <w:proofErr w:type="spellStart"/>
            <w:r w:rsidRPr="00632897">
              <w:rPr>
                <w:rFonts w:ascii="Times New Roman" w:hAnsi="Times New Roman" w:cs="Times New Roman"/>
              </w:rPr>
              <w:t>тыс</w:t>
            </w:r>
            <w:proofErr w:type="gramStart"/>
            <w:r w:rsidRPr="00632897">
              <w:rPr>
                <w:rFonts w:ascii="Times New Roman" w:hAnsi="Times New Roman" w:cs="Times New Roman"/>
              </w:rPr>
              <w:t>.к</w:t>
            </w:r>
            <w:proofErr w:type="gramEnd"/>
            <w:r w:rsidRPr="00632897">
              <w:rPr>
                <w:rFonts w:ascii="Times New Roman" w:hAnsi="Times New Roman" w:cs="Times New Roman"/>
              </w:rPr>
              <w:t>уб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</w:tr>
      <w:tr w:rsidR="00632897" w:rsidRPr="00632897" w:rsidTr="00361481">
        <w:trPr>
          <w:trHeight w:val="184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ъем производства энергетических ресурсов с использованием возобновляемых источников энергии и/или вторичных энергетических ресурс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т.у.</w:t>
            </w:r>
            <w:proofErr w:type="gramStart"/>
            <w:r w:rsidRPr="00632897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</w:tr>
      <w:tr w:rsidR="00632897" w:rsidRPr="00632897" w:rsidTr="00361481">
        <w:trPr>
          <w:trHeight w:val="100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щий объем энергетических ресурсов, производимых на территории М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т.у.</w:t>
            </w:r>
            <w:proofErr w:type="gramStart"/>
            <w:r w:rsidRPr="00632897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0 137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0 226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1 236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8 620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3 271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1 85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0 43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0 512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9 317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8 943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0 656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0 664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2 079,47</w:t>
            </w:r>
          </w:p>
        </w:tc>
      </w:tr>
      <w:tr w:rsidR="00632897" w:rsidRPr="00632897" w:rsidTr="00361481">
        <w:trPr>
          <w:trHeight w:val="189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щий объем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млрд</w:t>
            </w:r>
            <w:proofErr w:type="gramStart"/>
            <w:r w:rsidRPr="00632897">
              <w:rPr>
                <w:rFonts w:ascii="Times New Roman" w:hAnsi="Times New Roman" w:cs="Times New Roman"/>
              </w:rPr>
              <w:t>.р</w:t>
            </w:r>
            <w:proofErr w:type="gramEnd"/>
            <w:r w:rsidRPr="00632897">
              <w:rPr>
                <w:rFonts w:ascii="Times New Roman" w:hAnsi="Times New Roman" w:cs="Times New Roman"/>
              </w:rPr>
              <w:t>уб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197</w:t>
            </w:r>
          </w:p>
        </w:tc>
      </w:tr>
      <w:tr w:rsidR="00632897" w:rsidRPr="00632897" w:rsidTr="00361481">
        <w:trPr>
          <w:trHeight w:val="208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ъем внебюджетных средств, используемых для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млрд</w:t>
            </w:r>
            <w:proofErr w:type="gramStart"/>
            <w:r w:rsidRPr="00632897">
              <w:rPr>
                <w:rFonts w:ascii="Times New Roman" w:hAnsi="Times New Roman" w:cs="Times New Roman"/>
              </w:rPr>
              <w:t>.р</w:t>
            </w:r>
            <w:proofErr w:type="gramEnd"/>
            <w:r w:rsidRPr="00632897">
              <w:rPr>
                <w:rFonts w:ascii="Times New Roman" w:hAnsi="Times New Roman" w:cs="Times New Roman"/>
              </w:rPr>
              <w:t>уб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140</w:t>
            </w:r>
          </w:p>
        </w:tc>
      </w:tr>
      <w:tr w:rsidR="00632897" w:rsidRPr="00632897" w:rsidTr="00361481">
        <w:trPr>
          <w:trHeight w:val="127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Расход ТЭ БУ, расчеты за </w:t>
            </w:r>
            <w:proofErr w:type="gramStart"/>
            <w:r w:rsidRPr="00632897">
              <w:rPr>
                <w:rFonts w:ascii="Times New Roman" w:hAnsi="Times New Roman" w:cs="Times New Roman"/>
              </w:rPr>
              <w:t>которую</w:t>
            </w:r>
            <w:proofErr w:type="gramEnd"/>
            <w:r w:rsidRPr="00632897">
              <w:rPr>
                <w:rFonts w:ascii="Times New Roman" w:hAnsi="Times New Roman" w:cs="Times New Roman"/>
              </w:rPr>
              <w:t xml:space="preserve"> осуществляются с использованием приборов учета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 93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9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 38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274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 5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 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 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 7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 6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 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 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 533</w:t>
            </w:r>
          </w:p>
        </w:tc>
      </w:tr>
      <w:tr w:rsidR="00632897" w:rsidRPr="00632897" w:rsidTr="00361481">
        <w:trPr>
          <w:trHeight w:val="133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632897">
              <w:rPr>
                <w:rFonts w:ascii="Times New Roman" w:hAnsi="Times New Roman" w:cs="Times New Roman"/>
              </w:rPr>
              <w:t xml:space="preserve">Площадь БУ, в которых расчеты за ТЭ осуществляют с использованием приборов учета 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в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 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 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6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 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4 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6 5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8 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9 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9 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9 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9 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9 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3 790</w:t>
            </w:r>
          </w:p>
        </w:tc>
      </w:tr>
      <w:tr w:rsidR="00632897" w:rsidRPr="00632897" w:rsidTr="00361481">
        <w:trPr>
          <w:trHeight w:val="120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Расход ТЭ БУ, расчеты за </w:t>
            </w:r>
            <w:proofErr w:type="gramStart"/>
            <w:r w:rsidRPr="00632897">
              <w:rPr>
                <w:rFonts w:ascii="Times New Roman" w:hAnsi="Times New Roman" w:cs="Times New Roman"/>
              </w:rPr>
              <w:t>которую</w:t>
            </w:r>
            <w:proofErr w:type="gramEnd"/>
            <w:r w:rsidRPr="00632897">
              <w:rPr>
                <w:rFonts w:ascii="Times New Roman" w:hAnsi="Times New Roman" w:cs="Times New Roman"/>
              </w:rPr>
              <w:t xml:space="preserve"> осуществляются с применением расчетных способ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 82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 17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 47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 04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 59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 48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 83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 48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 19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 06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 68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 17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 417,0</w:t>
            </w:r>
          </w:p>
        </w:tc>
      </w:tr>
      <w:tr w:rsidR="00632897" w:rsidRPr="00632897" w:rsidTr="00361481">
        <w:trPr>
          <w:trHeight w:val="130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632897">
              <w:rPr>
                <w:rFonts w:ascii="Times New Roman" w:hAnsi="Times New Roman" w:cs="Times New Roman"/>
              </w:rPr>
              <w:t>Площадь БУ, в которых расчеты за ТЭ осуществляют с применением расчетных способов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в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4 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4 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5 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9 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4 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5 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4 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2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 588</w:t>
            </w:r>
          </w:p>
        </w:tc>
      </w:tr>
      <w:tr w:rsidR="00632897" w:rsidRPr="00632897" w:rsidTr="00361481">
        <w:trPr>
          <w:trHeight w:val="156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Расход воды на снабжение БУ, расчеты за которую осуществляются с использованием приборов учета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уб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5 00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5 00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 8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9 985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2 7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4 0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8 07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5 68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0 85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1 17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 06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3 3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7 872,00</w:t>
            </w:r>
          </w:p>
        </w:tc>
      </w:tr>
      <w:tr w:rsidR="00632897" w:rsidRPr="00632897" w:rsidTr="00361481">
        <w:trPr>
          <w:trHeight w:val="174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Численность сотрудников бюджетного сектора, в котором расходы воды осуществляют с использованием приборов учета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4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417</w:t>
            </w:r>
          </w:p>
        </w:tc>
      </w:tr>
      <w:tr w:rsidR="00632897" w:rsidRPr="00632897" w:rsidTr="00361481">
        <w:trPr>
          <w:trHeight w:val="163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Расход воды на снабжение БУ, расчеты за которую осуществляются с применением расчетных способ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уб</w:t>
            </w:r>
            <w:proofErr w:type="gramStart"/>
            <w:r w:rsidRPr="00632897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4 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8 5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 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0 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 5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 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80</w:t>
            </w:r>
          </w:p>
        </w:tc>
      </w:tr>
      <w:tr w:rsidR="00632897" w:rsidRPr="00632897" w:rsidTr="00361481">
        <w:trPr>
          <w:trHeight w:val="163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Численность сотрудников бюджетного сектора, в котором расходы воды осуществляют с применением расчетных способ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07</w:t>
            </w:r>
          </w:p>
        </w:tc>
      </w:tr>
      <w:tr w:rsidR="00632897" w:rsidRPr="00632897" w:rsidTr="00361481">
        <w:trPr>
          <w:trHeight w:val="154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Расход ЭЭ на обеспечение БУ, расчеты за </w:t>
            </w:r>
            <w:proofErr w:type="gramStart"/>
            <w:r w:rsidRPr="00632897">
              <w:rPr>
                <w:rFonts w:ascii="Times New Roman" w:hAnsi="Times New Roman" w:cs="Times New Roman"/>
              </w:rPr>
              <w:t>которую</w:t>
            </w:r>
            <w:proofErr w:type="gramEnd"/>
            <w:r w:rsidRPr="00632897">
              <w:rPr>
                <w:rFonts w:ascii="Times New Roman" w:hAnsi="Times New Roman" w:cs="Times New Roman"/>
              </w:rPr>
              <w:t xml:space="preserve"> осуществляются с использованием приборов учета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 023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 836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93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501 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 293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 497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 42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 404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 334 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899 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413 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147 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 164 612</w:t>
            </w:r>
          </w:p>
        </w:tc>
      </w:tr>
      <w:tr w:rsidR="00632897" w:rsidRPr="00632897" w:rsidTr="00361481">
        <w:trPr>
          <w:trHeight w:val="136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Площадь БУ, в </w:t>
            </w:r>
            <w:proofErr w:type="gramStart"/>
            <w:r w:rsidRPr="00632897">
              <w:rPr>
                <w:rFonts w:ascii="Times New Roman" w:hAnsi="Times New Roman" w:cs="Times New Roman"/>
              </w:rPr>
              <w:t>котором</w:t>
            </w:r>
            <w:proofErr w:type="gramEnd"/>
            <w:r w:rsidRPr="00632897">
              <w:rPr>
                <w:rFonts w:ascii="Times New Roman" w:hAnsi="Times New Roman" w:cs="Times New Roman"/>
              </w:rPr>
              <w:t xml:space="preserve"> расчеты за ЭЭ осуществляют с использованием приборов учета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в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6 806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6 806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6 806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9419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0737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1874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1874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1874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1874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1874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1874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1874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4893</w:t>
            </w:r>
          </w:p>
        </w:tc>
      </w:tr>
      <w:tr w:rsidR="00632897" w:rsidRPr="00632897" w:rsidTr="00361481">
        <w:trPr>
          <w:trHeight w:val="165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Расход ЭЭ на обеспечение БУ, расчеты за </w:t>
            </w:r>
            <w:proofErr w:type="gramStart"/>
            <w:r w:rsidRPr="00632897">
              <w:rPr>
                <w:rFonts w:ascii="Times New Roman" w:hAnsi="Times New Roman" w:cs="Times New Roman"/>
              </w:rPr>
              <w:t>которую</w:t>
            </w:r>
            <w:proofErr w:type="gramEnd"/>
            <w:r w:rsidRPr="00632897">
              <w:rPr>
                <w:rFonts w:ascii="Times New Roman" w:hAnsi="Times New Roman" w:cs="Times New Roman"/>
              </w:rPr>
              <w:t xml:space="preserve"> осуществляются с применением расчетных способ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</w:tr>
      <w:tr w:rsidR="00632897" w:rsidRPr="00632897" w:rsidTr="00361481">
        <w:trPr>
          <w:trHeight w:val="124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Площадь БУ, в </w:t>
            </w:r>
            <w:proofErr w:type="gramStart"/>
            <w:r w:rsidRPr="00632897">
              <w:rPr>
                <w:rFonts w:ascii="Times New Roman" w:hAnsi="Times New Roman" w:cs="Times New Roman"/>
              </w:rPr>
              <w:t>котором</w:t>
            </w:r>
            <w:proofErr w:type="gramEnd"/>
            <w:r w:rsidRPr="00632897">
              <w:rPr>
                <w:rFonts w:ascii="Times New Roman" w:hAnsi="Times New Roman" w:cs="Times New Roman"/>
              </w:rPr>
              <w:t xml:space="preserve"> расчеты за ЭЭ осуществляют с применением расчетного способ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в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</w:tr>
      <w:tr w:rsidR="00632897" w:rsidRPr="00632897" w:rsidTr="00361481">
        <w:trPr>
          <w:trHeight w:val="93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ъем природного газа, потребляемого (используемого) БУ М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632897">
              <w:rPr>
                <w:rFonts w:ascii="Times New Roman" w:hAnsi="Times New Roman" w:cs="Times New Roman"/>
              </w:rPr>
              <w:t>куб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</w:tr>
      <w:tr w:rsidR="00632897" w:rsidRPr="00632897" w:rsidTr="00361481">
        <w:trPr>
          <w:trHeight w:val="199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ъем природного газа, потребляемого (используемого) БУ, расчеты за который осуществляются с использованием приборов уче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632897">
              <w:rPr>
                <w:rFonts w:ascii="Times New Roman" w:hAnsi="Times New Roman" w:cs="Times New Roman"/>
              </w:rPr>
              <w:t>куб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</w:tr>
      <w:tr w:rsidR="00632897" w:rsidRPr="00632897" w:rsidTr="00361481">
        <w:trPr>
          <w:trHeight w:val="6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Бюджет МО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тыс</w:t>
            </w:r>
            <w:proofErr w:type="gramStart"/>
            <w:r w:rsidRPr="00632897">
              <w:rPr>
                <w:rFonts w:ascii="Times New Roman" w:hAnsi="Times New Roman" w:cs="Times New Roman"/>
              </w:rPr>
              <w:t>.р</w:t>
            </w:r>
            <w:proofErr w:type="gramEnd"/>
            <w:r w:rsidRPr="00632897">
              <w:rPr>
                <w:rFonts w:ascii="Times New Roman" w:hAnsi="Times New Roman" w:cs="Times New Roman"/>
              </w:rPr>
              <w:t>уб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02 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57 7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64 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39 5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00 4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34 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59 8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51 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46 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58 5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48 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36 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30 258</w:t>
            </w:r>
          </w:p>
        </w:tc>
      </w:tr>
      <w:tr w:rsidR="00632897" w:rsidRPr="00632897" w:rsidTr="00361481">
        <w:trPr>
          <w:trHeight w:val="889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Расходы бюджета МО на обеспечение энергетическими ресурсами БУ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тыс</w:t>
            </w:r>
            <w:proofErr w:type="gramStart"/>
            <w:r w:rsidRPr="00632897">
              <w:rPr>
                <w:rFonts w:ascii="Times New Roman" w:hAnsi="Times New Roman" w:cs="Times New Roman"/>
              </w:rPr>
              <w:t>.р</w:t>
            </w:r>
            <w:proofErr w:type="gramEnd"/>
            <w:r w:rsidRPr="00632897">
              <w:rPr>
                <w:rFonts w:ascii="Times New Roman" w:hAnsi="Times New Roman" w:cs="Times New Roman"/>
              </w:rPr>
              <w:t>уб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 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 5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0 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5 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3 6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4 6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3 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5 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7 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8 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1 871</w:t>
            </w:r>
          </w:p>
        </w:tc>
      </w:tr>
      <w:tr w:rsidR="00632897" w:rsidRPr="00632897" w:rsidTr="00361481">
        <w:trPr>
          <w:trHeight w:val="156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Расходы МО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тыс</w:t>
            </w:r>
            <w:proofErr w:type="gramStart"/>
            <w:r w:rsidRPr="00632897">
              <w:rPr>
                <w:rFonts w:ascii="Times New Roman" w:hAnsi="Times New Roman" w:cs="Times New Roman"/>
              </w:rPr>
              <w:t>.р</w:t>
            </w:r>
            <w:proofErr w:type="gramEnd"/>
            <w:r w:rsidRPr="00632897">
              <w:rPr>
                <w:rFonts w:ascii="Times New Roman" w:hAnsi="Times New Roman" w:cs="Times New Roman"/>
              </w:rPr>
              <w:t>уб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 097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 212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 0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</w:tr>
      <w:tr w:rsidR="00632897" w:rsidRPr="00632897" w:rsidTr="00361481">
        <w:trPr>
          <w:trHeight w:val="60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Общее количество </w:t>
            </w:r>
            <w:proofErr w:type="gramStart"/>
            <w:r w:rsidRPr="00632897">
              <w:rPr>
                <w:rFonts w:ascii="Times New Roman" w:hAnsi="Times New Roman" w:cs="Times New Roman"/>
              </w:rPr>
              <w:t>муниципальных</w:t>
            </w:r>
            <w:proofErr w:type="gramEnd"/>
            <w:r w:rsidRPr="00632897">
              <w:rPr>
                <w:rFonts w:ascii="Times New Roman" w:hAnsi="Times New Roman" w:cs="Times New Roman"/>
              </w:rPr>
              <w:t xml:space="preserve"> БУ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1</w:t>
            </w:r>
          </w:p>
        </w:tc>
      </w:tr>
      <w:tr w:rsidR="00632897" w:rsidRPr="00632897" w:rsidTr="00361481">
        <w:trPr>
          <w:trHeight w:val="180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Количество муниципальных  БУ, в отношении которых проведено обязательное энергетическое обследовани</w:t>
            </w:r>
            <w:proofErr w:type="gramStart"/>
            <w:r w:rsidRPr="00632897">
              <w:rPr>
                <w:rFonts w:ascii="Times New Roman" w:hAnsi="Times New Roman" w:cs="Times New Roman"/>
              </w:rPr>
              <w:t>е(</w:t>
            </w:r>
            <w:proofErr w:type="gramEnd"/>
            <w:r w:rsidRPr="00632897">
              <w:rPr>
                <w:rFonts w:ascii="Times New Roman" w:hAnsi="Times New Roman" w:cs="Times New Roman"/>
              </w:rPr>
              <w:t xml:space="preserve">приняты </w:t>
            </w:r>
            <w:proofErr w:type="spellStart"/>
            <w:r w:rsidRPr="00632897">
              <w:rPr>
                <w:rFonts w:ascii="Times New Roman" w:hAnsi="Times New Roman" w:cs="Times New Roman"/>
              </w:rPr>
              <w:t>энергодекларации</w:t>
            </w:r>
            <w:proofErr w:type="spellEnd"/>
            <w:r w:rsidRPr="006328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1</w:t>
            </w:r>
          </w:p>
        </w:tc>
      </w:tr>
      <w:tr w:rsidR="00632897" w:rsidRPr="00632897" w:rsidTr="00361481">
        <w:trPr>
          <w:trHeight w:val="156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 w:rsidRPr="00632897">
              <w:rPr>
                <w:rFonts w:ascii="Times New Roman" w:hAnsi="Times New Roman" w:cs="Times New Roman"/>
              </w:rPr>
              <w:t>энергосервисных</w:t>
            </w:r>
            <w:proofErr w:type="spellEnd"/>
            <w:r w:rsidRPr="00632897">
              <w:rPr>
                <w:rFonts w:ascii="Times New Roman" w:hAnsi="Times New Roman" w:cs="Times New Roman"/>
              </w:rPr>
              <w:t xml:space="preserve"> договоров (контрактов), заключенных муниципальными заказчик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</w:tr>
      <w:tr w:rsidR="00632897" w:rsidRPr="00632897" w:rsidTr="00361481">
        <w:trPr>
          <w:trHeight w:val="84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щее количество муниципальных заказчик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1</w:t>
            </w:r>
          </w:p>
        </w:tc>
      </w:tr>
      <w:tr w:rsidR="00632897" w:rsidRPr="00632897" w:rsidTr="00361481">
        <w:trPr>
          <w:trHeight w:val="135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Количество муниципальных заказчиков, заключившие </w:t>
            </w:r>
            <w:proofErr w:type="spellStart"/>
            <w:r w:rsidRPr="00632897">
              <w:rPr>
                <w:rFonts w:ascii="Times New Roman" w:hAnsi="Times New Roman" w:cs="Times New Roman"/>
              </w:rPr>
              <w:t>энергосервисные</w:t>
            </w:r>
            <w:proofErr w:type="spellEnd"/>
            <w:r w:rsidRPr="00632897">
              <w:rPr>
                <w:rFonts w:ascii="Times New Roman" w:hAnsi="Times New Roman" w:cs="Times New Roman"/>
              </w:rPr>
              <w:t xml:space="preserve"> договоры (контракты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</w:tr>
      <w:tr w:rsidR="00632897" w:rsidRPr="00632897" w:rsidTr="00361481">
        <w:trPr>
          <w:trHeight w:val="96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ъем товаров, работ, услуг, закупаемых для муниципальных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тыс</w:t>
            </w:r>
            <w:proofErr w:type="gramStart"/>
            <w:r w:rsidRPr="00632897">
              <w:rPr>
                <w:rFonts w:ascii="Times New Roman" w:hAnsi="Times New Roman" w:cs="Times New Roman"/>
              </w:rPr>
              <w:t>.р</w:t>
            </w:r>
            <w:proofErr w:type="gramEnd"/>
            <w:r w:rsidRPr="00632897">
              <w:rPr>
                <w:rFonts w:ascii="Times New Roman" w:hAnsi="Times New Roman" w:cs="Times New Roman"/>
              </w:rPr>
              <w:t>уб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1 282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5 772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34 79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47 177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19 2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83 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89 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81 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72 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56 9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55 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89 6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99 187</w:t>
            </w:r>
          </w:p>
        </w:tc>
      </w:tr>
      <w:tr w:rsidR="00632897" w:rsidRPr="00632897" w:rsidTr="00361481">
        <w:trPr>
          <w:trHeight w:val="189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ъем товаров, работ, услуг, закупаемых для муниципальных нужд в соответствии с требованиями энергетической эффективнос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тыс</w:t>
            </w:r>
            <w:proofErr w:type="gramStart"/>
            <w:r w:rsidRPr="00632897">
              <w:rPr>
                <w:rFonts w:ascii="Times New Roman" w:hAnsi="Times New Roman" w:cs="Times New Roman"/>
              </w:rPr>
              <w:t>.р</w:t>
            </w:r>
            <w:proofErr w:type="gramEnd"/>
            <w:r w:rsidRPr="00632897">
              <w:rPr>
                <w:rFonts w:ascii="Times New Roman" w:hAnsi="Times New Roman" w:cs="Times New Roman"/>
              </w:rPr>
              <w:t>уб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3 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82 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15 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1 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34 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34 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61 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52 872</w:t>
            </w:r>
          </w:p>
        </w:tc>
      </w:tr>
      <w:tr w:rsidR="00632897" w:rsidRPr="00632897" w:rsidTr="00361481">
        <w:trPr>
          <w:trHeight w:val="156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Расходы бюджета МО на предоставление социальной поддержки гражданам по оплате жилого помещения и коммунальных услуг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тыс</w:t>
            </w:r>
            <w:proofErr w:type="gramStart"/>
            <w:r w:rsidRPr="00632897">
              <w:rPr>
                <w:rFonts w:ascii="Times New Roman" w:hAnsi="Times New Roman" w:cs="Times New Roman"/>
              </w:rPr>
              <w:t>.р</w:t>
            </w:r>
            <w:proofErr w:type="gramEnd"/>
            <w:r w:rsidRPr="00632897">
              <w:rPr>
                <w:rFonts w:ascii="Times New Roman" w:hAnsi="Times New Roman" w:cs="Times New Roman"/>
              </w:rPr>
              <w:t>уб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1 589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5 263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2 914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4 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4 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3 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5 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7 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4 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1 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0 48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0 54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0 574,0</w:t>
            </w:r>
          </w:p>
        </w:tc>
      </w:tr>
      <w:tr w:rsidR="00632897" w:rsidRPr="00632897" w:rsidTr="00361481">
        <w:trPr>
          <w:trHeight w:val="150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Количество граждан, которым предоставляются социальная поддержка по оплате жилого помещения и коммунальных услуг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 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 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 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 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 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 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 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 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 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 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 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 975</w:t>
            </w:r>
          </w:p>
        </w:tc>
      </w:tr>
      <w:tr w:rsidR="00632897" w:rsidRPr="00632897" w:rsidTr="00361481">
        <w:trPr>
          <w:trHeight w:val="141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Объем ЭЭ, </w:t>
            </w:r>
            <w:proofErr w:type="gramStart"/>
            <w:r w:rsidRPr="00632897">
              <w:rPr>
                <w:rFonts w:ascii="Times New Roman" w:hAnsi="Times New Roman" w:cs="Times New Roman"/>
              </w:rPr>
              <w:t>потребляемой</w:t>
            </w:r>
            <w:proofErr w:type="gramEnd"/>
            <w:r w:rsidRPr="00632897">
              <w:rPr>
                <w:rFonts w:ascii="Times New Roman" w:hAnsi="Times New Roman" w:cs="Times New Roman"/>
              </w:rPr>
              <w:t xml:space="preserve"> (используемой) в жилых домах (за исключением многоквартирных домов) М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0 797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164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577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 607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74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 173 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0 919 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634 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877 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643 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948 6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 377 9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3 542 935</w:t>
            </w:r>
          </w:p>
        </w:tc>
      </w:tr>
      <w:tr w:rsidR="00632897" w:rsidRPr="00632897" w:rsidTr="00361481">
        <w:trPr>
          <w:trHeight w:val="249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Объем ЭЭ, </w:t>
            </w:r>
            <w:proofErr w:type="gramStart"/>
            <w:r w:rsidRPr="00632897">
              <w:rPr>
                <w:rFonts w:ascii="Times New Roman" w:hAnsi="Times New Roman" w:cs="Times New Roman"/>
              </w:rPr>
              <w:t>потребляемой</w:t>
            </w:r>
            <w:proofErr w:type="gramEnd"/>
            <w:r w:rsidRPr="00632897">
              <w:rPr>
                <w:rFonts w:ascii="Times New Roman" w:hAnsi="Times New Roman" w:cs="Times New Roman"/>
              </w:rPr>
              <w:t xml:space="preserve"> (используемой) в жилых домах (за исключением многоквартирных домов) МО, расчеты за которую осуществляются с использованием приборов учета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0 581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0 941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403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 358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505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868 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0 679 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396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825 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529 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840 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 234 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3 456 579</w:t>
            </w:r>
          </w:p>
        </w:tc>
      </w:tr>
      <w:tr w:rsidR="00632897" w:rsidRPr="00632897" w:rsidTr="00361481">
        <w:trPr>
          <w:trHeight w:val="114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 xml:space="preserve">Объем ЭЭ, </w:t>
            </w:r>
            <w:proofErr w:type="gramStart"/>
            <w:r w:rsidRPr="00632897">
              <w:rPr>
                <w:rFonts w:ascii="Times New Roman" w:hAnsi="Times New Roman" w:cs="Times New Roman"/>
                <w:b/>
                <w:bCs/>
              </w:rPr>
              <w:t>потребляемой</w:t>
            </w:r>
            <w:proofErr w:type="gramEnd"/>
            <w:r w:rsidRPr="00632897">
              <w:rPr>
                <w:rFonts w:ascii="Times New Roman" w:hAnsi="Times New Roman" w:cs="Times New Roman"/>
                <w:b/>
                <w:bCs/>
              </w:rPr>
              <w:t xml:space="preserve"> (используемой) в многоквартирных домах М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818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 161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 654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 358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508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932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0 703 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178 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 793 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 658 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 579 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 965 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 748 115</w:t>
            </w:r>
          </w:p>
        </w:tc>
      </w:tr>
      <w:tr w:rsidR="00632897" w:rsidRPr="00632897" w:rsidTr="00361481">
        <w:trPr>
          <w:trHeight w:val="240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Объем ЭЭ, </w:t>
            </w:r>
            <w:proofErr w:type="gramStart"/>
            <w:r w:rsidRPr="00632897">
              <w:rPr>
                <w:rFonts w:ascii="Times New Roman" w:hAnsi="Times New Roman" w:cs="Times New Roman"/>
              </w:rPr>
              <w:t>потребляемой</w:t>
            </w:r>
            <w:proofErr w:type="gramEnd"/>
            <w:r w:rsidRPr="00632897">
              <w:rPr>
                <w:rFonts w:ascii="Times New Roman" w:hAnsi="Times New Roman" w:cs="Times New Roman"/>
              </w:rPr>
              <w:t xml:space="preserve"> (используемой) в многоквартирных домах, расчеты за которую осуществляются с использованием коллективных (общедомовых) приборов уче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93 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68 2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86 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97 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95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74 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23 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722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 309 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 606 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 436 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 798 3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 590 484</w:t>
            </w:r>
          </w:p>
        </w:tc>
      </w:tr>
      <w:tr w:rsidR="00632897" w:rsidRPr="00632897" w:rsidTr="00361481">
        <w:trPr>
          <w:trHeight w:val="238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Объем ЭЭ, потребляемой (используемой) в многоквартирных домах МО, расчеты за </w:t>
            </w:r>
            <w:proofErr w:type="gramStart"/>
            <w:r w:rsidRPr="00632897">
              <w:rPr>
                <w:rFonts w:ascii="Times New Roman" w:hAnsi="Times New Roman" w:cs="Times New Roman"/>
              </w:rPr>
              <w:t>которую</w:t>
            </w:r>
            <w:proofErr w:type="gramEnd"/>
            <w:r w:rsidRPr="00632897">
              <w:rPr>
                <w:rFonts w:ascii="Times New Roman" w:hAnsi="Times New Roman" w:cs="Times New Roman"/>
              </w:rPr>
              <w:t xml:space="preserve"> осуществляется с использованием индивидуальных и общих (для коммунальной квартиры) приборов уче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582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918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46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 103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278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693 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 976 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 244 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 389 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 230 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 345 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 719 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 594 172</w:t>
            </w:r>
          </w:p>
        </w:tc>
      </w:tr>
      <w:tr w:rsidR="00632897" w:rsidRPr="00632897" w:rsidTr="00361481">
        <w:trPr>
          <w:trHeight w:val="90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Объем ТЭ, </w:t>
            </w:r>
            <w:proofErr w:type="gramStart"/>
            <w:r w:rsidRPr="00632897">
              <w:rPr>
                <w:rFonts w:ascii="Times New Roman" w:hAnsi="Times New Roman" w:cs="Times New Roman"/>
              </w:rPr>
              <w:t>потребляемой</w:t>
            </w:r>
            <w:proofErr w:type="gramEnd"/>
            <w:r w:rsidRPr="00632897">
              <w:rPr>
                <w:rFonts w:ascii="Times New Roman" w:hAnsi="Times New Roman" w:cs="Times New Roman"/>
              </w:rPr>
              <w:t xml:space="preserve"> (используемой) в жилых домах М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6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 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 4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 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 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 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 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 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 2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 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 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 769</w:t>
            </w:r>
          </w:p>
        </w:tc>
      </w:tr>
      <w:tr w:rsidR="00632897" w:rsidRPr="00632897" w:rsidTr="00361481">
        <w:trPr>
          <w:trHeight w:val="186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Объем ТЭ, </w:t>
            </w:r>
            <w:proofErr w:type="gramStart"/>
            <w:r w:rsidRPr="00632897">
              <w:rPr>
                <w:rFonts w:ascii="Times New Roman" w:hAnsi="Times New Roman" w:cs="Times New Roman"/>
              </w:rPr>
              <w:t>потребляемой</w:t>
            </w:r>
            <w:proofErr w:type="gramEnd"/>
            <w:r w:rsidRPr="00632897">
              <w:rPr>
                <w:rFonts w:ascii="Times New Roman" w:hAnsi="Times New Roman" w:cs="Times New Roman"/>
              </w:rPr>
              <w:t xml:space="preserve"> (используемой) в жилых домах МО, расчеты за которую осуществляются с использованием приборов уче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4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52</w:t>
            </w:r>
          </w:p>
        </w:tc>
      </w:tr>
      <w:tr w:rsidR="00632897" w:rsidRPr="00632897" w:rsidTr="00361481">
        <w:trPr>
          <w:trHeight w:val="120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 xml:space="preserve">Объем ТЭ, </w:t>
            </w:r>
            <w:proofErr w:type="gramStart"/>
            <w:r w:rsidRPr="00632897">
              <w:rPr>
                <w:rFonts w:ascii="Times New Roman" w:hAnsi="Times New Roman" w:cs="Times New Roman"/>
                <w:b/>
                <w:bCs/>
              </w:rPr>
              <w:t>потребляемой</w:t>
            </w:r>
            <w:proofErr w:type="gramEnd"/>
            <w:r w:rsidRPr="00632897">
              <w:rPr>
                <w:rFonts w:ascii="Times New Roman" w:hAnsi="Times New Roman" w:cs="Times New Roman"/>
                <w:b/>
                <w:bCs/>
              </w:rPr>
              <w:t xml:space="preserve"> (используемой) в многоквартирных домах М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9 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3 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6 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2 6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0 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2 5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7 6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6 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7 3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6 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6 0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7 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4 639</w:t>
            </w:r>
          </w:p>
        </w:tc>
      </w:tr>
      <w:tr w:rsidR="00632897" w:rsidRPr="00632897" w:rsidTr="00361481">
        <w:trPr>
          <w:trHeight w:val="264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Объем ТЭ, </w:t>
            </w:r>
            <w:proofErr w:type="gramStart"/>
            <w:r w:rsidRPr="00632897">
              <w:rPr>
                <w:rFonts w:ascii="Times New Roman" w:hAnsi="Times New Roman" w:cs="Times New Roman"/>
              </w:rPr>
              <w:t>потребляемой</w:t>
            </w:r>
            <w:proofErr w:type="gramEnd"/>
            <w:r w:rsidRPr="00632897">
              <w:rPr>
                <w:rFonts w:ascii="Times New Roman" w:hAnsi="Times New Roman" w:cs="Times New Roman"/>
              </w:rPr>
              <w:t xml:space="preserve"> (используемой) в многоквартирных домах МО, расчеты за которую осуществляется с использованием коллективных (общедомовых) приборов уче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 8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 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5 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8 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9 6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1 4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3 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5 8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7 195</w:t>
            </w:r>
          </w:p>
        </w:tc>
      </w:tr>
      <w:tr w:rsidR="00632897" w:rsidRPr="00632897" w:rsidTr="00361481">
        <w:trPr>
          <w:trHeight w:val="15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ъем воды, потребляемой (используемой) в жилых домах (за исключением многоквартирных домов) М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уб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54 4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59 0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75 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88 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84 9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83 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67 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23 7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95 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92 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10 7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95 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72 714</w:t>
            </w:r>
          </w:p>
        </w:tc>
      </w:tr>
      <w:tr w:rsidR="00632897" w:rsidRPr="00632897" w:rsidTr="00361481">
        <w:trPr>
          <w:trHeight w:val="24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Объем воды, потребляемой (используемой) в жилых домах (за исключением многоквартирных домов) МО, расчеты за </w:t>
            </w:r>
            <w:proofErr w:type="gramStart"/>
            <w:r w:rsidRPr="00632897">
              <w:rPr>
                <w:rFonts w:ascii="Times New Roman" w:hAnsi="Times New Roman" w:cs="Times New Roman"/>
              </w:rPr>
              <w:t>которую</w:t>
            </w:r>
            <w:proofErr w:type="gramEnd"/>
            <w:r w:rsidRPr="00632897">
              <w:rPr>
                <w:rFonts w:ascii="Times New Roman" w:hAnsi="Times New Roman" w:cs="Times New Roman"/>
              </w:rPr>
              <w:t xml:space="preserve"> осуществляются с использованием приборов уче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уб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 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 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 3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7 5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9 6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2 2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3 2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53 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54 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51 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64 4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53 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44 303</w:t>
            </w:r>
          </w:p>
        </w:tc>
      </w:tr>
      <w:tr w:rsidR="00632897" w:rsidRPr="00632897" w:rsidTr="00361481">
        <w:trPr>
          <w:trHeight w:val="136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Объем воды, потребляемой (используемой) в многоквартирных домах М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уб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23 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55 6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09 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03 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19 0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46 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51 9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83 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15 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20 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17 4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24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33 303</w:t>
            </w:r>
          </w:p>
        </w:tc>
      </w:tr>
      <w:tr w:rsidR="00632897" w:rsidRPr="00632897" w:rsidTr="00361481">
        <w:trPr>
          <w:trHeight w:val="240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ъем воды, потребляемой (используемой) в многоквартирных домах МО, расчеты за которую осуществляются с использованием коллективных (общедомовых) приборов уче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уб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8 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47 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64 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93 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31 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63 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40 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44 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78 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82 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87 701</w:t>
            </w:r>
          </w:p>
        </w:tc>
      </w:tr>
      <w:tr w:rsidR="00632897" w:rsidRPr="00632897" w:rsidTr="00361481">
        <w:trPr>
          <w:trHeight w:val="237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ъем воды, потребляемой (используемой) в многоквартирных домах МО, расчеты за которую осуществляются с использованием индивидуальных и общих (для коммунальной квартиры) приборов уче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уб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5 4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8 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9 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9 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36 7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81 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77 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91 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95 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03 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31 855</w:t>
            </w:r>
          </w:p>
        </w:tc>
      </w:tr>
      <w:tr w:rsidR="00632897" w:rsidRPr="00632897" w:rsidTr="00361481">
        <w:trPr>
          <w:trHeight w:val="147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ъем природного газа, потребляемого (используемого) в жилых домах (за исключением многоквартирных домов) М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тыс</w:t>
            </w:r>
            <w:proofErr w:type="gramStart"/>
            <w:r w:rsidRPr="00632897">
              <w:rPr>
                <w:rFonts w:ascii="Times New Roman" w:hAnsi="Times New Roman" w:cs="Times New Roman"/>
              </w:rPr>
              <w:t>.к</w:t>
            </w:r>
            <w:proofErr w:type="gramEnd"/>
            <w:r w:rsidRPr="00632897">
              <w:rPr>
                <w:rFonts w:ascii="Times New Roman" w:hAnsi="Times New Roman" w:cs="Times New Roman"/>
              </w:rPr>
              <w:t>уб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</w:tr>
      <w:tr w:rsidR="00632897" w:rsidRPr="00632897" w:rsidTr="00361481">
        <w:trPr>
          <w:trHeight w:val="276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Объем природного газа, потребляемого (используемого) в жилых домах (за исключением многоквартирных домов) МО, расчеты </w:t>
            </w:r>
            <w:proofErr w:type="gramStart"/>
            <w:r w:rsidRPr="00632897">
              <w:rPr>
                <w:rFonts w:ascii="Times New Roman" w:hAnsi="Times New Roman" w:cs="Times New Roman"/>
              </w:rPr>
              <w:t>за</w:t>
            </w:r>
            <w:proofErr w:type="gramEnd"/>
            <w:r w:rsidRPr="00632897">
              <w:rPr>
                <w:rFonts w:ascii="Times New Roman" w:hAnsi="Times New Roman" w:cs="Times New Roman"/>
              </w:rPr>
              <w:t xml:space="preserve"> который осуществляются с использованием приборов уче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тыс</w:t>
            </w:r>
            <w:proofErr w:type="gramStart"/>
            <w:r w:rsidRPr="00632897">
              <w:rPr>
                <w:rFonts w:ascii="Times New Roman" w:hAnsi="Times New Roman" w:cs="Times New Roman"/>
              </w:rPr>
              <w:t>.к</w:t>
            </w:r>
            <w:proofErr w:type="gramEnd"/>
            <w:r w:rsidRPr="00632897">
              <w:rPr>
                <w:rFonts w:ascii="Times New Roman" w:hAnsi="Times New Roman" w:cs="Times New Roman"/>
              </w:rPr>
              <w:t>уб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</w:tr>
      <w:tr w:rsidR="00632897" w:rsidRPr="00632897" w:rsidTr="00361481">
        <w:trPr>
          <w:trHeight w:val="123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ъем природного газа, потребляемого (используемого) в многоквартирных домах М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тыс</w:t>
            </w:r>
            <w:proofErr w:type="gramStart"/>
            <w:r w:rsidRPr="00632897">
              <w:rPr>
                <w:rFonts w:ascii="Times New Roman" w:hAnsi="Times New Roman" w:cs="Times New Roman"/>
              </w:rPr>
              <w:t>.к</w:t>
            </w:r>
            <w:proofErr w:type="gramEnd"/>
            <w:r w:rsidRPr="00632897">
              <w:rPr>
                <w:rFonts w:ascii="Times New Roman" w:hAnsi="Times New Roman" w:cs="Times New Roman"/>
              </w:rPr>
              <w:t>уб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</w:tr>
      <w:tr w:rsidR="00632897" w:rsidRPr="00632897" w:rsidTr="00361481">
        <w:trPr>
          <w:trHeight w:val="238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ъем природного газа, потребляемого (используемого) в многоквартирных домах МО, расчеты за который осуществляются с использованием индивидуальных и общих (для коммунальной квартиры) приборов уче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тыс</w:t>
            </w:r>
            <w:proofErr w:type="gramStart"/>
            <w:r w:rsidRPr="00632897">
              <w:rPr>
                <w:rFonts w:ascii="Times New Roman" w:hAnsi="Times New Roman" w:cs="Times New Roman"/>
              </w:rPr>
              <w:t>.к</w:t>
            </w:r>
            <w:proofErr w:type="gramEnd"/>
            <w:r w:rsidRPr="00632897">
              <w:rPr>
                <w:rFonts w:ascii="Times New Roman" w:hAnsi="Times New Roman" w:cs="Times New Roman"/>
              </w:rPr>
              <w:t>уб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</w:tr>
      <w:tr w:rsidR="00632897" w:rsidRPr="00632897" w:rsidTr="00361481">
        <w:trPr>
          <w:trHeight w:val="58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Число жилых домов, МО (многоквартирные дома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4</w:t>
            </w:r>
          </w:p>
        </w:tc>
      </w:tr>
      <w:tr w:rsidR="00632897" w:rsidRPr="00632897" w:rsidTr="00361481">
        <w:trPr>
          <w:trHeight w:val="147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Число жилых домов, в отношении которых проведено энергетическое обследование (многоквартирные  дома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</w:tr>
      <w:tr w:rsidR="00632897" w:rsidRPr="00632897" w:rsidTr="00361481">
        <w:trPr>
          <w:trHeight w:val="247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Площадь жилых домов, где расчеты за ТЭ осуществляют с использованием приборов учета (в части многоквартирных домов - с использованием коллективных (общедомовых) приборов учета)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в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0 10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5 1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07 58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32 8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68 22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75 66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82 34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82 34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94 242,00</w:t>
            </w:r>
          </w:p>
        </w:tc>
      </w:tr>
      <w:tr w:rsidR="00632897" w:rsidRPr="00632897" w:rsidTr="00361481">
        <w:trPr>
          <w:trHeight w:val="150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Площадь жилых </w:t>
            </w:r>
            <w:proofErr w:type="gramStart"/>
            <w:r w:rsidRPr="00632897">
              <w:rPr>
                <w:rFonts w:ascii="Times New Roman" w:hAnsi="Times New Roman" w:cs="Times New Roman"/>
              </w:rPr>
              <w:t>домах</w:t>
            </w:r>
            <w:proofErr w:type="gramEnd"/>
            <w:r w:rsidRPr="00632897">
              <w:rPr>
                <w:rFonts w:ascii="Times New Roman" w:hAnsi="Times New Roman" w:cs="Times New Roman"/>
              </w:rPr>
              <w:t xml:space="preserve">, где расчеты за ТЭ осуществляют с применением расчетных способов (нормативов потребления)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в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 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 83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 38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 89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 96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 08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 16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 22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 2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 54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 8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 8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 873,00</w:t>
            </w:r>
          </w:p>
        </w:tc>
      </w:tr>
      <w:tr w:rsidR="00632897" w:rsidRPr="00632897" w:rsidTr="00361481">
        <w:trPr>
          <w:trHeight w:val="283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Площадь жилых домов, где расчеты за воду осуществляют с использованием приборов учета (в части многоквартирных домов - с использованием коллективных (общедомовых) приборов учета)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в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6 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42 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89 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93 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05 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22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22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22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22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22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22 947</w:t>
            </w:r>
          </w:p>
        </w:tc>
      </w:tr>
      <w:tr w:rsidR="00632897" w:rsidRPr="00632897" w:rsidTr="00361481">
        <w:trPr>
          <w:trHeight w:val="153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Площадь жилых домов, где расчеты за воду осуществляют с применением расчетных способов  (нормативов потребления)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в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01 5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00 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01 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89 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06 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07 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6 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9 7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9 7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9 7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9 7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9 7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9 738</w:t>
            </w:r>
          </w:p>
        </w:tc>
      </w:tr>
      <w:tr w:rsidR="00632897" w:rsidRPr="00632897" w:rsidTr="00361481">
        <w:trPr>
          <w:trHeight w:val="247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Площадь жилых домов, где расчеты за ЭЭ осуществляют с использованием приборов учета (в части многоквартирных домов - с использованием коллективных (общедомовых) приборов учета)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в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61 273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61 273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61 273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61 273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64 878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63 408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69 524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71 060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99 6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44 8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75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75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75 000,0</w:t>
            </w:r>
          </w:p>
        </w:tc>
      </w:tr>
      <w:tr w:rsidR="00632897" w:rsidRPr="00632897" w:rsidTr="00361481">
        <w:trPr>
          <w:trHeight w:val="159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Площадь жилых домов, где расчеты за ЭЭ осуществляют с применением расчетных способов (кроме нормативов потребления)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в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75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75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75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5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</w:tr>
      <w:tr w:rsidR="00632897" w:rsidRPr="00632897" w:rsidTr="00361481">
        <w:trPr>
          <w:trHeight w:val="240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632897">
              <w:rPr>
                <w:rFonts w:ascii="Times New Roman" w:hAnsi="Times New Roman" w:cs="Times New Roman"/>
              </w:rPr>
              <w:t xml:space="preserve">Площадь жилых домов, где расчеты за природный газ осуществляют с использованием приборов учета (в части многоквартирных домов - с использованием индивидуальных и общих (для коммунальной квартиры) приборов учета 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в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</w:tr>
      <w:tr w:rsidR="00632897" w:rsidRPr="00632897" w:rsidTr="00361481">
        <w:trPr>
          <w:trHeight w:val="150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Площадь жилых домов, где расчеты за природный газ осуществляют с применением расчетных способов (кроме нормативов потребления)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в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</w:tr>
      <w:tr w:rsidR="00632897" w:rsidRPr="00632897" w:rsidTr="00361481">
        <w:trPr>
          <w:trHeight w:val="111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632897">
              <w:rPr>
                <w:rFonts w:ascii="Times New Roman" w:hAnsi="Times New Roman" w:cs="Times New Roman"/>
              </w:rPr>
              <w:t>Удельный</w:t>
            </w:r>
            <w:proofErr w:type="gramEnd"/>
            <w:r w:rsidRPr="00632897">
              <w:rPr>
                <w:rFonts w:ascii="Times New Roman" w:hAnsi="Times New Roman" w:cs="Times New Roman"/>
              </w:rPr>
              <w:t xml:space="preserve"> расхода топлива на выработку ЭЭ тепловыми электростанция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т.у.т</w:t>
            </w:r>
            <w:proofErr w:type="spellEnd"/>
            <w:r w:rsidRPr="00632897">
              <w:rPr>
                <w:rFonts w:ascii="Times New Roman" w:hAnsi="Times New Roman" w:cs="Times New Roman"/>
              </w:rPr>
              <w:t>./</w:t>
            </w:r>
            <w:proofErr w:type="spellStart"/>
            <w:r w:rsidRPr="00632897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</w:tr>
      <w:tr w:rsidR="00632897" w:rsidRPr="00632897" w:rsidTr="00361481">
        <w:trPr>
          <w:trHeight w:val="67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632897">
              <w:rPr>
                <w:rFonts w:ascii="Times New Roman" w:hAnsi="Times New Roman" w:cs="Times New Roman"/>
              </w:rPr>
              <w:t>Удельный</w:t>
            </w:r>
            <w:proofErr w:type="gramEnd"/>
            <w:r w:rsidRPr="00632897">
              <w:rPr>
                <w:rFonts w:ascii="Times New Roman" w:hAnsi="Times New Roman" w:cs="Times New Roman"/>
              </w:rPr>
              <w:t xml:space="preserve"> расхода топлива на выработку ТЭ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т.у.т</w:t>
            </w:r>
            <w:proofErr w:type="spellEnd"/>
            <w:r w:rsidRPr="00632897">
              <w:rPr>
                <w:rFonts w:ascii="Times New Roman" w:hAnsi="Times New Roman" w:cs="Times New Roman"/>
              </w:rPr>
              <w:t>./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1704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167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171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172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175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1756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1733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17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176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1806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1824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186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184632</w:t>
            </w:r>
          </w:p>
        </w:tc>
      </w:tr>
      <w:tr w:rsidR="00632897" w:rsidRPr="00632897" w:rsidTr="00361481">
        <w:trPr>
          <w:trHeight w:val="96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ъем потерь ЭЭ при ее передаче по распределительным сет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 863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 627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 854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 153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 328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 147 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 399 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 563 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 087 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 062 6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 539 3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 028 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 159 795</w:t>
            </w:r>
          </w:p>
        </w:tc>
      </w:tr>
      <w:tr w:rsidR="00632897" w:rsidRPr="00632897" w:rsidTr="00361481">
        <w:trPr>
          <w:trHeight w:val="72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ъем потерь ТЭ при ее передаче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Гкал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5 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4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 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3 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0 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 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3 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5 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4 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5 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3 6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2 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1 149</w:t>
            </w:r>
          </w:p>
        </w:tc>
      </w:tr>
      <w:tr w:rsidR="00632897" w:rsidRPr="00632897" w:rsidTr="00361481">
        <w:trPr>
          <w:trHeight w:val="67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ъем потерь воды при ее передаче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уб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585 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329 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171 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252 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073 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15 5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58 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43 6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88 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3 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7 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4 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 181</w:t>
            </w:r>
          </w:p>
        </w:tc>
      </w:tr>
      <w:tr w:rsidR="00632897" w:rsidRPr="00632897" w:rsidTr="00361481">
        <w:trPr>
          <w:trHeight w:val="97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ъем ЭЭ, используемой при передаче (транспортировке) вод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225 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220 7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280 6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259 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280 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265 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264 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296 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290 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244 0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256 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252 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137 045</w:t>
            </w:r>
          </w:p>
        </w:tc>
      </w:tr>
      <w:tr w:rsidR="00632897" w:rsidRPr="00632897" w:rsidTr="00361481">
        <w:trPr>
          <w:trHeight w:val="282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Количество высокоэкономичных по использованию моторного топлива (в том числе относящихся к объектам с высоким классом энергетической эффективности) транспортных средств М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</w:tr>
      <w:tr w:rsidR="00632897" w:rsidRPr="00632897" w:rsidTr="00361481">
        <w:trPr>
          <w:trHeight w:val="364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Количество общественного транспорта МО, в отношении которых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орного топлива, природным газом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</w:tr>
    </w:tbl>
    <w:p w:rsidR="00117369" w:rsidRPr="00F54C66" w:rsidRDefault="00117369" w:rsidP="00117369">
      <w:pPr>
        <w:widowControl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2C7B" w:rsidRPr="00F54C66" w:rsidRDefault="00572C7B" w:rsidP="00117369">
      <w:pPr>
        <w:widowControl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369" w:rsidRPr="00F54C66" w:rsidRDefault="00117369" w:rsidP="0053052E">
      <w:pPr>
        <w:pStyle w:val="a5"/>
        <w:ind w:left="567"/>
        <w:rPr>
          <w:szCs w:val="28"/>
        </w:rPr>
      </w:pPr>
      <w:r w:rsidRPr="00F54C66">
        <w:rPr>
          <w:szCs w:val="28"/>
        </w:rPr>
        <w:t xml:space="preserve">Руководитель аппарата администрации </w:t>
      </w:r>
      <w:r w:rsidRPr="00F54C66">
        <w:rPr>
          <w:szCs w:val="28"/>
        </w:rPr>
        <w:tab/>
      </w:r>
      <w:r w:rsidRPr="00F54C66">
        <w:rPr>
          <w:szCs w:val="28"/>
        </w:rPr>
        <w:tab/>
      </w:r>
      <w:r w:rsidRPr="00F54C66">
        <w:rPr>
          <w:szCs w:val="28"/>
        </w:rPr>
        <w:tab/>
      </w:r>
      <w:r w:rsidRPr="00F54C66">
        <w:rPr>
          <w:szCs w:val="28"/>
        </w:rPr>
        <w:tab/>
      </w:r>
      <w:r w:rsidR="00572C7B" w:rsidRPr="00F54C66">
        <w:rPr>
          <w:szCs w:val="28"/>
        </w:rPr>
        <w:tab/>
      </w:r>
      <w:r w:rsidR="00572C7B" w:rsidRPr="00F54C66">
        <w:rPr>
          <w:szCs w:val="28"/>
        </w:rPr>
        <w:tab/>
      </w:r>
      <w:r w:rsidR="00572C7B" w:rsidRPr="00F54C66">
        <w:rPr>
          <w:szCs w:val="28"/>
        </w:rPr>
        <w:tab/>
      </w:r>
      <w:r w:rsidR="00572C7B" w:rsidRPr="00F54C66">
        <w:rPr>
          <w:szCs w:val="28"/>
        </w:rPr>
        <w:tab/>
      </w:r>
      <w:r w:rsidR="00572C7B" w:rsidRPr="00F54C66">
        <w:rPr>
          <w:szCs w:val="28"/>
        </w:rPr>
        <w:tab/>
      </w:r>
      <w:r w:rsidR="00572C7B" w:rsidRPr="00F54C66">
        <w:rPr>
          <w:szCs w:val="28"/>
        </w:rPr>
        <w:tab/>
      </w:r>
      <w:r w:rsidR="00572C7B" w:rsidRPr="00F54C66">
        <w:rPr>
          <w:szCs w:val="28"/>
        </w:rPr>
        <w:tab/>
      </w:r>
      <w:r w:rsidR="00572C7B" w:rsidRPr="00F54C66">
        <w:rPr>
          <w:szCs w:val="28"/>
        </w:rPr>
        <w:tab/>
      </w:r>
      <w:r w:rsidRPr="00F54C66">
        <w:rPr>
          <w:szCs w:val="28"/>
        </w:rPr>
        <w:t>Г.А. Макогон</w:t>
      </w:r>
    </w:p>
    <w:p w:rsidR="00C919CF" w:rsidRPr="00F54C66" w:rsidRDefault="00C919CF" w:rsidP="0053052E">
      <w:pPr>
        <w:pStyle w:val="a5"/>
        <w:ind w:left="567"/>
        <w:rPr>
          <w:szCs w:val="28"/>
        </w:rPr>
      </w:pPr>
    </w:p>
    <w:p w:rsidR="00572C7B" w:rsidRPr="00F54C66" w:rsidRDefault="00572C7B" w:rsidP="0053052E">
      <w:pPr>
        <w:pStyle w:val="a5"/>
        <w:ind w:left="567"/>
        <w:rPr>
          <w:szCs w:val="28"/>
        </w:rPr>
      </w:pPr>
    </w:p>
    <w:p w:rsidR="00E23A22" w:rsidRPr="00F54C66" w:rsidRDefault="00E23A22" w:rsidP="0053052E">
      <w:pPr>
        <w:pStyle w:val="a5"/>
        <w:ind w:left="567"/>
        <w:rPr>
          <w:szCs w:val="28"/>
        </w:rPr>
      </w:pPr>
    </w:p>
    <w:p w:rsidR="00D51FA5" w:rsidRPr="00F54C66" w:rsidRDefault="00D51FA5" w:rsidP="0053052E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Начальник отдела цен, </w:t>
      </w:r>
    </w:p>
    <w:p w:rsidR="00D51FA5" w:rsidRPr="00F54C66" w:rsidRDefault="00D51FA5" w:rsidP="0053052E">
      <w:pPr>
        <w:tabs>
          <w:tab w:val="left" w:pos="6804"/>
          <w:tab w:val="left" w:pos="7088"/>
          <w:tab w:val="left" w:pos="7371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тарифов и энергосбережения </w:t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="00572C7B" w:rsidRPr="00F54C66">
        <w:rPr>
          <w:rFonts w:ascii="Times New Roman" w:hAnsi="Times New Roman" w:cs="Times New Roman"/>
          <w:sz w:val="28"/>
          <w:szCs w:val="28"/>
        </w:rPr>
        <w:tab/>
      </w:r>
      <w:r w:rsidR="00572C7B" w:rsidRPr="00F54C66">
        <w:rPr>
          <w:rFonts w:ascii="Times New Roman" w:hAnsi="Times New Roman" w:cs="Times New Roman"/>
          <w:sz w:val="28"/>
          <w:szCs w:val="28"/>
        </w:rPr>
        <w:tab/>
      </w:r>
      <w:r w:rsidR="00572C7B" w:rsidRPr="00F54C66">
        <w:rPr>
          <w:rFonts w:ascii="Times New Roman" w:hAnsi="Times New Roman" w:cs="Times New Roman"/>
          <w:sz w:val="28"/>
          <w:szCs w:val="28"/>
        </w:rPr>
        <w:tab/>
      </w:r>
      <w:r w:rsidR="00572C7B" w:rsidRPr="00F54C66">
        <w:rPr>
          <w:rFonts w:ascii="Times New Roman" w:hAnsi="Times New Roman" w:cs="Times New Roman"/>
          <w:sz w:val="28"/>
          <w:szCs w:val="28"/>
        </w:rPr>
        <w:tab/>
      </w:r>
      <w:r w:rsidR="00572C7B" w:rsidRPr="00F54C66">
        <w:rPr>
          <w:rFonts w:ascii="Times New Roman" w:hAnsi="Times New Roman" w:cs="Times New Roman"/>
          <w:sz w:val="28"/>
          <w:szCs w:val="28"/>
        </w:rPr>
        <w:tab/>
      </w:r>
      <w:r w:rsidR="00572C7B" w:rsidRPr="00F54C66">
        <w:rPr>
          <w:rFonts w:ascii="Times New Roman" w:hAnsi="Times New Roman" w:cs="Times New Roman"/>
          <w:sz w:val="28"/>
          <w:szCs w:val="28"/>
        </w:rPr>
        <w:tab/>
      </w:r>
      <w:r w:rsidR="00572C7B" w:rsidRPr="00F54C66">
        <w:rPr>
          <w:rFonts w:ascii="Times New Roman" w:hAnsi="Times New Roman" w:cs="Times New Roman"/>
          <w:sz w:val="28"/>
          <w:szCs w:val="28"/>
        </w:rPr>
        <w:tab/>
      </w:r>
      <w:r w:rsidR="00572C7B" w:rsidRPr="00F54C66">
        <w:rPr>
          <w:rFonts w:ascii="Times New Roman" w:hAnsi="Times New Roman" w:cs="Times New Roman"/>
          <w:sz w:val="28"/>
          <w:szCs w:val="28"/>
        </w:rPr>
        <w:tab/>
      </w:r>
      <w:r w:rsidR="00572C7B" w:rsidRPr="00F54C66">
        <w:rPr>
          <w:rFonts w:ascii="Times New Roman" w:hAnsi="Times New Roman" w:cs="Times New Roman"/>
          <w:sz w:val="28"/>
          <w:szCs w:val="28"/>
        </w:rPr>
        <w:tab/>
      </w:r>
      <w:r w:rsidR="0053052E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>Е.Б. Лысенко</w:t>
      </w:r>
    </w:p>
    <w:p w:rsidR="008A006C" w:rsidRPr="00F54C66" w:rsidRDefault="008A006C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Cs w:val="28"/>
        </w:rPr>
      </w:pPr>
    </w:p>
    <w:p w:rsidR="008A006C" w:rsidRPr="00F54C66" w:rsidRDefault="008A006C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Cs w:val="28"/>
        </w:rPr>
      </w:pPr>
    </w:p>
    <w:p w:rsidR="00572C7B" w:rsidRPr="00F54C66" w:rsidRDefault="00572C7B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Cs w:val="28"/>
        </w:rPr>
      </w:pPr>
    </w:p>
    <w:p w:rsidR="00117369" w:rsidRPr="00F54C66" w:rsidRDefault="00117369" w:rsidP="00117369">
      <w:pPr>
        <w:pStyle w:val="a5"/>
        <w:jc w:val="right"/>
        <w:rPr>
          <w:szCs w:val="28"/>
        </w:rPr>
      </w:pPr>
      <w:r w:rsidRPr="00F54C66">
        <w:rPr>
          <w:szCs w:val="28"/>
        </w:rPr>
        <w:lastRenderedPageBreak/>
        <w:t>Приложение № 2</w:t>
      </w:r>
    </w:p>
    <w:p w:rsidR="00117369" w:rsidRPr="00F54C66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к Программе энергосбережения</w:t>
      </w:r>
    </w:p>
    <w:p w:rsidR="00117369" w:rsidRPr="00F54C66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и повышения </w:t>
      </w:r>
      <w:proofErr w:type="gramStart"/>
      <w:r w:rsidRPr="00F54C66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117369" w:rsidRPr="00F54C66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эффективности на территории</w:t>
      </w:r>
    </w:p>
    <w:p w:rsidR="00117369" w:rsidRPr="00F54C66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города Свирска на 2010-2015 год</w:t>
      </w:r>
    </w:p>
    <w:p w:rsidR="00117369" w:rsidRPr="00F54C66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и на период до 2020 года</w:t>
      </w:r>
    </w:p>
    <w:p w:rsidR="00117369" w:rsidRPr="00F54C66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369" w:rsidRPr="00F54C66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369" w:rsidRPr="00F54C66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C66">
        <w:rPr>
          <w:rFonts w:ascii="Times New Roman" w:hAnsi="Times New Roman" w:cs="Times New Roman"/>
          <w:b/>
          <w:sz w:val="28"/>
          <w:szCs w:val="28"/>
        </w:rPr>
        <w:t xml:space="preserve">РА С Ч Ё Т  </w:t>
      </w:r>
    </w:p>
    <w:p w:rsidR="00117369" w:rsidRPr="00F54C66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C66">
        <w:rPr>
          <w:rFonts w:ascii="Times New Roman" w:hAnsi="Times New Roman" w:cs="Times New Roman"/>
          <w:b/>
          <w:sz w:val="28"/>
          <w:szCs w:val="28"/>
        </w:rPr>
        <w:t xml:space="preserve">целевых  показателей энергетической эффективности </w:t>
      </w:r>
    </w:p>
    <w:p w:rsidR="00117369" w:rsidRPr="00F54C66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452"/>
        <w:gridCol w:w="632"/>
        <w:gridCol w:w="790"/>
        <w:gridCol w:w="540"/>
        <w:gridCol w:w="540"/>
        <w:gridCol w:w="540"/>
        <w:gridCol w:w="496"/>
        <w:gridCol w:w="508"/>
        <w:gridCol w:w="496"/>
        <w:gridCol w:w="530"/>
        <w:gridCol w:w="540"/>
        <w:gridCol w:w="540"/>
        <w:gridCol w:w="496"/>
        <w:gridCol w:w="509"/>
        <w:gridCol w:w="496"/>
        <w:gridCol w:w="496"/>
        <w:gridCol w:w="540"/>
        <w:gridCol w:w="496"/>
        <w:gridCol w:w="496"/>
        <w:gridCol w:w="496"/>
        <w:gridCol w:w="496"/>
        <w:gridCol w:w="540"/>
        <w:gridCol w:w="533"/>
        <w:gridCol w:w="497"/>
        <w:gridCol w:w="509"/>
        <w:gridCol w:w="540"/>
        <w:gridCol w:w="722"/>
      </w:tblGrid>
      <w:tr w:rsidR="006106B3" w:rsidRPr="006106B3" w:rsidTr="006106B3">
        <w:trPr>
          <w:trHeight w:val="795"/>
          <w:tblHeader/>
        </w:trPr>
        <w:tc>
          <w:tcPr>
            <w:tcW w:w="411" w:type="dxa"/>
            <w:vMerge w:val="restart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632" w:type="dxa"/>
            <w:vMerge w:val="restart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790" w:type="dxa"/>
            <w:vMerge w:val="restart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ная формула (данные берутся из Приложения 1)</w:t>
            </w:r>
          </w:p>
        </w:tc>
        <w:tc>
          <w:tcPr>
            <w:tcW w:w="11870" w:type="dxa"/>
            <w:gridSpan w:val="23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чение целевых показателей</w:t>
            </w:r>
          </w:p>
        </w:tc>
        <w:tc>
          <w:tcPr>
            <w:tcW w:w="722" w:type="dxa"/>
            <w:vMerge w:val="restart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яснения к расчету</w:t>
            </w:r>
          </w:p>
        </w:tc>
      </w:tr>
      <w:tr w:rsidR="006106B3" w:rsidRPr="006106B3" w:rsidTr="006106B3">
        <w:trPr>
          <w:trHeight w:val="375"/>
          <w:tblHeader/>
        </w:trPr>
        <w:tc>
          <w:tcPr>
            <w:tcW w:w="411" w:type="dxa"/>
            <w:vMerge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2" w:type="dxa"/>
            <w:vMerge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vMerge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27" w:type="dxa"/>
            <w:gridSpan w:val="13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Факт</w:t>
            </w:r>
          </w:p>
        </w:tc>
        <w:tc>
          <w:tcPr>
            <w:tcW w:w="5143" w:type="dxa"/>
            <w:gridSpan w:val="10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722" w:type="dxa"/>
            <w:vMerge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106B3" w:rsidRPr="006106B3" w:rsidTr="006106B3">
        <w:trPr>
          <w:trHeight w:val="555"/>
          <w:tblHeader/>
        </w:trPr>
        <w:tc>
          <w:tcPr>
            <w:tcW w:w="411" w:type="dxa"/>
            <w:vMerge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2" w:type="dxa"/>
            <w:vMerge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vMerge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722" w:type="dxa"/>
            <w:vMerge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106B3" w:rsidRPr="006106B3" w:rsidTr="006106B3">
        <w:trPr>
          <w:trHeight w:val="300"/>
          <w:tblHeader/>
        </w:trPr>
        <w:tc>
          <w:tcPr>
            <w:tcW w:w="411" w:type="dxa"/>
            <w:shd w:val="clear" w:color="auto" w:fill="auto"/>
            <w:vAlign w:val="bottom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</w:tr>
      <w:tr w:rsidR="006106B3" w:rsidRPr="006106B3" w:rsidTr="006106B3">
        <w:trPr>
          <w:trHeight w:val="675"/>
        </w:trPr>
        <w:tc>
          <w:tcPr>
            <w:tcW w:w="15877" w:type="dxa"/>
            <w:gridSpan w:val="28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ппа А. Общие целевые показатели в области энергосбережения и повышения энергетической эффективности</w:t>
            </w:r>
          </w:p>
        </w:tc>
      </w:tr>
      <w:tr w:rsidR="006106B3" w:rsidRPr="006106B3" w:rsidTr="006106B3">
        <w:trPr>
          <w:trHeight w:val="187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А.1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инамика энергоемкости муниципального продукта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кг 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.т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./ 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п.2/п.1.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,50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,07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,42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,089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,94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8,039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,16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,7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,68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,593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,7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,39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,06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,04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8,75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8,46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8,17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,88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8,42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,503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,898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,29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,688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Снижение  энергоемкости  на 40%  к 2020г. относительно </w:t>
            </w: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ровня  2007г. 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согласно Указа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Президента РФ от 04.06.2008. № 889</w:t>
            </w:r>
          </w:p>
        </w:tc>
      </w:tr>
      <w:tr w:rsidR="006106B3" w:rsidRPr="006106B3" w:rsidTr="006106B3">
        <w:trPr>
          <w:trHeight w:val="220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.2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оля объемов ЭЭ, расчеты за которую осуществляются с использованием приборов учета (в части МКД - с использованием коллективных приборов учета), в общем объеме ЭЭ, потребляемой на территории МО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(п.7/(п.3-п.75/1000))*100%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557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А.3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Доля объемов ТЭ, расчеты за которую </w:t>
            </w: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ются с использованием приборов учета (в части МКД - с использованием коллективных приборов учета), в общем объеме ТЭ, потребляемой на территории МО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(п.8/п.4)*100%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211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.4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оля объемов воды, расчеты за которую осуществляются с использованием приборов учета (в части МКД - с использованием коллективных приборов учета), в общем объеме воды, потребляемой на территории МО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(п.9/п.5)*100%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2520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.5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оля объемов природного газа, расчеты за который осуществляются с использованием приборов учета (в части МКД - с использованием индивидуальных и общих приборов учета, в общем объеме природного газа, потребляемого на территории МО</w:t>
            </w:r>
            <w:proofErr w:type="gramEnd"/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(п.10/п.6)*100%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2160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А.6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Объем внебюджетных средств, используемых для финансирования мероприятий по энергосбережению и повышению </w:t>
            </w: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нергетической эффективности, в общем объеме финансирования муниципальной программы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(п.18/п.17)*100%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4,8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9,2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4,4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9,74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9,2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5,71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86,2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9,5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6,3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8,8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1,0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4,5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6,5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8,5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0,5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2,5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2,74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181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.7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106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Изменение объема производства энергетических ресурсов с использованием возобновляемых источников энергии и (или) вторичных энергетических ресурсов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т.у.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п.15.(n) - п.15.(n-1) 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. Составляется прогноз по значению параметра до 2015г.                                         2. Изменение (динамика) рассчитывается при  n →2015г.</w:t>
            </w:r>
          </w:p>
        </w:tc>
      </w:tr>
      <w:tr w:rsidR="006106B3" w:rsidRPr="006106B3" w:rsidTr="006106B3">
        <w:trPr>
          <w:trHeight w:val="2100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.8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оля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О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(п.15./п.16.)*100%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0!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0!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0!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0!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0!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0!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0!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0!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0!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0!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0!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0!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765"/>
        </w:trPr>
        <w:tc>
          <w:tcPr>
            <w:tcW w:w="15877" w:type="dxa"/>
            <w:gridSpan w:val="28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ппа В. Общие 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</w:t>
            </w:r>
          </w:p>
        </w:tc>
      </w:tr>
      <w:tr w:rsidR="006106B3" w:rsidRPr="006106B3" w:rsidTr="006106B3">
        <w:trPr>
          <w:trHeight w:val="1710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В.1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Экономия ЭЭ в натуральном выражении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Втч</w:t>
            </w:r>
            <w:proofErr w:type="spellEnd"/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[(А.1.(2007) – А.1.(n))/ А.1.(2007)] ∙п.3.(2007)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 616,2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135,32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388,3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195,0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742,1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843,3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4061,8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7239,01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6910,7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7816,9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8778,0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260,9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109,4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958,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958,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655,1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085,03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7501,86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9265,33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1028,8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2792,27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Прогноз экономии ЭЭ осуществляется при стабилизац</w:t>
            </w: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и МП и значения потребления ЭЭ на уровне 2007 г.</w:t>
            </w:r>
          </w:p>
        </w:tc>
      </w:tr>
      <w:tr w:rsidR="006106B3" w:rsidRPr="006106B3" w:rsidTr="006106B3">
        <w:trPr>
          <w:trHeight w:val="103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.2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Экономия ЭЭ  в стоимостном выражении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В.1.*п.11.(2007)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 882,5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686,42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236,4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934,18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972,9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422,0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734,5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030,21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896,3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265,8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657,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737,6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083,6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429,7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429,7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121,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481,52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137,4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856,56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8575,7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294,87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Прогноз экономии ЭЭ осуществляется в ценах 2007 г.</w:t>
            </w:r>
          </w:p>
        </w:tc>
      </w:tr>
      <w:tr w:rsidR="006106B3" w:rsidRPr="006106B3" w:rsidTr="006106B3">
        <w:trPr>
          <w:trHeight w:val="160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В.3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Экономия ТЭ в натуральном выражении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ал</w:t>
            </w:r>
            <w:proofErr w:type="spellEnd"/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[(А.1.(2007) – А.1.(n))/ А.1.(2007)] ∙п.4.(2007)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,3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6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,2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5,7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7,83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4,1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6,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4,8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2,72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1,9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4,1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6,5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,5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2,6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4,7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6,8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8,9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5,08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3,37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7,74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2,1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6,48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Прогноз экономии ЭЭ осуществляется при стабилизац</w:t>
            </w: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и МП и потребления ТЭ на уровне 2007 г.</w:t>
            </w:r>
          </w:p>
        </w:tc>
      </w:tr>
      <w:tr w:rsidR="006106B3" w:rsidRPr="006106B3" w:rsidTr="006106B3">
        <w:trPr>
          <w:trHeight w:val="1140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.4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Экономия ТЭ  в стоимостном выражении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В.3.*п.12.(2007)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 094,3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66,9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 041,63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5 177,2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 511,77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4 233,0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5 842,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0 544,1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5 185,89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4 706,3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6 030,2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7 434,4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225,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464,8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8704,6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944,3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1184,1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8890,12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5569,9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8146,3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0722,7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3299,1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Прогноз экономии ТЭ осуществляется в ценах 2007 г.</w:t>
            </w:r>
          </w:p>
        </w:tc>
      </w:tr>
      <w:tr w:rsidR="006106B3" w:rsidRPr="006106B3" w:rsidTr="006106B3">
        <w:trPr>
          <w:trHeight w:val="151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В.5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Экономия воды в натуральном выражении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тыс.м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[(А.1.(2007) – А.1.(n))/ А.1.(2007)] ∙п.5.(2007)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48,1990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3,5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22,34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58,54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86,84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23,79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83,00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56,05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26,872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09,22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57,94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9,62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29,09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74,71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20,34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65,96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11,58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27,167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41,004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35,819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130,63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225,448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Прогноз экономии воды осуществляется при стабилизации МП и </w:t>
            </w: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я потребления воды на уровне 2007 г.</w:t>
            </w:r>
          </w:p>
        </w:tc>
      </w:tr>
      <w:tr w:rsidR="006106B3" w:rsidRPr="006106B3" w:rsidTr="006106B3">
        <w:trPr>
          <w:trHeight w:val="91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.6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Экономия воды в стоимостном выражении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В.5.*п.13.(2007)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 002,9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8,9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794,28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507,4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121,85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227,0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704,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101,3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479,86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337,4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730,6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8147,6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848,7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216,9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585,1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953,3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321,5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640,24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593,9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8359,06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124,2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889,37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Прогноз экономии воды осуществляется в ценах 2007 г.</w:t>
            </w:r>
          </w:p>
        </w:tc>
      </w:tr>
      <w:tr w:rsidR="006106B3" w:rsidRPr="006106B3" w:rsidTr="006106B3">
        <w:trPr>
          <w:trHeight w:val="151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В.7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Экономия природного газа  в натуральном выражении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б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[(А.1.(2007) – А.1.(n))/ А.1.(2007)] ∙п.6.(2007)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Прогноз экономии газа осуществляется при стабилизации </w:t>
            </w: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П и значения потребления ЭЭ на уровне 2007 г.</w:t>
            </w:r>
          </w:p>
        </w:tc>
      </w:tr>
      <w:tr w:rsidR="006106B3" w:rsidRPr="006106B3" w:rsidTr="006106B3">
        <w:trPr>
          <w:trHeight w:val="1080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.8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Экономия природного газа  в стоимостном выражении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В.7.*п.14.(2007)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Прогноз экономии газа осуществляется в ценах 2007 г.</w:t>
            </w:r>
          </w:p>
        </w:tc>
      </w:tr>
      <w:tr w:rsidR="006106B3" w:rsidRPr="006106B3" w:rsidTr="006106B3">
        <w:trPr>
          <w:trHeight w:val="780"/>
        </w:trPr>
        <w:tc>
          <w:tcPr>
            <w:tcW w:w="15877" w:type="dxa"/>
            <w:gridSpan w:val="28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ппа С. Целевые показатели в области энергосбережения и повышения энергетической эффективности в бюджетном секторе</w:t>
            </w:r>
          </w:p>
        </w:tc>
      </w:tr>
      <w:tr w:rsidR="006106B3" w:rsidRPr="006106B3" w:rsidTr="00D26624">
        <w:trPr>
          <w:trHeight w:val="507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С.1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асход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ТЭ БУ на 1 кв. метр общей площади, расчеты за которую осуществляются с использование</w:t>
            </w: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 приборов учета 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кал/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п.19./п.20.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6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6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88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7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1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1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7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7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68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7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2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9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5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5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5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5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136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2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асход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ТЭ БУ на 1 кв. метр общей площади, расчеты за которую осуществляются с применением расчетных способов 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п.21./п.22.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5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6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6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69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7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93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7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30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8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7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3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9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7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6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6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6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6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6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69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69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69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1530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С.3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ТЭ БУ общей площади, расчеты за которую осуществляются с использованием приборов учета на 1 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С.1.(n) - C.1.(n-1)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0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6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16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1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32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3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03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5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2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2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0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где n →2020г.</w:t>
            </w:r>
          </w:p>
        </w:tc>
      </w:tr>
      <w:tr w:rsidR="006106B3" w:rsidRPr="006106B3" w:rsidTr="00D26624">
        <w:trPr>
          <w:trHeight w:val="649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С.4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ТЭ БУ  общей площади, расчеты за которую осуществляются с применением </w:t>
            </w: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четным способом на 1 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кал/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С.2.(n) - C.2.(n-1)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1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01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049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01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21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19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35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27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116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33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44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79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где n →2020г.</w:t>
            </w:r>
          </w:p>
        </w:tc>
      </w:tr>
      <w:tr w:rsidR="006106B3" w:rsidRPr="006106B3" w:rsidTr="006106B3">
        <w:trPr>
          <w:trHeight w:val="41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6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отношения 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ТЭ БУ, расчеты за которую осуществляются с применением расчетных способов, к 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д.расходу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ТЭ БУ, расчеты за которую осуществляются с использованием приборов учета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С.2./С.1.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96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99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29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436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,46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392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29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74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64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602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39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86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39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69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7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72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74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77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77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77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77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124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С.7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асход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воды на снабжение БУ, расчеты за которую осуществляются с использованием приборов учета на 1 чел.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/чел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п.23./п.24.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0,77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0,95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2,48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4,292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7,11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5,394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1,75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1,41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7,16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7,441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2,65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3,54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9,67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2,96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1,67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0,42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9,2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8,03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6,894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6,156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6,156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6,15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6,156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121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8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асход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воды на обеспечение БУ, расчеты за которую осуществляются с применением расчетных способов на 1 чел.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/чел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п.25/п.26.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8,52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1,95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8,09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9,687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1,37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1,507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2,0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3,4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,28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,762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,76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,76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,55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4,47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1590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С.9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воды на обеспечение БУ, расчеты за которую осуществляются с использованием приборов учета на 1 чел.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/чел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С.7.(n) - C.7.(n-1)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7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1,53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803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,81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1,718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3,63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34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4,24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77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4,78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88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3,87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,32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,28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,25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,2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,17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,141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738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где n →2020г.</w:t>
            </w:r>
          </w:p>
        </w:tc>
      </w:tr>
      <w:tr w:rsidR="006106B3" w:rsidRPr="006106B3" w:rsidTr="006106B3">
        <w:trPr>
          <w:trHeight w:val="154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С.10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воды на обеспечение БУ, расчеты за которую осуществляются с применением расчетных способов на 1 чел.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/чел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С.8.(n) - C.8.(n-1)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6,56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3,86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1,591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1,68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,135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69,50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8,51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9,19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476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,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5,21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44,47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где n →2020г.</w:t>
            </w:r>
          </w:p>
        </w:tc>
      </w:tr>
      <w:tr w:rsidR="006106B3" w:rsidRPr="006106B3" w:rsidTr="006106B3">
        <w:trPr>
          <w:trHeight w:val="2520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11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отношения 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воды на обеспечение БУ, расчеты за которую осуществляются с применением расчетных способов, к 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д.расходу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водына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БУ, расчеты за которую осуществляются с использованием приборов учета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С.8./С.7.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854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525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66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1218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939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,8679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007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429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57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735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1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02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80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035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121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С.12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асход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ЭЭ на обеспечение БУ, расчеты за которую осуществляются с использованием приборов учета на 1 чел.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Втч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/чел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п.27./п.28.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4,96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9,88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2,62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8,101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6,28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9,63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7,79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7,40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5,74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5,361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3,76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7,4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8,21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6,93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2,14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7,36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2,58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7,79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5,822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1,719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4,734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7,79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3,012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1320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13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асход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ЭЭ на обеспечение БУ, расчеты за которую осуществляются с применением расчетных способов на 1 чел. 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Втч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/чел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п.29./п.30.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154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С.14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ЭЭ на обеспечение БУ, расчеты за которую осуществляются с использованием приборов учета на 1 чел.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Втч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/чел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С.12.(n) - C.12.(n-1)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5,08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,74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4,52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8,18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,343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,83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38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,67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0,379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1,59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6,36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0,81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,16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4,78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4,78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4,78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4,78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8,026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4,103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6,985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,06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4,784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где n →2020г.</w:t>
            </w:r>
          </w:p>
        </w:tc>
      </w:tr>
      <w:tr w:rsidR="006106B3" w:rsidRPr="006106B3" w:rsidTr="006106B3">
        <w:trPr>
          <w:trHeight w:val="148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С.15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ЭЭ на обеспечение БУ, расчеты за которую осуществляются с применением расчетных способов на 1 чел.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Втч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/чел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C.13.(n)-С.13.(n-1) 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где n →2020г.</w:t>
            </w:r>
          </w:p>
        </w:tc>
      </w:tr>
      <w:tr w:rsidR="006106B3" w:rsidRPr="006106B3" w:rsidTr="006106B3">
        <w:trPr>
          <w:trHeight w:val="2460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16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отношения 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ЭЭ на обеспечение БУ, расчеты за которую осуществляются с применением расчетных способов, к 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д.расходу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ЭЭ на обеспечение БУ, расчеты за которую осуществляются с использованием приборов учета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С.13./С.12.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D26624">
        <w:trPr>
          <w:trHeight w:val="36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С.17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Доля объемов ЭЭ, потребляемой БУ, расчеты за которую осуществляются с использованием приборов учета, в общем объеме ЭЭ, потребляемой БУ на </w:t>
            </w: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и МО</w:t>
            </w:r>
            <w:proofErr w:type="gramEnd"/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(п.27./(п.27.+п.29.))*100%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196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18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оля объемов ТЭ, потребляемой БУ, расчеты за которую осуществляются с использованием приборов учета, в общем объеме ТЭ, потребляемой БУ на территории МО</w:t>
            </w:r>
            <w:proofErr w:type="gramEnd"/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п.19./(п.19.+п.21.)*100%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7,9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7,6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0,0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3,67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2,4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5,47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0,6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6,8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8,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8,53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1,5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80,1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1,4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2,0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0,2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8,4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6,6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4,96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3,86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3,86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3,8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3,86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1860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С.19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МО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п.23./(п.23.+п.25.)*100%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0,1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4,4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6,8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4,09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81,6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81,74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9,6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8,7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9,8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9,82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9,8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8,8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8,6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7,4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211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20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оля объемов природного газа, потребляемого БУ, расчеты за который осуществляются с использованием приборов учета, в общем объеме природного газа, потребляемого БУ на территории МО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(п.32./п.31.)*100%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900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С.21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Доля расходов бюджета МО на обеспечение энергетическими ресурсами БУ 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930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С.21.1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п.34.(n)/ п.33.(n)*100%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где n - отчетный год,  (n+1) - последующий год</w:t>
            </w:r>
          </w:p>
        </w:tc>
      </w:tr>
      <w:tr w:rsidR="006106B3" w:rsidRPr="006106B3" w:rsidTr="006106B3">
        <w:trPr>
          <w:trHeight w:val="100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21.2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п.34.(n) / п.33.(2007)*100%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При стабилизации п.29.  на уровне 2007г.</w:t>
            </w:r>
          </w:p>
        </w:tc>
      </w:tr>
      <w:tr w:rsidR="006106B3" w:rsidRPr="006106B3" w:rsidTr="006106B3">
        <w:trPr>
          <w:trHeight w:val="127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С.22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инамика расходов бюджета МО на обеспечение энергетическими ресурсами БУ (для фактических и сопоставимых условий)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960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С.22.1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С.21.1.(n) - C.21.1.(n-1)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56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66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519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8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,183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,00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1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8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522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85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,01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9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4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6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6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6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325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80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60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52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6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где n →2020г.</w:t>
            </w:r>
          </w:p>
        </w:tc>
      </w:tr>
      <w:tr w:rsidR="006106B3" w:rsidRPr="006106B3" w:rsidTr="006106B3">
        <w:trPr>
          <w:trHeight w:val="900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С.22.2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С.21.2.(n) - C.21.2.(n-1)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34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99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599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59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64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91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39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75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394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0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46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46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17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17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16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16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15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5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5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49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4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48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где n →2020г.</w:t>
            </w:r>
          </w:p>
        </w:tc>
      </w:tr>
      <w:tr w:rsidR="006106B3" w:rsidRPr="006106B3" w:rsidTr="006106B3">
        <w:trPr>
          <w:trHeight w:val="151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23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оля расходов бюджета МО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(п.35./п.33.)*100%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2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1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1680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С.24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инамика расходов бюджета МО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С.23.(n) - C.23.(n-1)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3,25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9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,153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где n →2020г.</w:t>
            </w:r>
          </w:p>
        </w:tc>
      </w:tr>
      <w:tr w:rsidR="006106B3" w:rsidRPr="006106B3" w:rsidTr="006106B3">
        <w:trPr>
          <w:trHeight w:val="163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С.25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оля БУ, финансируемых за счет бюджета МО, в общем объеме БУ, в отношении которых проведено обязательное энергетическое обследование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(п.37./п.36)*1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5,6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106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26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энергосервисных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договоров, заключенных муниципальными заказчиками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п.38.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157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С.27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Доля государственных, муниципальных заказчиков в общем объеме муниципальных заказчиков, которыми заключены 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энергосервисные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договоры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(п.40/п.39.)*1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D26624">
        <w:trPr>
          <w:trHeight w:val="223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С.28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D266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Доля товаров, работ, услуг, закупаемых для  муниципальных нужд в соответствии с требованиями энергетической эффективности, в общем объеме закупаемых товаров, работ, услуг для 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r w:rsidR="00D266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нужд 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(п.42/п.41.)*1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6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8,807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8,05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6,57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2,7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85,909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86,02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85,0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6,74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154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29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дельные расходы бюджета МО на предоставление социальной поддержки гражданам по оплате жилого помещения и коммунальных услуг на 1 чел.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/ чел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п.43/п.44.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,13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,26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,15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,882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,16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,95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,18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8,12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,64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,339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,72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,26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,27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,39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,39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,39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,39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,39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8,121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8,121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8,121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8,12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8,12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705"/>
        </w:trPr>
        <w:tc>
          <w:tcPr>
            <w:tcW w:w="15877" w:type="dxa"/>
            <w:gridSpan w:val="28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ппа D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6106B3" w:rsidRPr="006106B3" w:rsidTr="00D26624">
        <w:trPr>
          <w:trHeight w:val="507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1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Доля объемов ЭЭ, потребляемой в жилых домах (за исключением МКД), расчеты за 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оторую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ются с использованием приборов учета, в общем объеме ЭЭ, потребляемой в жилых домах (за исключением </w:t>
            </w: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КД) на территории МО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(п.46./п.45.)*100%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8,5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8,02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7,5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7,8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7,9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9,5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9,02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9,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8,8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9,3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223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2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оля объемов ЭЭ, потребляемой в МКД, расчеты за которую осуществляются с использованием коллективных (общедомовых) приборов учета, в общем объеме ЭЭ, потребляемой в МКД на территории МО</w:t>
            </w:r>
            <w:proofErr w:type="gramEnd"/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(п.48./п.47.)*100%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6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,2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,2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6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6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4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,8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5,4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1,7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89,11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8,1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7,9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7,9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D26624">
        <w:trPr>
          <w:trHeight w:val="1358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3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Доля объемов ЭЭ, потребляемой в МКД, оплата которой осуществляется с использованием индивидуальных и общих (для коммунальной квартиры) приборов </w:t>
            </w: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та, в общем объеме ЭЭ, потребляемой (используемой) в МКД на территории МО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(п.49./п.47.)*100%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8,5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7,94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3,2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82,7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5,4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85,21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6,9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6,9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8,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214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4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оля объемов ТЭ, потребляемой в жилых домах, расчеты за которую осуществляются с использованием приборов учета, в общем объеме ТЭ, потребляемой (используемой) в жилых домах на территории МО (за исключением МКД)</w:t>
            </w:r>
            <w:proofErr w:type="gramEnd"/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(п.51./п.50.)*100%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49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,19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,5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3,9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2,3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1,1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,9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1,7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1,9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214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5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оля объемов ТЭ, потребляемой в  МКД, оплата которой осуществляется с использованием коллективных (общедомовых) приборов учета, в общем объеме ТЭ, потребляемой в МКД на территории МО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(п.53./п.52.)*100%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,44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3,654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7,73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9,29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1,65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5,344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8,32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82,29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88,48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 домов в 2010</w:t>
            </w:r>
          </w:p>
        </w:tc>
      </w:tr>
      <w:tr w:rsidR="006106B3" w:rsidRPr="006106B3" w:rsidTr="00D26624">
        <w:trPr>
          <w:trHeight w:val="1074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6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Доля объемов воды, потребляемой в жилых домах (за исключением МКД), расчеты за которую осуществляются с использованием приборов учета, в общем объеме воды, потребляемой (используемой) </w:t>
            </w: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жилых домах (за исключением МКД) на территории МО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(п.55./п.54.)*100%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,3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,5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,3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4,62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8,4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0,14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3,4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8,7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8,7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8,6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8,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8,4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83,5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241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7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оля объемов воды, потребляемой (используемой) в МКД, расчеты за которую осуществляются с использованием коллективных (общедомовых) приборов учета, в общем объеме воды, потребляемой (используемой) в МКД на территории МО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(п.57./п.56.)*100%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0,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шевчук</w:t>
            </w:r>
            <w:proofErr w:type="spellEnd"/>
          </w:p>
        </w:tc>
      </w:tr>
      <w:tr w:rsidR="006106B3" w:rsidRPr="006106B3" w:rsidTr="006106B3">
        <w:trPr>
          <w:trHeight w:val="274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8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оля объемов воды, потребляемой (используемой) в МКД, расчеты за которую осуществляются с использованием индивидуальных и общих (для коммунальной квартиры) приборов учета, в общем объеме воды, потребляемой (используемой) в МКД на территории МО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(п.58./п.56.)*100%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,3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,3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,2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,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,0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4,8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5,45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1,71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,0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,93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301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9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оля объемов природного газа, потребляемого (используемого) в жилых домах (за исключением МКД), расчеты за который осуществляются с использованием приборов учета, в общем объеме природного газа, потребляемого (используемого) в жилых домах (за исключением МКД) на территории МО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(п.60./п.59.)*100%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3060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10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оля объемов природного газа, потребляемого (используемого) в МКД, расчеты за который осуществляются с использованием индивидуальных и общих (для коммунальной квартиры) приборов учета, в общем объеме природного газа, потребляемого (используемого) в МКД на территории МО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(п.62./п.61.)*100%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73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11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Число жилых домов, в отношении которых проведено ЭО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п.6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97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12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оля жилых домов, в отношении которых проведено ЭО, в общем числе жилых домов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(п.64./п.63.)*100%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,92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,6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0,8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2430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13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асход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ТЭ в жилых домах, расчеты за которую осуществляются с использованием приборов учета (в части МКД - с использованием коллективных (общедомовых) приборов учета) (в расчете на 1 кв. метр общей площади)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(п.51.+п.53.)/п.65.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5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9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92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5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1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7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81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4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30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9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4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187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14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асход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ТЭ в жилых домах, расчеты за которую 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(п.50.-п.51)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66.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32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34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32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35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34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309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9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7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6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71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7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31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42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32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3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3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3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31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312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312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312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31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312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снижение до 0,312 Гкал/м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по 306 </w:t>
            </w:r>
          </w:p>
        </w:tc>
      </w:tr>
      <w:tr w:rsidR="006106B3" w:rsidRPr="006106B3" w:rsidTr="006106B3">
        <w:trPr>
          <w:trHeight w:val="244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15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D266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ТЭ в жилых домах, расчеты за которую осуществляются с использованием приборов учета (в части МКД - с исп</w:t>
            </w:r>
            <w:r w:rsidR="00D266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коллективных (общедомовых) приборов учета) (в расчете на 1 кв. м</w:t>
            </w:r>
            <w:r w:rsidR="00D266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общей площади)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где n - отчетный год,  (n+1) - последующий год</w:t>
            </w:r>
          </w:p>
        </w:tc>
      </w:tr>
      <w:tr w:rsidR="006106B3" w:rsidRPr="006106B3" w:rsidTr="006106B3">
        <w:trPr>
          <w:trHeight w:val="64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15.1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13.(n) - D.13.(n-1)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5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4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94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4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6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3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6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6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1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2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2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0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где n - отчетный год,  (n+1) - последующий год</w:t>
            </w:r>
          </w:p>
        </w:tc>
      </w:tr>
      <w:tr w:rsidR="006106B3" w:rsidRPr="006106B3" w:rsidTr="006106B3">
        <w:trPr>
          <w:trHeight w:val="1260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15.2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13.(n) - D.13.(2007)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496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98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918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50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13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77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806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42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308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96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01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5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3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1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02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024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024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024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02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024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При стабилизации п.47. и п.49. на уровне 2007г. 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расчёта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взяты данные 2010г., при отсутствии данных 2007г.</w:t>
            </w:r>
          </w:p>
        </w:tc>
      </w:tr>
      <w:tr w:rsidR="006106B3" w:rsidRPr="006106B3" w:rsidTr="006106B3">
        <w:trPr>
          <w:trHeight w:val="1980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16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ТЭ в жилых домах, расчеты за которую 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где n - отчетный год,  (n+1) - последующий год</w:t>
            </w:r>
          </w:p>
        </w:tc>
      </w:tr>
      <w:tr w:rsidR="006106B3" w:rsidRPr="006106B3" w:rsidTr="006106B3">
        <w:trPr>
          <w:trHeight w:val="720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16.1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14.(n) - D.14.(n-1)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1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1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32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34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1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1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1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09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4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1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3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где n - отчетный год,  (n+1) - последующий год</w:t>
            </w:r>
          </w:p>
        </w:tc>
      </w:tr>
      <w:tr w:rsidR="006106B3" w:rsidRPr="006106B3" w:rsidTr="006106B3">
        <w:trPr>
          <w:trHeight w:val="780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16.2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14.(n) - D.14.(2007)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1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3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1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1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3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4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6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54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5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1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9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1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13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13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13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1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13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D266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При 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стаб</w:t>
            </w:r>
            <w:r w:rsidR="00D26624">
              <w:rPr>
                <w:rFonts w:ascii="Times New Roman" w:hAnsi="Times New Roman" w:cs="Times New Roman"/>
                <w:sz w:val="18"/>
                <w:szCs w:val="18"/>
              </w:rPr>
              <w:t>-ции</w:t>
            </w:r>
            <w:proofErr w:type="spellEnd"/>
            <w:r w:rsidR="00D26624">
              <w:rPr>
                <w:rFonts w:ascii="Times New Roman" w:hAnsi="Times New Roman" w:cs="Times New Roman"/>
                <w:sz w:val="18"/>
                <w:szCs w:val="18"/>
              </w:rPr>
              <w:t xml:space="preserve"> п.46,</w:t>
            </w: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п.47. на уровне 2007г.</w:t>
            </w:r>
          </w:p>
        </w:tc>
      </w:tr>
      <w:tr w:rsidR="006106B3" w:rsidRPr="006106B3" w:rsidTr="006106B3">
        <w:trPr>
          <w:trHeight w:val="2640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17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отношения 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ТЭ в жилых домах, расчеты за которую осуществляются с применением расчетных способов (нормативов потребления), к 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д.расходу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ТЭ в жилых домах, расчеты за которую осуществляются с использованием приборов учета 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70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17.1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14./D.13.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,157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,49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613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95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29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47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499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12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0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42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,75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56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73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95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,05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,053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,053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,053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,05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,053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85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17.2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14./D.13.(2007)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,16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,9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,24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,9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,5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,2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,46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,4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,2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8,4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,5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В расчёте взяты данные 2010г., при </w:t>
            </w: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ии данных 2007г.</w:t>
            </w:r>
          </w:p>
        </w:tc>
      </w:tr>
      <w:tr w:rsidR="006106B3" w:rsidRPr="006106B3" w:rsidTr="006106B3">
        <w:trPr>
          <w:trHeight w:val="256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18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асход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воды в жилых домах, расчеты за которую осуществляются с использованием приборов учета (в части МКД домов - с использованием коллективных (общедомовых) приборов учета) (в расчете на 1 кв. метр общей площади)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(п.55+п.57.)/п.67.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,14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933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87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992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,21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,32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,21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,224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,43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,4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,38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87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81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76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7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6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644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627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611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59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579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D26624">
        <w:trPr>
          <w:trHeight w:val="1074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19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асход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воды в жилых домах, расчеты за которую осуществляются с применением расчетных способов </w:t>
            </w: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ормативов потребления) (в расчете на 1 кв. метр общей площади);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б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(п.54-п.55.)/п.68.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74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75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82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85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89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85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46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,34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39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388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55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41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95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88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92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96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99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03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637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136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49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03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073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280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20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воды в жилых домах, расчеты за которую осуществляются с использованием приборов учета (в части МКД - с использованием коллективных (общедомовых) приборов учета) (в расчете на 1 кв. метр общей площади для фактических и сопоставимых условий)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55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20.1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D.18.(n) - D.18.(n-1) 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,14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2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209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6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2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2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0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1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07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3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1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5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5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5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5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5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17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16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16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1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16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где n - отчетный год,  (n+1) </w:t>
            </w: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оследующий год</w:t>
            </w:r>
          </w:p>
        </w:tc>
      </w:tr>
      <w:tr w:rsidR="006106B3" w:rsidRPr="006106B3" w:rsidTr="006106B3">
        <w:trPr>
          <w:trHeight w:val="67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20.2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18.(n) - D.18.(2007)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,14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93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933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87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992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,21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,32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,21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,224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,43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,4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,38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87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81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76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7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6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644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627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611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59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579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При стабилизации п.51. и п.53. на уровне 2007г.</w:t>
            </w:r>
          </w:p>
        </w:tc>
      </w:tr>
      <w:tr w:rsidR="006106B3" w:rsidRPr="006106B3" w:rsidTr="006106B3">
        <w:trPr>
          <w:trHeight w:val="2400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21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воды в жилых домах, расчеты за которую осуществляются с применением расчетных способов (нормативов потребления) (в расчете на 1 кв. метр общей площади для фактических и сопоставимых условий)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76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21.1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D.19.(n)-D.19.(n-1) 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0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6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27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4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43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38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88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95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12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6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13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46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3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3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3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3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3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601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501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887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7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37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где n - отчетный год,  (n+1) - последующий год</w:t>
            </w:r>
          </w:p>
        </w:tc>
      </w:tr>
      <w:tr w:rsidR="006106B3" w:rsidRPr="006106B3" w:rsidTr="006106B3">
        <w:trPr>
          <w:trHeight w:val="1200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21.2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19.(n) - D.19.(2007)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0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7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01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4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01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2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6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65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639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8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66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0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3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7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5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889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388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499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8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324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При стабилизации п.50. и п.51. на уровне 2007г.</w:t>
            </w:r>
          </w:p>
        </w:tc>
      </w:tr>
      <w:tr w:rsidR="006106B3" w:rsidRPr="006106B3" w:rsidTr="006106B3">
        <w:trPr>
          <w:trHeight w:val="3030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22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отношения 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воды в жилых домах, расчеты за которую осуществляются с применением расчетных способов (нормативов потребления), к 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д.расходу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воды в жилых домах, расчеты за которую осуществляются с использованием приборов учета (для фактических и сопоставимых условий)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570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22.1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19./D.18.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38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439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47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42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0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01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63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624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63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59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4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47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50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54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58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62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996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698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55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64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679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58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22.2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19./D.18.(2007)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34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35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38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397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41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397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21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09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65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648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72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66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44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41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43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44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46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48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764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53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116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48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50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расчёта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взяты данны</w:t>
            </w: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 2009г., при отсутствии данных 2007г.</w:t>
            </w:r>
          </w:p>
        </w:tc>
      </w:tr>
      <w:tr w:rsidR="006106B3" w:rsidRPr="006106B3" w:rsidTr="006106B3">
        <w:trPr>
          <w:trHeight w:val="241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23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асход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ЭЭ в жилых домах, расчеты за которую осуществляются с использованием приборов учета (в части МКД - с использованием коллективных (общедомовых) приборов учета) (в расчете на 1 кв. метр общей площади);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Втч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(п.46+п.49.)/п.69.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37,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41,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48,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51,7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38,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44,2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21,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20,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47,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42,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38,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34,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30,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26,3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23,8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23,8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23,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23,8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190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24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асход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ЭЭ в жилых домах, расчеты за которую осуществляются с применением расчетных способов (нормативов потребления) (в расчете на 1 кв. метр общей площади);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Втч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(п.45-п.46.)/п.70.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22,9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26,9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9,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98,14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304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25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ЭЭ в жилых домах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 (в расчете на 1 кв. </w:t>
            </w: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тр общей площади для фактических и сопоставимых условий);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750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25.1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Втч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D.23.(n)-D.23.(n-1) 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3,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22,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,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53,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0,1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6,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4,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4,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4,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4,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4,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3,9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2,5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где n - отчетный год,  (n+1) - последующий год</w:t>
            </w:r>
          </w:p>
        </w:tc>
      </w:tr>
      <w:tr w:rsidR="006106B3" w:rsidRPr="006106B3" w:rsidTr="006106B3">
        <w:trPr>
          <w:trHeight w:val="73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25.2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Втч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23.(n) - D.23.(2007)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5,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6,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70,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80,1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86,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84,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81,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3,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7,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1,1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3,6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3,6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3,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3,6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При стабилизации п.42. и п.44. на уровне </w:t>
            </w: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7г.</w:t>
            </w:r>
          </w:p>
        </w:tc>
      </w:tr>
      <w:tr w:rsidR="006106B3" w:rsidRPr="006106B3" w:rsidTr="006106B3">
        <w:trPr>
          <w:trHeight w:val="211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26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ЭЭ в жилых домах, расчеты за которую осуществляются с применением расчетных способов (нормативов потребления) (в расчете на 1 кв. метр общей площади для фактических условий)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где n - отчетный год,  (n+1) - последующий год</w:t>
            </w:r>
          </w:p>
        </w:tc>
      </w:tr>
      <w:tr w:rsidR="006106B3" w:rsidRPr="006106B3" w:rsidTr="006106B3">
        <w:trPr>
          <w:trHeight w:val="660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26.1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Втч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D.24.(n)-D.24.(n-1)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,9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,9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27,89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9,089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98,13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64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26.2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Втч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24.(n) - D.24.(2007)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,9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,98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23,90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5,18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22,95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22,95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22,95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22,95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22,95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22,958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22,958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22,958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22,95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22,958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D266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При стабилизации п.41</w:t>
            </w:r>
            <w:r w:rsidR="00D2662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.42. на </w:t>
            </w:r>
            <w:proofErr w:type="spellStart"/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proofErr w:type="spellEnd"/>
            <w:r w:rsidR="00D266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2007г.</w:t>
            </w:r>
          </w:p>
        </w:tc>
      </w:tr>
      <w:tr w:rsidR="006106B3" w:rsidRPr="006106B3" w:rsidTr="006106B3">
        <w:trPr>
          <w:trHeight w:val="3000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27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отношения 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ЭЭ в жилых домах, расчеты за которую осуществляются с применением расчетных способов (нормативов потребления), к удельному расходу ЭЭ в жилых домах, расчеты за которую осуществляются с использованием приборов учета (для фактических  и сопоставимых условий)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31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27.1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24./D.23.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89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89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66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306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64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27.2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24./D.23.(2007)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8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9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,44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2760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28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асход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природного газа в жилых домах, расчеты за который осуществляются с использованием приборов учета (в части МКД - с использованием индивидуальных и общих (для коммунальной квартиры) приборов учета) (в расчете на 1 кв. метр общей площади)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б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(п.60+п.62.)/п.71.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D26624">
        <w:trPr>
          <w:trHeight w:val="932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29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асход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природного газа в жилых домах, расчеты за который осуществляются с применением расчетных способов (нормативов </w:t>
            </w: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ления) (в расчете на 1 кв. метр общей площади)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б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(п.59-п.60.)/п.72.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1124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30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природного газа в жилых домах, расчеты за который осуществляются с использованием приборов учета (в части МКД - с использованием индивидуальных и общих (для коммунальной квартиры) приборов учета) (в расчете на 1 кв. метр общей площади )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79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30.1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б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D.28.(n)-D.28.(n-1) 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где n - отчетный год,  (n+1) - </w:t>
            </w: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ледующий год</w:t>
            </w:r>
          </w:p>
        </w:tc>
      </w:tr>
      <w:tr w:rsidR="006106B3" w:rsidRPr="006106B3" w:rsidTr="006106B3">
        <w:trPr>
          <w:trHeight w:val="810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30.2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б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28.(n) - D.28.(2007)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При стабилизации п.56., п.58. на уровне 2007г.</w:t>
            </w:r>
          </w:p>
        </w:tc>
      </w:tr>
      <w:tr w:rsidR="006106B3" w:rsidRPr="006106B3" w:rsidTr="006106B3">
        <w:trPr>
          <w:trHeight w:val="2520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31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природного газа в жилых домах, расчеты за который осуществляются с применением расчетных способов (нормативов потребления) (в расчете на 1 кв. метр общей площади для фактических и сопоставимых условий);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73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31.1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б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D.29.(n)-D.29.(n-1) 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где n - отчетный год,  (n+1) - последующий год</w:t>
            </w:r>
          </w:p>
        </w:tc>
      </w:tr>
      <w:tr w:rsidR="006106B3" w:rsidRPr="006106B3" w:rsidTr="006106B3">
        <w:trPr>
          <w:trHeight w:val="930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31.2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б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29.(n) - D.29.(2007)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При стабилизации п.55., п.56. на уровне 2007г.</w:t>
            </w:r>
          </w:p>
        </w:tc>
      </w:tr>
      <w:tr w:rsidR="006106B3" w:rsidRPr="006106B3" w:rsidTr="00D26624">
        <w:trPr>
          <w:trHeight w:val="2066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32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отношения 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природного газа в жилых домах, расчеты за который осуществляются с применением расчетных способов (нормативов потребления), к 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.расходу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природного газа в жилых домах, расчеты за который осуществляются с использованием приборов учета 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31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32.1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29./D.28.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600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32.2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D.29./D.28.(2007)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930"/>
        </w:trPr>
        <w:tc>
          <w:tcPr>
            <w:tcW w:w="15877" w:type="dxa"/>
            <w:gridSpan w:val="28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ппа E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6106B3" w:rsidRPr="006106B3" w:rsidTr="006106B3">
        <w:trPr>
          <w:trHeight w:val="157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Е.1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топлива на выработку ЭЭ тепловыми электростанциями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т.у.т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п.73(n) -п.73.(n-1)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1. Составляется прогноз по значению параметра до 2020г.                                         2. </w:t>
            </w: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менение (динамика) рассчитывается при  n →2020г.</w:t>
            </w:r>
          </w:p>
        </w:tc>
      </w:tr>
      <w:tr w:rsidR="006106B3" w:rsidRPr="006106B3" w:rsidTr="006106B3">
        <w:trPr>
          <w:trHeight w:val="1560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.2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топлива на выработку ТЭ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т.у.т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/Гкал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п.74.(n) -п.74.(n-1)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02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03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007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03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002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02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04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0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041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01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03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0,001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0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0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0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0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00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006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006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006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00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,0006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. Составляется прогноз по значению параметра до 2020г.                                         2. Изменение (динамика) рассчитывается при  n →2020г.</w:t>
            </w:r>
          </w:p>
        </w:tc>
      </w:tr>
      <w:tr w:rsidR="006106B3" w:rsidRPr="006106B3" w:rsidTr="006106B3">
        <w:trPr>
          <w:trHeight w:val="1590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.3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инамика изменения фактического объема потерь ЭЭ при ее передаче по распределительным сетям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п.75.(n) -п.75.(n-1)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 764 0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27 0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 701 00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75 0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80 80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52 1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64 1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24 04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975 236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523 32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89 39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31 04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 649 97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 600 47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 552 45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 505 88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 460 70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 446 10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 431 639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 417 322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 403 14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 389 117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. Составляется прогноз по значению параметра до 2020г.                                         2. Изменение (динамика) рассчитывается при  n →2020г.</w:t>
            </w:r>
          </w:p>
        </w:tc>
      </w:tr>
      <w:tr w:rsidR="006106B3" w:rsidRPr="006106B3" w:rsidTr="006106B3">
        <w:trPr>
          <w:trHeight w:val="157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Е.4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инамика изменения фактического объема потерь ТЭ при ее передаче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Гкалч</w:t>
            </w:r>
            <w:proofErr w:type="spellEnd"/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п.76.(n) -п.76.(n-1)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 61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 14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882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3 12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 119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9 76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 23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 25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 737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2 11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72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 80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85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8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5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42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35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1. Составляется прогноз по значению параметра </w:t>
            </w: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 2020г.                                         2. Изменение (динамика) рассчитывается при  n →2020г.</w:t>
            </w:r>
          </w:p>
        </w:tc>
      </w:tr>
      <w:tr w:rsidR="006106B3" w:rsidRPr="006106B3" w:rsidTr="00D26624">
        <w:trPr>
          <w:trHeight w:val="791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.5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инамика изменения фактического объема потерь воды при ее передаче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п.77.(n) -п.77.(n-1)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256 69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57 8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81 173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78 7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258 168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457 30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14 59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54 97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44 992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4 07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2 87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2 74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8 73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6 37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4 08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71 86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9 70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9 009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8 319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7 636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6 95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66 29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1. Составляется прогноз по значению параметра до 2020г.                                         2. Изменение (динамика) рассчитывается </w:t>
            </w: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 n →2020г.</w:t>
            </w:r>
          </w:p>
        </w:tc>
      </w:tr>
      <w:tr w:rsidR="006106B3" w:rsidRPr="006106B3" w:rsidTr="006106B3">
        <w:trPr>
          <w:trHeight w:val="1005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.6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Динамика изменения объемов ЭЭ, используемой при передаче (транспортировке) воды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п.78.(n) - п.78.(n-1)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5 22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59 95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21 639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21 16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4 778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56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31 18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5 2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46 748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12 02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3 26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15 81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20 99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20 36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9 74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9 15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8 58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8 396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8 212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8 03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7 85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-17 67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06B3" w:rsidRPr="006106B3" w:rsidTr="006106B3">
        <w:trPr>
          <w:trHeight w:val="765"/>
        </w:trPr>
        <w:tc>
          <w:tcPr>
            <w:tcW w:w="15877" w:type="dxa"/>
            <w:gridSpan w:val="28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ппа F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6106B3" w:rsidRPr="006106B3" w:rsidTr="00D26624">
        <w:trPr>
          <w:trHeight w:val="1499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F.1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Динамика количества высокоэкономичных по использованию моторного топлива (в том числе относящихся к объектам с высоким классом энергетической эффективности) транспортных средств, относящихся к общественному транспорту, </w:t>
            </w: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улирование тарифов на услуги по перевозке на котором осуществляется МО;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п.79.(n+1) - п.79.(n)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1. Составляется график проведения мероприятий по 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энергоэффективности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а.                                2. Дина</w:t>
            </w: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ка рассчитывается при n →2020г.</w:t>
            </w:r>
          </w:p>
        </w:tc>
      </w:tr>
      <w:tr w:rsidR="006106B3" w:rsidRPr="006106B3" w:rsidTr="00D26624">
        <w:trPr>
          <w:trHeight w:val="1216"/>
        </w:trPr>
        <w:tc>
          <w:tcPr>
            <w:tcW w:w="411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.2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Динамика количества 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обществ</w:t>
            </w:r>
            <w:proofErr w:type="gramStart"/>
            <w:r w:rsidR="00D266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нного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а, регулирование тарифов на услуги по перевозке на котором осуществляется субъектом МО, в отношении которых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</w:t>
            </w: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честве моторного топлива, природным газом.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п.80.(n+1) - п.80.(n)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32897" w:rsidRPr="006106B3" w:rsidRDefault="00632897" w:rsidP="006328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1. Составляется график проведения мероприятий по </w:t>
            </w:r>
            <w:proofErr w:type="spellStart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>энергоэффективности</w:t>
            </w:r>
            <w:proofErr w:type="spellEnd"/>
            <w:r w:rsidRPr="006106B3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а.                                2. Динамика рассчитывается при n →2020г.</w:t>
            </w:r>
          </w:p>
        </w:tc>
      </w:tr>
    </w:tbl>
    <w:p w:rsidR="00212A4D" w:rsidRPr="00F54C66" w:rsidRDefault="00212A4D" w:rsidP="00212A4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212A4D" w:rsidRPr="00F54C66" w:rsidRDefault="00212A4D" w:rsidP="00117369">
      <w:pPr>
        <w:rPr>
          <w:rFonts w:ascii="Times New Roman" w:hAnsi="Times New Roman" w:cs="Times New Roman"/>
          <w:sz w:val="28"/>
          <w:szCs w:val="28"/>
        </w:rPr>
      </w:pPr>
    </w:p>
    <w:p w:rsidR="00117369" w:rsidRPr="00F54C66" w:rsidRDefault="00117369" w:rsidP="006B18C7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</w:t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="00572C7B" w:rsidRPr="00F54C66">
        <w:rPr>
          <w:rFonts w:ascii="Times New Roman" w:hAnsi="Times New Roman" w:cs="Times New Roman"/>
          <w:sz w:val="28"/>
          <w:szCs w:val="28"/>
        </w:rPr>
        <w:tab/>
      </w:r>
      <w:r w:rsidR="00572C7B" w:rsidRPr="00F54C6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Г.А.Макогон</w:t>
      </w:r>
      <w:proofErr w:type="spellEnd"/>
    </w:p>
    <w:p w:rsidR="006B18C7" w:rsidRPr="00F54C66" w:rsidRDefault="006B18C7" w:rsidP="006B18C7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E23A22" w:rsidRPr="00F54C66" w:rsidRDefault="00E23A22" w:rsidP="006B18C7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6B18C7" w:rsidRPr="00F54C66" w:rsidRDefault="006B18C7" w:rsidP="006B18C7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6B18C7" w:rsidRPr="00F54C66" w:rsidRDefault="006B18C7" w:rsidP="006B18C7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Начальник отдела цен, тарифов и энергосбережения </w:t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="00572C7B" w:rsidRPr="00F54C66">
        <w:rPr>
          <w:rFonts w:ascii="Times New Roman" w:hAnsi="Times New Roman" w:cs="Times New Roman"/>
          <w:sz w:val="28"/>
          <w:szCs w:val="28"/>
        </w:rPr>
        <w:tab/>
      </w:r>
      <w:r w:rsidR="00572C7B"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>Е.Б. Лысенко</w:t>
      </w:r>
    </w:p>
    <w:p w:rsidR="006B18C7" w:rsidRPr="00F54C66" w:rsidRDefault="006B18C7" w:rsidP="00117369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117369" w:rsidRPr="00F54C66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7369" w:rsidRPr="00F54C66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7369" w:rsidRPr="00F54C66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7369" w:rsidRPr="00F54C66" w:rsidRDefault="00117369" w:rsidP="00C919CF">
      <w:pPr>
        <w:pStyle w:val="a5"/>
        <w:jc w:val="right"/>
        <w:rPr>
          <w:szCs w:val="28"/>
        </w:rPr>
      </w:pPr>
    </w:p>
    <w:p w:rsidR="00117369" w:rsidRPr="00F54C66" w:rsidRDefault="00117369" w:rsidP="00C919CF">
      <w:pPr>
        <w:pStyle w:val="a5"/>
        <w:jc w:val="right"/>
        <w:rPr>
          <w:szCs w:val="28"/>
        </w:rPr>
      </w:pPr>
    </w:p>
    <w:p w:rsidR="00117369" w:rsidRPr="00F54C66" w:rsidRDefault="00117369" w:rsidP="00C919CF">
      <w:pPr>
        <w:pStyle w:val="a5"/>
        <w:jc w:val="right"/>
        <w:rPr>
          <w:szCs w:val="28"/>
        </w:rPr>
      </w:pPr>
    </w:p>
    <w:p w:rsidR="00117369" w:rsidRPr="00F54C66" w:rsidRDefault="00117369" w:rsidP="00C919CF">
      <w:pPr>
        <w:pStyle w:val="a5"/>
        <w:jc w:val="right"/>
        <w:rPr>
          <w:szCs w:val="28"/>
        </w:rPr>
      </w:pPr>
    </w:p>
    <w:p w:rsidR="00117369" w:rsidRPr="00F54C66" w:rsidRDefault="00117369" w:rsidP="00C919CF">
      <w:pPr>
        <w:pStyle w:val="a5"/>
        <w:jc w:val="right"/>
        <w:rPr>
          <w:szCs w:val="28"/>
        </w:rPr>
      </w:pPr>
    </w:p>
    <w:p w:rsidR="006B18C7" w:rsidRPr="00F54C66" w:rsidRDefault="006B18C7" w:rsidP="004307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1A58" w:rsidRPr="00F54C66" w:rsidRDefault="00CD1A58" w:rsidP="004307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1A58" w:rsidRPr="00F54C66" w:rsidRDefault="00CD1A58" w:rsidP="004307E0">
      <w:pPr>
        <w:jc w:val="right"/>
        <w:rPr>
          <w:rFonts w:ascii="Times New Roman" w:hAnsi="Times New Roman" w:cs="Times New Roman"/>
          <w:sz w:val="28"/>
          <w:szCs w:val="28"/>
        </w:rPr>
        <w:sectPr w:rsidR="00CD1A58" w:rsidRPr="00F54C66" w:rsidSect="00E540F5">
          <w:pgSz w:w="16838" w:h="11906" w:orient="landscape" w:code="9"/>
          <w:pgMar w:top="1134" w:right="567" w:bottom="1134" w:left="1134" w:header="709" w:footer="709" w:gutter="0"/>
          <w:pgNumType w:start="24"/>
          <w:cols w:space="708"/>
          <w:docGrid w:linePitch="360"/>
        </w:sectPr>
      </w:pPr>
    </w:p>
    <w:p w:rsidR="00B10125" w:rsidRPr="00F54C66" w:rsidRDefault="00B10125" w:rsidP="004307E0">
      <w:pPr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B10125" w:rsidRPr="00F54C66" w:rsidRDefault="00B10125" w:rsidP="00B1012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к Программе энергосбережения</w:t>
      </w:r>
    </w:p>
    <w:p w:rsidR="00B10125" w:rsidRPr="00F54C66" w:rsidRDefault="00B10125" w:rsidP="00B1012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и повышения </w:t>
      </w:r>
      <w:proofErr w:type="gramStart"/>
      <w:r w:rsidRPr="00F54C66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B10125" w:rsidRPr="00F54C66" w:rsidRDefault="00B10125" w:rsidP="00B1012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эффективности на территории</w:t>
      </w:r>
    </w:p>
    <w:p w:rsidR="00B10125" w:rsidRPr="00F54C66" w:rsidRDefault="00B10125" w:rsidP="00B1012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города Свирска на 2010-2015 год</w:t>
      </w:r>
    </w:p>
    <w:p w:rsidR="00B10125" w:rsidRPr="00F54C66" w:rsidRDefault="00B10125" w:rsidP="00B1012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и на период до 2020 года</w:t>
      </w:r>
    </w:p>
    <w:p w:rsidR="00B10125" w:rsidRPr="00F54C66" w:rsidRDefault="00B10125" w:rsidP="00B101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125" w:rsidRPr="00F54C66" w:rsidRDefault="00B10125" w:rsidP="00B101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125" w:rsidRPr="00F54C66" w:rsidRDefault="00B10125" w:rsidP="00B101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C66">
        <w:rPr>
          <w:rFonts w:ascii="Times New Roman" w:hAnsi="Times New Roman" w:cs="Times New Roman"/>
          <w:b/>
          <w:bCs/>
          <w:sz w:val="28"/>
          <w:szCs w:val="28"/>
        </w:rPr>
        <w:t xml:space="preserve">М Е </w:t>
      </w:r>
      <w:proofErr w:type="gramStart"/>
      <w:r w:rsidRPr="00F54C66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F54C66">
        <w:rPr>
          <w:rFonts w:ascii="Times New Roman" w:hAnsi="Times New Roman" w:cs="Times New Roman"/>
          <w:b/>
          <w:bCs/>
          <w:sz w:val="28"/>
          <w:szCs w:val="28"/>
        </w:rPr>
        <w:t xml:space="preserve"> О П Р И Я Т И Я  </w:t>
      </w:r>
    </w:p>
    <w:p w:rsidR="00B10125" w:rsidRPr="00F54C66" w:rsidRDefault="00422F17" w:rsidP="00B101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C6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10125" w:rsidRPr="00F54C66">
        <w:rPr>
          <w:rFonts w:ascii="Times New Roman" w:hAnsi="Times New Roman" w:cs="Times New Roman"/>
          <w:b/>
          <w:bCs/>
          <w:sz w:val="28"/>
          <w:szCs w:val="28"/>
        </w:rPr>
        <w:t xml:space="preserve">рограммы </w:t>
      </w:r>
      <w:r w:rsidRPr="00F54C66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B10125" w:rsidRPr="00F54C66">
        <w:rPr>
          <w:rFonts w:ascii="Times New Roman" w:hAnsi="Times New Roman" w:cs="Times New Roman"/>
          <w:b/>
          <w:bCs/>
          <w:sz w:val="28"/>
          <w:szCs w:val="28"/>
        </w:rPr>
        <w:t>нергосбережени</w:t>
      </w:r>
      <w:r w:rsidRPr="00F54C6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B10125" w:rsidRPr="00F54C66">
        <w:rPr>
          <w:rFonts w:ascii="Times New Roman" w:hAnsi="Times New Roman" w:cs="Times New Roman"/>
          <w:b/>
          <w:bCs/>
          <w:sz w:val="28"/>
          <w:szCs w:val="28"/>
        </w:rPr>
        <w:t xml:space="preserve"> и повышени</w:t>
      </w:r>
      <w:r w:rsidRPr="00F54C6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B10125" w:rsidRPr="00F54C66">
        <w:rPr>
          <w:rFonts w:ascii="Times New Roman" w:hAnsi="Times New Roman" w:cs="Times New Roman"/>
          <w:b/>
          <w:bCs/>
          <w:sz w:val="28"/>
          <w:szCs w:val="28"/>
        </w:rPr>
        <w:t xml:space="preserve"> энергетической эффективности</w:t>
      </w:r>
    </w:p>
    <w:p w:rsidR="00B10125" w:rsidRPr="00F54C66" w:rsidRDefault="00B10125" w:rsidP="00B101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C66">
        <w:rPr>
          <w:rFonts w:ascii="Times New Roman" w:hAnsi="Times New Roman" w:cs="Times New Roman"/>
          <w:b/>
          <w:bCs/>
          <w:sz w:val="28"/>
          <w:szCs w:val="28"/>
        </w:rPr>
        <w:t>на территории муниципального образования «город Свирск» на 2011- 2015 год и на период до 2020 года»</w:t>
      </w:r>
    </w:p>
    <w:p w:rsidR="00B10125" w:rsidRPr="00F54C66" w:rsidRDefault="00B10125" w:rsidP="00B101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812" w:type="dxa"/>
        <w:tblInd w:w="-459" w:type="dxa"/>
        <w:tblLook w:val="04A0" w:firstRow="1" w:lastRow="0" w:firstColumn="1" w:lastColumn="0" w:noHBand="0" w:noVBand="1"/>
      </w:tblPr>
      <w:tblGrid>
        <w:gridCol w:w="404"/>
        <w:gridCol w:w="1192"/>
        <w:gridCol w:w="1087"/>
        <w:gridCol w:w="825"/>
        <w:gridCol w:w="473"/>
        <w:gridCol w:w="519"/>
        <w:gridCol w:w="473"/>
        <w:gridCol w:w="519"/>
        <w:gridCol w:w="519"/>
        <w:gridCol w:w="519"/>
        <w:gridCol w:w="519"/>
        <w:gridCol w:w="519"/>
        <w:gridCol w:w="519"/>
        <w:gridCol w:w="473"/>
        <w:gridCol w:w="473"/>
        <w:gridCol w:w="519"/>
        <w:gridCol w:w="473"/>
        <w:gridCol w:w="519"/>
        <w:gridCol w:w="473"/>
        <w:gridCol w:w="519"/>
        <w:gridCol w:w="519"/>
        <w:gridCol w:w="473"/>
        <w:gridCol w:w="566"/>
        <w:gridCol w:w="648"/>
        <w:gridCol w:w="566"/>
        <w:gridCol w:w="566"/>
        <w:gridCol w:w="938"/>
      </w:tblGrid>
      <w:tr w:rsidR="00F857AB" w:rsidRPr="00273A55" w:rsidTr="00A40989">
        <w:trPr>
          <w:trHeight w:val="930"/>
          <w:tblHeader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55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5E5A8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5E5A83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55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Наименование мероприятия, объекта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55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55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 xml:space="preserve">Срок </w:t>
            </w:r>
            <w:proofErr w:type="spellStart"/>
            <w:proofErr w:type="gramStart"/>
            <w:r w:rsidRPr="005E5A83">
              <w:rPr>
                <w:rFonts w:ascii="Times New Roman" w:hAnsi="Times New Roman" w:cs="Times New Roman"/>
                <w:b/>
                <w:bCs/>
              </w:rPr>
              <w:t>испол</w:t>
            </w:r>
            <w:proofErr w:type="spellEnd"/>
            <w:r w:rsidRPr="005E5A83">
              <w:rPr>
                <w:rFonts w:ascii="Times New Roman" w:hAnsi="Times New Roman" w:cs="Times New Roman"/>
                <w:b/>
                <w:bCs/>
              </w:rPr>
              <w:t>-нения</w:t>
            </w:r>
            <w:proofErr w:type="gramEnd"/>
            <w:r w:rsidRPr="005E5A83">
              <w:rPr>
                <w:rFonts w:ascii="Times New Roman" w:hAnsi="Times New Roman" w:cs="Times New Roman"/>
                <w:b/>
                <w:bCs/>
              </w:rPr>
              <w:t>, год</w:t>
            </w:r>
          </w:p>
        </w:tc>
        <w:tc>
          <w:tcPr>
            <w:tcW w:w="1081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A55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Стоимость, тыс. руб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55" w:rsidRPr="00273A55" w:rsidRDefault="00273A55" w:rsidP="00273A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Всего план</w:t>
            </w:r>
          </w:p>
          <w:p w:rsidR="00273A55" w:rsidRPr="005E5A83" w:rsidRDefault="00273A55" w:rsidP="00273A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A55">
              <w:rPr>
                <w:rFonts w:ascii="Times New Roman" w:hAnsi="Times New Roman" w:cs="Times New Roman"/>
                <w:b/>
                <w:bCs/>
              </w:rPr>
              <w:t>т</w:t>
            </w:r>
            <w:r w:rsidRPr="005E5A83">
              <w:rPr>
                <w:rFonts w:ascii="Times New Roman" w:hAnsi="Times New Roman" w:cs="Times New Roman"/>
                <w:b/>
                <w:bCs/>
              </w:rPr>
              <w:t>ыс. руб.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55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Источник финансирования</w:t>
            </w:r>
          </w:p>
        </w:tc>
      </w:tr>
      <w:tr w:rsidR="00F857AB" w:rsidRPr="00273A55" w:rsidTr="00A40989">
        <w:trPr>
          <w:trHeight w:val="630"/>
          <w:tblHeader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55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55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55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55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55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план 2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55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план 20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55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факт 20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55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план 20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55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факт 20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55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план 20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55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факт 20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55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план 20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55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факт 201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55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план 201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55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план 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55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факт 201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55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план 2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55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факт 201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55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план 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55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факт 2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55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план 20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55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факт 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55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план 201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55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факт 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55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план 2020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55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55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57AB" w:rsidRPr="00273A55" w:rsidTr="00A40989">
        <w:trPr>
          <w:trHeight w:val="399"/>
          <w:tblHeader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55" w:rsidRPr="00273A55" w:rsidRDefault="00273A55" w:rsidP="00273A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A5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55" w:rsidRPr="00273A55" w:rsidRDefault="00273A55" w:rsidP="00273A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A5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55" w:rsidRPr="00273A55" w:rsidRDefault="00273A55" w:rsidP="00273A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A5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55" w:rsidRPr="00273A55" w:rsidRDefault="00273A55" w:rsidP="00273A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A5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55" w:rsidRPr="00273A55" w:rsidRDefault="00273A55" w:rsidP="00273A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A5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55" w:rsidRPr="00273A55" w:rsidRDefault="00273A55" w:rsidP="00273A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A5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55" w:rsidRPr="00273A55" w:rsidRDefault="00273A55" w:rsidP="00273A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A5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55" w:rsidRPr="00273A55" w:rsidRDefault="00273A55" w:rsidP="00273A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A55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55" w:rsidRPr="00273A55" w:rsidRDefault="00273A55" w:rsidP="00273A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A55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55" w:rsidRPr="00273A55" w:rsidRDefault="00273A55" w:rsidP="00273A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A55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55" w:rsidRPr="00273A55" w:rsidRDefault="00273A55" w:rsidP="00273A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A55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55" w:rsidRPr="00273A55" w:rsidRDefault="00273A55" w:rsidP="00273A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A55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55" w:rsidRPr="00273A55" w:rsidRDefault="00273A55" w:rsidP="00273A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A55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55" w:rsidRPr="00273A55" w:rsidRDefault="00273A55" w:rsidP="00273A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A55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55" w:rsidRPr="00273A55" w:rsidRDefault="00273A55" w:rsidP="00273A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A55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55" w:rsidRPr="00273A55" w:rsidRDefault="00273A55" w:rsidP="00273A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A55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55" w:rsidRPr="00273A55" w:rsidRDefault="00273A55" w:rsidP="00273A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A55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55" w:rsidRPr="00273A55" w:rsidRDefault="00273A55" w:rsidP="00273A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A55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55" w:rsidRPr="00273A55" w:rsidRDefault="00273A55" w:rsidP="00273A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A55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55" w:rsidRPr="00273A55" w:rsidRDefault="00273A55" w:rsidP="00273A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A55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55" w:rsidRPr="00273A55" w:rsidRDefault="00273A55" w:rsidP="00273A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A55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55" w:rsidRPr="00273A55" w:rsidRDefault="00273A55" w:rsidP="00273A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A55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55" w:rsidRPr="00273A55" w:rsidRDefault="00273A55" w:rsidP="00273A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A55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55" w:rsidRPr="00273A55" w:rsidRDefault="00273A55" w:rsidP="00273A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A55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55" w:rsidRPr="00273A55" w:rsidRDefault="00273A55" w:rsidP="00273A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A55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55" w:rsidRPr="00273A55" w:rsidRDefault="00273A55" w:rsidP="00273A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A55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55" w:rsidRPr="00273A55" w:rsidRDefault="00273A55" w:rsidP="00273A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A55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</w:tr>
      <w:tr w:rsidR="00273A55" w:rsidRPr="00273A55" w:rsidTr="00A40989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543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7635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Установка и поверка приборов учёта</w:t>
            </w:r>
          </w:p>
        </w:tc>
      </w:tr>
      <w:tr w:rsidR="00273A55" w:rsidRPr="00273A55" w:rsidTr="00A40989">
        <w:trPr>
          <w:trHeight w:val="390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5A83" w:rsidRPr="005E5A83" w:rsidRDefault="00F857AB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1</w:t>
            </w:r>
            <w:r w:rsidR="005E5A83"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9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A83" w:rsidRPr="005E5A83" w:rsidRDefault="005E5A83" w:rsidP="007635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на объектах социальной сферы и индивидуальных приборов учёта в муниципальном жилищном фонд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857AB" w:rsidRPr="00273A55" w:rsidTr="00A40989">
        <w:trPr>
          <w:trHeight w:val="31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тепловой энерг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3 шт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 шт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ш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4 шт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857AB" w:rsidRPr="00273A55" w:rsidTr="00A40989">
        <w:trPr>
          <w:trHeight w:val="97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.1</w:t>
            </w:r>
            <w:r w:rsidR="00F857A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 МОУ "СОШ №1  </w:t>
            </w:r>
            <w:proofErr w:type="spellStart"/>
            <w:r w:rsidRPr="005E5A83">
              <w:rPr>
                <w:rFonts w:ascii="Times New Roman" w:hAnsi="Times New Roman" w:cs="Times New Roman"/>
              </w:rPr>
              <w:t>г</w:t>
            </w:r>
            <w:proofErr w:type="gramStart"/>
            <w:r w:rsidRPr="005E5A83">
              <w:rPr>
                <w:rFonts w:ascii="Times New Roman" w:hAnsi="Times New Roman" w:cs="Times New Roman"/>
              </w:rPr>
              <w:t>.С</w:t>
            </w:r>
            <w:proofErr w:type="gramEnd"/>
            <w:r w:rsidRPr="005E5A83">
              <w:rPr>
                <w:rFonts w:ascii="Times New Roman" w:hAnsi="Times New Roman" w:cs="Times New Roman"/>
              </w:rPr>
              <w:t>вирска</w:t>
            </w:r>
            <w:proofErr w:type="spellEnd"/>
            <w:r w:rsidRPr="005E5A83">
              <w:rPr>
                <w:rFonts w:ascii="Times New Roman" w:hAnsi="Times New Roman" w:cs="Times New Roman"/>
              </w:rPr>
              <w:t>";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МУ «Департамент единого заказчика» админист</w:t>
            </w:r>
            <w:r w:rsidRPr="005E5A83">
              <w:rPr>
                <w:rFonts w:ascii="Times New Roman" w:hAnsi="Times New Roman" w:cs="Times New Roman"/>
              </w:rPr>
              <w:lastRenderedPageBreak/>
              <w:t>рации МО «город Свирск»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lastRenderedPageBreak/>
              <w:t>2010г.-2015 г.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0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F857AB" w:rsidRPr="00273A55" w:rsidTr="00A40989">
        <w:trPr>
          <w:trHeight w:val="146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857AB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5E5A83" w:rsidRPr="005E5A8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МБЛУ "Больница </w:t>
            </w:r>
            <w:proofErr w:type="spellStart"/>
            <w:r w:rsidRPr="005E5A83">
              <w:rPr>
                <w:rFonts w:ascii="Times New Roman" w:hAnsi="Times New Roman" w:cs="Times New Roman"/>
              </w:rPr>
              <w:t>г</w:t>
            </w:r>
            <w:proofErr w:type="gramStart"/>
            <w:r w:rsidRPr="005E5A83">
              <w:rPr>
                <w:rFonts w:ascii="Times New Roman" w:hAnsi="Times New Roman" w:cs="Times New Roman"/>
              </w:rPr>
              <w:t>.С</w:t>
            </w:r>
            <w:proofErr w:type="gramEnd"/>
            <w:r w:rsidRPr="005E5A83">
              <w:rPr>
                <w:rFonts w:ascii="Times New Roman" w:hAnsi="Times New Roman" w:cs="Times New Roman"/>
              </w:rPr>
              <w:t>вирска</w:t>
            </w:r>
            <w:proofErr w:type="spellEnd"/>
            <w:r w:rsidRPr="005E5A83">
              <w:rPr>
                <w:rFonts w:ascii="Times New Roman" w:hAnsi="Times New Roman" w:cs="Times New Roman"/>
              </w:rPr>
              <w:t>" (стационар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МУ «Департамент единого заказчика» администрации МО «город Свирск»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0г.-2015 г.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</w:t>
            </w: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118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857AB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E5A83" w:rsidRPr="005E5A8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МОУ "Средняя общеобразовательная школа № 3 </w:t>
            </w:r>
            <w:proofErr w:type="spellStart"/>
            <w:r w:rsidRPr="005E5A83">
              <w:rPr>
                <w:rFonts w:ascii="Times New Roman" w:hAnsi="Times New Roman" w:cs="Times New Roman"/>
              </w:rPr>
              <w:t>г</w:t>
            </w:r>
            <w:proofErr w:type="gramStart"/>
            <w:r w:rsidRPr="005E5A83">
              <w:rPr>
                <w:rFonts w:ascii="Times New Roman" w:hAnsi="Times New Roman" w:cs="Times New Roman"/>
              </w:rPr>
              <w:t>.С</w:t>
            </w:r>
            <w:proofErr w:type="gramEnd"/>
            <w:r w:rsidRPr="005E5A83">
              <w:rPr>
                <w:rFonts w:ascii="Times New Roman" w:hAnsi="Times New Roman" w:cs="Times New Roman"/>
              </w:rPr>
              <w:t>вирска</w:t>
            </w:r>
            <w:proofErr w:type="spellEnd"/>
            <w:r w:rsidRPr="005E5A8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МУ "Отдел образования МО "город Свирск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273A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27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97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857AB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E5A83" w:rsidRPr="005E5A8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Поверка приборов учёта тепловой энергии и горячей воды (в том числе дебиторская </w:t>
            </w:r>
            <w:r w:rsidRPr="005E5A83">
              <w:rPr>
                <w:rFonts w:ascii="Times New Roman" w:hAnsi="Times New Roman" w:cs="Times New Roman"/>
              </w:rPr>
              <w:lastRenderedPageBreak/>
              <w:t>задолженность по мероприятию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lastRenderedPageBreak/>
              <w:t>Комитет по жизнеобеспечению администрации МО "город Свирск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69,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F857AB" w:rsidRPr="00273A55" w:rsidTr="00A40989">
        <w:trPr>
          <w:trHeight w:val="19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857AB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5E5A83" w:rsidRPr="005E5A8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Установка индивидуальных приборов учёта потребляемых ресурсов в муниципальном жилищном фонде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МО "город Свирск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76350F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F857AB" w:rsidRPr="00273A55" w:rsidTr="00A40989">
        <w:trPr>
          <w:trHeight w:val="1254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857AB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E5A83" w:rsidRPr="005E5A83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5E5A83">
              <w:rPr>
                <w:rFonts w:ascii="Times New Roman" w:hAnsi="Times New Roman" w:cs="Times New Roman"/>
              </w:rPr>
              <w:t xml:space="preserve">Установка приборов учёта тепловой энергии в учреждениях с участием муниципального образования ((14 приборов учёта +1 </w:t>
            </w:r>
            <w:r w:rsidRPr="005E5A83">
              <w:rPr>
                <w:rFonts w:ascii="Times New Roman" w:hAnsi="Times New Roman" w:cs="Times New Roman"/>
              </w:rPr>
              <w:lastRenderedPageBreak/>
              <w:t>тепловой узел в МУ ГЦК)</w:t>
            </w:r>
            <w:proofErr w:type="gram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lastRenderedPageBreak/>
              <w:t>МДОУ № 17,13,33;</w:t>
            </w:r>
            <w:r w:rsidRPr="005E5A83">
              <w:rPr>
                <w:rFonts w:ascii="Times New Roman" w:hAnsi="Times New Roman" w:cs="Times New Roman"/>
              </w:rPr>
              <w:br/>
              <w:t xml:space="preserve">МОУ ООШ </w:t>
            </w:r>
            <w:proofErr w:type="spellStart"/>
            <w:r w:rsidRPr="005E5A83">
              <w:rPr>
                <w:rFonts w:ascii="Times New Roman" w:hAnsi="Times New Roman" w:cs="Times New Roman"/>
              </w:rPr>
              <w:t>п</w:t>
            </w:r>
            <w:proofErr w:type="gramStart"/>
            <w:r w:rsidRPr="005E5A83">
              <w:rPr>
                <w:rFonts w:ascii="Times New Roman" w:hAnsi="Times New Roman" w:cs="Times New Roman"/>
              </w:rPr>
              <w:t>.Б</w:t>
            </w:r>
            <w:proofErr w:type="gramEnd"/>
            <w:r w:rsidRPr="005E5A83">
              <w:rPr>
                <w:rFonts w:ascii="Times New Roman" w:hAnsi="Times New Roman" w:cs="Times New Roman"/>
              </w:rPr>
              <w:t>ерёзовый</w:t>
            </w:r>
            <w:proofErr w:type="spellEnd"/>
            <w:r w:rsidRPr="005E5A83">
              <w:rPr>
                <w:rFonts w:ascii="Times New Roman" w:hAnsi="Times New Roman" w:cs="Times New Roman"/>
              </w:rPr>
              <w:t>,</w:t>
            </w:r>
            <w:r w:rsidRPr="005E5A83">
              <w:rPr>
                <w:rFonts w:ascii="Times New Roman" w:hAnsi="Times New Roman" w:cs="Times New Roman"/>
              </w:rPr>
              <w:br/>
              <w:t>МОУ ДОД ДЮСШ (бассейн);</w:t>
            </w:r>
            <w:r w:rsidRPr="005E5A83">
              <w:rPr>
                <w:rFonts w:ascii="Times New Roman" w:hAnsi="Times New Roman" w:cs="Times New Roman"/>
              </w:rPr>
              <w:br/>
              <w:t>МОУ ДОД ДХШ,</w:t>
            </w:r>
            <w:r w:rsidRPr="005E5A83">
              <w:rPr>
                <w:rFonts w:ascii="Times New Roman" w:hAnsi="Times New Roman" w:cs="Times New Roman"/>
              </w:rPr>
              <w:br/>
              <w:t xml:space="preserve">МОУ </w:t>
            </w:r>
            <w:r w:rsidRPr="005E5A83">
              <w:rPr>
                <w:rFonts w:ascii="Times New Roman" w:hAnsi="Times New Roman" w:cs="Times New Roman"/>
              </w:rPr>
              <w:lastRenderedPageBreak/>
              <w:t>ДОД ДМШ;</w:t>
            </w:r>
            <w:r w:rsidRPr="005E5A83">
              <w:rPr>
                <w:rFonts w:ascii="Times New Roman" w:hAnsi="Times New Roman" w:cs="Times New Roman"/>
              </w:rPr>
              <w:br/>
              <w:t>МОУ ГЦК (ДК «Берёзовый»;</w:t>
            </w:r>
            <w:r w:rsidRPr="005E5A83">
              <w:rPr>
                <w:rFonts w:ascii="Times New Roman" w:hAnsi="Times New Roman" w:cs="Times New Roman"/>
              </w:rPr>
              <w:br/>
              <w:t>МУ «Гор. библиотека» (</w:t>
            </w:r>
            <w:proofErr w:type="spellStart"/>
            <w:r w:rsidRPr="005E5A83">
              <w:rPr>
                <w:rFonts w:ascii="Times New Roman" w:hAnsi="Times New Roman" w:cs="Times New Roman"/>
              </w:rPr>
              <w:t>О.Кошевого</w:t>
            </w:r>
            <w:proofErr w:type="spellEnd"/>
            <w:r w:rsidRPr="005E5A83">
              <w:rPr>
                <w:rFonts w:ascii="Times New Roman" w:hAnsi="Times New Roman" w:cs="Times New Roman"/>
              </w:rPr>
              <w:t xml:space="preserve"> 11);</w:t>
            </w:r>
            <w:r w:rsidRPr="005E5A83">
              <w:rPr>
                <w:rFonts w:ascii="Times New Roman" w:hAnsi="Times New Roman" w:cs="Times New Roman"/>
              </w:rPr>
              <w:br/>
              <w:t>МБУ ФОК Олимп (стадион, лыжная база);</w:t>
            </w:r>
            <w:r w:rsidRPr="005E5A83">
              <w:rPr>
                <w:rFonts w:ascii="Times New Roman" w:hAnsi="Times New Roman" w:cs="Times New Roman"/>
              </w:rPr>
              <w:br/>
              <w:t>МУ ГМСК;</w:t>
            </w:r>
            <w:r w:rsidRPr="005E5A83">
              <w:rPr>
                <w:rFonts w:ascii="Times New Roman" w:hAnsi="Times New Roman" w:cs="Times New Roman"/>
              </w:rPr>
              <w:br/>
              <w:t>Администрация;</w:t>
            </w:r>
            <w:r w:rsidRPr="005E5A83">
              <w:rPr>
                <w:rFonts w:ascii="Times New Roman" w:hAnsi="Times New Roman" w:cs="Times New Roman"/>
              </w:rPr>
              <w:br/>
              <w:t xml:space="preserve">МУ </w:t>
            </w:r>
            <w:proofErr w:type="spellStart"/>
            <w:r w:rsidRPr="005E5A83">
              <w:rPr>
                <w:rFonts w:ascii="Times New Roman" w:hAnsi="Times New Roman" w:cs="Times New Roman"/>
              </w:rPr>
              <w:t>ДеЗ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</w:tr>
      <w:tr w:rsidR="00F857AB" w:rsidRPr="00273A55" w:rsidTr="00A40989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27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56,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56,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56,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5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709,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</w:tr>
      <w:tr w:rsidR="00273A55" w:rsidRPr="00273A55" w:rsidTr="00A40989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F857AB" w:rsidRDefault="00F857AB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857AB">
              <w:rPr>
                <w:rFonts w:ascii="Times New Roman" w:hAnsi="Times New Roman" w:cs="Times New Roman"/>
                <w:b/>
              </w:rPr>
              <w:t>1.2</w:t>
            </w:r>
            <w:r w:rsidR="005E5A83" w:rsidRPr="00F857AB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43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 xml:space="preserve">в жилых домах: </w:t>
            </w:r>
          </w:p>
        </w:tc>
      </w:tr>
      <w:tr w:rsidR="00F857AB" w:rsidRPr="00273A55" w:rsidTr="00A40989">
        <w:trPr>
          <w:trHeight w:val="31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F857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.</w:t>
            </w:r>
            <w:r w:rsidR="00F857A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холодной воды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Специализированные </w:t>
            </w:r>
            <w:r w:rsidRPr="005E5A83">
              <w:rPr>
                <w:rFonts w:ascii="Times New Roman" w:hAnsi="Times New Roman" w:cs="Times New Roman"/>
              </w:rPr>
              <w:lastRenderedPageBreak/>
              <w:t>организации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32 шт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 xml:space="preserve">5 </w:t>
            </w:r>
            <w:proofErr w:type="spellStart"/>
            <w:proofErr w:type="gramStart"/>
            <w:r w:rsidRPr="005E5A83"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07 шт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5шт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42шт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8 шт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9 шт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2 шт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2 шт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8шт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8шт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5шт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9 шт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4шт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4 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9шт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 xml:space="preserve">9 шт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0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Средства федерал</w:t>
            </w:r>
            <w:r w:rsidRPr="005E5A83">
              <w:rPr>
                <w:rFonts w:ascii="Times New Roman" w:hAnsi="Times New Roman" w:cs="Times New Roman"/>
              </w:rPr>
              <w:lastRenderedPageBreak/>
              <w:t>ьного бюджета (фонда содействия реформированию ЖКХ)</w:t>
            </w:r>
          </w:p>
        </w:tc>
      </w:tr>
      <w:tr w:rsidR="00F857AB" w:rsidRPr="00273A55" w:rsidTr="00A40989">
        <w:trPr>
          <w:trHeight w:val="2160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Жилой фонд города Свирска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39,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84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5,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670,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42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74,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85,4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37,2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37,2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94,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33,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46,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66,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76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0,8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72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88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748,8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5A83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E5A83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F857AB" w:rsidRPr="00273A55" w:rsidTr="00A40989">
        <w:trPr>
          <w:trHeight w:val="93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Жилой фонд микрорайона "Берёзовый"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69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55,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224,9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5A83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E5A83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F857AB" w:rsidRPr="00273A55" w:rsidTr="00A40989">
        <w:trPr>
          <w:trHeight w:val="63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F857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.</w:t>
            </w:r>
            <w:r w:rsidR="00F857A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тепловой энергии и горячей воды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41 шт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7 шт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34 шт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5шт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5 шт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 xml:space="preserve">12шт.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4 шт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2 шт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 xml:space="preserve">16 </w:t>
            </w:r>
            <w:proofErr w:type="spellStart"/>
            <w:proofErr w:type="gramStart"/>
            <w:r w:rsidRPr="005E5A83"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3шт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4 шт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5 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2 шт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273A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 xml:space="preserve">2шт. </w:t>
            </w:r>
            <w:r w:rsidR="00273A55" w:rsidRPr="00273A55">
              <w:rPr>
                <w:rFonts w:ascii="Times New Roman" w:hAnsi="Times New Roman" w:cs="Times New Roman"/>
                <w:b/>
                <w:bCs/>
              </w:rPr>
              <w:t>у</w:t>
            </w:r>
            <w:r w:rsidRPr="005E5A83">
              <w:rPr>
                <w:rFonts w:ascii="Times New Roman" w:hAnsi="Times New Roman" w:cs="Times New Roman"/>
                <w:b/>
                <w:bCs/>
              </w:rPr>
              <w:t>стан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2 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</w:tr>
      <w:tr w:rsidR="00F857AB" w:rsidRPr="00273A55" w:rsidTr="00A40989">
        <w:trPr>
          <w:trHeight w:val="1463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Жилой фонд города Свирска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75,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A5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Средства федерального бюджета (фонда </w:t>
            </w:r>
            <w:r w:rsidRPr="005E5A83">
              <w:rPr>
                <w:rFonts w:ascii="Times New Roman" w:hAnsi="Times New Roman" w:cs="Times New Roman"/>
              </w:rPr>
              <w:lastRenderedPageBreak/>
              <w:t>содействия реформированию ЖКХ)</w:t>
            </w:r>
          </w:p>
        </w:tc>
      </w:tr>
      <w:tr w:rsidR="00F857AB" w:rsidRPr="00273A55" w:rsidTr="00A40989">
        <w:trPr>
          <w:trHeight w:val="795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22,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36,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36,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27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98,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485,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</w:tr>
      <w:tr w:rsidR="00F857AB" w:rsidRPr="00273A55" w:rsidTr="00A40989">
        <w:trPr>
          <w:trHeight w:val="1272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7,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403,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6239,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005,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855,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291,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363,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,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539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48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9160,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F857AB" w:rsidRPr="00273A55" w:rsidTr="00A40989">
        <w:trPr>
          <w:trHeight w:val="204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Комитет по управлению муниципальным имуществом</w:t>
            </w: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30,5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30,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362,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362,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4,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455,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F857AB" w:rsidRPr="00273A55" w:rsidTr="00A40989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F857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.</w:t>
            </w:r>
            <w:r w:rsidR="00F857AB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горячей воды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Специализированные </w:t>
            </w:r>
            <w:r w:rsidRPr="005E5A83">
              <w:rPr>
                <w:rFonts w:ascii="Times New Roman" w:hAnsi="Times New Roman" w:cs="Times New Roman"/>
              </w:rPr>
              <w:lastRenderedPageBreak/>
              <w:t>организации</w:t>
            </w: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21 шт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4 шт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98 шт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48шт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5 шт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0 шт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2 шт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</w:tr>
      <w:tr w:rsidR="00F857AB" w:rsidRPr="00273A55" w:rsidTr="00A40989">
        <w:trPr>
          <w:trHeight w:val="1523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Жилой фонд города Свирска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79,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Средства федерального бюджета (фонда содействия реформированию ЖКХ)</w:t>
            </w:r>
          </w:p>
        </w:tc>
      </w:tr>
      <w:tr w:rsidR="00F857AB" w:rsidRPr="00273A55" w:rsidTr="00A40989">
        <w:trPr>
          <w:trHeight w:val="66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851,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84,6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2481,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5A83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E5A83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F857AB" w:rsidRPr="00273A55" w:rsidTr="00A40989">
        <w:trPr>
          <w:trHeight w:val="855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Жилфонд микрорайона "Берёзовый"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5A83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E5A83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F857AB" w:rsidRPr="00273A55" w:rsidTr="00A40989">
        <w:trPr>
          <w:trHeight w:val="6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F857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.</w:t>
            </w:r>
            <w:r w:rsidR="00F857AB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Электрической энергии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 xml:space="preserve">87 </w:t>
            </w:r>
            <w:proofErr w:type="spellStart"/>
            <w:proofErr w:type="gramStart"/>
            <w:r w:rsidRPr="005E5A83"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49шт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</w:tr>
      <w:tr w:rsidR="00F857AB" w:rsidRPr="00273A55" w:rsidTr="00A40989">
        <w:trPr>
          <w:trHeight w:val="709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Жилой фонд города Свирска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35,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762,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5A83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E5A83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F857AB" w:rsidRPr="00273A55" w:rsidTr="00A40989">
        <w:trPr>
          <w:trHeight w:val="87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7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F857AB" w:rsidRPr="00273A55" w:rsidTr="00A40989">
        <w:trPr>
          <w:trHeight w:val="87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8,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</w:tr>
      <w:tr w:rsidR="00F857AB" w:rsidRPr="00273A55" w:rsidTr="00A40989">
        <w:trPr>
          <w:trHeight w:val="1092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Жилой фонд микрорайона "Берёзовый"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6,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Ср-</w:t>
            </w:r>
            <w:proofErr w:type="spellStart"/>
            <w:r w:rsidRPr="005E5A83">
              <w:rPr>
                <w:rFonts w:ascii="Times New Roman" w:hAnsi="Times New Roman" w:cs="Times New Roman"/>
              </w:rPr>
              <w:t>ва</w:t>
            </w:r>
            <w:proofErr w:type="spellEnd"/>
            <w:r w:rsidRPr="005E5A83">
              <w:rPr>
                <w:rFonts w:ascii="Times New Roman" w:hAnsi="Times New Roman" w:cs="Times New Roman"/>
              </w:rPr>
              <w:t xml:space="preserve"> фонда содействия реформированию ЖКХ</w:t>
            </w:r>
          </w:p>
        </w:tc>
      </w:tr>
      <w:tr w:rsidR="00F857AB" w:rsidRPr="00273A55" w:rsidTr="00A40989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76350F" w:rsidRDefault="0076350F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6350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8505,5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834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9626,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604,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3521,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541,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758,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476,2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619,2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76350F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302,2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634,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431,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03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76350F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76350F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40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465,8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537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337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25592,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</w:tr>
      <w:tr w:rsidR="00F857AB" w:rsidRPr="00273A55" w:rsidTr="00A40989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76350F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8505,5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834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9776,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731,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3521,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541,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758,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476,2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675,7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76350F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302,2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690,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431,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33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66,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76,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76350F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465,8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537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367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26301,6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</w:tr>
      <w:tr w:rsidR="00273A55" w:rsidRPr="00273A55" w:rsidTr="00F857AB">
        <w:trPr>
          <w:trHeight w:val="63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F857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543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7635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Поддержка малоимущих граждан при реализации мероприятий по оснащению приборами учёта жилищного фонда</w:t>
            </w:r>
          </w:p>
        </w:tc>
      </w:tr>
      <w:tr w:rsidR="00F857AB" w:rsidRPr="00273A55" w:rsidTr="00A40989">
        <w:trPr>
          <w:trHeight w:val="249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Установка приборов учёта энергоресурсов в квартирах отдельным категориям граждан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Управление министерства социального развития, опеки и попечительства Иркутской области по </w:t>
            </w:r>
            <w:proofErr w:type="spellStart"/>
            <w:r w:rsidRPr="005E5A83">
              <w:rPr>
                <w:rFonts w:ascii="Times New Roman" w:hAnsi="Times New Roman" w:cs="Times New Roman"/>
              </w:rPr>
              <w:t>г</w:t>
            </w:r>
            <w:proofErr w:type="gramStart"/>
            <w:r w:rsidRPr="005E5A83">
              <w:rPr>
                <w:rFonts w:ascii="Times New Roman" w:hAnsi="Times New Roman" w:cs="Times New Roman"/>
              </w:rPr>
              <w:t>.Ч</w:t>
            </w:r>
            <w:proofErr w:type="gramEnd"/>
            <w:r w:rsidRPr="005E5A83">
              <w:rPr>
                <w:rFonts w:ascii="Times New Roman" w:hAnsi="Times New Roman" w:cs="Times New Roman"/>
              </w:rPr>
              <w:t>еремхово</w:t>
            </w:r>
            <w:proofErr w:type="spellEnd"/>
            <w:r w:rsidRPr="005E5A83">
              <w:rPr>
                <w:rFonts w:ascii="Times New Roman" w:hAnsi="Times New Roman" w:cs="Times New Roman"/>
              </w:rPr>
              <w:t xml:space="preserve"> и   Черемховскому району         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0г.-2015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24,1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24,1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43,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40,8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55,3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0,18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489,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F857AB" w:rsidRPr="00273A55" w:rsidTr="00A40989">
        <w:trPr>
          <w:trHeight w:val="43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5A8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5A8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5A8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5A8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5A8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5A83">
              <w:rPr>
                <w:rFonts w:ascii="Times New Roman" w:hAnsi="Times New Roman" w:cs="Times New Roman"/>
                <w:b/>
              </w:rPr>
              <w:t>124,1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5A83">
              <w:rPr>
                <w:rFonts w:ascii="Times New Roman" w:hAnsi="Times New Roman" w:cs="Times New Roman"/>
                <w:b/>
              </w:rPr>
              <w:t>124,1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5A83">
              <w:rPr>
                <w:rFonts w:ascii="Times New Roman" w:hAnsi="Times New Roman" w:cs="Times New Roman"/>
                <w:b/>
              </w:rPr>
              <w:t>143,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5A83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5A83">
              <w:rPr>
                <w:rFonts w:ascii="Times New Roman" w:hAnsi="Times New Roman" w:cs="Times New Roman"/>
                <w:b/>
              </w:rPr>
              <w:t>40,8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5A83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5A8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5A83">
              <w:rPr>
                <w:rFonts w:ascii="Times New Roman" w:hAnsi="Times New Roman" w:cs="Times New Roman"/>
                <w:b/>
              </w:rPr>
              <w:t>55,3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5A83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5A83">
              <w:rPr>
                <w:rFonts w:ascii="Times New Roman" w:hAnsi="Times New Roman" w:cs="Times New Roman"/>
                <w:b/>
              </w:rPr>
              <w:t>10,18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5A83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5A83"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5A83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5A83">
              <w:rPr>
                <w:rFonts w:ascii="Times New Roman" w:hAnsi="Times New Roman" w:cs="Times New Roman"/>
                <w:b/>
              </w:rPr>
              <w:t>3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5A83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5A8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5A83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489,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</w:tr>
      <w:tr w:rsidR="00273A55" w:rsidRPr="00273A55" w:rsidTr="00F857AB">
        <w:trPr>
          <w:trHeight w:val="63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F857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543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7635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Повышение энергетической эффективности потребления тепловой энергии на объектах социальной сферы</w:t>
            </w:r>
          </w:p>
        </w:tc>
      </w:tr>
      <w:tr w:rsidR="00273A55" w:rsidRPr="00273A55" w:rsidTr="00A40989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1543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7635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Ремонт систем отопления, горячего и холодного водоснабжения</w:t>
            </w:r>
          </w:p>
        </w:tc>
      </w:tr>
      <w:tr w:rsidR="00F857AB" w:rsidRPr="00273A55" w:rsidTr="00A40989">
        <w:trPr>
          <w:trHeight w:val="945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Ремонт системы отопления МОУ СОШ №2 </w:t>
            </w:r>
            <w:proofErr w:type="spellStart"/>
            <w:r w:rsidRPr="005E5A83">
              <w:rPr>
                <w:rFonts w:ascii="Times New Roman" w:hAnsi="Times New Roman" w:cs="Times New Roman"/>
              </w:rPr>
              <w:lastRenderedPageBreak/>
              <w:t>г</w:t>
            </w:r>
            <w:proofErr w:type="gramStart"/>
            <w:r w:rsidRPr="005E5A83">
              <w:rPr>
                <w:rFonts w:ascii="Times New Roman" w:hAnsi="Times New Roman" w:cs="Times New Roman"/>
              </w:rPr>
              <w:t>.С</w:t>
            </w:r>
            <w:proofErr w:type="gramEnd"/>
            <w:r w:rsidRPr="005E5A83">
              <w:rPr>
                <w:rFonts w:ascii="Times New Roman" w:hAnsi="Times New Roman" w:cs="Times New Roman"/>
              </w:rPr>
              <w:t>вирска</w:t>
            </w:r>
            <w:proofErr w:type="spellEnd"/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lastRenderedPageBreak/>
              <w:t>Комитет по жизнеобеспечению админист</w:t>
            </w:r>
            <w:r w:rsidRPr="005E5A83">
              <w:rPr>
                <w:rFonts w:ascii="Times New Roman" w:hAnsi="Times New Roman" w:cs="Times New Roman"/>
              </w:rPr>
              <w:lastRenderedPageBreak/>
              <w:t>рации МО "город Свирск" (соисполнитель МУ "Департамент единого Заказчика")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lastRenderedPageBreak/>
              <w:t>При проведении ремонтов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50,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50,3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50,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50,3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500,6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Средства местного бюджет</w:t>
            </w:r>
            <w:r w:rsidRPr="005E5A83">
              <w:rPr>
                <w:rFonts w:ascii="Times New Roman" w:hAnsi="Times New Roman" w:cs="Times New Roman"/>
              </w:rPr>
              <w:lastRenderedPageBreak/>
              <w:t>а</w:t>
            </w:r>
          </w:p>
        </w:tc>
      </w:tr>
      <w:tr w:rsidR="00F857AB" w:rsidRPr="00273A55" w:rsidTr="00A40989">
        <w:trPr>
          <w:trHeight w:val="1298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4 755,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 799,6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 799,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 799,6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7555,5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</w:tr>
      <w:tr w:rsidR="00F857AB" w:rsidRPr="00273A55" w:rsidTr="00A40989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5 006,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0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0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273A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8056,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</w:tr>
      <w:tr w:rsidR="00273A55" w:rsidRPr="00273A55" w:rsidTr="00A40989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1543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7635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Установка и (или) замена тепловых узлов</w:t>
            </w:r>
          </w:p>
        </w:tc>
      </w:tr>
      <w:tr w:rsidR="00F857AB" w:rsidRPr="00906528" w:rsidTr="00A40989">
        <w:trPr>
          <w:trHeight w:val="63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906528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652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906528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652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906528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652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906528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652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906528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65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906528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65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906528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65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906528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65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906528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65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906528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65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906528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65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906528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65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906528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65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906528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65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906528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6528">
              <w:rPr>
                <w:rFonts w:ascii="Times New Roman" w:hAnsi="Times New Roman" w:cs="Times New Roman"/>
                <w:b/>
              </w:rPr>
              <w:t>0</w:t>
            </w:r>
            <w:r w:rsidR="005E5A83" w:rsidRPr="0090652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906528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65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906528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65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906528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65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906528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65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906528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65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906528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65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906528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65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906528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65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906528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65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906528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65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906528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65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906528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06528">
              <w:rPr>
                <w:rFonts w:ascii="Times New Roman" w:hAnsi="Times New Roman" w:cs="Times New Roman"/>
                <w:b/>
              </w:rPr>
              <w:t> </w:t>
            </w:r>
          </w:p>
        </w:tc>
      </w:tr>
      <w:tr w:rsidR="00273A55" w:rsidRPr="00273A55" w:rsidTr="00A40989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1543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7635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Замена деревянных оконных проёмов на стеклопакеты, замена дверных блоков, ремонт ограждающих конструкций</w:t>
            </w:r>
          </w:p>
        </w:tc>
      </w:tr>
      <w:tr w:rsidR="00F857AB" w:rsidRPr="00273A55" w:rsidTr="00A40989">
        <w:trPr>
          <w:trHeight w:val="66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</w:tr>
      <w:tr w:rsidR="00F857AB" w:rsidRPr="00273A55" w:rsidTr="00A40989">
        <w:trPr>
          <w:trHeight w:val="51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5 006,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0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73A55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0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8056,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</w:tr>
      <w:tr w:rsidR="00273A55" w:rsidRPr="00273A55" w:rsidTr="00A40989">
        <w:trPr>
          <w:trHeight w:val="63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543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Повышение энергетической эффективности потребления тепловой энергии жилищным фондом</w:t>
            </w:r>
          </w:p>
        </w:tc>
      </w:tr>
      <w:tr w:rsidR="00273A55" w:rsidRPr="00273A55" w:rsidTr="00A40989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4.1</w:t>
            </w:r>
          </w:p>
        </w:tc>
        <w:tc>
          <w:tcPr>
            <w:tcW w:w="1543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Ремонт систем отопления, горячего и холодного водоснабжения</w:t>
            </w:r>
          </w:p>
        </w:tc>
      </w:tr>
      <w:tr w:rsidR="00F857AB" w:rsidRPr="00273A55" w:rsidTr="00A40989">
        <w:trPr>
          <w:trHeight w:val="938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Жилой фонд города Свирска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5A83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5E5A8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 37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 343,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3736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 037,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381,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 037,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3 946,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 043,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 188,6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721,7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080,7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420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840,4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172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254,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81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633,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114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4975,84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5A83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E5A83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F857AB" w:rsidRPr="00273A55" w:rsidTr="00A40989">
        <w:trPr>
          <w:trHeight w:val="55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«Рассвет»</w:t>
            </w: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 242,2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 436,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421,2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592,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 760,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 304,4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917,4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 608,8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5346,53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638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Жилой фонд микрорайона "Берёзовый"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«УК «Город»</w:t>
            </w: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79544C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7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76350F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2 585,2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5 173,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2 585,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 091,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2 537,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5 707,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76350F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3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2 493,0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 021,7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76350F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 998,2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567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4 449,2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26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76350F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 338,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3 93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3 433,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76350F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2 240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20449,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</w:tr>
      <w:tr w:rsidR="00273A55" w:rsidRPr="00273A55" w:rsidTr="00A40989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 xml:space="preserve">4.2 </w:t>
            </w:r>
          </w:p>
        </w:tc>
        <w:tc>
          <w:tcPr>
            <w:tcW w:w="1543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Пневмогидравлическая промывка систем отопления</w:t>
            </w:r>
          </w:p>
        </w:tc>
      </w:tr>
      <w:tr w:rsidR="00F857AB" w:rsidRPr="00273A55" w:rsidTr="00A40989">
        <w:trPr>
          <w:trHeight w:val="698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Жилой фонд города Свирс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E5A83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5E5A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Ежегодно в летний период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787,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827,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752,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870,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841,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870,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653,1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811,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811,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811,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589,8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811,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589,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852,3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589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852,3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789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895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7904,23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5A83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E5A83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F857AB" w:rsidRPr="00273A55" w:rsidTr="00A40989">
        <w:trPr>
          <w:trHeight w:val="578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Жилой фонд города Свирс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ООО «Рассвет» </w:t>
            </w: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68,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02,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76,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46,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72,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9A3D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355,7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375,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375,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9A3D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91</w:t>
            </w:r>
            <w:r w:rsidR="009A3D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06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262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Жилой фонд города </w:t>
            </w:r>
            <w:r w:rsidRPr="005E5A83">
              <w:rPr>
                <w:rFonts w:ascii="Times New Roman" w:hAnsi="Times New Roman" w:cs="Times New Roman"/>
              </w:rPr>
              <w:lastRenderedPageBreak/>
              <w:t>Свирс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lastRenderedPageBreak/>
              <w:t>ООО «УК «Город»</w:t>
            </w: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435,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435,10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42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435,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468,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890,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 004,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799,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 050,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 113,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 207,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 008,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 205,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375,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 187,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 111,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 505,8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 111,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 507,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 152,3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 507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 702,3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 707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 195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1645,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</w:tr>
      <w:tr w:rsidR="00273A55" w:rsidRPr="00273A55" w:rsidTr="00A40989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4.3</w:t>
            </w:r>
          </w:p>
        </w:tc>
        <w:tc>
          <w:tcPr>
            <w:tcW w:w="1543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Установка и (или) замена тепловых узлов</w:t>
            </w:r>
          </w:p>
        </w:tc>
      </w:tr>
      <w:tr w:rsidR="00F857AB" w:rsidRPr="00273A55" w:rsidTr="00A40989">
        <w:trPr>
          <w:trHeight w:val="62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Жилой фонд города Свирска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E5A83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5E5A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5E5A83">
              <w:rPr>
                <w:rFonts w:ascii="Times New Roman" w:hAnsi="Times New Roman" w:cs="Times New Roman"/>
              </w:rPr>
              <w:t>и</w:t>
            </w:r>
            <w:proofErr w:type="gramEnd"/>
            <w:r w:rsidRPr="005E5A83">
              <w:rPr>
                <w:rFonts w:ascii="Times New Roman" w:hAnsi="Times New Roman" w:cs="Times New Roman"/>
              </w:rPr>
              <w:t xml:space="preserve"> срока действия программ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406,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99,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191,7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5A83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E5A83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F857AB" w:rsidRPr="00273A55" w:rsidTr="00A40989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406,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99,0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191,7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</w:tr>
      <w:tr w:rsidR="00F857AB" w:rsidRPr="00273A55" w:rsidTr="00A40989">
        <w:trPr>
          <w:trHeight w:val="672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Жилой фонд города Свирска: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«Рассвет»</w:t>
            </w: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 000,1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46,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542,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55,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98,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375,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2202,3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5A83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E5A83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F857AB" w:rsidRPr="00273A55" w:rsidTr="00A40989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 000,1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246,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542,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55,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250,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98,5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38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 1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2202,3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</w:tr>
      <w:tr w:rsidR="00273A55" w:rsidRPr="00273A55" w:rsidTr="00A40989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4.4</w:t>
            </w:r>
          </w:p>
        </w:tc>
        <w:tc>
          <w:tcPr>
            <w:tcW w:w="1543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Теплоизоляция трубопроводов системы отопления, горячего и холодного водоснабжения</w:t>
            </w:r>
          </w:p>
        </w:tc>
      </w:tr>
      <w:tr w:rsidR="00F857AB" w:rsidRPr="00273A55" w:rsidTr="00A40989">
        <w:trPr>
          <w:trHeight w:val="75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Жилой фонд города Свирска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E5A83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5E5A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5E5A83">
              <w:rPr>
                <w:rFonts w:ascii="Times New Roman" w:hAnsi="Times New Roman" w:cs="Times New Roman"/>
              </w:rPr>
              <w:t>и</w:t>
            </w:r>
            <w:proofErr w:type="gramEnd"/>
            <w:r w:rsidRPr="005E5A83">
              <w:rPr>
                <w:rFonts w:ascii="Times New Roman" w:hAnsi="Times New Roman" w:cs="Times New Roman"/>
              </w:rPr>
              <w:t xml:space="preserve"> срока действия программ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6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1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5A83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E5A83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F857AB" w:rsidRPr="00273A55" w:rsidTr="00A40989">
        <w:trPr>
          <w:trHeight w:val="61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Жилой фонд города Свирска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ООО «Рассвет»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63,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5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56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Жилой фонд города Свирска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«УК «Город»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76350F" w:rsidTr="00A40989">
        <w:trPr>
          <w:trHeight w:val="39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76350F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6350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76350F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50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76350F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6350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76350F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6350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76350F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6350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76350F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6350F">
              <w:rPr>
                <w:rFonts w:ascii="Times New Roman" w:hAnsi="Times New Roman" w:cs="Times New Roman"/>
                <w:b/>
              </w:rPr>
              <w:t>14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76350F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6350F">
              <w:rPr>
                <w:rFonts w:ascii="Times New Roman" w:hAnsi="Times New Roman" w:cs="Times New Roman"/>
                <w:b/>
              </w:rPr>
              <w:t>89,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76350F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6350F">
              <w:rPr>
                <w:rFonts w:ascii="Times New Roman" w:hAnsi="Times New Roman" w:cs="Times New Roman"/>
                <w:b/>
              </w:rPr>
              <w:t>1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76350F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6350F">
              <w:rPr>
                <w:rFonts w:ascii="Times New Roman" w:hAnsi="Times New Roman" w:cs="Times New Roman"/>
                <w:b/>
              </w:rPr>
              <w:t>5</w:t>
            </w:r>
            <w:r w:rsidR="009A3D79" w:rsidRPr="0076350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76350F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6350F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76350F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6350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76350F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6350F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76350F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6350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76350F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6350F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76350F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6350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76350F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6350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76350F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6350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76350F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6350F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76350F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6350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76350F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6350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76350F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6350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76350F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6350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76350F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6350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76350F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6350F">
              <w:rPr>
                <w:rFonts w:ascii="Times New Roman" w:hAnsi="Times New Roman" w:cs="Times New Roman"/>
                <w:b/>
              </w:rPr>
              <w:t> </w:t>
            </w:r>
            <w:r w:rsidR="009A3D79" w:rsidRPr="0076350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76350F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6350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76350F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50F">
              <w:rPr>
                <w:rFonts w:ascii="Times New Roman" w:hAnsi="Times New Roman" w:cs="Times New Roman"/>
                <w:b/>
                <w:bCs/>
              </w:rPr>
              <w:t>8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76350F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6350F">
              <w:rPr>
                <w:rFonts w:ascii="Times New Roman" w:hAnsi="Times New Roman" w:cs="Times New Roman"/>
                <w:b/>
              </w:rPr>
              <w:t> </w:t>
            </w:r>
          </w:p>
        </w:tc>
      </w:tr>
      <w:tr w:rsidR="00273A55" w:rsidRPr="00273A55" w:rsidTr="00A40989">
        <w:trPr>
          <w:trHeight w:val="28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4.5</w:t>
            </w:r>
          </w:p>
        </w:tc>
        <w:tc>
          <w:tcPr>
            <w:tcW w:w="1543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Установка отопительных приборов в подъездах</w:t>
            </w:r>
          </w:p>
        </w:tc>
      </w:tr>
      <w:tr w:rsidR="00F857AB" w:rsidRPr="00273A55" w:rsidTr="00A40989">
        <w:trPr>
          <w:trHeight w:val="1238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Жилой фонд города Свирска: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E5A83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5E5A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5E5A83">
              <w:rPr>
                <w:rFonts w:ascii="Times New Roman" w:hAnsi="Times New Roman" w:cs="Times New Roman"/>
              </w:rPr>
              <w:t>и</w:t>
            </w:r>
            <w:proofErr w:type="gramEnd"/>
            <w:r w:rsidRPr="005E5A83">
              <w:rPr>
                <w:rFonts w:ascii="Times New Roman" w:hAnsi="Times New Roman" w:cs="Times New Roman"/>
              </w:rPr>
              <w:t xml:space="preserve"> срока действия программ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545,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347,3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43,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26,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475,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83,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303,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870,14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5A83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E5A83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F857AB" w:rsidRPr="00273A55" w:rsidTr="00A40989">
        <w:trPr>
          <w:trHeight w:val="612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«Рассвет»</w:t>
            </w: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7635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547,7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46,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717,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7,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4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835,32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560,7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691,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064,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61,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386,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484,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533,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367,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4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2705,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</w:tr>
      <w:tr w:rsidR="00F857AB" w:rsidRPr="00273A55" w:rsidTr="00A40989">
        <w:trPr>
          <w:trHeight w:val="1215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Проведение работ по утеплению строительных </w:t>
            </w:r>
            <w:r w:rsidRPr="005E5A83">
              <w:rPr>
                <w:rFonts w:ascii="Times New Roman" w:hAnsi="Times New Roman" w:cs="Times New Roman"/>
              </w:rPr>
              <w:lastRenderedPageBreak/>
              <w:t xml:space="preserve">конструкций зданий, в том числе:                                     </w:t>
            </w:r>
            <w:proofErr w:type="gramStart"/>
            <w:r w:rsidRPr="005E5A83">
              <w:rPr>
                <w:rFonts w:ascii="Times New Roman" w:hAnsi="Times New Roman" w:cs="Times New Roman"/>
              </w:rPr>
              <w:t>-у</w:t>
            </w:r>
            <w:proofErr w:type="gramEnd"/>
            <w:r w:rsidRPr="005E5A83">
              <w:rPr>
                <w:rFonts w:ascii="Times New Roman" w:hAnsi="Times New Roman" w:cs="Times New Roman"/>
              </w:rPr>
              <w:t xml:space="preserve">тепление контура жилых зданий,  (остекление подъездов, установка входных подъездных, подвальных и чердачных дверей);               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 w:rsidRPr="005E5A83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5E5A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В период подготовки к отопит</w:t>
            </w:r>
            <w:r w:rsidRPr="005E5A83">
              <w:rPr>
                <w:rFonts w:ascii="Times New Roman" w:hAnsi="Times New Roman" w:cs="Times New Roman"/>
              </w:rPr>
              <w:lastRenderedPageBreak/>
              <w:t>ельному зимнему периоду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382,4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403,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89,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  <w:r w:rsidR="009A3D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470,8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820,6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 168,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3368,13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5A83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E5A83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F857AB" w:rsidRPr="00273A55" w:rsidTr="00A40989">
        <w:trPr>
          <w:trHeight w:val="1009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«Рассвет»</w:t>
            </w: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69,1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327,9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 084,1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7635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 049,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 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883,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488,30</w:t>
            </w: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120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Берёзовый"</w:t>
            </w: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4</w:t>
            </w:r>
            <w:r w:rsidR="009A3D7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49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551,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608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327,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 681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1,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780,8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869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141,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05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4901,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</w:tr>
      <w:tr w:rsidR="00F857AB" w:rsidRPr="00273A55" w:rsidTr="00A40989">
        <w:trPr>
          <w:trHeight w:val="49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299,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5 081,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7 642,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6 398,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2 948,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5 359,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9 185,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4 410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4 741,0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3 356,5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375,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4 313,2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 829,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7 205,9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372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9 334,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2 620,4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7 884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6 683,1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8 05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3 535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43946,7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</w:tr>
      <w:tr w:rsidR="00273A55" w:rsidRPr="00273A55" w:rsidTr="00A40989">
        <w:trPr>
          <w:trHeight w:val="63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543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Повышение энергетической эффективности при потреблении электрической энергии жилищным фондом и на объектах социальной сферы</w:t>
            </w:r>
          </w:p>
        </w:tc>
      </w:tr>
      <w:tr w:rsidR="00273A55" w:rsidRPr="00273A55" w:rsidTr="00A40989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1543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9A3D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Замена электрических ламп накаливания на энергосберегающие лампы</w:t>
            </w:r>
          </w:p>
        </w:tc>
      </w:tr>
      <w:tr w:rsidR="00F857AB" w:rsidRPr="00273A55" w:rsidTr="00A40989">
        <w:trPr>
          <w:trHeight w:val="160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Объекты социально-бытовой  сферы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5E5A83">
              <w:rPr>
                <w:rFonts w:ascii="Times New Roman" w:hAnsi="Times New Roman" w:cs="Times New Roman"/>
              </w:rPr>
              <w:t>Учреждения</w:t>
            </w:r>
            <w:proofErr w:type="gramEnd"/>
            <w:r w:rsidRPr="005E5A83">
              <w:rPr>
                <w:rFonts w:ascii="Times New Roman" w:hAnsi="Times New Roman" w:cs="Times New Roman"/>
              </w:rPr>
              <w:t xml:space="preserve"> находящиеся в муниципальной собственности МО "город Свирск"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5E5A83">
              <w:rPr>
                <w:rFonts w:ascii="Times New Roman" w:hAnsi="Times New Roman" w:cs="Times New Roman"/>
              </w:rPr>
              <w:t>и</w:t>
            </w:r>
            <w:proofErr w:type="gramEnd"/>
            <w:r w:rsidRPr="005E5A83">
              <w:rPr>
                <w:rFonts w:ascii="Times New Roman" w:hAnsi="Times New Roman" w:cs="Times New Roman"/>
              </w:rPr>
              <w:t xml:space="preserve"> срока действия программ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83" w:rsidRPr="005E5A83" w:rsidRDefault="00906528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F857AB" w:rsidRPr="00273A55" w:rsidTr="00A40989">
        <w:trPr>
          <w:trHeight w:val="39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</w:tr>
      <w:tr w:rsidR="00273A55" w:rsidRPr="00273A55" w:rsidTr="00A40989">
        <w:trPr>
          <w:trHeight w:val="63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1543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 xml:space="preserve">Повышение энергетической эффективности при потреблении электрической энергии организациями, осуществляющие регулируемые виды деятельности </w:t>
            </w:r>
          </w:p>
        </w:tc>
      </w:tr>
      <w:tr w:rsidR="00F857AB" w:rsidRPr="00273A55" w:rsidTr="00A40989">
        <w:trPr>
          <w:trHeight w:val="106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Капитальный ремонт накопительных баков по </w:t>
            </w:r>
            <w:proofErr w:type="spellStart"/>
            <w:r w:rsidRPr="005E5A83">
              <w:rPr>
                <w:rFonts w:ascii="Times New Roman" w:hAnsi="Times New Roman" w:cs="Times New Roman"/>
              </w:rPr>
              <w:t>ул</w:t>
            </w:r>
            <w:proofErr w:type="gramStart"/>
            <w:r w:rsidRPr="005E5A83">
              <w:rPr>
                <w:rFonts w:ascii="Times New Roman" w:hAnsi="Times New Roman" w:cs="Times New Roman"/>
              </w:rPr>
              <w:t>.О</w:t>
            </w:r>
            <w:proofErr w:type="gramEnd"/>
            <w:r w:rsidRPr="005E5A83">
              <w:rPr>
                <w:rFonts w:ascii="Times New Roman" w:hAnsi="Times New Roman" w:cs="Times New Roman"/>
              </w:rPr>
              <w:t>стровского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УК "Водоканал Сервис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5A83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E5A83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F857AB" w:rsidRPr="00273A55" w:rsidTr="00A40989">
        <w:trPr>
          <w:trHeight w:val="129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Замена насосов на насосных станциях на менее </w:t>
            </w:r>
            <w:proofErr w:type="gramStart"/>
            <w:r w:rsidRPr="005E5A83">
              <w:rPr>
                <w:rFonts w:ascii="Times New Roman" w:hAnsi="Times New Roman" w:cs="Times New Roman"/>
              </w:rPr>
              <w:t>энергоёмкие</w:t>
            </w:r>
            <w:proofErr w:type="gram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УК "Водоканал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17,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50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96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lastRenderedPageBreak/>
              <w:t>6.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Установка фекального насоса </w:t>
            </w:r>
            <w:proofErr w:type="gramStart"/>
            <w:r w:rsidRPr="005E5A83">
              <w:rPr>
                <w:rFonts w:ascii="Times New Roman" w:hAnsi="Times New Roman" w:cs="Times New Roman"/>
              </w:rPr>
              <w:t>СМ</w:t>
            </w:r>
            <w:proofErr w:type="gramEnd"/>
            <w:r w:rsidRPr="005E5A83">
              <w:rPr>
                <w:rFonts w:ascii="Times New Roman" w:hAnsi="Times New Roman" w:cs="Times New Roman"/>
              </w:rPr>
              <w:t xml:space="preserve"> 125-80-3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УК "Водоканал Сервис"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1г.-2012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160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Установка 4-х регуляторов давления воды в жилых домах по </w:t>
            </w:r>
            <w:proofErr w:type="spellStart"/>
            <w:r w:rsidRPr="005E5A83">
              <w:rPr>
                <w:rFonts w:ascii="Times New Roman" w:hAnsi="Times New Roman" w:cs="Times New Roman"/>
              </w:rPr>
              <w:t>ул</w:t>
            </w:r>
            <w:proofErr w:type="gramStart"/>
            <w:r w:rsidRPr="005E5A83">
              <w:rPr>
                <w:rFonts w:ascii="Times New Roman" w:hAnsi="Times New Roman" w:cs="Times New Roman"/>
              </w:rPr>
              <w:t>.К</w:t>
            </w:r>
            <w:proofErr w:type="gramEnd"/>
            <w:r w:rsidRPr="005E5A83">
              <w:rPr>
                <w:rFonts w:ascii="Times New Roman" w:hAnsi="Times New Roman" w:cs="Times New Roman"/>
              </w:rPr>
              <w:t>омсомольская</w:t>
            </w:r>
            <w:proofErr w:type="spellEnd"/>
            <w:r w:rsidRPr="005E5A83">
              <w:rPr>
                <w:rFonts w:ascii="Times New Roman" w:hAnsi="Times New Roman" w:cs="Times New Roman"/>
              </w:rPr>
              <w:t xml:space="preserve"> 1А, 3А О. Кошевого 9,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УК "Водоканал Сервис"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159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Перевод линии тупиковой в кольцевую (с </w:t>
            </w:r>
            <w:proofErr w:type="spellStart"/>
            <w:r w:rsidRPr="005E5A83">
              <w:rPr>
                <w:rFonts w:ascii="Times New Roman" w:hAnsi="Times New Roman" w:cs="Times New Roman"/>
              </w:rPr>
              <w:t>ул</w:t>
            </w:r>
            <w:proofErr w:type="gramStart"/>
            <w:r w:rsidRPr="005E5A83">
              <w:rPr>
                <w:rFonts w:ascii="Times New Roman" w:hAnsi="Times New Roman" w:cs="Times New Roman"/>
              </w:rPr>
              <w:t>.К</w:t>
            </w:r>
            <w:proofErr w:type="gramEnd"/>
            <w:r w:rsidRPr="005E5A83">
              <w:rPr>
                <w:rFonts w:ascii="Times New Roman" w:hAnsi="Times New Roman" w:cs="Times New Roman"/>
              </w:rPr>
              <w:t>расноармейская</w:t>
            </w:r>
            <w:proofErr w:type="spellEnd"/>
            <w:r w:rsidRPr="005E5A83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5E5A83">
              <w:rPr>
                <w:rFonts w:ascii="Times New Roman" w:hAnsi="Times New Roman" w:cs="Times New Roman"/>
              </w:rPr>
              <w:t>ул.О.Кошевого</w:t>
            </w:r>
            <w:proofErr w:type="spellEnd"/>
            <w:r w:rsidRPr="005E5A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УК "Водоканал Сервис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593,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593,60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189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lastRenderedPageBreak/>
              <w:t>6.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Замена водопровода от </w:t>
            </w:r>
            <w:proofErr w:type="spellStart"/>
            <w:r w:rsidRPr="005E5A83">
              <w:rPr>
                <w:rFonts w:ascii="Times New Roman" w:hAnsi="Times New Roman" w:cs="Times New Roman"/>
              </w:rPr>
              <w:t>подкачной</w:t>
            </w:r>
            <w:proofErr w:type="spellEnd"/>
            <w:r w:rsidRPr="005E5A83">
              <w:rPr>
                <w:rFonts w:ascii="Times New Roman" w:hAnsi="Times New Roman" w:cs="Times New Roman"/>
              </w:rPr>
              <w:t xml:space="preserve"> насосной станции по </w:t>
            </w:r>
            <w:proofErr w:type="spellStart"/>
            <w:r w:rsidRPr="005E5A83">
              <w:rPr>
                <w:rFonts w:ascii="Times New Roman" w:hAnsi="Times New Roman" w:cs="Times New Roman"/>
              </w:rPr>
              <w:t>ул</w:t>
            </w:r>
            <w:proofErr w:type="gramStart"/>
            <w:r w:rsidRPr="005E5A83">
              <w:rPr>
                <w:rFonts w:ascii="Times New Roman" w:hAnsi="Times New Roman" w:cs="Times New Roman"/>
              </w:rPr>
              <w:t>.К</w:t>
            </w:r>
            <w:proofErr w:type="gramEnd"/>
            <w:r w:rsidRPr="005E5A83">
              <w:rPr>
                <w:rFonts w:ascii="Times New Roman" w:hAnsi="Times New Roman" w:cs="Times New Roman"/>
              </w:rPr>
              <w:t>иевская</w:t>
            </w:r>
            <w:proofErr w:type="spellEnd"/>
            <w:r w:rsidRPr="005E5A83">
              <w:rPr>
                <w:rFonts w:ascii="Times New Roman" w:hAnsi="Times New Roman" w:cs="Times New Roman"/>
              </w:rPr>
              <w:t xml:space="preserve"> до накопительных баков на меньший диаметр (с Ø 250 мм на Ø 100мм)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УК "Водоканал Сервис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A3D7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0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863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Замена существующих светильников на </w:t>
            </w:r>
            <w:proofErr w:type="spellStart"/>
            <w:r w:rsidRPr="005E5A83">
              <w:rPr>
                <w:rFonts w:ascii="Times New Roman" w:hAnsi="Times New Roman" w:cs="Times New Roman"/>
              </w:rPr>
              <w:t>энергоэкономичные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ООО УК </w:t>
            </w:r>
            <w:r w:rsidRPr="005E5A83">
              <w:rPr>
                <w:rFonts w:ascii="Times New Roman" w:hAnsi="Times New Roman" w:cs="Times New Roman"/>
                <w:b/>
                <w:bCs/>
              </w:rPr>
              <w:t>"</w:t>
            </w:r>
            <w:r w:rsidRPr="005E5A83">
              <w:rPr>
                <w:rFonts w:ascii="Times New Roman" w:hAnsi="Times New Roman" w:cs="Times New Roman"/>
              </w:rPr>
              <w:t>Водоканал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1г.-2015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76350F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76350F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76350F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76350F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76350F" w:rsidP="007635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76350F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76350F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76350F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  <w:r w:rsidR="009A3D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76350F" w:rsidP="007635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76350F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76350F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76350F" w:rsidP="007635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  <w:r w:rsidR="009A3D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76350F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21,50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769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C5E52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C5E52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C5E52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C5E52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165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lastRenderedPageBreak/>
              <w:t>6.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Замена сетей по </w:t>
            </w:r>
            <w:proofErr w:type="spellStart"/>
            <w:r w:rsidRPr="005E5A83">
              <w:rPr>
                <w:rFonts w:ascii="Times New Roman" w:hAnsi="Times New Roman" w:cs="Times New Roman"/>
              </w:rPr>
              <w:t>ул</w:t>
            </w:r>
            <w:proofErr w:type="gramStart"/>
            <w:r w:rsidRPr="005E5A83">
              <w:rPr>
                <w:rFonts w:ascii="Times New Roman" w:hAnsi="Times New Roman" w:cs="Times New Roman"/>
              </w:rPr>
              <w:t>.Л</w:t>
            </w:r>
            <w:proofErr w:type="gramEnd"/>
            <w:r w:rsidRPr="005E5A83">
              <w:rPr>
                <w:rFonts w:ascii="Times New Roman" w:hAnsi="Times New Roman" w:cs="Times New Roman"/>
              </w:rPr>
              <w:t>азо-ул.Чкалова</w:t>
            </w:r>
            <w:proofErr w:type="spellEnd"/>
            <w:r w:rsidRPr="005E5A83">
              <w:rPr>
                <w:rFonts w:ascii="Times New Roman" w:hAnsi="Times New Roman" w:cs="Times New Roman"/>
              </w:rPr>
              <w:t xml:space="preserve"> с применением полиэтиленовых труб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УК "Водоканал Сервис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1г.-2012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C5E52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C5E52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0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250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Замена насосного оборудования водозаборных скважин. Замена насосов ЭЦВ на многоступенчатые скважинные насосы.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УК "Водоканал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1г.-2017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C5E52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C5E52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986,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036,72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972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Модернизация насосной станции "Киевская"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УК "Водоканал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6-2018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663,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707,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750,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 2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2121,62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972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lastRenderedPageBreak/>
              <w:t>6.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Модернизация  оборудования </w:t>
            </w:r>
            <w:proofErr w:type="gramStart"/>
            <w:r w:rsidRPr="005E5A83">
              <w:rPr>
                <w:rFonts w:ascii="Times New Roman" w:hAnsi="Times New Roman" w:cs="Times New Roman"/>
              </w:rPr>
              <w:t>га</w:t>
            </w:r>
            <w:proofErr w:type="gramEnd"/>
            <w:r w:rsidRPr="005E5A83">
              <w:rPr>
                <w:rFonts w:ascii="Times New Roman" w:hAnsi="Times New Roman" w:cs="Times New Roman"/>
              </w:rPr>
              <w:t xml:space="preserve"> КНС 1, и КНС 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УК "Водоканал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6-2018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06528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06528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06528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06528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,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906528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4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582,10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154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Ремонт и замена физически изношенных и морально устаревших фекальных насосов микрорайона Берёзов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Берёзовый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1г.-2013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C5E52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C5E52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C5E52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102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6.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Замена существующих светильников на </w:t>
            </w:r>
            <w:proofErr w:type="spellStart"/>
            <w:r w:rsidRPr="005E5A83">
              <w:rPr>
                <w:rFonts w:ascii="Times New Roman" w:hAnsi="Times New Roman" w:cs="Times New Roman"/>
              </w:rPr>
              <w:t>энергоэкономичные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C5E52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C5E52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4,4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C5E52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73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Внедрение частотных преобразовател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Берёзовый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C5E52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C5E52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6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lastRenderedPageBreak/>
              <w:t>6.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Замене </w:t>
            </w:r>
            <w:proofErr w:type="spellStart"/>
            <w:r w:rsidRPr="005E5A83">
              <w:rPr>
                <w:rFonts w:ascii="Times New Roman" w:hAnsi="Times New Roman" w:cs="Times New Roman"/>
              </w:rPr>
              <w:t>эл</w:t>
            </w:r>
            <w:proofErr w:type="gramStart"/>
            <w:r w:rsidRPr="005E5A83">
              <w:rPr>
                <w:rFonts w:ascii="Times New Roman" w:hAnsi="Times New Roman" w:cs="Times New Roman"/>
              </w:rPr>
              <w:t>.д</w:t>
            </w:r>
            <w:proofErr w:type="gramEnd"/>
            <w:r w:rsidRPr="005E5A83">
              <w:rPr>
                <w:rFonts w:ascii="Times New Roman" w:hAnsi="Times New Roman" w:cs="Times New Roman"/>
              </w:rPr>
              <w:t>вигателя</w:t>
            </w:r>
            <w:proofErr w:type="spellEnd"/>
            <w:r w:rsidRPr="005E5A83">
              <w:rPr>
                <w:rFonts w:ascii="Times New Roman" w:hAnsi="Times New Roman" w:cs="Times New Roman"/>
              </w:rPr>
              <w:t xml:space="preserve"> на дымососе №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Берёзовый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C5E52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C5E52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C5E52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C5E52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46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6.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Замена дымососа №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Берёзовый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C5E52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C5E52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C5E52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C5E52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5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1538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6.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Установка и внедрение частотных преобразователей пуска на электрооборудовании котельно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Берёзовый", ООО "</w:t>
            </w:r>
            <w:proofErr w:type="spellStart"/>
            <w:r w:rsidRPr="005E5A83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 w:rsidRPr="005E5A8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 343,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 206,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2550,18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80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6.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Заменить </w:t>
            </w:r>
            <w:proofErr w:type="spellStart"/>
            <w:r w:rsidRPr="005E5A83">
              <w:rPr>
                <w:rFonts w:ascii="Times New Roman" w:hAnsi="Times New Roman" w:cs="Times New Roman"/>
              </w:rPr>
              <w:t>эл</w:t>
            </w:r>
            <w:proofErr w:type="gramStart"/>
            <w:r w:rsidRPr="005E5A83">
              <w:rPr>
                <w:rFonts w:ascii="Times New Roman" w:hAnsi="Times New Roman" w:cs="Times New Roman"/>
              </w:rPr>
              <w:t>.д</w:t>
            </w:r>
            <w:proofErr w:type="gramEnd"/>
            <w:r w:rsidRPr="005E5A83">
              <w:rPr>
                <w:rFonts w:ascii="Times New Roman" w:hAnsi="Times New Roman" w:cs="Times New Roman"/>
              </w:rPr>
              <w:t>вигатели</w:t>
            </w:r>
            <w:proofErr w:type="spellEnd"/>
            <w:r w:rsidRPr="005E5A83">
              <w:rPr>
                <w:rFonts w:ascii="Times New Roman" w:hAnsi="Times New Roman" w:cs="Times New Roman"/>
              </w:rPr>
              <w:t xml:space="preserve"> на вентиляторах котл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FC5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C5E52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134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6.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Замена насоса на </w:t>
            </w:r>
            <w:proofErr w:type="gramStart"/>
            <w:r w:rsidRPr="005E5A83">
              <w:rPr>
                <w:rFonts w:ascii="Times New Roman" w:hAnsi="Times New Roman" w:cs="Times New Roman"/>
              </w:rPr>
              <w:t>насосной</w:t>
            </w:r>
            <w:proofErr w:type="gramEnd"/>
            <w:r w:rsidRPr="005E5A83">
              <w:rPr>
                <w:rFonts w:ascii="Times New Roman" w:hAnsi="Times New Roman" w:cs="Times New Roman"/>
              </w:rPr>
              <w:t xml:space="preserve"> Киевская на менее энергоёмкий КМ 80-90-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УК "Водоканал Сервис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60,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60,40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136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lastRenderedPageBreak/>
              <w:t>6.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Приобретение и установка дозирующего клапана с гидроприводом в </w:t>
            </w:r>
            <w:proofErr w:type="spellStart"/>
            <w:r w:rsidRPr="005E5A83">
              <w:rPr>
                <w:rFonts w:ascii="Times New Roman" w:hAnsi="Times New Roman" w:cs="Times New Roman"/>
              </w:rPr>
              <w:t>хлораторной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ВСЭ-Сети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C5E52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C5E52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136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6.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Установка частотного привода на вентилятор котла КЕ-50/14 №1,№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7-2018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 768,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 768,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 888,7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C5E52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8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3657,28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136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6.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Установка частотного привода на дымосос котла КЕ-50/14 №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 950,4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 950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950,42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136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6.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Установка частотного привода на </w:t>
            </w:r>
            <w:proofErr w:type="spellStart"/>
            <w:r w:rsidRPr="005E5A83">
              <w:rPr>
                <w:rFonts w:ascii="Times New Roman" w:hAnsi="Times New Roman" w:cs="Times New Roman"/>
              </w:rPr>
              <w:t>подпиточные</w:t>
            </w:r>
            <w:proofErr w:type="spellEnd"/>
            <w:r w:rsidRPr="005E5A83">
              <w:rPr>
                <w:rFonts w:ascii="Times New Roman" w:hAnsi="Times New Roman" w:cs="Times New Roman"/>
              </w:rPr>
              <w:t xml:space="preserve"> насосы № 30, 31, 32, 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5A83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 w:rsidRPr="005E5A8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7-2018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 069,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 000,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698,4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696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768,04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136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lastRenderedPageBreak/>
              <w:t>6.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Установка частотного привода на дымосос котла КЕ-50/14 №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5A83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 w:rsidRPr="005E5A8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 018,7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 018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2018,76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998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6.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Приобретение и установка частотного регулятора тока  на КН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ВСЭ-Сети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C5E52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C5E52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C5E52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0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4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,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2 252,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42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C5E52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C5E52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 505,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C5E52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 870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54,4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C5E52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C5E52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C5E52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 193,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C5E52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0 059,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3 213,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3 867,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6 193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3 971,1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4 119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C5E52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25291,6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</w:tr>
      <w:tr w:rsidR="00273A55" w:rsidRPr="00273A55" w:rsidTr="00A40989">
        <w:trPr>
          <w:trHeight w:val="63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543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 xml:space="preserve">Повышение энергетической эффективности при производстве и распределении тепловой  энергии </w:t>
            </w:r>
          </w:p>
        </w:tc>
      </w:tr>
      <w:tr w:rsidR="00F857AB" w:rsidRPr="00273A55" w:rsidTr="00A40989">
        <w:trPr>
          <w:trHeight w:val="404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Техническое перевооружение котельной Строительство водогрейной очереди с двумя котлами </w:t>
            </w:r>
            <w:r w:rsidRPr="005E5A83">
              <w:rPr>
                <w:rFonts w:ascii="Times New Roman" w:hAnsi="Times New Roman" w:cs="Times New Roman"/>
              </w:rPr>
              <w:lastRenderedPageBreak/>
              <w:t>СH-7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lastRenderedPageBreak/>
              <w:t>ООО "Центральная котельная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0г.-2015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C5E52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C5E52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33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C5E52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C5E52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4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FC5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3 1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FC5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3 1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FC5E52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33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5A83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E5A83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F857AB" w:rsidRPr="00273A55" w:rsidTr="00A40989">
        <w:trPr>
          <w:trHeight w:val="94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lastRenderedPageBreak/>
              <w:t>7.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Установка пластинчатых теплообменников Х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5A83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 w:rsidRPr="005E5A8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0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126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Установка частотных преобразователей пуска на электрооборудовании котельно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5A83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 w:rsidRPr="005E5A8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1г.-2015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 396,6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2396,63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144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Установка приборов учёта отпускаемой тепловой энергии на центральной котельной </w:t>
            </w:r>
            <w:proofErr w:type="spellStart"/>
            <w:r w:rsidRPr="005E5A83">
              <w:rPr>
                <w:rFonts w:ascii="Times New Roman" w:hAnsi="Times New Roman" w:cs="Times New Roman"/>
              </w:rPr>
              <w:t>г</w:t>
            </w:r>
            <w:proofErr w:type="gramStart"/>
            <w:r w:rsidRPr="005E5A83">
              <w:rPr>
                <w:rFonts w:ascii="Times New Roman" w:hAnsi="Times New Roman" w:cs="Times New Roman"/>
              </w:rPr>
              <w:t>.С</w:t>
            </w:r>
            <w:proofErr w:type="gramEnd"/>
            <w:r w:rsidRPr="005E5A83">
              <w:rPr>
                <w:rFonts w:ascii="Times New Roman" w:hAnsi="Times New Roman" w:cs="Times New Roman"/>
              </w:rPr>
              <w:t>вирска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1г.-2013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2D25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5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404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Установка баков аккумуляторов на </w:t>
            </w:r>
            <w:r w:rsidRPr="005E5A83">
              <w:rPr>
                <w:rFonts w:ascii="Times New Roman" w:hAnsi="Times New Roman" w:cs="Times New Roman"/>
              </w:rPr>
              <w:lastRenderedPageBreak/>
              <w:t>котельно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lastRenderedPageBreak/>
              <w:t>ООО "</w:t>
            </w:r>
            <w:proofErr w:type="spellStart"/>
            <w:r w:rsidRPr="005E5A83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 w:rsidRPr="005E5A8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123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lastRenderedPageBreak/>
              <w:t>7.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Установка антинакипного оборудования на котельно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5A83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 w:rsidRPr="005E5A83">
              <w:rPr>
                <w:rFonts w:ascii="Times New Roman" w:hAnsi="Times New Roman" w:cs="Times New Roman"/>
              </w:rPr>
              <w:t>" котельная микрорайон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3г., 2016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71,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71,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71,6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814,95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130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Восстановление тепловой изоляции на котлах и тепломеханическом оборудован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00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792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Замена изоляции на трубопроводах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Тепловые сети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447,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17,5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12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88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Капитальный ремонт газоходов котлов и конвективных шах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75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lastRenderedPageBreak/>
              <w:t>7.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Установка грузовых электронных вес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2D25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0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88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Установка антинакипной системы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ООО "Центральная котельная" котельная </w:t>
            </w:r>
            <w:proofErr w:type="spellStart"/>
            <w:r w:rsidRPr="005E5A83">
              <w:rPr>
                <w:rFonts w:ascii="Times New Roman" w:hAnsi="Times New Roman" w:cs="Times New Roman"/>
              </w:rPr>
              <w:t>мик</w:t>
            </w:r>
            <w:proofErr w:type="spellEnd"/>
            <w:r w:rsidRPr="005E5A83">
              <w:rPr>
                <w:rFonts w:ascii="Times New Roman" w:hAnsi="Times New Roman" w:cs="Times New Roman"/>
              </w:rPr>
              <w:t>-он "Берёзовый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71,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71,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71,6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814,95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96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Капитальный ремонт котлов и реконструкция газоходов"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ООО "Центральная котельная" котельная </w:t>
            </w:r>
            <w:proofErr w:type="spellStart"/>
            <w:r w:rsidRPr="005E5A83">
              <w:rPr>
                <w:rFonts w:ascii="Times New Roman" w:hAnsi="Times New Roman" w:cs="Times New Roman"/>
              </w:rPr>
              <w:t>мик</w:t>
            </w:r>
            <w:proofErr w:type="spellEnd"/>
            <w:r w:rsidRPr="005E5A83">
              <w:rPr>
                <w:rFonts w:ascii="Times New Roman" w:hAnsi="Times New Roman" w:cs="Times New Roman"/>
              </w:rPr>
              <w:t>-он "Берёзовый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20,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20,3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96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7.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Установка стандартных газоанализаторов на котлы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2D25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0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135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lastRenderedPageBreak/>
              <w:t>7.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Замена существующих светильников на </w:t>
            </w:r>
            <w:proofErr w:type="spellStart"/>
            <w:r w:rsidRPr="005E5A83">
              <w:rPr>
                <w:rFonts w:ascii="Times New Roman" w:hAnsi="Times New Roman" w:cs="Times New Roman"/>
              </w:rPr>
              <w:t>энергоэкономичные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5A83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 w:rsidRPr="005E5A83">
              <w:rPr>
                <w:rFonts w:ascii="Times New Roman" w:hAnsi="Times New Roman" w:cs="Times New Roman"/>
              </w:rPr>
              <w:t>", ООО "Тепловые сети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1г.-2015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55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89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154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7.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Установка </w:t>
            </w:r>
            <w:proofErr w:type="spellStart"/>
            <w:r w:rsidRPr="005E5A83">
              <w:rPr>
                <w:rFonts w:ascii="Times New Roman" w:hAnsi="Times New Roman" w:cs="Times New Roman"/>
              </w:rPr>
              <w:t>подпиточного</w:t>
            </w:r>
            <w:proofErr w:type="spellEnd"/>
            <w:r w:rsidRPr="005E5A83">
              <w:rPr>
                <w:rFonts w:ascii="Times New Roman" w:hAnsi="Times New Roman" w:cs="Times New Roman"/>
              </w:rPr>
              <w:t xml:space="preserve"> регулирующего клапана на котельной микрорайона "Берёзовый"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124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7.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Установка прибора учёта тепловой энергии на котельной м-она "</w:t>
            </w:r>
            <w:proofErr w:type="gramStart"/>
            <w:r w:rsidRPr="005E5A83">
              <w:rPr>
                <w:rFonts w:ascii="Times New Roman" w:hAnsi="Times New Roman" w:cs="Times New Roman"/>
              </w:rPr>
              <w:t>Берёзовый</w:t>
            </w:r>
            <w:proofErr w:type="gram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1г.-2013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5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130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lastRenderedPageBreak/>
              <w:t>7.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Установка прибора учёта тепловой энергии на котельной микрорайона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5A83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 w:rsidRPr="005E5A8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130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7.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Установка баков аккумуляторов на котельной микрорайона </w:t>
            </w:r>
            <w:proofErr w:type="gramStart"/>
            <w:r w:rsidRPr="005E5A83">
              <w:rPr>
                <w:rFonts w:ascii="Times New Roman" w:hAnsi="Times New Roman" w:cs="Times New Roman"/>
              </w:rPr>
              <w:t>Берёзовый</w:t>
            </w:r>
            <w:proofErr w:type="gram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1г.-2015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2D25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130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7.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Установка баков аккумуляторов на котельной Микрорайона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5A83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 w:rsidRPr="005E5A8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1г.-2015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54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7.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Внедрение частотных преобразователей к приводам в котельной и КНС микрорайо</w:t>
            </w:r>
            <w:r w:rsidRPr="005E5A83">
              <w:rPr>
                <w:rFonts w:ascii="Times New Roman" w:hAnsi="Times New Roman" w:cs="Times New Roman"/>
              </w:rPr>
              <w:lastRenderedPageBreak/>
              <w:t xml:space="preserve">на </w:t>
            </w:r>
            <w:proofErr w:type="gramStart"/>
            <w:r w:rsidRPr="005E5A83">
              <w:rPr>
                <w:rFonts w:ascii="Times New Roman" w:hAnsi="Times New Roman" w:cs="Times New Roman"/>
              </w:rPr>
              <w:t>Берёзовый</w:t>
            </w:r>
            <w:proofErr w:type="gramEnd"/>
            <w:r w:rsidRPr="005E5A83">
              <w:rPr>
                <w:rFonts w:ascii="Times New Roman" w:hAnsi="Times New Roman" w:cs="Times New Roman"/>
              </w:rPr>
              <w:t xml:space="preserve">                                                  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lastRenderedPageBreak/>
              <w:t>ООО "Центральная котельная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1г.-2015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130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lastRenderedPageBreak/>
              <w:t>7.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Внедрение частотных преобразователей к приводам в котельной и КНС микрорайона                                                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5A83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 w:rsidRPr="005E5A8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1г.-2015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139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7.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Капитальный ремонт котлов и реконструкция газоходов котельной микрорайона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5A83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 w:rsidRPr="005E5A8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1г.-2014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,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 623,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130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7.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Капитальный ремонт котлов и реконструкция газоходов котельной микрорайона Берёзовы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1г.-2015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20,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80,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130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lastRenderedPageBreak/>
              <w:t>7.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Капитальный ремонт циклона  ЦБР-150у-320 парового котла К-50/14 №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5A83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 w:rsidRPr="005E5A8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7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1658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7.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Замена дымососа №1 на </w:t>
            </w:r>
            <w:proofErr w:type="spellStart"/>
            <w:r w:rsidRPr="005E5A83">
              <w:rPr>
                <w:rFonts w:ascii="Times New Roman" w:hAnsi="Times New Roman" w:cs="Times New Roman"/>
              </w:rPr>
              <w:t>кот</w:t>
            </w:r>
            <w:proofErr w:type="gramStart"/>
            <w:r w:rsidRPr="005E5A8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5E5A83">
              <w:rPr>
                <w:rFonts w:ascii="Times New Roman" w:hAnsi="Times New Roman" w:cs="Times New Roman"/>
              </w:rPr>
              <w:t>-он "Берёзовый", разработка проекта по ликвидации котельной "Микрорайон"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2D257D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53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144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7.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Установка балансировочных клапанов </w:t>
            </w:r>
            <w:proofErr w:type="spellStart"/>
            <w:r w:rsidRPr="005E5A83">
              <w:rPr>
                <w:rFonts w:ascii="Times New Roman" w:hAnsi="Times New Roman" w:cs="Times New Roman"/>
              </w:rPr>
              <w:t>Ду</w:t>
            </w:r>
            <w:proofErr w:type="spellEnd"/>
            <w:r w:rsidRPr="005E5A83">
              <w:rPr>
                <w:rFonts w:ascii="Times New Roman" w:hAnsi="Times New Roman" w:cs="Times New Roman"/>
              </w:rPr>
              <w:t xml:space="preserve"> -250мм в УТ-3 и Ду-150мм в ТК-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Тепловые сети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361,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361,63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10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lastRenderedPageBreak/>
              <w:t>7.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Перекладка участка тепловой сети с заменой Ду-200 мм. На Ду-250 мм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Тепловые сети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 150,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150,74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938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7.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Замена изоляции на трубопроводах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Тепловые сети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8-2020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 752,8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 752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 752,8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438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 642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5148,12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102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7.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Теплоизоляция котла КЕ-56/14 № 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5A83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 w:rsidRPr="005E5A8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 212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2212,34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912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7.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Теплоизоляция бойлеров № 1.2 и котла №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 586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586,85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91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7.3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Капитальный ремонт котла КЕ -50/14 № 3 в центральной котельной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166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lastRenderedPageBreak/>
              <w:t>7.3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Установка прибора учёта </w:t>
            </w:r>
            <w:proofErr w:type="spellStart"/>
            <w:r w:rsidRPr="005E5A83">
              <w:rPr>
                <w:rFonts w:ascii="Times New Roman" w:hAnsi="Times New Roman" w:cs="Times New Roman"/>
              </w:rPr>
              <w:t>отпучкаемой</w:t>
            </w:r>
            <w:proofErr w:type="spellEnd"/>
            <w:r w:rsidRPr="005E5A83">
              <w:rPr>
                <w:rFonts w:ascii="Times New Roman" w:hAnsi="Times New Roman" w:cs="Times New Roman"/>
              </w:rPr>
              <w:t xml:space="preserve"> тепловой энергии котельной </w:t>
            </w:r>
            <w:proofErr w:type="spellStart"/>
            <w:r w:rsidRPr="005E5A83">
              <w:rPr>
                <w:rFonts w:ascii="Times New Roman" w:hAnsi="Times New Roman" w:cs="Times New Roman"/>
              </w:rPr>
              <w:t>мк</w:t>
            </w:r>
            <w:proofErr w:type="spellEnd"/>
            <w:r w:rsidRPr="005E5A83">
              <w:rPr>
                <w:rFonts w:ascii="Times New Roman" w:hAnsi="Times New Roman" w:cs="Times New Roman"/>
              </w:rPr>
              <w:t xml:space="preserve">-на </w:t>
            </w:r>
            <w:proofErr w:type="gramStart"/>
            <w:r w:rsidRPr="005E5A83">
              <w:rPr>
                <w:rFonts w:ascii="Times New Roman" w:hAnsi="Times New Roman" w:cs="Times New Roman"/>
              </w:rPr>
              <w:t>Берёзовый</w:t>
            </w:r>
            <w:proofErr w:type="gramEnd"/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42,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42,44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51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0 469,6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41,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887,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 778,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 840,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3 651,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4 191,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3 290,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3 507,8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2 153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34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 654,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 752,8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 908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 752,8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528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5 441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41616,65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3A55" w:rsidRPr="00273A55" w:rsidTr="00A40989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1543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E853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Повышение эффективности использования и сокращения потерь воды</w:t>
            </w:r>
          </w:p>
        </w:tc>
      </w:tr>
      <w:tr w:rsidR="00F857AB" w:rsidRPr="00273A55" w:rsidTr="00A40989">
        <w:trPr>
          <w:trHeight w:val="157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Установка приборов учета холодной воды на технической насосной станции                                                              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0г.-2013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5A83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E5A83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F857AB" w:rsidRPr="00273A55" w:rsidTr="00A40989">
        <w:trPr>
          <w:trHeight w:val="130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Установка технической насосной станции для покрытия собственных нуж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0г.-2015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5A83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E5A83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F857AB" w:rsidRPr="00273A55" w:rsidTr="00A40989">
        <w:trPr>
          <w:trHeight w:val="157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lastRenderedPageBreak/>
              <w:t>8.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Установка антикоррозионной защиты катодных станций на тепловой сети        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Тепловые сети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0г.-2015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5A83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E5A83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F857AB" w:rsidRPr="00273A55" w:rsidTr="00A40989">
        <w:trPr>
          <w:trHeight w:val="12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Установка балансировочных клапанов на тепловой сети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Тепловые сети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0г.-2015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829,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432,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47,5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493,7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5A83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E5A83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F857AB" w:rsidRPr="00273A55" w:rsidTr="00A40989">
        <w:trPr>
          <w:trHeight w:val="130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Установка </w:t>
            </w:r>
            <w:proofErr w:type="spellStart"/>
            <w:r w:rsidRPr="005E5A83">
              <w:rPr>
                <w:rFonts w:ascii="Times New Roman" w:hAnsi="Times New Roman" w:cs="Times New Roman"/>
              </w:rPr>
              <w:t>водосчётчика</w:t>
            </w:r>
            <w:proofErr w:type="spellEnd"/>
            <w:r w:rsidRPr="005E5A83">
              <w:rPr>
                <w:rFonts w:ascii="Times New Roman" w:hAnsi="Times New Roman" w:cs="Times New Roman"/>
              </w:rPr>
              <w:t xml:space="preserve"> на водовод котельной микрорайона "Берёзовый"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8,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8,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5A83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E5A83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F857AB" w:rsidRPr="00273A55" w:rsidTr="00A40989">
        <w:trPr>
          <w:trHeight w:val="130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Замена </w:t>
            </w:r>
            <w:proofErr w:type="spellStart"/>
            <w:r w:rsidRPr="005E5A83">
              <w:rPr>
                <w:rFonts w:ascii="Times New Roman" w:hAnsi="Times New Roman" w:cs="Times New Roman"/>
              </w:rPr>
              <w:t>водосчётчика</w:t>
            </w:r>
            <w:proofErr w:type="spellEnd"/>
            <w:r w:rsidRPr="005E5A83">
              <w:rPr>
                <w:rFonts w:ascii="Times New Roman" w:hAnsi="Times New Roman" w:cs="Times New Roman"/>
              </w:rPr>
              <w:t xml:space="preserve"> на водоводе котельной микрорайона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5A83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E5A83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F857AB" w:rsidRPr="00273A55" w:rsidTr="00A40989">
        <w:trPr>
          <w:trHeight w:val="1185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lastRenderedPageBreak/>
              <w:t>8.7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Капитальный ремонт магистральных и распределительных сетей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Тепловые сети"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1г.-2015г.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 419,0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 041,0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 419,0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3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913,5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824,5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968,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0957,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5A83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E5A83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F857AB" w:rsidRPr="00273A55" w:rsidTr="00A40989">
        <w:trPr>
          <w:trHeight w:val="86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Замена насоса на КНС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УК "Водоканал-Сервис"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60,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60,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60,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5A83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E5A83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F857AB" w:rsidRPr="00273A55" w:rsidTr="00A40989">
        <w:trPr>
          <w:trHeight w:val="201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Установка регулирующей арматуры-задвижки-4шт</w:t>
            </w:r>
            <w:proofErr w:type="gramStart"/>
            <w:r w:rsidRPr="005E5A83">
              <w:rPr>
                <w:rFonts w:ascii="Times New Roman" w:hAnsi="Times New Roman" w:cs="Times New Roman"/>
              </w:rPr>
              <w:t>.Д</w:t>
            </w:r>
            <w:proofErr w:type="gramEnd"/>
            <w:r w:rsidRPr="005E5A83">
              <w:rPr>
                <w:rFonts w:ascii="Times New Roman" w:hAnsi="Times New Roman" w:cs="Times New Roman"/>
              </w:rPr>
              <w:t>-100мм.(</w:t>
            </w:r>
            <w:proofErr w:type="spellStart"/>
            <w:r w:rsidRPr="005E5A83">
              <w:rPr>
                <w:rFonts w:ascii="Times New Roman" w:hAnsi="Times New Roman" w:cs="Times New Roman"/>
              </w:rPr>
              <w:t>ул.Кошевого</w:t>
            </w:r>
            <w:proofErr w:type="spellEnd"/>
            <w:r w:rsidRPr="005E5A83">
              <w:rPr>
                <w:rFonts w:ascii="Times New Roman" w:hAnsi="Times New Roman" w:cs="Times New Roman"/>
              </w:rPr>
              <w:t xml:space="preserve"> 9,11-Комсомольская 1а,3а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УК "Водоканал-Сервис"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5A83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E5A83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F857AB" w:rsidRPr="00273A55" w:rsidTr="00A40989">
        <w:trPr>
          <w:trHeight w:val="162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Прокладка водопровода с ВК-49 до ВК-50 (</w:t>
            </w:r>
            <w:proofErr w:type="spellStart"/>
            <w:r w:rsidRPr="005E5A83">
              <w:rPr>
                <w:rFonts w:ascii="Times New Roman" w:hAnsi="Times New Roman" w:cs="Times New Roman"/>
              </w:rPr>
              <w:t>закольцовка</w:t>
            </w:r>
            <w:proofErr w:type="spellEnd"/>
            <w:r w:rsidRPr="005E5A83">
              <w:rPr>
                <w:rFonts w:ascii="Times New Roman" w:hAnsi="Times New Roman" w:cs="Times New Roman"/>
              </w:rPr>
              <w:t xml:space="preserve"> схемы водоснабжения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УК "Водоканал-Сервис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333,5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333,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5A83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E5A83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F857AB" w:rsidRPr="00273A55" w:rsidTr="00A40989">
        <w:trPr>
          <w:trHeight w:val="133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lastRenderedPageBreak/>
              <w:t>8.1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Прокладка водопровода по </w:t>
            </w:r>
            <w:proofErr w:type="spellStart"/>
            <w:r w:rsidRPr="005E5A83">
              <w:rPr>
                <w:rFonts w:ascii="Times New Roman" w:hAnsi="Times New Roman" w:cs="Times New Roman"/>
              </w:rPr>
              <w:t>ул</w:t>
            </w:r>
            <w:proofErr w:type="gramStart"/>
            <w:r w:rsidRPr="005E5A83">
              <w:rPr>
                <w:rFonts w:ascii="Times New Roman" w:hAnsi="Times New Roman" w:cs="Times New Roman"/>
              </w:rPr>
              <w:t>.Т</w:t>
            </w:r>
            <w:proofErr w:type="gramEnd"/>
            <w:r w:rsidRPr="005E5A83">
              <w:rPr>
                <w:rFonts w:ascii="Times New Roman" w:hAnsi="Times New Roman" w:cs="Times New Roman"/>
              </w:rPr>
              <w:t>рудовая</w:t>
            </w:r>
            <w:proofErr w:type="spellEnd"/>
            <w:r w:rsidRPr="005E5A83">
              <w:rPr>
                <w:rFonts w:ascii="Times New Roman" w:hAnsi="Times New Roman" w:cs="Times New Roman"/>
              </w:rPr>
              <w:t xml:space="preserve"> Д-50мм-190м (</w:t>
            </w:r>
            <w:proofErr w:type="spellStart"/>
            <w:r w:rsidRPr="005E5A83">
              <w:rPr>
                <w:rFonts w:ascii="Times New Roman" w:hAnsi="Times New Roman" w:cs="Times New Roman"/>
              </w:rPr>
              <w:t>закольцовка</w:t>
            </w:r>
            <w:proofErr w:type="spellEnd"/>
            <w:r w:rsidRPr="005E5A83">
              <w:rPr>
                <w:rFonts w:ascii="Times New Roman" w:hAnsi="Times New Roman" w:cs="Times New Roman"/>
              </w:rPr>
              <w:t xml:space="preserve"> схемы водоснабжения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УК "Водоканал-Сервис"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2,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202,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5A83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E5A83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F857AB" w:rsidRPr="00273A55" w:rsidTr="00A40989">
        <w:trPr>
          <w:trHeight w:val="264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Установка регулирующей арматуры-задвижки-5шт</w:t>
            </w:r>
            <w:proofErr w:type="gramStart"/>
            <w:r w:rsidRPr="005E5A83">
              <w:rPr>
                <w:rFonts w:ascii="Times New Roman" w:hAnsi="Times New Roman" w:cs="Times New Roman"/>
              </w:rPr>
              <w:t>.Д</w:t>
            </w:r>
            <w:proofErr w:type="gramEnd"/>
            <w:r w:rsidRPr="005E5A83">
              <w:rPr>
                <w:rFonts w:ascii="Times New Roman" w:hAnsi="Times New Roman" w:cs="Times New Roman"/>
              </w:rPr>
              <w:t>-50,100мм.(</w:t>
            </w:r>
            <w:proofErr w:type="spellStart"/>
            <w:r w:rsidRPr="005E5A83">
              <w:rPr>
                <w:rFonts w:ascii="Times New Roman" w:hAnsi="Times New Roman" w:cs="Times New Roman"/>
              </w:rPr>
              <w:t>ул.Кошевого-тимирязева</w:t>
            </w:r>
            <w:proofErr w:type="spellEnd"/>
            <w:r w:rsidRPr="005E5A83">
              <w:rPr>
                <w:rFonts w:ascii="Times New Roman" w:hAnsi="Times New Roman" w:cs="Times New Roman"/>
              </w:rPr>
              <w:t>; Кошевого-Лермонтова ; Лермонтова -Маяковского, Ленина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УК "Водоканал-Сервис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37,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5A83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E5A83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F857AB" w:rsidRPr="00273A55" w:rsidTr="00A40989">
        <w:trPr>
          <w:trHeight w:val="1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lastRenderedPageBreak/>
              <w:t>8.13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Замена водопроводной сети по </w:t>
            </w:r>
            <w:proofErr w:type="spellStart"/>
            <w:r w:rsidRPr="005E5A83">
              <w:rPr>
                <w:rFonts w:ascii="Times New Roman" w:hAnsi="Times New Roman" w:cs="Times New Roman"/>
              </w:rPr>
              <w:t>ул</w:t>
            </w:r>
            <w:proofErr w:type="gramStart"/>
            <w:r w:rsidRPr="005E5A83">
              <w:rPr>
                <w:rFonts w:ascii="Times New Roman" w:hAnsi="Times New Roman" w:cs="Times New Roman"/>
              </w:rPr>
              <w:t>.К</w:t>
            </w:r>
            <w:proofErr w:type="gramEnd"/>
            <w:r w:rsidRPr="005E5A83">
              <w:rPr>
                <w:rFonts w:ascii="Times New Roman" w:hAnsi="Times New Roman" w:cs="Times New Roman"/>
              </w:rPr>
              <w:t>расноармейская</w:t>
            </w:r>
            <w:proofErr w:type="spellEnd"/>
            <w:r w:rsidRPr="005E5A83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5E5A83">
              <w:rPr>
                <w:rFonts w:ascii="Times New Roman" w:hAnsi="Times New Roman" w:cs="Times New Roman"/>
              </w:rPr>
              <w:t>О.Кошевого</w:t>
            </w:r>
            <w:proofErr w:type="spellEnd"/>
            <w:r w:rsidRPr="005E5A83">
              <w:rPr>
                <w:rFonts w:ascii="Times New Roman" w:hAnsi="Times New Roman" w:cs="Times New Roman"/>
              </w:rPr>
              <w:t>, Сибирская, Лермонтова (L 500м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УК "Водоканал-Сервис"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760,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968,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760,70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1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8.14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Прокладка водопровода по </w:t>
            </w:r>
            <w:proofErr w:type="spellStart"/>
            <w:r w:rsidRPr="005E5A83">
              <w:rPr>
                <w:rFonts w:ascii="Times New Roman" w:hAnsi="Times New Roman" w:cs="Times New Roman"/>
              </w:rPr>
              <w:t>ул</w:t>
            </w:r>
            <w:proofErr w:type="gramStart"/>
            <w:r w:rsidRPr="005E5A83">
              <w:rPr>
                <w:rFonts w:ascii="Times New Roman" w:hAnsi="Times New Roman" w:cs="Times New Roman"/>
              </w:rPr>
              <w:t>.Л</w:t>
            </w:r>
            <w:proofErr w:type="gramEnd"/>
            <w:r w:rsidRPr="005E5A83">
              <w:rPr>
                <w:rFonts w:ascii="Times New Roman" w:hAnsi="Times New Roman" w:cs="Times New Roman"/>
              </w:rPr>
              <w:t>ермонтова</w:t>
            </w:r>
            <w:proofErr w:type="spellEnd"/>
            <w:r w:rsidRPr="005E5A83">
              <w:rPr>
                <w:rFonts w:ascii="Times New Roman" w:hAnsi="Times New Roman" w:cs="Times New Roman"/>
              </w:rPr>
              <w:t xml:space="preserve"> 8, Заводская 4-6, Романенко 9-16, пер Заводской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УК "Водоканал"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924,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  <w:r w:rsidR="00BA018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1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8.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Ремонт ввода водопроводной трубы по </w:t>
            </w:r>
            <w:proofErr w:type="spellStart"/>
            <w:r w:rsidRPr="005E5A83">
              <w:rPr>
                <w:rFonts w:ascii="Times New Roman" w:hAnsi="Times New Roman" w:cs="Times New Roman"/>
              </w:rPr>
              <w:t>ул</w:t>
            </w:r>
            <w:proofErr w:type="gramStart"/>
            <w:r w:rsidRPr="005E5A83">
              <w:rPr>
                <w:rFonts w:ascii="Times New Roman" w:hAnsi="Times New Roman" w:cs="Times New Roman"/>
              </w:rPr>
              <w:t>.М</w:t>
            </w:r>
            <w:proofErr w:type="gramEnd"/>
            <w:r w:rsidRPr="005E5A83">
              <w:rPr>
                <w:rFonts w:ascii="Times New Roman" w:hAnsi="Times New Roman" w:cs="Times New Roman"/>
              </w:rPr>
              <w:t>олодёжная</w:t>
            </w:r>
            <w:proofErr w:type="spellEnd"/>
            <w:r w:rsidRPr="005E5A83">
              <w:rPr>
                <w:rFonts w:ascii="Times New Roman" w:hAnsi="Times New Roman" w:cs="Times New Roman"/>
              </w:rPr>
              <w:t xml:space="preserve"> 10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УК "Водоканал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2,9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  <w:r w:rsidR="00BA018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1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lastRenderedPageBreak/>
              <w:t>8.1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Прокладка водопровода Ломоносова-Транспортная-Восточна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УК "Водоканал"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,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1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8.17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Капитальный ремонт накопительных баков по </w:t>
            </w:r>
            <w:proofErr w:type="spellStart"/>
            <w:r w:rsidRPr="005E5A83">
              <w:rPr>
                <w:rFonts w:ascii="Times New Roman" w:hAnsi="Times New Roman" w:cs="Times New Roman"/>
              </w:rPr>
              <w:t>ул</w:t>
            </w:r>
            <w:proofErr w:type="gramStart"/>
            <w:r w:rsidRPr="005E5A83">
              <w:rPr>
                <w:rFonts w:ascii="Times New Roman" w:hAnsi="Times New Roman" w:cs="Times New Roman"/>
              </w:rPr>
              <w:t>.О</w:t>
            </w:r>
            <w:proofErr w:type="gramEnd"/>
            <w:r w:rsidRPr="005E5A83">
              <w:rPr>
                <w:rFonts w:ascii="Times New Roman" w:hAnsi="Times New Roman" w:cs="Times New Roman"/>
              </w:rPr>
              <w:t>стровского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УК "Водоканал"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1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8.1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Установка регулирующего клапана на скважинах Пушкина, Восточна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УК "Водоканал"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2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1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8.1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Установка </w:t>
            </w:r>
            <w:proofErr w:type="spellStart"/>
            <w:r w:rsidRPr="005E5A83">
              <w:rPr>
                <w:rFonts w:ascii="Times New Roman" w:hAnsi="Times New Roman" w:cs="Times New Roman"/>
              </w:rPr>
              <w:t>водосчётчиков</w:t>
            </w:r>
            <w:proofErr w:type="spellEnd"/>
            <w:r w:rsidRPr="005E5A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5A83">
              <w:rPr>
                <w:rFonts w:ascii="Times New Roman" w:hAnsi="Times New Roman" w:cs="Times New Roman"/>
              </w:rPr>
              <w:t>нга</w:t>
            </w:r>
            <w:proofErr w:type="spellEnd"/>
            <w:r w:rsidRPr="005E5A8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E5A83">
              <w:rPr>
                <w:rFonts w:ascii="Times New Roman" w:hAnsi="Times New Roman" w:cs="Times New Roman"/>
              </w:rPr>
              <w:t>скважинах</w:t>
            </w:r>
            <w:proofErr w:type="gramEnd"/>
            <w:r w:rsidRPr="005E5A83">
              <w:rPr>
                <w:rFonts w:ascii="Times New Roman" w:hAnsi="Times New Roman" w:cs="Times New Roman"/>
              </w:rPr>
              <w:t xml:space="preserve"> Пушкина, Восточная (2шт.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УК "Водоканал"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BA018C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5E5A83"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21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lastRenderedPageBreak/>
              <w:t>8.2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Замена водопроводной сети от </w:t>
            </w:r>
            <w:proofErr w:type="spellStart"/>
            <w:r w:rsidRPr="005E5A83">
              <w:rPr>
                <w:rFonts w:ascii="Times New Roman" w:hAnsi="Times New Roman" w:cs="Times New Roman"/>
              </w:rPr>
              <w:t>подкачной</w:t>
            </w:r>
            <w:proofErr w:type="spellEnd"/>
            <w:r w:rsidRPr="005E5A83">
              <w:rPr>
                <w:rFonts w:ascii="Times New Roman" w:hAnsi="Times New Roman" w:cs="Times New Roman"/>
              </w:rPr>
              <w:t xml:space="preserve"> насосной станции по </w:t>
            </w:r>
            <w:proofErr w:type="spellStart"/>
            <w:r w:rsidRPr="005E5A83">
              <w:rPr>
                <w:rFonts w:ascii="Times New Roman" w:hAnsi="Times New Roman" w:cs="Times New Roman"/>
              </w:rPr>
              <w:t>ул</w:t>
            </w:r>
            <w:proofErr w:type="gramStart"/>
            <w:r w:rsidRPr="005E5A83">
              <w:rPr>
                <w:rFonts w:ascii="Times New Roman" w:hAnsi="Times New Roman" w:cs="Times New Roman"/>
              </w:rPr>
              <w:t>.К</w:t>
            </w:r>
            <w:proofErr w:type="gramEnd"/>
            <w:r w:rsidRPr="005E5A83">
              <w:rPr>
                <w:rFonts w:ascii="Times New Roman" w:hAnsi="Times New Roman" w:cs="Times New Roman"/>
              </w:rPr>
              <w:t>иевская</w:t>
            </w:r>
            <w:proofErr w:type="spellEnd"/>
            <w:r w:rsidRPr="005E5A83">
              <w:rPr>
                <w:rFonts w:ascii="Times New Roman" w:hAnsi="Times New Roman" w:cs="Times New Roman"/>
              </w:rPr>
              <w:t xml:space="preserve"> до накопительных баков с Д 250мм на 100мм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Водоканал"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5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7AB" w:rsidRPr="00273A55" w:rsidTr="00A40989">
        <w:trPr>
          <w:trHeight w:val="52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01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8 649,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3 213,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 669,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2 076,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5 440,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 078,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 740,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913,5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4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573,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 445,7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 905,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22478,7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</w:tr>
      <w:tr w:rsidR="00273A55" w:rsidRPr="00273A55" w:rsidTr="00A40989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1543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4F12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 xml:space="preserve">Стимулирование внедрения </w:t>
            </w:r>
            <w:proofErr w:type="spellStart"/>
            <w:r w:rsidRPr="005E5A83">
              <w:rPr>
                <w:rFonts w:ascii="Times New Roman" w:hAnsi="Times New Roman" w:cs="Times New Roman"/>
                <w:b/>
                <w:bCs/>
              </w:rPr>
              <w:t>энергосервисных</w:t>
            </w:r>
            <w:proofErr w:type="spellEnd"/>
            <w:r w:rsidRPr="005E5A83">
              <w:rPr>
                <w:rFonts w:ascii="Times New Roman" w:hAnsi="Times New Roman" w:cs="Times New Roman"/>
                <w:b/>
                <w:bCs/>
              </w:rPr>
              <w:t xml:space="preserve"> договоров (контрактов)</w:t>
            </w:r>
          </w:p>
        </w:tc>
      </w:tr>
      <w:tr w:rsidR="00F857AB" w:rsidRPr="00273A55" w:rsidTr="00A40989">
        <w:trPr>
          <w:trHeight w:val="4238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бъекты социально-бытовой  сферы и жилищный фонд (многоквартирные дома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тдел образования, Отдел по социальным вопросам и здравоохранению, Отдел по развитию культурной сферы и библиотечного обслуживания, Отдел по молодёжной политике, физической культуре и спорту, ООО «Рассвет</w:t>
            </w:r>
            <w:proofErr w:type="gramStart"/>
            <w:r w:rsidRPr="005E5A83">
              <w:rPr>
                <w:rFonts w:ascii="Times New Roman" w:hAnsi="Times New Roman" w:cs="Times New Roman"/>
              </w:rPr>
              <w:t xml:space="preserve">»;, </w:t>
            </w:r>
            <w:proofErr w:type="gramEnd"/>
            <w:r w:rsidRPr="005E5A83">
              <w:rPr>
                <w:rFonts w:ascii="Times New Roman" w:hAnsi="Times New Roman" w:cs="Times New Roman"/>
              </w:rPr>
              <w:t>ООО «ЖКС»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5E5A83">
              <w:rPr>
                <w:rFonts w:ascii="Times New Roman" w:hAnsi="Times New Roman" w:cs="Times New Roman"/>
              </w:rPr>
              <w:t>и</w:t>
            </w:r>
            <w:proofErr w:type="gramEnd"/>
            <w:r w:rsidRPr="005E5A83">
              <w:rPr>
                <w:rFonts w:ascii="Times New Roman" w:hAnsi="Times New Roman" w:cs="Times New Roman"/>
              </w:rPr>
              <w:t xml:space="preserve"> срока действия программ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-</w:t>
            </w:r>
          </w:p>
        </w:tc>
      </w:tr>
      <w:tr w:rsidR="00F857AB" w:rsidRPr="004F1210" w:rsidTr="00A40989">
        <w:trPr>
          <w:trHeight w:val="46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lastRenderedPageBreak/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1210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 </w:t>
            </w:r>
            <w:r w:rsid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 </w:t>
            </w:r>
          </w:p>
        </w:tc>
      </w:tr>
      <w:tr w:rsidR="00273A55" w:rsidRPr="00273A55" w:rsidTr="00A40989">
        <w:trPr>
          <w:trHeight w:val="129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1543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 xml:space="preserve">Постановка на учёт и оформление права муниципальной собственности на бесхозяйные объекты недвижимого имущества, </w:t>
            </w:r>
            <w:proofErr w:type="gramStart"/>
            <w:r w:rsidRPr="005E5A83">
              <w:rPr>
                <w:rFonts w:ascii="Times New Roman" w:hAnsi="Times New Roman" w:cs="Times New Roman"/>
                <w:b/>
                <w:bCs/>
              </w:rPr>
              <w:t>используемых</w:t>
            </w:r>
            <w:proofErr w:type="gramEnd"/>
            <w:r w:rsidRPr="005E5A83">
              <w:rPr>
                <w:rFonts w:ascii="Times New Roman" w:hAnsi="Times New Roman" w:cs="Times New Roman"/>
                <w:b/>
                <w:bCs/>
              </w:rPr>
              <w:t xml:space="preserve"> для передачи электрической, тепловой энергии, водоснабжения и водоотведения и 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</w:tr>
      <w:tr w:rsidR="00F857AB" w:rsidRPr="00273A55" w:rsidTr="00A40989">
        <w:trPr>
          <w:trHeight w:val="1290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Постановка на учёт и оформление права муниципальной собственности на бесхозяйные объекты недвижимого имущества, </w:t>
            </w:r>
            <w:proofErr w:type="gramStart"/>
            <w:r w:rsidRPr="005E5A83">
              <w:rPr>
                <w:rFonts w:ascii="Times New Roman" w:hAnsi="Times New Roman" w:cs="Times New Roman"/>
              </w:rPr>
              <w:t>используемых</w:t>
            </w:r>
            <w:proofErr w:type="gramEnd"/>
            <w:r w:rsidRPr="005E5A83">
              <w:rPr>
                <w:rFonts w:ascii="Times New Roman" w:hAnsi="Times New Roman" w:cs="Times New Roman"/>
              </w:rPr>
              <w:t xml:space="preserve"> для передачи электрической энергии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города Свирска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1г.-2018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36,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3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36,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Средства областного бюджета</w:t>
            </w:r>
          </w:p>
        </w:tc>
      </w:tr>
      <w:tr w:rsidR="00F857AB" w:rsidRPr="00273A55" w:rsidTr="00A40989">
        <w:trPr>
          <w:trHeight w:val="3075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4,2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F857AB" w:rsidRPr="004F1210" w:rsidTr="00A40989">
        <w:trPr>
          <w:trHeight w:val="50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1210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14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  <w:r w:rsidR="005E5A83" w:rsidRPr="004F121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1210">
              <w:rPr>
                <w:rFonts w:ascii="Times New Roman" w:hAnsi="Times New Roman" w:cs="Times New Roman"/>
                <w:b/>
                <w:bCs/>
              </w:rPr>
              <w:t>141</w:t>
            </w: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273A55" w:rsidRPr="00273A55" w:rsidTr="00A40989">
        <w:trPr>
          <w:trHeight w:val="50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543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Создание условий для развития  садоводческих, огороднических и дачных некоммерческих объединений граждан на территории муниципального образования "город Свирск"</w:t>
            </w:r>
          </w:p>
        </w:tc>
      </w:tr>
      <w:tr w:rsidR="00F857AB" w:rsidRPr="00273A55" w:rsidTr="00A40989">
        <w:trPr>
          <w:trHeight w:val="1260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Приведение в надлежащее состояние объектов электросетевого хозяйства садоводческих, огороднических и дачных некоммерческих объединений граждан с последующей передачей электрических сетей территориальным сетевым организациям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Комитет по жизнеобеспечению администрации города Свирска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5500,48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5500,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5 500,48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</w:tr>
      <w:tr w:rsidR="00F857AB" w:rsidRPr="00273A55" w:rsidTr="00A40989">
        <w:trPr>
          <w:trHeight w:val="138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89,49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89,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289,4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F857AB" w:rsidRPr="00273A55" w:rsidTr="00A40989">
        <w:trPr>
          <w:trHeight w:val="1485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683,94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683,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683,9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F857AB" w:rsidRPr="00273A55" w:rsidTr="00A40989">
        <w:trPr>
          <w:trHeight w:val="50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6 473,92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6 473,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6 473,92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273A55" w:rsidRPr="00273A55" w:rsidTr="00A40989">
        <w:trPr>
          <w:trHeight w:val="50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1543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Капитальный ремонт объектов электросетевого хозяйства, относящихся к муниципальной собственности</w:t>
            </w:r>
          </w:p>
        </w:tc>
      </w:tr>
      <w:tr w:rsidR="00F857AB" w:rsidRPr="00273A55" w:rsidTr="00A40989">
        <w:trPr>
          <w:trHeight w:val="1725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Капитальный ремонт воздушных линий электропередач 0,4 </w:t>
            </w:r>
            <w:proofErr w:type="spellStart"/>
            <w:r w:rsidRPr="005E5A83">
              <w:rPr>
                <w:rFonts w:ascii="Times New Roman" w:hAnsi="Times New Roman" w:cs="Times New Roman"/>
              </w:rPr>
              <w:t>кВ.</w:t>
            </w:r>
            <w:proofErr w:type="spellEnd"/>
            <w:r w:rsidRPr="005E5A83">
              <w:rPr>
                <w:rFonts w:ascii="Times New Roman" w:hAnsi="Times New Roman" w:cs="Times New Roman"/>
              </w:rPr>
              <w:t xml:space="preserve"> от ТП-1 и ТП-2 </w:t>
            </w:r>
            <w:proofErr w:type="spellStart"/>
            <w:r w:rsidRPr="005E5A83">
              <w:rPr>
                <w:rFonts w:ascii="Times New Roman" w:hAnsi="Times New Roman" w:cs="Times New Roman"/>
              </w:rPr>
              <w:t>мкр</w:t>
            </w:r>
            <w:proofErr w:type="gramStart"/>
            <w:r w:rsidRPr="005E5A83">
              <w:rPr>
                <w:rFonts w:ascii="Times New Roman" w:hAnsi="Times New Roman" w:cs="Times New Roman"/>
              </w:rPr>
              <w:t>.Б</w:t>
            </w:r>
            <w:proofErr w:type="gramEnd"/>
            <w:r w:rsidRPr="005E5A83">
              <w:rPr>
                <w:rFonts w:ascii="Times New Roman" w:hAnsi="Times New Roman" w:cs="Times New Roman"/>
              </w:rPr>
              <w:t>ерёзовый</w:t>
            </w:r>
            <w:proofErr w:type="spellEnd"/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Комитет по жизнеобеспечению администрации города Свирска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3139,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3139,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</w:tr>
      <w:tr w:rsidR="00F857AB" w:rsidRPr="00273A55" w:rsidTr="00A40989">
        <w:trPr>
          <w:trHeight w:val="1725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65,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165,2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F857AB" w:rsidRPr="00273A55" w:rsidTr="00A40989">
        <w:trPr>
          <w:trHeight w:val="50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3304,3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3304,37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273A55" w:rsidRPr="00273A55" w:rsidTr="00A40989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1543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Проведение энергетических обследований</w:t>
            </w:r>
          </w:p>
        </w:tc>
      </w:tr>
      <w:tr w:rsidR="00F857AB" w:rsidRPr="00273A55" w:rsidTr="00A40989">
        <w:trPr>
          <w:trHeight w:val="1920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9" w:rsidRPr="00A40989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0989">
              <w:rPr>
                <w:rFonts w:ascii="Times New Roman" w:hAnsi="Times New Roman" w:cs="Times New Roman"/>
              </w:rPr>
              <w:lastRenderedPageBreak/>
              <w:t>13.1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Жилой фонд города Свирска: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 ООО "</w:t>
            </w:r>
            <w:proofErr w:type="spellStart"/>
            <w:r w:rsidRPr="005E5A83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5E5A8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1г.-2013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53,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473,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463,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456,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4,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4,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7205,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Средства федерального бюджета (фонда содействия реформированию ЖКХ)</w:t>
            </w:r>
          </w:p>
        </w:tc>
      </w:tr>
      <w:tr w:rsidR="00F857AB" w:rsidRPr="00273A55" w:rsidTr="00A40989">
        <w:trPr>
          <w:trHeight w:val="1992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ООО "Рассвет",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1г.-2013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54,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6 065,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520,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4F1210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4F1210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3285,6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89" w:rsidRPr="005E5A83" w:rsidRDefault="00A40989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Средства федерального бюджета (фонда содействия реформированию ЖКХ)</w:t>
            </w:r>
          </w:p>
        </w:tc>
      </w:tr>
      <w:tr w:rsidR="00F857AB" w:rsidRPr="004F1210" w:rsidTr="00A40989">
        <w:trPr>
          <w:trHeight w:val="43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121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121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BA018C" w:rsidP="00BA0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BA018C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39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507,6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6 539,6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983,8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1 156,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354,7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304,7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BA018C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BA018C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BA018C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 </w:t>
            </w:r>
            <w:r w:rsid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 </w:t>
            </w:r>
            <w:r w:rsid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1210">
              <w:rPr>
                <w:rFonts w:ascii="Times New Roman" w:hAnsi="Times New Roman" w:cs="Times New Roman"/>
                <w:b/>
                <w:bCs/>
              </w:rPr>
              <w:t>20491,0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 </w:t>
            </w:r>
          </w:p>
        </w:tc>
      </w:tr>
      <w:tr w:rsidR="00F857AB" w:rsidRPr="00273A55" w:rsidTr="00A40989">
        <w:trPr>
          <w:trHeight w:val="972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A409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lastRenderedPageBreak/>
              <w:t>13.</w:t>
            </w:r>
            <w:r w:rsidR="00A409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Объекты социально - бытовой сферы 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Комитет по жизнеобеспечению администрации МО "город Свирск", Отдел образовани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1г.-2012г.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594,2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BA018C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BA018C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14,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BA018C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BA018C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3,6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811,2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F857AB" w:rsidRPr="00273A55" w:rsidTr="00A40989">
        <w:trPr>
          <w:trHeight w:val="87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BA018C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BA018C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14,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53,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BA018C" w:rsidP="00BA0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98,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</w:tr>
      <w:tr w:rsidR="00F857AB" w:rsidRPr="00273A55" w:rsidTr="00A40989">
        <w:trPr>
          <w:trHeight w:val="4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3 046,2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631,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6 849,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 152,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 200,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376,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304,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3,66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BA018C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BA018C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  <w:r w:rsidR="004F12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21501,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</w:tr>
      <w:tr w:rsidR="00273A55" w:rsidRPr="00273A55" w:rsidTr="00A40989">
        <w:trPr>
          <w:trHeight w:val="4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49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Исполнение мероприятий по результатам проведённого энергетического обследова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</w:tr>
      <w:tr w:rsidR="00F857AB" w:rsidRPr="00273A55" w:rsidTr="00A40989">
        <w:trPr>
          <w:trHeight w:val="176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Объекты социально - бытовой сферы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Комитет по жизнеобеспечению администрации МО "город Свирск", Отдел образования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2016-20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F857AB" w:rsidRPr="00273A55" w:rsidTr="00A40989">
        <w:trPr>
          <w:trHeight w:val="176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89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40989" w:rsidRDefault="00A40989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Жилой фонд города Свирс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ООО "Рассвет" (замена ламп накаливания </w:t>
            </w:r>
            <w:proofErr w:type="gramStart"/>
            <w:r w:rsidRPr="005E5A83">
              <w:rPr>
                <w:rFonts w:ascii="Times New Roman" w:hAnsi="Times New Roman" w:cs="Times New Roman"/>
              </w:rPr>
              <w:t>на</w:t>
            </w:r>
            <w:proofErr w:type="gramEnd"/>
            <w:r w:rsidRPr="005E5A83">
              <w:rPr>
                <w:rFonts w:ascii="Times New Roman" w:hAnsi="Times New Roman" w:cs="Times New Roman"/>
              </w:rPr>
              <w:t xml:space="preserve"> энергосберегающие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462,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BA018C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5E5A83"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F857AB" w:rsidRPr="00273A55" w:rsidTr="00A40989">
        <w:trPr>
          <w:trHeight w:val="4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 </w:t>
            </w:r>
            <w:r w:rsidR="004F12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5E5A83"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5E5A83"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5E5A83"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5E5A83"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5E5A83"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5E5A83"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462,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5E5A83" w:rsidRPr="005E5A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 </w:t>
            </w:r>
          </w:p>
        </w:tc>
      </w:tr>
      <w:tr w:rsidR="00273A55" w:rsidRPr="00273A55" w:rsidTr="00A40989">
        <w:trPr>
          <w:trHeight w:val="63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543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Обучение специалистов в области энергосбережения и повышения энергетической эффективности</w:t>
            </w:r>
          </w:p>
        </w:tc>
      </w:tr>
      <w:tr w:rsidR="00F857AB" w:rsidRPr="00273A55" w:rsidTr="00A40989">
        <w:trPr>
          <w:trHeight w:val="160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 xml:space="preserve">Объекты социально - бытовой сферы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E5A83">
              <w:rPr>
                <w:rFonts w:ascii="Times New Roman" w:hAnsi="Times New Roman" w:cs="Times New Roman"/>
              </w:rPr>
              <w:t>Учреждения</w:t>
            </w:r>
            <w:proofErr w:type="gramEnd"/>
            <w:r w:rsidRPr="005E5A83">
              <w:rPr>
                <w:rFonts w:ascii="Times New Roman" w:hAnsi="Times New Roman" w:cs="Times New Roman"/>
              </w:rPr>
              <w:t xml:space="preserve"> находящиеся в муниципальной собственности МО "город Свирск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2010г.-2015 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F857AB" w:rsidRPr="004F1210" w:rsidTr="00A40989">
        <w:trPr>
          <w:trHeight w:val="638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1210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 </w:t>
            </w:r>
            <w:r w:rsidR="004F1210"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  <w:r w:rsidR="005E5A83" w:rsidRPr="004F121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1210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 </w:t>
            </w:r>
          </w:p>
        </w:tc>
      </w:tr>
      <w:tr w:rsidR="00273A55" w:rsidRPr="00273A55" w:rsidTr="00A40989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6.</w:t>
            </w:r>
          </w:p>
        </w:tc>
        <w:tc>
          <w:tcPr>
            <w:tcW w:w="1543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Информационное сопровождение программы</w:t>
            </w:r>
          </w:p>
        </w:tc>
      </w:tr>
      <w:tr w:rsidR="00F857AB" w:rsidRPr="00273A55" w:rsidTr="00A40989">
        <w:trPr>
          <w:trHeight w:val="54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4D7F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t>Формирование обществен</w:t>
            </w:r>
            <w:r w:rsidRPr="005E5A83">
              <w:rPr>
                <w:rFonts w:ascii="Times New Roman" w:hAnsi="Times New Roman" w:cs="Times New Roman"/>
              </w:rPr>
              <w:lastRenderedPageBreak/>
              <w:t>ного сознания по проблемам энергосбережения путём проведения постоянных компаний в средствах массовой информации и непосредственно среди населения, в т</w:t>
            </w:r>
            <w:r w:rsidR="004D7F8B">
              <w:rPr>
                <w:rFonts w:ascii="Times New Roman" w:hAnsi="Times New Roman" w:cs="Times New Roman"/>
              </w:rPr>
              <w:t>.</w:t>
            </w:r>
            <w:r w:rsidRPr="005E5A83">
              <w:rPr>
                <w:rFonts w:ascii="Times New Roman" w:hAnsi="Times New Roman" w:cs="Times New Roman"/>
              </w:rPr>
              <w:t xml:space="preserve"> числе:      -</w:t>
            </w:r>
            <w:r w:rsidR="004D7F8B">
              <w:rPr>
                <w:rFonts w:ascii="Times New Roman" w:hAnsi="Times New Roman" w:cs="Times New Roman"/>
              </w:rPr>
              <w:t xml:space="preserve"> статьи в газетах с пропагандой </w:t>
            </w:r>
            <w:r w:rsidRPr="005E5A83">
              <w:rPr>
                <w:rFonts w:ascii="Times New Roman" w:hAnsi="Times New Roman" w:cs="Times New Roman"/>
              </w:rPr>
              <w:t>экономного использования тепл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E5A83">
              <w:rPr>
                <w:rFonts w:ascii="Times New Roman" w:hAnsi="Times New Roman" w:cs="Times New Roman"/>
              </w:rPr>
              <w:lastRenderedPageBreak/>
              <w:t xml:space="preserve">Администрация города </w:t>
            </w:r>
            <w:r w:rsidRPr="005E5A83">
              <w:rPr>
                <w:rFonts w:ascii="Times New Roman" w:hAnsi="Times New Roman" w:cs="Times New Roman"/>
              </w:rPr>
              <w:lastRenderedPageBreak/>
              <w:t>Свирска; ООО "Рассвет", ООО ЖКС", ООО "УК "Водоканал-Сервис", ООО "ЦК", ООО "ТЭС"</w:t>
            </w:r>
            <w:proofErr w:type="gramEnd"/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lastRenderedPageBreak/>
              <w:t>В течени</w:t>
            </w:r>
            <w:proofErr w:type="gramStart"/>
            <w:r w:rsidRPr="005E5A83">
              <w:rPr>
                <w:rFonts w:ascii="Times New Roman" w:hAnsi="Times New Roman" w:cs="Times New Roman"/>
              </w:rPr>
              <w:t>и</w:t>
            </w:r>
            <w:proofErr w:type="gramEnd"/>
            <w:r w:rsidRPr="005E5A83">
              <w:rPr>
                <w:rFonts w:ascii="Times New Roman" w:hAnsi="Times New Roman" w:cs="Times New Roman"/>
              </w:rPr>
              <w:t xml:space="preserve"> </w:t>
            </w:r>
            <w:r w:rsidRPr="005E5A83">
              <w:rPr>
                <w:rFonts w:ascii="Times New Roman" w:hAnsi="Times New Roman" w:cs="Times New Roman"/>
              </w:rPr>
              <w:lastRenderedPageBreak/>
              <w:t>срока действия программы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018C" w:rsidRDefault="00BA018C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018C" w:rsidRDefault="00BA018C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018C" w:rsidRDefault="00BA018C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018C" w:rsidRDefault="00BA018C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018C" w:rsidRDefault="00BA018C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018C" w:rsidRDefault="00BA018C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018C" w:rsidRDefault="00BA018C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018C" w:rsidRDefault="00BA018C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018C" w:rsidRDefault="00BA018C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018C" w:rsidRDefault="00BA018C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018C" w:rsidRDefault="00BA018C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018C" w:rsidRDefault="00BA018C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018C" w:rsidRDefault="00BA018C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018C" w:rsidRDefault="00BA018C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018C" w:rsidRPr="005E5A83" w:rsidRDefault="00BA018C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3">
              <w:rPr>
                <w:rFonts w:ascii="Times New Roman" w:hAnsi="Times New Roman" w:cs="Times New Roman"/>
              </w:rPr>
              <w:lastRenderedPageBreak/>
              <w:t>Средства местног</w:t>
            </w:r>
            <w:r w:rsidRPr="005E5A83">
              <w:rPr>
                <w:rFonts w:ascii="Times New Roman" w:hAnsi="Times New Roman" w:cs="Times New Roman"/>
              </w:rPr>
              <w:lastRenderedPageBreak/>
              <w:t>о бюджета</w:t>
            </w:r>
          </w:p>
        </w:tc>
      </w:tr>
      <w:tr w:rsidR="00F857AB" w:rsidRPr="004F1210" w:rsidTr="00A40989">
        <w:trPr>
          <w:trHeight w:val="612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lastRenderedPageBreak/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1210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4F1210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5E5A83" w:rsidRPr="004F121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 </w:t>
            </w:r>
            <w:r w:rsid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12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4F1210" w:rsidRDefault="005E5A83" w:rsidP="005E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210">
              <w:rPr>
                <w:rFonts w:ascii="Times New Roman" w:hAnsi="Times New Roman" w:cs="Times New Roman"/>
                <w:b/>
              </w:rPr>
              <w:t> </w:t>
            </w:r>
          </w:p>
        </w:tc>
      </w:tr>
      <w:tr w:rsidR="00F857AB" w:rsidRPr="00273A55" w:rsidTr="00A40989">
        <w:trPr>
          <w:trHeight w:val="36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E76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E76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E76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E76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E7656B" w:rsidP="00E76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 861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E76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48 004,7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E76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2 604,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E76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25 510,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E76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8 970,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E76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8 929,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E76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2 845,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E76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7 056,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E76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0 891,1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E7656B" w:rsidP="00E76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 948,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E7656B" w:rsidP="00E76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 289,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E76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3 146,8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E76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6 138,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E76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1 895,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E76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3 259,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E7656B" w:rsidP="00E76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 6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E76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8 598,0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E7656B" w:rsidP="00E76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 58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E76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9 386,9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E76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9 709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E76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2 926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E76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A83">
              <w:rPr>
                <w:rFonts w:ascii="Times New Roman" w:hAnsi="Times New Roman" w:cs="Times New Roman"/>
                <w:b/>
                <w:bCs/>
              </w:rPr>
              <w:t>199 621,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83" w:rsidRPr="005E5A83" w:rsidRDefault="005E5A83" w:rsidP="00E76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10125" w:rsidRPr="00F54C66" w:rsidRDefault="00B10125" w:rsidP="00B10125">
      <w:pPr>
        <w:pStyle w:val="a5"/>
        <w:jc w:val="center"/>
        <w:rPr>
          <w:b/>
          <w:szCs w:val="28"/>
        </w:rPr>
      </w:pPr>
    </w:p>
    <w:p w:rsidR="00212A4D" w:rsidRPr="00F54C66" w:rsidRDefault="00212A4D" w:rsidP="00B10125">
      <w:pPr>
        <w:pStyle w:val="a5"/>
        <w:jc w:val="center"/>
        <w:rPr>
          <w:b/>
          <w:szCs w:val="28"/>
        </w:rPr>
      </w:pPr>
    </w:p>
    <w:p w:rsidR="00B10125" w:rsidRPr="00F54C66" w:rsidRDefault="00B10125" w:rsidP="006B18C7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Руководитель аппарата администрации</w:t>
      </w:r>
      <w:r w:rsidR="0045798D"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="0045798D" w:rsidRPr="00F54C66">
        <w:rPr>
          <w:rFonts w:ascii="Times New Roman" w:hAnsi="Times New Roman" w:cs="Times New Roman"/>
          <w:sz w:val="28"/>
          <w:szCs w:val="28"/>
        </w:rPr>
        <w:tab/>
      </w:r>
      <w:r w:rsidR="0045798D" w:rsidRPr="00F54C66">
        <w:rPr>
          <w:rFonts w:ascii="Times New Roman" w:hAnsi="Times New Roman" w:cs="Times New Roman"/>
          <w:sz w:val="28"/>
          <w:szCs w:val="28"/>
        </w:rPr>
        <w:tab/>
      </w:r>
      <w:r w:rsidR="0045798D" w:rsidRPr="00F54C66">
        <w:rPr>
          <w:rFonts w:ascii="Times New Roman" w:hAnsi="Times New Roman" w:cs="Times New Roman"/>
          <w:sz w:val="28"/>
          <w:szCs w:val="28"/>
        </w:rPr>
        <w:tab/>
      </w:r>
      <w:r w:rsidR="0045798D" w:rsidRPr="00F54C66">
        <w:rPr>
          <w:rFonts w:ascii="Times New Roman" w:hAnsi="Times New Roman" w:cs="Times New Roman"/>
          <w:sz w:val="28"/>
          <w:szCs w:val="28"/>
        </w:rPr>
        <w:tab/>
      </w:r>
      <w:r w:rsidR="0045798D" w:rsidRPr="00F54C66">
        <w:rPr>
          <w:rFonts w:ascii="Times New Roman" w:hAnsi="Times New Roman" w:cs="Times New Roman"/>
          <w:sz w:val="28"/>
          <w:szCs w:val="28"/>
        </w:rPr>
        <w:tab/>
      </w:r>
      <w:r w:rsidR="0045798D" w:rsidRPr="00F54C66">
        <w:rPr>
          <w:rFonts w:ascii="Times New Roman" w:hAnsi="Times New Roman" w:cs="Times New Roman"/>
          <w:sz w:val="28"/>
          <w:szCs w:val="28"/>
        </w:rPr>
        <w:tab/>
      </w:r>
      <w:r w:rsidR="0045798D" w:rsidRPr="00F54C66">
        <w:rPr>
          <w:rFonts w:ascii="Times New Roman" w:hAnsi="Times New Roman" w:cs="Times New Roman"/>
          <w:sz w:val="28"/>
          <w:szCs w:val="28"/>
        </w:rPr>
        <w:tab/>
      </w:r>
      <w:r w:rsidR="00212A4D" w:rsidRPr="00F54C66">
        <w:rPr>
          <w:rFonts w:ascii="Times New Roman" w:hAnsi="Times New Roman" w:cs="Times New Roman"/>
          <w:sz w:val="28"/>
          <w:szCs w:val="28"/>
        </w:rPr>
        <w:tab/>
      </w:r>
      <w:r w:rsidR="00572C7B" w:rsidRPr="00F54C6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Г.А.Макогон</w:t>
      </w:r>
      <w:proofErr w:type="spellEnd"/>
    </w:p>
    <w:p w:rsidR="006B18C7" w:rsidRPr="00F54C66" w:rsidRDefault="006B18C7" w:rsidP="006B18C7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6B18C7" w:rsidRPr="00F54C66" w:rsidRDefault="006B18C7" w:rsidP="006B18C7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E23A22" w:rsidRPr="00F54C66" w:rsidRDefault="00E23A22" w:rsidP="006B18C7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6B18C7" w:rsidRPr="00F54C66" w:rsidRDefault="006B18C7" w:rsidP="006B18C7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Начальник отдела цен, тарифов и энергосбережения </w:t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="00572C7B"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>Е.Б. Лысенко</w:t>
      </w:r>
    </w:p>
    <w:p w:rsidR="006B18C7" w:rsidRPr="00F54C66" w:rsidRDefault="006B18C7" w:rsidP="00212A4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5207A3" w:rsidRPr="00F54C66" w:rsidRDefault="005207A3" w:rsidP="00212A4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5207A3" w:rsidRPr="00F54C66" w:rsidRDefault="005207A3" w:rsidP="00212A4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5207A3" w:rsidRPr="00F54C66" w:rsidRDefault="005207A3" w:rsidP="00212A4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5207A3" w:rsidRPr="00F54C66" w:rsidRDefault="005207A3" w:rsidP="00212A4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5207A3" w:rsidRPr="00F54C66" w:rsidRDefault="005207A3" w:rsidP="00212A4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5207A3" w:rsidRPr="00F54C66" w:rsidRDefault="005207A3" w:rsidP="00212A4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B10125" w:rsidRPr="00F54C66" w:rsidRDefault="00B10125" w:rsidP="00B10125">
      <w:pPr>
        <w:rPr>
          <w:rFonts w:ascii="Times New Roman" w:hAnsi="Times New Roman" w:cs="Times New Roman"/>
          <w:sz w:val="28"/>
          <w:szCs w:val="28"/>
        </w:rPr>
        <w:sectPr w:rsidR="00B10125" w:rsidRPr="00F54C66" w:rsidSect="00CD1A58">
          <w:pgSz w:w="16838" w:h="11906" w:orient="landscape" w:code="9"/>
          <w:pgMar w:top="1134" w:right="567" w:bottom="1134" w:left="1134" w:header="709" w:footer="709" w:gutter="0"/>
          <w:pgNumType w:start="24"/>
          <w:cols w:space="708"/>
          <w:docGrid w:linePitch="360"/>
        </w:sectPr>
      </w:pPr>
    </w:p>
    <w:p w:rsidR="00BD7C9C" w:rsidRPr="00F54C66" w:rsidRDefault="00BD7C9C" w:rsidP="005207A3"/>
    <w:sectPr w:rsidR="00BD7C9C" w:rsidRPr="00F54C66" w:rsidSect="00C919C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D03" w:rsidRDefault="00ED2D03" w:rsidP="00782BFD">
      <w:r>
        <w:separator/>
      </w:r>
    </w:p>
  </w:endnote>
  <w:endnote w:type="continuationSeparator" w:id="0">
    <w:p w:rsidR="00ED2D03" w:rsidRDefault="00ED2D03" w:rsidP="0078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D03" w:rsidRDefault="00ED2D03" w:rsidP="00782BFD">
      <w:r>
        <w:separator/>
      </w:r>
    </w:p>
  </w:footnote>
  <w:footnote w:type="continuationSeparator" w:id="0">
    <w:p w:rsidR="00ED2D03" w:rsidRDefault="00ED2D03" w:rsidP="00782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FE5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A60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06BA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80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E0F7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F6BA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DABB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9053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36B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4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2500"/>
    <w:multiLevelType w:val="hybridMultilevel"/>
    <w:tmpl w:val="5A04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DD5345"/>
    <w:multiLevelType w:val="hybridMultilevel"/>
    <w:tmpl w:val="3B4AE2BC"/>
    <w:lvl w:ilvl="0" w:tplc="E584B97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AB166BC"/>
    <w:multiLevelType w:val="singleLevel"/>
    <w:tmpl w:val="94B69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5272BA5"/>
    <w:multiLevelType w:val="hybridMultilevel"/>
    <w:tmpl w:val="5142A1F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028AC"/>
    <w:multiLevelType w:val="hybridMultilevel"/>
    <w:tmpl w:val="EA8CAF0E"/>
    <w:lvl w:ilvl="0" w:tplc="0419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5">
    <w:nsid w:val="2F45173E"/>
    <w:multiLevelType w:val="hybridMultilevel"/>
    <w:tmpl w:val="F79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3714E"/>
    <w:multiLevelType w:val="hybridMultilevel"/>
    <w:tmpl w:val="AFBC6F12"/>
    <w:lvl w:ilvl="0" w:tplc="85D49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663390"/>
    <w:multiLevelType w:val="hybridMultilevel"/>
    <w:tmpl w:val="BCDA7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3C7BCD"/>
    <w:multiLevelType w:val="hybridMultilevel"/>
    <w:tmpl w:val="FA30A6CC"/>
    <w:lvl w:ilvl="0" w:tplc="68B41D5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15D9E"/>
    <w:multiLevelType w:val="hybridMultilevel"/>
    <w:tmpl w:val="F4782260"/>
    <w:lvl w:ilvl="0" w:tplc="576EB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E524E2"/>
    <w:multiLevelType w:val="hybridMultilevel"/>
    <w:tmpl w:val="1DB89666"/>
    <w:lvl w:ilvl="0" w:tplc="3A60D94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2993382"/>
    <w:multiLevelType w:val="hybridMultilevel"/>
    <w:tmpl w:val="7D104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44F9B"/>
    <w:multiLevelType w:val="hybridMultilevel"/>
    <w:tmpl w:val="F2E25EC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B435C"/>
    <w:multiLevelType w:val="hybridMultilevel"/>
    <w:tmpl w:val="A09AA1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5562AB"/>
    <w:multiLevelType w:val="hybridMultilevel"/>
    <w:tmpl w:val="42AE89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6C3858"/>
    <w:multiLevelType w:val="hybridMultilevel"/>
    <w:tmpl w:val="3A1A7892"/>
    <w:lvl w:ilvl="0" w:tplc="1AB62EA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24"/>
  </w:num>
  <w:num w:numId="5">
    <w:abstractNumId w:val="23"/>
  </w:num>
  <w:num w:numId="6">
    <w:abstractNumId w:val="14"/>
  </w:num>
  <w:num w:numId="7">
    <w:abstractNumId w:val="7"/>
  </w:num>
  <w:num w:numId="8">
    <w:abstractNumId w:val="10"/>
  </w:num>
  <w:num w:numId="9">
    <w:abstractNumId w:val="21"/>
  </w:num>
  <w:num w:numId="10">
    <w:abstractNumId w:val="15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5"/>
  </w:num>
  <w:num w:numId="22">
    <w:abstractNumId w:val="11"/>
  </w:num>
  <w:num w:numId="23">
    <w:abstractNumId w:val="18"/>
  </w:num>
  <w:num w:numId="24">
    <w:abstractNumId w:val="19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8E"/>
    <w:rsid w:val="00004120"/>
    <w:rsid w:val="000060D9"/>
    <w:rsid w:val="00016C8A"/>
    <w:rsid w:val="00026AB1"/>
    <w:rsid w:val="00042743"/>
    <w:rsid w:val="000513E3"/>
    <w:rsid w:val="0007261B"/>
    <w:rsid w:val="00097792"/>
    <w:rsid w:val="000A4DDA"/>
    <w:rsid w:val="000C07B7"/>
    <w:rsid w:val="000E4F75"/>
    <w:rsid w:val="000F7E6B"/>
    <w:rsid w:val="00104432"/>
    <w:rsid w:val="001075F1"/>
    <w:rsid w:val="0011172F"/>
    <w:rsid w:val="00117369"/>
    <w:rsid w:val="001201CE"/>
    <w:rsid w:val="00123597"/>
    <w:rsid w:val="00126010"/>
    <w:rsid w:val="0012695F"/>
    <w:rsid w:val="00126B8E"/>
    <w:rsid w:val="001370F8"/>
    <w:rsid w:val="00141CD8"/>
    <w:rsid w:val="00154F40"/>
    <w:rsid w:val="001758C9"/>
    <w:rsid w:val="001812BA"/>
    <w:rsid w:val="001838CB"/>
    <w:rsid w:val="00196FA7"/>
    <w:rsid w:val="001B3964"/>
    <w:rsid w:val="001B417B"/>
    <w:rsid w:val="001B58A0"/>
    <w:rsid w:val="001D2EE3"/>
    <w:rsid w:val="001E6C88"/>
    <w:rsid w:val="001F4427"/>
    <w:rsid w:val="001F44FF"/>
    <w:rsid w:val="001F56AC"/>
    <w:rsid w:val="00212A4D"/>
    <w:rsid w:val="00216F54"/>
    <w:rsid w:val="002234B5"/>
    <w:rsid w:val="00233FD0"/>
    <w:rsid w:val="00273A55"/>
    <w:rsid w:val="002869DC"/>
    <w:rsid w:val="00291B4A"/>
    <w:rsid w:val="00292605"/>
    <w:rsid w:val="002D257D"/>
    <w:rsid w:val="002D34A5"/>
    <w:rsid w:val="002E35BC"/>
    <w:rsid w:val="00306160"/>
    <w:rsid w:val="00323779"/>
    <w:rsid w:val="00351347"/>
    <w:rsid w:val="0036032F"/>
    <w:rsid w:val="00361481"/>
    <w:rsid w:val="003777A9"/>
    <w:rsid w:val="003D0682"/>
    <w:rsid w:val="003E117B"/>
    <w:rsid w:val="003E4542"/>
    <w:rsid w:val="004164DB"/>
    <w:rsid w:val="0041669A"/>
    <w:rsid w:val="00422F17"/>
    <w:rsid w:val="00427225"/>
    <w:rsid w:val="004307E0"/>
    <w:rsid w:val="00436977"/>
    <w:rsid w:val="004452F2"/>
    <w:rsid w:val="004525F5"/>
    <w:rsid w:val="004539C6"/>
    <w:rsid w:val="00454E90"/>
    <w:rsid w:val="0045798D"/>
    <w:rsid w:val="0046096D"/>
    <w:rsid w:val="00472897"/>
    <w:rsid w:val="00477B04"/>
    <w:rsid w:val="00484F48"/>
    <w:rsid w:val="004924FB"/>
    <w:rsid w:val="00493632"/>
    <w:rsid w:val="004C0471"/>
    <w:rsid w:val="004C67C8"/>
    <w:rsid w:val="004D5555"/>
    <w:rsid w:val="004D7F8B"/>
    <w:rsid w:val="004F1210"/>
    <w:rsid w:val="004F4725"/>
    <w:rsid w:val="004F63ED"/>
    <w:rsid w:val="004F6F3A"/>
    <w:rsid w:val="005038EB"/>
    <w:rsid w:val="005207A3"/>
    <w:rsid w:val="0053052E"/>
    <w:rsid w:val="00537868"/>
    <w:rsid w:val="00537954"/>
    <w:rsid w:val="00553F97"/>
    <w:rsid w:val="005606B2"/>
    <w:rsid w:val="005622F1"/>
    <w:rsid w:val="0056471D"/>
    <w:rsid w:val="00572C7B"/>
    <w:rsid w:val="0059086B"/>
    <w:rsid w:val="00597C61"/>
    <w:rsid w:val="005A651F"/>
    <w:rsid w:val="005B1905"/>
    <w:rsid w:val="005B3208"/>
    <w:rsid w:val="005C5587"/>
    <w:rsid w:val="005E28EE"/>
    <w:rsid w:val="005E5A83"/>
    <w:rsid w:val="00606E92"/>
    <w:rsid w:val="00610576"/>
    <w:rsid w:val="006106B3"/>
    <w:rsid w:val="00614B85"/>
    <w:rsid w:val="00616B77"/>
    <w:rsid w:val="00630B10"/>
    <w:rsid w:val="00632897"/>
    <w:rsid w:val="0063535F"/>
    <w:rsid w:val="0064174D"/>
    <w:rsid w:val="00644156"/>
    <w:rsid w:val="0065152D"/>
    <w:rsid w:val="00665740"/>
    <w:rsid w:val="006A0111"/>
    <w:rsid w:val="006A0897"/>
    <w:rsid w:val="006B18C7"/>
    <w:rsid w:val="006B44EA"/>
    <w:rsid w:val="006E0568"/>
    <w:rsid w:val="006E7269"/>
    <w:rsid w:val="006F45E6"/>
    <w:rsid w:val="00714446"/>
    <w:rsid w:val="00724718"/>
    <w:rsid w:val="00724DA7"/>
    <w:rsid w:val="007557DC"/>
    <w:rsid w:val="0076350F"/>
    <w:rsid w:val="00775C36"/>
    <w:rsid w:val="00782BFD"/>
    <w:rsid w:val="007901C0"/>
    <w:rsid w:val="0079544C"/>
    <w:rsid w:val="007A3CA0"/>
    <w:rsid w:val="007A5ECB"/>
    <w:rsid w:val="007A6A96"/>
    <w:rsid w:val="007B4EE7"/>
    <w:rsid w:val="007D0410"/>
    <w:rsid w:val="007D207B"/>
    <w:rsid w:val="007D4298"/>
    <w:rsid w:val="007F460E"/>
    <w:rsid w:val="00801B47"/>
    <w:rsid w:val="008131D7"/>
    <w:rsid w:val="00827DF0"/>
    <w:rsid w:val="00844DD5"/>
    <w:rsid w:val="00875360"/>
    <w:rsid w:val="008816A0"/>
    <w:rsid w:val="0088409C"/>
    <w:rsid w:val="008A006C"/>
    <w:rsid w:val="008C5D55"/>
    <w:rsid w:val="008D4B82"/>
    <w:rsid w:val="008E5E66"/>
    <w:rsid w:val="00905B23"/>
    <w:rsid w:val="00906528"/>
    <w:rsid w:val="00922388"/>
    <w:rsid w:val="00933EAE"/>
    <w:rsid w:val="0093439C"/>
    <w:rsid w:val="00937620"/>
    <w:rsid w:val="0094204C"/>
    <w:rsid w:val="00942563"/>
    <w:rsid w:val="00956458"/>
    <w:rsid w:val="00960472"/>
    <w:rsid w:val="009665FA"/>
    <w:rsid w:val="00973268"/>
    <w:rsid w:val="00984187"/>
    <w:rsid w:val="00986B2C"/>
    <w:rsid w:val="00994292"/>
    <w:rsid w:val="009A3D79"/>
    <w:rsid w:val="009B31B9"/>
    <w:rsid w:val="009B38A7"/>
    <w:rsid w:val="009B5275"/>
    <w:rsid w:val="009B68DC"/>
    <w:rsid w:val="009E3034"/>
    <w:rsid w:val="00A03311"/>
    <w:rsid w:val="00A24F4F"/>
    <w:rsid w:val="00A3596E"/>
    <w:rsid w:val="00A40989"/>
    <w:rsid w:val="00A63941"/>
    <w:rsid w:val="00A71746"/>
    <w:rsid w:val="00A742B3"/>
    <w:rsid w:val="00A74326"/>
    <w:rsid w:val="00A91A53"/>
    <w:rsid w:val="00A96D75"/>
    <w:rsid w:val="00AA6B0D"/>
    <w:rsid w:val="00AC147D"/>
    <w:rsid w:val="00AC328E"/>
    <w:rsid w:val="00AD7E05"/>
    <w:rsid w:val="00AE6226"/>
    <w:rsid w:val="00B10125"/>
    <w:rsid w:val="00B11C85"/>
    <w:rsid w:val="00B13050"/>
    <w:rsid w:val="00B15001"/>
    <w:rsid w:val="00B21749"/>
    <w:rsid w:val="00B222BF"/>
    <w:rsid w:val="00B3670B"/>
    <w:rsid w:val="00B43DEF"/>
    <w:rsid w:val="00B63CFF"/>
    <w:rsid w:val="00B72BF7"/>
    <w:rsid w:val="00B86660"/>
    <w:rsid w:val="00BA018C"/>
    <w:rsid w:val="00BA1A74"/>
    <w:rsid w:val="00BA4E0A"/>
    <w:rsid w:val="00BB45D4"/>
    <w:rsid w:val="00BC2B32"/>
    <w:rsid w:val="00BC3164"/>
    <w:rsid w:val="00BD5643"/>
    <w:rsid w:val="00BD7C9C"/>
    <w:rsid w:val="00BE1F4F"/>
    <w:rsid w:val="00C111C6"/>
    <w:rsid w:val="00C23108"/>
    <w:rsid w:val="00C232A9"/>
    <w:rsid w:val="00C2577B"/>
    <w:rsid w:val="00C27BA6"/>
    <w:rsid w:val="00C43A4E"/>
    <w:rsid w:val="00C62389"/>
    <w:rsid w:val="00C64C6C"/>
    <w:rsid w:val="00C65DF7"/>
    <w:rsid w:val="00C6673A"/>
    <w:rsid w:val="00C70603"/>
    <w:rsid w:val="00C919CF"/>
    <w:rsid w:val="00C95A5D"/>
    <w:rsid w:val="00C96CD4"/>
    <w:rsid w:val="00C978F7"/>
    <w:rsid w:val="00CB029C"/>
    <w:rsid w:val="00CB190A"/>
    <w:rsid w:val="00CB1F8B"/>
    <w:rsid w:val="00CC0E1F"/>
    <w:rsid w:val="00CD1A58"/>
    <w:rsid w:val="00D02600"/>
    <w:rsid w:val="00D03291"/>
    <w:rsid w:val="00D153A5"/>
    <w:rsid w:val="00D26624"/>
    <w:rsid w:val="00D274AB"/>
    <w:rsid w:val="00D41EE9"/>
    <w:rsid w:val="00D51FA5"/>
    <w:rsid w:val="00D67952"/>
    <w:rsid w:val="00D67BAF"/>
    <w:rsid w:val="00D7709A"/>
    <w:rsid w:val="00D77AB0"/>
    <w:rsid w:val="00D802F3"/>
    <w:rsid w:val="00DB2A9B"/>
    <w:rsid w:val="00DC4618"/>
    <w:rsid w:val="00DE2471"/>
    <w:rsid w:val="00DE5E96"/>
    <w:rsid w:val="00DF1040"/>
    <w:rsid w:val="00DF4DA5"/>
    <w:rsid w:val="00E116DE"/>
    <w:rsid w:val="00E11FAE"/>
    <w:rsid w:val="00E23A22"/>
    <w:rsid w:val="00E27C1E"/>
    <w:rsid w:val="00E40D43"/>
    <w:rsid w:val="00E451FF"/>
    <w:rsid w:val="00E540F5"/>
    <w:rsid w:val="00E56CC6"/>
    <w:rsid w:val="00E61700"/>
    <w:rsid w:val="00E64EA0"/>
    <w:rsid w:val="00E7656B"/>
    <w:rsid w:val="00E853AD"/>
    <w:rsid w:val="00E908E3"/>
    <w:rsid w:val="00E95D07"/>
    <w:rsid w:val="00EB0BF4"/>
    <w:rsid w:val="00EB548A"/>
    <w:rsid w:val="00ED2D03"/>
    <w:rsid w:val="00EF1381"/>
    <w:rsid w:val="00EF7F30"/>
    <w:rsid w:val="00F23745"/>
    <w:rsid w:val="00F32368"/>
    <w:rsid w:val="00F363CF"/>
    <w:rsid w:val="00F44DD7"/>
    <w:rsid w:val="00F47D37"/>
    <w:rsid w:val="00F54C66"/>
    <w:rsid w:val="00F57656"/>
    <w:rsid w:val="00F61371"/>
    <w:rsid w:val="00F729C5"/>
    <w:rsid w:val="00F848A9"/>
    <w:rsid w:val="00F857AB"/>
    <w:rsid w:val="00F92F05"/>
    <w:rsid w:val="00FB32AC"/>
    <w:rsid w:val="00FB3F1F"/>
    <w:rsid w:val="00FB4A14"/>
    <w:rsid w:val="00FC5E52"/>
    <w:rsid w:val="00FD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D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DA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B10125"/>
    <w:pPr>
      <w:keepNext/>
      <w:spacing w:before="240" w:after="60"/>
      <w:ind w:firstLine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10125"/>
    <w:pPr>
      <w:keepNext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1012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DA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101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DF4DA5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DF4DA5"/>
    <w:pPr>
      <w:ind w:firstLine="0"/>
      <w:jc w:val="right"/>
    </w:pPr>
  </w:style>
  <w:style w:type="paragraph" w:styleId="a5">
    <w:name w:val="Body Text"/>
    <w:basedOn w:val="a"/>
    <w:link w:val="a6"/>
    <w:unhideWhenUsed/>
    <w:rsid w:val="00DF4DA5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DF4D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DF4D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4D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B101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B10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B10125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10125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c">
    <w:name w:val="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table" w:styleId="ad">
    <w:name w:val="Table Grid"/>
    <w:basedOn w:val="a1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 Знак Знак 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e">
    <w:name w:val="Normal (Web)"/>
    <w:basedOn w:val="a"/>
    <w:rsid w:val="00B10125"/>
    <w:pPr>
      <w:widowControl/>
      <w:autoSpaceDE/>
      <w:autoSpaceDN/>
      <w:adjustRightInd/>
      <w:spacing w:before="45" w:after="100" w:line="195" w:lineRule="atLeast"/>
      <w:ind w:left="150" w:right="150" w:firstLine="150"/>
      <w:jc w:val="left"/>
    </w:pPr>
    <w:rPr>
      <w:rFonts w:ascii="Verdana" w:hAnsi="Verdana" w:cs="Times New Roman"/>
      <w:sz w:val="18"/>
      <w:szCs w:val="24"/>
    </w:rPr>
  </w:style>
  <w:style w:type="character" w:styleId="af">
    <w:name w:val="page number"/>
    <w:basedOn w:val="a0"/>
    <w:rsid w:val="00B10125"/>
  </w:style>
  <w:style w:type="paragraph" w:customStyle="1" w:styleId="ConsPlusCell">
    <w:name w:val="ConsPlusCell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B10125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f0">
    <w:name w:val="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B101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101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p">
    <w:name w:val="ep"/>
    <w:rsid w:val="00B10125"/>
  </w:style>
  <w:style w:type="paragraph" w:customStyle="1" w:styleId="ConsNormal">
    <w:name w:val="ConsNormal"/>
    <w:rsid w:val="00B10125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B10125"/>
    <w:rPr>
      <w:b/>
      <w:bCs/>
      <w:color w:val="000080"/>
      <w:sz w:val="20"/>
      <w:szCs w:val="20"/>
    </w:rPr>
  </w:style>
  <w:style w:type="character" w:customStyle="1" w:styleId="af2">
    <w:name w:val="Гипертекстовая ссылка"/>
    <w:uiPriority w:val="99"/>
    <w:rsid w:val="00B10125"/>
    <w:rPr>
      <w:b/>
      <w:bCs/>
      <w:color w:val="008000"/>
      <w:sz w:val="20"/>
      <w:szCs w:val="20"/>
      <w:u w:val="single"/>
    </w:rPr>
  </w:style>
  <w:style w:type="paragraph" w:customStyle="1" w:styleId="af3">
    <w:name w:val="Основное меню"/>
    <w:basedOn w:val="a"/>
    <w:next w:val="a"/>
    <w:uiPriority w:val="99"/>
    <w:rsid w:val="00B10125"/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next w:val="a"/>
    <w:uiPriority w:val="99"/>
    <w:rsid w:val="00B10125"/>
    <w:rPr>
      <w:b/>
      <w:bCs/>
      <w:color w:val="C0C0C0"/>
    </w:rPr>
  </w:style>
  <w:style w:type="paragraph" w:customStyle="1" w:styleId="af5">
    <w:name w:val="Заголовок статьи"/>
    <w:basedOn w:val="a"/>
    <w:next w:val="a"/>
    <w:uiPriority w:val="99"/>
    <w:rsid w:val="00B10125"/>
    <w:pPr>
      <w:ind w:left="1612" w:hanging="892"/>
    </w:pPr>
  </w:style>
  <w:style w:type="paragraph" w:customStyle="1" w:styleId="af6">
    <w:name w:val="Интерактивный заголовок"/>
    <w:basedOn w:val="af4"/>
    <w:next w:val="a"/>
    <w:uiPriority w:val="99"/>
    <w:rsid w:val="00B10125"/>
    <w:rPr>
      <w:u w:val="single"/>
    </w:rPr>
  </w:style>
  <w:style w:type="paragraph" w:customStyle="1" w:styleId="af7">
    <w:name w:val="Комментарий"/>
    <w:basedOn w:val="a"/>
    <w:next w:val="a"/>
    <w:uiPriority w:val="99"/>
    <w:rsid w:val="00B10125"/>
    <w:pPr>
      <w:ind w:left="170" w:firstLine="0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B10125"/>
    <w:rPr>
      <w:color w:val="000080"/>
    </w:rPr>
  </w:style>
  <w:style w:type="paragraph" w:customStyle="1" w:styleId="af9">
    <w:name w:val="Колонтитул (левый)"/>
    <w:basedOn w:val="a3"/>
    <w:next w:val="a"/>
    <w:uiPriority w:val="99"/>
    <w:rsid w:val="00B10125"/>
    <w:rPr>
      <w:sz w:val="14"/>
      <w:szCs w:val="14"/>
    </w:rPr>
  </w:style>
  <w:style w:type="paragraph" w:customStyle="1" w:styleId="afa">
    <w:name w:val="Колонтитул (правый)"/>
    <w:basedOn w:val="a4"/>
    <w:next w:val="a"/>
    <w:uiPriority w:val="99"/>
    <w:rsid w:val="00B10125"/>
    <w:rPr>
      <w:sz w:val="14"/>
      <w:szCs w:val="14"/>
    </w:rPr>
  </w:style>
  <w:style w:type="paragraph" w:customStyle="1" w:styleId="afb">
    <w:name w:val="Комментарий пользователя"/>
    <w:basedOn w:val="af7"/>
    <w:next w:val="a"/>
    <w:uiPriority w:val="99"/>
    <w:rsid w:val="00B10125"/>
    <w:pPr>
      <w:jc w:val="left"/>
    </w:pPr>
    <w:rPr>
      <w:color w:val="000080"/>
    </w:rPr>
  </w:style>
  <w:style w:type="paragraph" w:customStyle="1" w:styleId="afc">
    <w:name w:val="Моноширинный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character" w:customStyle="1" w:styleId="afd">
    <w:name w:val="Найденные слова"/>
    <w:uiPriority w:val="99"/>
    <w:rsid w:val="00B10125"/>
  </w:style>
  <w:style w:type="character" w:customStyle="1" w:styleId="afe">
    <w:name w:val="Не вступил в силу"/>
    <w:uiPriority w:val="99"/>
    <w:rsid w:val="00B10125"/>
    <w:rPr>
      <w:b/>
      <w:bCs/>
      <w:color w:val="008080"/>
      <w:sz w:val="20"/>
      <w:szCs w:val="20"/>
    </w:rPr>
  </w:style>
  <w:style w:type="paragraph" w:customStyle="1" w:styleId="aff">
    <w:name w:val="Нормальный (таблица)"/>
    <w:basedOn w:val="a"/>
    <w:next w:val="a"/>
    <w:uiPriority w:val="99"/>
    <w:rsid w:val="00B10125"/>
    <w:pPr>
      <w:ind w:firstLine="0"/>
    </w:pPr>
  </w:style>
  <w:style w:type="paragraph" w:customStyle="1" w:styleId="aff0">
    <w:name w:val="Объект"/>
    <w:basedOn w:val="a"/>
    <w:next w:val="a"/>
    <w:uiPriority w:val="99"/>
    <w:rsid w:val="00B10125"/>
  </w:style>
  <w:style w:type="paragraph" w:customStyle="1" w:styleId="aff1">
    <w:name w:val="Таблицы (моноширинный)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paragraph" w:customStyle="1" w:styleId="aff2">
    <w:name w:val="Оглавление"/>
    <w:basedOn w:val="aff1"/>
    <w:next w:val="a"/>
    <w:uiPriority w:val="99"/>
    <w:rsid w:val="00B10125"/>
    <w:pPr>
      <w:ind w:left="140"/>
    </w:pPr>
  </w:style>
  <w:style w:type="character" w:customStyle="1" w:styleId="aff3">
    <w:name w:val="Опечатки"/>
    <w:uiPriority w:val="99"/>
    <w:rsid w:val="00B10125"/>
    <w:rPr>
      <w:color w:val="FF0000"/>
      <w:sz w:val="20"/>
      <w:szCs w:val="20"/>
    </w:rPr>
  </w:style>
  <w:style w:type="paragraph" w:customStyle="1" w:styleId="aff4">
    <w:name w:val="Переменная часть"/>
    <w:basedOn w:val="af3"/>
    <w:next w:val="a"/>
    <w:uiPriority w:val="99"/>
    <w:rsid w:val="00B10125"/>
    <w:rPr>
      <w:sz w:val="18"/>
      <w:szCs w:val="18"/>
    </w:rPr>
  </w:style>
  <w:style w:type="paragraph" w:customStyle="1" w:styleId="aff5">
    <w:name w:val="Постоянная часть"/>
    <w:basedOn w:val="af3"/>
    <w:next w:val="a"/>
    <w:uiPriority w:val="99"/>
    <w:rsid w:val="00B10125"/>
    <w:rPr>
      <w:sz w:val="20"/>
      <w:szCs w:val="20"/>
    </w:rPr>
  </w:style>
  <w:style w:type="paragraph" w:customStyle="1" w:styleId="aff6">
    <w:name w:val="Прижатый влево"/>
    <w:basedOn w:val="a"/>
    <w:next w:val="a"/>
    <w:uiPriority w:val="99"/>
    <w:rsid w:val="00B10125"/>
    <w:pPr>
      <w:ind w:firstLine="0"/>
      <w:jc w:val="left"/>
    </w:pPr>
  </w:style>
  <w:style w:type="character" w:customStyle="1" w:styleId="aff7">
    <w:name w:val="Продолжение ссылки"/>
    <w:uiPriority w:val="99"/>
    <w:rsid w:val="00B10125"/>
  </w:style>
  <w:style w:type="paragraph" w:customStyle="1" w:styleId="aff8">
    <w:name w:val="Словарная статья"/>
    <w:basedOn w:val="a"/>
    <w:next w:val="a"/>
    <w:uiPriority w:val="99"/>
    <w:rsid w:val="00B10125"/>
    <w:pPr>
      <w:ind w:right="118" w:firstLine="0"/>
    </w:pPr>
  </w:style>
  <w:style w:type="paragraph" w:customStyle="1" w:styleId="aff9">
    <w:name w:val="Текст (справка)"/>
    <w:basedOn w:val="a"/>
    <w:next w:val="a"/>
    <w:uiPriority w:val="99"/>
    <w:rsid w:val="00B10125"/>
    <w:pPr>
      <w:ind w:left="170" w:right="170" w:firstLine="0"/>
      <w:jc w:val="left"/>
    </w:pPr>
  </w:style>
  <w:style w:type="paragraph" w:customStyle="1" w:styleId="affa">
    <w:name w:val="Текст в таблице"/>
    <w:basedOn w:val="aff"/>
    <w:next w:val="a"/>
    <w:uiPriority w:val="99"/>
    <w:rsid w:val="00B10125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B10125"/>
    <w:pPr>
      <w:ind w:firstLine="0"/>
      <w:jc w:val="left"/>
    </w:pPr>
  </w:style>
  <w:style w:type="character" w:customStyle="1" w:styleId="affc">
    <w:name w:val="Утратил силу"/>
    <w:uiPriority w:val="99"/>
    <w:rsid w:val="00B10125"/>
    <w:rPr>
      <w:b/>
      <w:bCs/>
      <w:strike/>
      <w:color w:val="808000"/>
      <w:sz w:val="20"/>
      <w:szCs w:val="20"/>
    </w:rPr>
  </w:style>
  <w:style w:type="paragraph" w:customStyle="1" w:styleId="23">
    <w:name w:val="Знак Знак Знак2 Знак Знак Знак Знак"/>
    <w:basedOn w:val="a"/>
    <w:uiPriority w:val="99"/>
    <w:rsid w:val="00B10125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customStyle="1" w:styleId="tendersubject1">
    <w:name w:val="tendersubject1"/>
    <w:rsid w:val="00B10125"/>
    <w:rPr>
      <w:b/>
      <w:bCs/>
      <w:color w:val="0000FF"/>
      <w:sz w:val="20"/>
      <w:szCs w:val="20"/>
    </w:rPr>
  </w:style>
  <w:style w:type="character" w:styleId="affd">
    <w:name w:val="Strong"/>
    <w:qFormat/>
    <w:rsid w:val="00B10125"/>
    <w:rPr>
      <w:b/>
      <w:bCs/>
    </w:rPr>
  </w:style>
  <w:style w:type="character" w:styleId="affe">
    <w:name w:val="Hyperlink"/>
    <w:uiPriority w:val="99"/>
    <w:unhideWhenUsed/>
    <w:rsid w:val="00B10125"/>
    <w:rPr>
      <w:color w:val="0000FF"/>
      <w:u w:val="single"/>
    </w:rPr>
  </w:style>
  <w:style w:type="character" w:styleId="afff">
    <w:name w:val="FollowedHyperlink"/>
    <w:uiPriority w:val="99"/>
    <w:unhideWhenUsed/>
    <w:rsid w:val="00B10125"/>
    <w:rPr>
      <w:color w:val="800080"/>
      <w:u w:val="single"/>
    </w:rPr>
  </w:style>
  <w:style w:type="paragraph" w:customStyle="1" w:styleId="font5">
    <w:name w:val="font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B10125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10125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45">
    <w:name w:val="xl14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55">
    <w:name w:val="xl15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B10125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afff0">
    <w:name w:val="header"/>
    <w:basedOn w:val="a"/>
    <w:link w:val="afff1"/>
    <w:uiPriority w:val="99"/>
    <w:unhideWhenUsed/>
    <w:rsid w:val="00B10125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character" w:styleId="afff2">
    <w:name w:val="line number"/>
    <w:rsid w:val="00B10125"/>
  </w:style>
  <w:style w:type="paragraph" w:styleId="afff3">
    <w:name w:val="No Spacing"/>
    <w:link w:val="afff4"/>
    <w:uiPriority w:val="1"/>
    <w:qFormat/>
    <w:rsid w:val="00B101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4">
    <w:name w:val="Без интервала Знак"/>
    <w:link w:val="afff3"/>
    <w:uiPriority w:val="1"/>
    <w:rsid w:val="00B10125"/>
    <w:rPr>
      <w:rFonts w:ascii="Calibri" w:eastAsia="Times New Roman" w:hAnsi="Calibri" w:cs="Times New Roman"/>
      <w:lang w:eastAsia="ru-RU"/>
    </w:rPr>
  </w:style>
  <w:style w:type="character" w:customStyle="1" w:styleId="afff5">
    <w:name w:val="Знак Знак"/>
    <w:semiHidden/>
    <w:locked/>
    <w:rsid w:val="00B10125"/>
    <w:rPr>
      <w:sz w:val="28"/>
      <w:lang w:val="ru-RU" w:eastAsia="ru-RU" w:bidi="ar-SA"/>
    </w:rPr>
  </w:style>
  <w:style w:type="paragraph" w:styleId="afff6">
    <w:name w:val="List Paragraph"/>
    <w:basedOn w:val="a"/>
    <w:uiPriority w:val="34"/>
    <w:qFormat/>
    <w:rsid w:val="00F47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D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DA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B10125"/>
    <w:pPr>
      <w:keepNext/>
      <w:spacing w:before="240" w:after="60"/>
      <w:ind w:firstLine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10125"/>
    <w:pPr>
      <w:keepNext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1012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DA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101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DF4DA5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DF4DA5"/>
    <w:pPr>
      <w:ind w:firstLine="0"/>
      <w:jc w:val="right"/>
    </w:pPr>
  </w:style>
  <w:style w:type="paragraph" w:styleId="a5">
    <w:name w:val="Body Text"/>
    <w:basedOn w:val="a"/>
    <w:link w:val="a6"/>
    <w:unhideWhenUsed/>
    <w:rsid w:val="00DF4DA5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DF4D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DF4D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4D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B101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B10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B10125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10125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c">
    <w:name w:val="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table" w:styleId="ad">
    <w:name w:val="Table Grid"/>
    <w:basedOn w:val="a1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 Знак Знак 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e">
    <w:name w:val="Normal (Web)"/>
    <w:basedOn w:val="a"/>
    <w:rsid w:val="00B10125"/>
    <w:pPr>
      <w:widowControl/>
      <w:autoSpaceDE/>
      <w:autoSpaceDN/>
      <w:adjustRightInd/>
      <w:spacing w:before="45" w:after="100" w:line="195" w:lineRule="atLeast"/>
      <w:ind w:left="150" w:right="150" w:firstLine="150"/>
      <w:jc w:val="left"/>
    </w:pPr>
    <w:rPr>
      <w:rFonts w:ascii="Verdana" w:hAnsi="Verdana" w:cs="Times New Roman"/>
      <w:sz w:val="18"/>
      <w:szCs w:val="24"/>
    </w:rPr>
  </w:style>
  <w:style w:type="character" w:styleId="af">
    <w:name w:val="page number"/>
    <w:basedOn w:val="a0"/>
    <w:rsid w:val="00B10125"/>
  </w:style>
  <w:style w:type="paragraph" w:customStyle="1" w:styleId="ConsPlusCell">
    <w:name w:val="ConsPlusCell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B10125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f0">
    <w:name w:val="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B101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101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p">
    <w:name w:val="ep"/>
    <w:rsid w:val="00B10125"/>
  </w:style>
  <w:style w:type="paragraph" w:customStyle="1" w:styleId="ConsNormal">
    <w:name w:val="ConsNormal"/>
    <w:rsid w:val="00B10125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B10125"/>
    <w:rPr>
      <w:b/>
      <w:bCs/>
      <w:color w:val="000080"/>
      <w:sz w:val="20"/>
      <w:szCs w:val="20"/>
    </w:rPr>
  </w:style>
  <w:style w:type="character" w:customStyle="1" w:styleId="af2">
    <w:name w:val="Гипертекстовая ссылка"/>
    <w:uiPriority w:val="99"/>
    <w:rsid w:val="00B10125"/>
    <w:rPr>
      <w:b/>
      <w:bCs/>
      <w:color w:val="008000"/>
      <w:sz w:val="20"/>
      <w:szCs w:val="20"/>
      <w:u w:val="single"/>
    </w:rPr>
  </w:style>
  <w:style w:type="paragraph" w:customStyle="1" w:styleId="af3">
    <w:name w:val="Основное меню"/>
    <w:basedOn w:val="a"/>
    <w:next w:val="a"/>
    <w:uiPriority w:val="99"/>
    <w:rsid w:val="00B10125"/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next w:val="a"/>
    <w:uiPriority w:val="99"/>
    <w:rsid w:val="00B10125"/>
    <w:rPr>
      <w:b/>
      <w:bCs/>
      <w:color w:val="C0C0C0"/>
    </w:rPr>
  </w:style>
  <w:style w:type="paragraph" w:customStyle="1" w:styleId="af5">
    <w:name w:val="Заголовок статьи"/>
    <w:basedOn w:val="a"/>
    <w:next w:val="a"/>
    <w:uiPriority w:val="99"/>
    <w:rsid w:val="00B10125"/>
    <w:pPr>
      <w:ind w:left="1612" w:hanging="892"/>
    </w:pPr>
  </w:style>
  <w:style w:type="paragraph" w:customStyle="1" w:styleId="af6">
    <w:name w:val="Интерактивный заголовок"/>
    <w:basedOn w:val="af4"/>
    <w:next w:val="a"/>
    <w:uiPriority w:val="99"/>
    <w:rsid w:val="00B10125"/>
    <w:rPr>
      <w:u w:val="single"/>
    </w:rPr>
  </w:style>
  <w:style w:type="paragraph" w:customStyle="1" w:styleId="af7">
    <w:name w:val="Комментарий"/>
    <w:basedOn w:val="a"/>
    <w:next w:val="a"/>
    <w:uiPriority w:val="99"/>
    <w:rsid w:val="00B10125"/>
    <w:pPr>
      <w:ind w:left="170" w:firstLine="0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B10125"/>
    <w:rPr>
      <w:color w:val="000080"/>
    </w:rPr>
  </w:style>
  <w:style w:type="paragraph" w:customStyle="1" w:styleId="af9">
    <w:name w:val="Колонтитул (левый)"/>
    <w:basedOn w:val="a3"/>
    <w:next w:val="a"/>
    <w:uiPriority w:val="99"/>
    <w:rsid w:val="00B10125"/>
    <w:rPr>
      <w:sz w:val="14"/>
      <w:szCs w:val="14"/>
    </w:rPr>
  </w:style>
  <w:style w:type="paragraph" w:customStyle="1" w:styleId="afa">
    <w:name w:val="Колонтитул (правый)"/>
    <w:basedOn w:val="a4"/>
    <w:next w:val="a"/>
    <w:uiPriority w:val="99"/>
    <w:rsid w:val="00B10125"/>
    <w:rPr>
      <w:sz w:val="14"/>
      <w:szCs w:val="14"/>
    </w:rPr>
  </w:style>
  <w:style w:type="paragraph" w:customStyle="1" w:styleId="afb">
    <w:name w:val="Комментарий пользователя"/>
    <w:basedOn w:val="af7"/>
    <w:next w:val="a"/>
    <w:uiPriority w:val="99"/>
    <w:rsid w:val="00B10125"/>
    <w:pPr>
      <w:jc w:val="left"/>
    </w:pPr>
    <w:rPr>
      <w:color w:val="000080"/>
    </w:rPr>
  </w:style>
  <w:style w:type="paragraph" w:customStyle="1" w:styleId="afc">
    <w:name w:val="Моноширинный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character" w:customStyle="1" w:styleId="afd">
    <w:name w:val="Найденные слова"/>
    <w:uiPriority w:val="99"/>
    <w:rsid w:val="00B10125"/>
  </w:style>
  <w:style w:type="character" w:customStyle="1" w:styleId="afe">
    <w:name w:val="Не вступил в силу"/>
    <w:uiPriority w:val="99"/>
    <w:rsid w:val="00B10125"/>
    <w:rPr>
      <w:b/>
      <w:bCs/>
      <w:color w:val="008080"/>
      <w:sz w:val="20"/>
      <w:szCs w:val="20"/>
    </w:rPr>
  </w:style>
  <w:style w:type="paragraph" w:customStyle="1" w:styleId="aff">
    <w:name w:val="Нормальный (таблица)"/>
    <w:basedOn w:val="a"/>
    <w:next w:val="a"/>
    <w:uiPriority w:val="99"/>
    <w:rsid w:val="00B10125"/>
    <w:pPr>
      <w:ind w:firstLine="0"/>
    </w:pPr>
  </w:style>
  <w:style w:type="paragraph" w:customStyle="1" w:styleId="aff0">
    <w:name w:val="Объект"/>
    <w:basedOn w:val="a"/>
    <w:next w:val="a"/>
    <w:uiPriority w:val="99"/>
    <w:rsid w:val="00B10125"/>
  </w:style>
  <w:style w:type="paragraph" w:customStyle="1" w:styleId="aff1">
    <w:name w:val="Таблицы (моноширинный)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paragraph" w:customStyle="1" w:styleId="aff2">
    <w:name w:val="Оглавление"/>
    <w:basedOn w:val="aff1"/>
    <w:next w:val="a"/>
    <w:uiPriority w:val="99"/>
    <w:rsid w:val="00B10125"/>
    <w:pPr>
      <w:ind w:left="140"/>
    </w:pPr>
  </w:style>
  <w:style w:type="character" w:customStyle="1" w:styleId="aff3">
    <w:name w:val="Опечатки"/>
    <w:uiPriority w:val="99"/>
    <w:rsid w:val="00B10125"/>
    <w:rPr>
      <w:color w:val="FF0000"/>
      <w:sz w:val="20"/>
      <w:szCs w:val="20"/>
    </w:rPr>
  </w:style>
  <w:style w:type="paragraph" w:customStyle="1" w:styleId="aff4">
    <w:name w:val="Переменная часть"/>
    <w:basedOn w:val="af3"/>
    <w:next w:val="a"/>
    <w:uiPriority w:val="99"/>
    <w:rsid w:val="00B10125"/>
    <w:rPr>
      <w:sz w:val="18"/>
      <w:szCs w:val="18"/>
    </w:rPr>
  </w:style>
  <w:style w:type="paragraph" w:customStyle="1" w:styleId="aff5">
    <w:name w:val="Постоянная часть"/>
    <w:basedOn w:val="af3"/>
    <w:next w:val="a"/>
    <w:uiPriority w:val="99"/>
    <w:rsid w:val="00B10125"/>
    <w:rPr>
      <w:sz w:val="20"/>
      <w:szCs w:val="20"/>
    </w:rPr>
  </w:style>
  <w:style w:type="paragraph" w:customStyle="1" w:styleId="aff6">
    <w:name w:val="Прижатый влево"/>
    <w:basedOn w:val="a"/>
    <w:next w:val="a"/>
    <w:uiPriority w:val="99"/>
    <w:rsid w:val="00B10125"/>
    <w:pPr>
      <w:ind w:firstLine="0"/>
      <w:jc w:val="left"/>
    </w:pPr>
  </w:style>
  <w:style w:type="character" w:customStyle="1" w:styleId="aff7">
    <w:name w:val="Продолжение ссылки"/>
    <w:uiPriority w:val="99"/>
    <w:rsid w:val="00B10125"/>
  </w:style>
  <w:style w:type="paragraph" w:customStyle="1" w:styleId="aff8">
    <w:name w:val="Словарная статья"/>
    <w:basedOn w:val="a"/>
    <w:next w:val="a"/>
    <w:uiPriority w:val="99"/>
    <w:rsid w:val="00B10125"/>
    <w:pPr>
      <w:ind w:right="118" w:firstLine="0"/>
    </w:pPr>
  </w:style>
  <w:style w:type="paragraph" w:customStyle="1" w:styleId="aff9">
    <w:name w:val="Текст (справка)"/>
    <w:basedOn w:val="a"/>
    <w:next w:val="a"/>
    <w:uiPriority w:val="99"/>
    <w:rsid w:val="00B10125"/>
    <w:pPr>
      <w:ind w:left="170" w:right="170" w:firstLine="0"/>
      <w:jc w:val="left"/>
    </w:pPr>
  </w:style>
  <w:style w:type="paragraph" w:customStyle="1" w:styleId="affa">
    <w:name w:val="Текст в таблице"/>
    <w:basedOn w:val="aff"/>
    <w:next w:val="a"/>
    <w:uiPriority w:val="99"/>
    <w:rsid w:val="00B10125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B10125"/>
    <w:pPr>
      <w:ind w:firstLine="0"/>
      <w:jc w:val="left"/>
    </w:pPr>
  </w:style>
  <w:style w:type="character" w:customStyle="1" w:styleId="affc">
    <w:name w:val="Утратил силу"/>
    <w:uiPriority w:val="99"/>
    <w:rsid w:val="00B10125"/>
    <w:rPr>
      <w:b/>
      <w:bCs/>
      <w:strike/>
      <w:color w:val="808000"/>
      <w:sz w:val="20"/>
      <w:szCs w:val="20"/>
    </w:rPr>
  </w:style>
  <w:style w:type="paragraph" w:customStyle="1" w:styleId="23">
    <w:name w:val="Знак Знак Знак2 Знак Знак Знак Знак"/>
    <w:basedOn w:val="a"/>
    <w:uiPriority w:val="99"/>
    <w:rsid w:val="00B10125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customStyle="1" w:styleId="tendersubject1">
    <w:name w:val="tendersubject1"/>
    <w:rsid w:val="00B10125"/>
    <w:rPr>
      <w:b/>
      <w:bCs/>
      <w:color w:val="0000FF"/>
      <w:sz w:val="20"/>
      <w:szCs w:val="20"/>
    </w:rPr>
  </w:style>
  <w:style w:type="character" w:styleId="affd">
    <w:name w:val="Strong"/>
    <w:qFormat/>
    <w:rsid w:val="00B10125"/>
    <w:rPr>
      <w:b/>
      <w:bCs/>
    </w:rPr>
  </w:style>
  <w:style w:type="character" w:styleId="affe">
    <w:name w:val="Hyperlink"/>
    <w:uiPriority w:val="99"/>
    <w:unhideWhenUsed/>
    <w:rsid w:val="00B10125"/>
    <w:rPr>
      <w:color w:val="0000FF"/>
      <w:u w:val="single"/>
    </w:rPr>
  </w:style>
  <w:style w:type="character" w:styleId="afff">
    <w:name w:val="FollowedHyperlink"/>
    <w:uiPriority w:val="99"/>
    <w:unhideWhenUsed/>
    <w:rsid w:val="00B10125"/>
    <w:rPr>
      <w:color w:val="800080"/>
      <w:u w:val="single"/>
    </w:rPr>
  </w:style>
  <w:style w:type="paragraph" w:customStyle="1" w:styleId="font5">
    <w:name w:val="font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B10125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10125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45">
    <w:name w:val="xl14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55">
    <w:name w:val="xl15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B10125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afff0">
    <w:name w:val="header"/>
    <w:basedOn w:val="a"/>
    <w:link w:val="afff1"/>
    <w:uiPriority w:val="99"/>
    <w:unhideWhenUsed/>
    <w:rsid w:val="00B10125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character" w:styleId="afff2">
    <w:name w:val="line number"/>
    <w:rsid w:val="00B10125"/>
  </w:style>
  <w:style w:type="paragraph" w:styleId="afff3">
    <w:name w:val="No Spacing"/>
    <w:link w:val="afff4"/>
    <w:uiPriority w:val="1"/>
    <w:qFormat/>
    <w:rsid w:val="00B101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4">
    <w:name w:val="Без интервала Знак"/>
    <w:link w:val="afff3"/>
    <w:uiPriority w:val="1"/>
    <w:rsid w:val="00B10125"/>
    <w:rPr>
      <w:rFonts w:ascii="Calibri" w:eastAsia="Times New Roman" w:hAnsi="Calibri" w:cs="Times New Roman"/>
      <w:lang w:eastAsia="ru-RU"/>
    </w:rPr>
  </w:style>
  <w:style w:type="character" w:customStyle="1" w:styleId="afff5">
    <w:name w:val="Знак Знак"/>
    <w:semiHidden/>
    <w:locked/>
    <w:rsid w:val="00B10125"/>
    <w:rPr>
      <w:sz w:val="28"/>
      <w:lang w:val="ru-RU" w:eastAsia="ru-RU" w:bidi="ar-SA"/>
    </w:rPr>
  </w:style>
  <w:style w:type="paragraph" w:styleId="afff6">
    <w:name w:val="List Paragraph"/>
    <w:basedOn w:val="a"/>
    <w:uiPriority w:val="34"/>
    <w:qFormat/>
    <w:rsid w:val="00F47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1128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9BC6-036D-47A8-A51D-AFCC36FE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5</TotalTime>
  <Pages>140</Pages>
  <Words>16174</Words>
  <Characters>92195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ская</dc:creator>
  <cp:keywords/>
  <dc:description/>
  <cp:lastModifiedBy>Пользователь Windows</cp:lastModifiedBy>
  <cp:revision>80</cp:revision>
  <cp:lastPrinted>2020-02-11T03:24:00Z</cp:lastPrinted>
  <dcterms:created xsi:type="dcterms:W3CDTF">2016-03-09T03:05:00Z</dcterms:created>
  <dcterms:modified xsi:type="dcterms:W3CDTF">2020-02-11T03:33:00Z</dcterms:modified>
</cp:coreProperties>
</file>